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723" w:rsidRPr="00814723" w:rsidRDefault="00BA5BBD" w:rsidP="00814723">
      <w:pPr>
        <w:jc w:val="center"/>
        <w:rPr>
          <w:rFonts w:ascii="Times New Roman" w:hAnsi="Times New Roman" w:cs="Times New Roman"/>
          <w:color w:val="auto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auto"/>
          <w:szCs w:val="28"/>
        </w:rPr>
        <w:t xml:space="preserve"> </w:t>
      </w:r>
    </w:p>
    <w:p w:rsidR="00BA5BBD" w:rsidRDefault="00BA5BBD" w:rsidP="00BA5BBD">
      <w:pPr>
        <w:pStyle w:val="32"/>
        <w:spacing w:before="0" w:after="0" w:line="240" w:lineRule="auto"/>
        <w:ind w:left="851" w:right="1134"/>
        <w:rPr>
          <w:b/>
          <w:bCs/>
          <w:sz w:val="28"/>
          <w:szCs w:val="28"/>
          <w:lang w:val="ru-RU"/>
        </w:rPr>
      </w:pPr>
    </w:p>
    <w:p w:rsidR="00BA5BBD" w:rsidRDefault="00BA5BBD" w:rsidP="00BA5BBD">
      <w:pPr>
        <w:pStyle w:val="32"/>
        <w:spacing w:before="0" w:after="0" w:line="240" w:lineRule="auto"/>
        <w:ind w:left="851" w:right="1134"/>
        <w:rPr>
          <w:b/>
          <w:bCs/>
          <w:sz w:val="28"/>
          <w:szCs w:val="28"/>
          <w:lang w:val="ru-RU"/>
        </w:rPr>
      </w:pPr>
    </w:p>
    <w:p w:rsidR="00BA5BBD" w:rsidRDefault="00BA5BBD" w:rsidP="00BA5BBD">
      <w:pPr>
        <w:pStyle w:val="32"/>
        <w:spacing w:before="0" w:after="0" w:line="240" w:lineRule="auto"/>
        <w:ind w:left="851" w:right="1134"/>
        <w:rPr>
          <w:b/>
          <w:bCs/>
          <w:sz w:val="28"/>
          <w:szCs w:val="28"/>
          <w:lang w:val="ru-RU"/>
        </w:rPr>
      </w:pPr>
    </w:p>
    <w:p w:rsidR="00BA5BBD" w:rsidRDefault="00BA5BBD" w:rsidP="00BA5BBD">
      <w:pPr>
        <w:pStyle w:val="32"/>
        <w:spacing w:before="0" w:after="0" w:line="240" w:lineRule="auto"/>
        <w:ind w:left="851" w:right="1134"/>
        <w:rPr>
          <w:b/>
          <w:bCs/>
          <w:sz w:val="28"/>
          <w:szCs w:val="28"/>
          <w:lang w:val="ru-RU"/>
        </w:rPr>
      </w:pPr>
    </w:p>
    <w:p w:rsidR="00BA5BBD" w:rsidRDefault="00BA5BBD" w:rsidP="00BA5BBD">
      <w:pPr>
        <w:pStyle w:val="32"/>
        <w:spacing w:before="0" w:after="0" w:line="240" w:lineRule="auto"/>
        <w:ind w:left="851" w:right="1134"/>
        <w:rPr>
          <w:b/>
          <w:bCs/>
          <w:sz w:val="28"/>
          <w:szCs w:val="28"/>
          <w:lang w:val="ru-RU"/>
        </w:rPr>
      </w:pPr>
    </w:p>
    <w:p w:rsidR="00044653" w:rsidRPr="00044653" w:rsidRDefault="000F61B8" w:rsidP="00044653">
      <w:pPr>
        <w:pStyle w:val="Style3"/>
        <w:widowControl/>
        <w:tabs>
          <w:tab w:val="left" w:leader="underscore" w:pos="4286"/>
          <w:tab w:val="left" w:leader="underscore" w:pos="4997"/>
          <w:tab w:val="left" w:leader="underscore" w:pos="6149"/>
        </w:tabs>
        <w:spacing w:line="240" w:lineRule="auto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2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A5BBD" w:rsidRDefault="00BA5BBD" w:rsidP="00814723">
      <w:pPr>
        <w:pStyle w:val="22"/>
        <w:keepNext/>
        <w:keepLines/>
        <w:spacing w:before="0" w:after="0" w:line="240" w:lineRule="auto"/>
        <w:ind w:firstLine="0"/>
        <w:jc w:val="center"/>
        <w:rPr>
          <w:b/>
          <w:sz w:val="28"/>
          <w:szCs w:val="28"/>
          <w:lang w:val="ru-RU"/>
        </w:rPr>
      </w:pPr>
    </w:p>
    <w:p w:rsidR="00BA5BBD" w:rsidRDefault="00BA5BBD" w:rsidP="00814723">
      <w:pPr>
        <w:pStyle w:val="22"/>
        <w:keepNext/>
        <w:keepLines/>
        <w:spacing w:before="0" w:after="0" w:line="240" w:lineRule="auto"/>
        <w:ind w:firstLine="0"/>
        <w:jc w:val="center"/>
        <w:rPr>
          <w:b/>
          <w:sz w:val="28"/>
          <w:szCs w:val="28"/>
          <w:lang w:val="ru-RU"/>
        </w:rPr>
      </w:pPr>
    </w:p>
    <w:p w:rsidR="00044653" w:rsidRDefault="00044653" w:rsidP="00814723">
      <w:pPr>
        <w:pStyle w:val="22"/>
        <w:keepNext/>
        <w:keepLines/>
        <w:spacing w:before="0" w:after="0" w:line="240" w:lineRule="auto"/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униципальная программа Безводного сельского поселения</w:t>
      </w:r>
    </w:p>
    <w:p w:rsidR="00044653" w:rsidRDefault="00044653" w:rsidP="00814723">
      <w:pPr>
        <w:pStyle w:val="22"/>
        <w:keepNext/>
        <w:keepLines/>
        <w:spacing w:before="0" w:after="0" w:line="240" w:lineRule="auto"/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урганинского района</w:t>
      </w:r>
    </w:p>
    <w:p w:rsidR="00044653" w:rsidRDefault="00044653" w:rsidP="00814723">
      <w:pPr>
        <w:pStyle w:val="22"/>
        <w:keepNext/>
        <w:keepLines/>
        <w:spacing w:before="0" w:after="0" w:line="240" w:lineRule="auto"/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Обеспечение безопасности населения Безводного сельского поселения Курганинского</w:t>
      </w:r>
      <w:r w:rsidR="00E40BC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района» на </w:t>
      </w:r>
      <w:r w:rsidR="00872C80">
        <w:rPr>
          <w:b/>
          <w:sz w:val="28"/>
          <w:szCs w:val="28"/>
          <w:lang w:val="ru-RU"/>
        </w:rPr>
        <w:t>2020-2022</w:t>
      </w:r>
      <w:r>
        <w:rPr>
          <w:b/>
          <w:sz w:val="28"/>
          <w:szCs w:val="28"/>
          <w:lang w:val="ru-RU"/>
        </w:rPr>
        <w:t xml:space="preserve"> годы</w:t>
      </w:r>
    </w:p>
    <w:p w:rsidR="006C03BD" w:rsidRPr="00814723" w:rsidRDefault="006C03BD" w:rsidP="00814723">
      <w:pPr>
        <w:pStyle w:val="22"/>
        <w:keepNext/>
        <w:keepLines/>
        <w:spacing w:before="0" w:after="0" w:line="240" w:lineRule="auto"/>
        <w:ind w:firstLine="0"/>
        <w:jc w:val="center"/>
        <w:rPr>
          <w:b/>
          <w:sz w:val="28"/>
          <w:szCs w:val="28"/>
        </w:rPr>
      </w:pPr>
      <w:bookmarkStart w:id="2" w:name="bookmark3"/>
      <w:bookmarkEnd w:id="1"/>
    </w:p>
    <w:p w:rsidR="006C03BD" w:rsidRPr="00044653" w:rsidRDefault="006C03BD" w:rsidP="00814723">
      <w:pPr>
        <w:pStyle w:val="22"/>
        <w:keepNext/>
        <w:keepLines/>
        <w:spacing w:before="0" w:after="0" w:line="240" w:lineRule="auto"/>
        <w:ind w:firstLine="0"/>
        <w:jc w:val="center"/>
        <w:rPr>
          <w:sz w:val="28"/>
          <w:szCs w:val="28"/>
        </w:rPr>
      </w:pPr>
      <w:r w:rsidRPr="00044653">
        <w:rPr>
          <w:sz w:val="28"/>
          <w:szCs w:val="28"/>
        </w:rPr>
        <w:t>ПАСПОРТ</w:t>
      </w:r>
      <w:bookmarkEnd w:id="2"/>
    </w:p>
    <w:p w:rsidR="006C03BD" w:rsidRPr="00044653" w:rsidRDefault="006C03BD" w:rsidP="00814723">
      <w:pPr>
        <w:pStyle w:val="22"/>
        <w:keepNext/>
        <w:keepLines/>
        <w:spacing w:before="0" w:after="0" w:line="240" w:lineRule="auto"/>
        <w:ind w:firstLine="0"/>
        <w:jc w:val="center"/>
        <w:rPr>
          <w:sz w:val="28"/>
          <w:szCs w:val="28"/>
        </w:rPr>
      </w:pPr>
      <w:bookmarkStart w:id="3" w:name="bookmark4"/>
      <w:r w:rsidRPr="00044653">
        <w:rPr>
          <w:sz w:val="28"/>
          <w:szCs w:val="28"/>
        </w:rPr>
        <w:t xml:space="preserve">муниципальной программы Безводного сельского поселения Курганинского района </w:t>
      </w:r>
      <w:r w:rsidR="006E5EFE" w:rsidRPr="00044653">
        <w:rPr>
          <w:sz w:val="28"/>
          <w:szCs w:val="28"/>
        </w:rPr>
        <w:t>«</w:t>
      </w:r>
      <w:r w:rsidRPr="00044653">
        <w:rPr>
          <w:sz w:val="28"/>
          <w:szCs w:val="28"/>
        </w:rPr>
        <w:t>Обеспечение безопасности населения</w:t>
      </w:r>
      <w:r w:rsidR="00B535B3" w:rsidRPr="00044653">
        <w:rPr>
          <w:sz w:val="28"/>
          <w:szCs w:val="28"/>
        </w:rPr>
        <w:t xml:space="preserve"> Безводного сельского поселения Курганинского района</w:t>
      </w:r>
      <w:r w:rsidR="006E5EFE" w:rsidRPr="00044653">
        <w:rPr>
          <w:sz w:val="28"/>
          <w:szCs w:val="28"/>
        </w:rPr>
        <w:t>»</w:t>
      </w:r>
      <w:bookmarkEnd w:id="3"/>
      <w:r w:rsidR="00B535B3" w:rsidRPr="00044653">
        <w:rPr>
          <w:sz w:val="28"/>
          <w:szCs w:val="28"/>
        </w:rPr>
        <w:t xml:space="preserve"> на </w:t>
      </w:r>
      <w:r w:rsidR="00872C80">
        <w:rPr>
          <w:sz w:val="28"/>
          <w:szCs w:val="28"/>
        </w:rPr>
        <w:t>2020-2022</w:t>
      </w:r>
      <w:r w:rsidR="00BA5BBD" w:rsidRPr="00044653">
        <w:rPr>
          <w:sz w:val="28"/>
          <w:szCs w:val="28"/>
          <w:lang w:val="ru-RU"/>
        </w:rPr>
        <w:t xml:space="preserve"> </w:t>
      </w:r>
      <w:r w:rsidR="00B535B3" w:rsidRPr="00044653">
        <w:rPr>
          <w:sz w:val="28"/>
          <w:szCs w:val="28"/>
        </w:rPr>
        <w:t>годы</w:t>
      </w:r>
    </w:p>
    <w:p w:rsidR="00E43E29" w:rsidRPr="00814723" w:rsidRDefault="00E43E29" w:rsidP="00E43E29">
      <w:pPr>
        <w:pStyle w:val="22"/>
        <w:keepNext/>
        <w:keepLines/>
        <w:spacing w:before="0" w:after="0" w:line="326" w:lineRule="exact"/>
        <w:ind w:right="240"/>
        <w:jc w:val="center"/>
        <w:rPr>
          <w:b/>
          <w:sz w:val="28"/>
          <w:szCs w:val="28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245"/>
      </w:tblGrid>
      <w:tr w:rsidR="00814723" w:rsidRPr="00814723" w:rsidTr="00814723">
        <w:trPr>
          <w:trHeight w:val="615"/>
          <w:jc w:val="center"/>
        </w:trPr>
        <w:tc>
          <w:tcPr>
            <w:tcW w:w="4395" w:type="dxa"/>
          </w:tcPr>
          <w:p w:rsidR="006C03BD" w:rsidRPr="00814723" w:rsidRDefault="006C03BD" w:rsidP="00E40BC8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245" w:type="dxa"/>
          </w:tcPr>
          <w:p w:rsidR="006C03BD" w:rsidRPr="00814723" w:rsidRDefault="006C03BD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 поселения Курганинского района</w:t>
            </w:r>
          </w:p>
        </w:tc>
      </w:tr>
      <w:tr w:rsidR="00814723" w:rsidRPr="00814723" w:rsidTr="00814723">
        <w:trPr>
          <w:jc w:val="center"/>
        </w:trPr>
        <w:tc>
          <w:tcPr>
            <w:tcW w:w="4395" w:type="dxa"/>
            <w:vMerge w:val="restart"/>
          </w:tcPr>
          <w:p w:rsidR="00E40BC8" w:rsidRDefault="00814723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bookmark8"/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</w:t>
            </w:r>
          </w:p>
          <w:p w:rsidR="00814723" w:rsidRPr="00814723" w:rsidRDefault="00814723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bookmarkEnd w:id="4"/>
          </w:p>
        </w:tc>
        <w:tc>
          <w:tcPr>
            <w:tcW w:w="5245" w:type="dxa"/>
          </w:tcPr>
          <w:p w:rsidR="00814723" w:rsidRPr="00814723" w:rsidRDefault="00814723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одпрограмма №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я по предупреждению и ликвидации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й, стихийных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бед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их послед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в Безвод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сельском поселении Курганинского района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14723" w:rsidRPr="00814723" w:rsidTr="00814723">
        <w:trPr>
          <w:jc w:val="center"/>
        </w:trPr>
        <w:tc>
          <w:tcPr>
            <w:tcW w:w="4395" w:type="dxa"/>
            <w:vMerge/>
          </w:tcPr>
          <w:p w:rsidR="00814723" w:rsidRPr="00814723" w:rsidRDefault="00814723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14723" w:rsidRPr="00814723" w:rsidRDefault="00814723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одпрограмма №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14723" w:rsidRPr="00814723" w:rsidTr="00814723">
        <w:trPr>
          <w:jc w:val="center"/>
        </w:trPr>
        <w:tc>
          <w:tcPr>
            <w:tcW w:w="4395" w:type="dxa"/>
            <w:vMerge/>
          </w:tcPr>
          <w:p w:rsidR="00814723" w:rsidRPr="00814723" w:rsidRDefault="00814723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14723" w:rsidRPr="00814723" w:rsidRDefault="00814723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одпрограмма №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Безвод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сельском поселении Курганинского района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14723" w:rsidRPr="00814723" w:rsidTr="00814723">
        <w:trPr>
          <w:jc w:val="center"/>
        </w:trPr>
        <w:tc>
          <w:tcPr>
            <w:tcW w:w="4395" w:type="dxa"/>
          </w:tcPr>
          <w:p w:rsidR="006C03BD" w:rsidRPr="00814723" w:rsidRDefault="006C03BD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245" w:type="dxa"/>
          </w:tcPr>
          <w:p w:rsidR="006C03BD" w:rsidRPr="00814723" w:rsidRDefault="006C03BD" w:rsidP="00E40BC8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упреждение чрезвычайных ситуаций, стихийных бедствий, эпидемий и ликвидация их последствий;</w:t>
            </w:r>
          </w:p>
          <w:p w:rsidR="006C03BD" w:rsidRPr="00814723" w:rsidRDefault="006C03BD" w:rsidP="00E40BC8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щита населения и территорий Безводного сельского поселения Курганинского района от чрезвычайных ситуаций природного и техногенного характера;</w:t>
            </w:r>
          </w:p>
          <w:p w:rsidR="00184567" w:rsidRPr="00814723" w:rsidRDefault="00184567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;</w:t>
            </w:r>
          </w:p>
          <w:p w:rsidR="006C03BD" w:rsidRPr="00814723" w:rsidRDefault="006C03BD" w:rsidP="00E40BC8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создание и обеспечение необходимых условий для повышения пожарной безопасности</w:t>
            </w:r>
            <w:r w:rsid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5449D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территории поселения</w:t>
            </w:r>
            <w:r w:rsidR="00E40B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защищенности граждан;</w:t>
            </w:r>
          </w:p>
          <w:p w:rsidR="0095449D" w:rsidRPr="00814723" w:rsidRDefault="006C03BD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.</w:t>
            </w:r>
          </w:p>
        </w:tc>
      </w:tr>
      <w:tr w:rsidR="00814723" w:rsidRPr="00814723" w:rsidTr="00814723">
        <w:trPr>
          <w:jc w:val="center"/>
        </w:trPr>
        <w:tc>
          <w:tcPr>
            <w:tcW w:w="4395" w:type="dxa"/>
          </w:tcPr>
          <w:p w:rsidR="006C03BD" w:rsidRPr="00814723" w:rsidRDefault="006C03BD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5245" w:type="dxa"/>
          </w:tcPr>
          <w:p w:rsidR="006C03BD" w:rsidRPr="00814723" w:rsidRDefault="006C03BD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осуществление мероприятий </w:t>
            </w:r>
            <w:r w:rsidR="00D71B16" w:rsidRPr="00814723">
              <w:rPr>
                <w:rFonts w:ascii="Times New Roman" w:hAnsi="Times New Roman" w:cs="Times New Roman"/>
                <w:sz w:val="28"/>
                <w:szCs w:val="28"/>
              </w:rPr>
              <w:t>по предупреждению и ликвидации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B16" w:rsidRPr="00814723"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й, стихийных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B16" w:rsidRPr="00814723">
              <w:rPr>
                <w:rFonts w:ascii="Times New Roman" w:hAnsi="Times New Roman" w:cs="Times New Roman"/>
                <w:sz w:val="28"/>
                <w:szCs w:val="28"/>
              </w:rPr>
              <w:t>бедствий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B16" w:rsidRPr="0081472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B16" w:rsidRPr="00814723">
              <w:rPr>
                <w:rFonts w:ascii="Times New Roman" w:hAnsi="Times New Roman" w:cs="Times New Roman"/>
                <w:sz w:val="28"/>
                <w:szCs w:val="28"/>
              </w:rPr>
              <w:t>их последствий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, включая поддержку в состоянии постоянной готовности к использованию систем оповещения населения об опасности,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одготовка и содержание в готовности необходимых сил и средств для защиты населения и территорий от чрезвычайных ситуаций;</w:t>
            </w:r>
          </w:p>
          <w:p w:rsidR="00274A47" w:rsidRDefault="006C03BD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своевременное оповещение и информирование населения об угрозе возникновения или о возникновении чрезвычайных ситуаций;</w:t>
            </w:r>
          </w:p>
          <w:p w:rsidR="006C03BD" w:rsidRPr="00814723" w:rsidRDefault="00274A47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обеспечения надлежащего</w:t>
            </w:r>
            <w:r w:rsidRPr="008147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814723">
              <w:rPr>
                <w:rFonts w:ascii="Times New Roman" w:hAnsi="Times New Roman" w:cs="Times New Roman"/>
                <w:bCs/>
                <w:sz w:val="28"/>
                <w:szCs w:val="28"/>
              </w:rPr>
              <w:t>равопорядка на территории поселения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03BD" w:rsidRPr="00814723" w:rsidRDefault="006C03BD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ропаганда знаний в области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4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ожарной безопасности;</w:t>
            </w:r>
          </w:p>
          <w:p w:rsidR="006C03BD" w:rsidRPr="00814723" w:rsidRDefault="006C03BD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обеспечения надлежащего состояния источников противопожарного водоснабжения</w:t>
            </w:r>
            <w:r w:rsidR="00274A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4723" w:rsidRPr="00814723" w:rsidTr="00814723">
        <w:trPr>
          <w:jc w:val="center"/>
        </w:trPr>
        <w:tc>
          <w:tcPr>
            <w:tcW w:w="4395" w:type="dxa"/>
          </w:tcPr>
          <w:p w:rsidR="006C03BD" w:rsidRPr="00814723" w:rsidRDefault="006C03BD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6C03BD" w:rsidRPr="00814723" w:rsidRDefault="006C03BD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B2CB3" w:rsidRDefault="00BB2CB3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294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156A47">
              <w:rPr>
                <w:rFonts w:ascii="Times New Roman" w:hAnsi="Times New Roman" w:cs="Times New Roman"/>
                <w:sz w:val="28"/>
                <w:szCs w:val="28"/>
              </w:rPr>
              <w:t xml:space="preserve">застрахованных гидротехнических сооружений </w:t>
            </w:r>
          </w:p>
          <w:p w:rsidR="006C03BD" w:rsidRDefault="00BB2CB3" w:rsidP="00E40BC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C029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приобретенных комплектов  </w:t>
            </w:r>
            <w:r w:rsidR="00C0294A" w:rsidRPr="00814723">
              <w:rPr>
                <w:rFonts w:ascii="Times New Roman" w:hAnsi="Times New Roman" w:cs="Times New Roman"/>
                <w:bCs/>
                <w:sz w:val="28"/>
                <w:szCs w:val="28"/>
              </w:rPr>
              <w:t>формы</w:t>
            </w:r>
            <w:r w:rsidR="00E40B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членов</w:t>
            </w:r>
            <w:r w:rsidR="00C0294A" w:rsidRPr="008147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Н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B2CB3" w:rsidRPr="00814723" w:rsidRDefault="00BB2CB3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29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приобретенных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ожарных гидрантов в поселках Безводного сельского поселения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4723" w:rsidRPr="00814723" w:rsidTr="00814723">
        <w:trPr>
          <w:jc w:val="center"/>
        </w:trPr>
        <w:tc>
          <w:tcPr>
            <w:tcW w:w="4395" w:type="dxa"/>
          </w:tcPr>
          <w:p w:rsidR="006C03BD" w:rsidRPr="00814723" w:rsidRDefault="006C03BD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bookmark11"/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  <w:bookmarkEnd w:id="5"/>
          </w:p>
        </w:tc>
        <w:tc>
          <w:tcPr>
            <w:tcW w:w="5245" w:type="dxa"/>
          </w:tcPr>
          <w:p w:rsidR="006C03BD" w:rsidRPr="00814723" w:rsidRDefault="00872C80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2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>годы.</w:t>
            </w:r>
          </w:p>
        </w:tc>
      </w:tr>
      <w:tr w:rsidR="00814723" w:rsidRPr="00814723" w:rsidTr="00814723">
        <w:trPr>
          <w:jc w:val="center"/>
        </w:trPr>
        <w:tc>
          <w:tcPr>
            <w:tcW w:w="4395" w:type="dxa"/>
          </w:tcPr>
          <w:p w:rsidR="006C03BD" w:rsidRPr="00814723" w:rsidRDefault="006C03BD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245" w:type="dxa"/>
          </w:tcPr>
          <w:p w:rsidR="006C03BD" w:rsidRPr="00814723" w:rsidRDefault="006C03BD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Всего на </w:t>
            </w:r>
            <w:r w:rsidR="00872C80">
              <w:rPr>
                <w:rFonts w:ascii="Times New Roman" w:hAnsi="Times New Roman" w:cs="Times New Roman"/>
                <w:sz w:val="28"/>
                <w:szCs w:val="28"/>
              </w:rPr>
              <w:t>2020-2022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годы – </w:t>
            </w:r>
            <w:r w:rsidR="00EC73B1">
              <w:rPr>
                <w:rFonts w:ascii="Times New Roman" w:hAnsi="Times New Roman" w:cs="Times New Roman"/>
                <w:sz w:val="28"/>
                <w:szCs w:val="28"/>
              </w:rPr>
              <w:t>230,1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тыс. рублей, за счет средств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бюджета, в том числе:</w:t>
            </w:r>
          </w:p>
          <w:p w:rsidR="006C03BD" w:rsidRPr="00814723" w:rsidRDefault="00E40BC8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53E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EC73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84567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73B1">
              <w:rPr>
                <w:rFonts w:ascii="Times New Roman" w:hAnsi="Times New Roman" w:cs="Times New Roman"/>
                <w:sz w:val="28"/>
                <w:szCs w:val="28"/>
              </w:rPr>
              <w:t>73,8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C03BD" w:rsidRPr="00814723" w:rsidRDefault="00E40BC8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B53E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EC73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571B0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73B1">
              <w:rPr>
                <w:rFonts w:ascii="Times New Roman" w:hAnsi="Times New Roman" w:cs="Times New Roman"/>
                <w:sz w:val="28"/>
                <w:szCs w:val="28"/>
              </w:rPr>
              <w:t>76,6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C03BD" w:rsidRPr="00814723" w:rsidRDefault="00E40BC8" w:rsidP="004747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53E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4747CE">
              <w:rPr>
                <w:rFonts w:ascii="Times New Roman" w:hAnsi="Times New Roman" w:cs="Times New Roman"/>
                <w:sz w:val="28"/>
                <w:szCs w:val="28"/>
              </w:rPr>
              <w:t>- 79,7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>числе по подпрограммам:</w:t>
            </w:r>
          </w:p>
        </w:tc>
      </w:tr>
      <w:tr w:rsidR="00814723" w:rsidRPr="00814723" w:rsidTr="00814723">
        <w:trPr>
          <w:jc w:val="center"/>
        </w:trPr>
        <w:tc>
          <w:tcPr>
            <w:tcW w:w="4395" w:type="dxa"/>
          </w:tcPr>
          <w:p w:rsidR="006C03BD" w:rsidRPr="00814723" w:rsidRDefault="006C03BD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C03BD" w:rsidRPr="00814723" w:rsidRDefault="006C03BD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одпрограмма №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84567" w:rsidRPr="00814723">
              <w:rPr>
                <w:rFonts w:ascii="Times New Roman" w:hAnsi="Times New Roman" w:cs="Times New Roman"/>
                <w:sz w:val="28"/>
                <w:szCs w:val="28"/>
              </w:rPr>
              <w:t>Мероприятия по предупреждению и ликвидации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567" w:rsidRPr="00814723"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й, стихийных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567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бедствий </w:t>
            </w:r>
            <w:r w:rsidR="004571B0" w:rsidRPr="00814723">
              <w:rPr>
                <w:rFonts w:ascii="Times New Roman" w:hAnsi="Times New Roman" w:cs="Times New Roman"/>
                <w:sz w:val="28"/>
                <w:szCs w:val="28"/>
              </w:rPr>
              <w:t>и их последствий</w:t>
            </w:r>
            <w:r w:rsidR="00E43E29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184567" w:rsidRPr="00814723">
              <w:rPr>
                <w:rFonts w:ascii="Times New Roman" w:hAnsi="Times New Roman" w:cs="Times New Roman"/>
                <w:sz w:val="28"/>
                <w:szCs w:val="28"/>
              </w:rPr>
              <w:t>Безводном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567" w:rsidRPr="00814723">
              <w:rPr>
                <w:rFonts w:ascii="Times New Roman" w:hAnsi="Times New Roman" w:cs="Times New Roman"/>
                <w:sz w:val="28"/>
                <w:szCs w:val="28"/>
              </w:rPr>
              <w:t>сельском поселении Курганинского района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84567" w:rsidRPr="008147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63011">
              <w:rPr>
                <w:rFonts w:ascii="Times New Roman" w:hAnsi="Times New Roman" w:cs="Times New Roman"/>
                <w:sz w:val="28"/>
                <w:szCs w:val="28"/>
              </w:rPr>
              <w:t>90,7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 местного бюджета, в том числе:</w:t>
            </w:r>
          </w:p>
          <w:p w:rsidR="006C03BD" w:rsidRPr="00814723" w:rsidRDefault="00E40BC8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53E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60D2">
              <w:rPr>
                <w:rFonts w:ascii="Times New Roman" w:hAnsi="Times New Roman" w:cs="Times New Roman"/>
                <w:sz w:val="28"/>
                <w:szCs w:val="28"/>
              </w:rPr>
              <w:t>29,1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C03BD" w:rsidRPr="00814723" w:rsidRDefault="00E40BC8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53E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B53E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60D2">
              <w:rPr>
                <w:rFonts w:ascii="Times New Roman" w:hAnsi="Times New Roman" w:cs="Times New Roman"/>
                <w:sz w:val="28"/>
                <w:szCs w:val="28"/>
              </w:rPr>
              <w:t>30,2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C03BD" w:rsidRPr="00814723" w:rsidRDefault="00E40BC8" w:rsidP="003630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53E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63011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814723" w:rsidRPr="00814723" w:rsidTr="00814723">
        <w:trPr>
          <w:jc w:val="center"/>
        </w:trPr>
        <w:tc>
          <w:tcPr>
            <w:tcW w:w="4395" w:type="dxa"/>
          </w:tcPr>
          <w:p w:rsidR="006C03BD" w:rsidRPr="00814723" w:rsidRDefault="006C03BD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C03BD" w:rsidRPr="00814723" w:rsidRDefault="00D6203C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одпрограмма №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1B0" w:rsidRPr="008147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D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D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06C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34D2B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6C03BD" w:rsidRPr="00814723" w:rsidRDefault="00E40BC8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53DF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03C" w:rsidRPr="00814723">
              <w:rPr>
                <w:rFonts w:ascii="Times New Roman" w:hAnsi="Times New Roman" w:cs="Times New Roman"/>
                <w:sz w:val="28"/>
                <w:szCs w:val="28"/>
              </w:rPr>
              <w:t>23,</w:t>
            </w:r>
            <w:r w:rsidR="00F34D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C03BD" w:rsidRPr="00814723" w:rsidRDefault="00E40BC8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53D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34D2B"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6C03BD" w:rsidRPr="00814723" w:rsidRDefault="00E40BC8" w:rsidP="00406C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53D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6C9A"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814723" w:rsidRPr="00814723" w:rsidTr="00814723">
        <w:trPr>
          <w:jc w:val="center"/>
        </w:trPr>
        <w:tc>
          <w:tcPr>
            <w:tcW w:w="4395" w:type="dxa"/>
          </w:tcPr>
          <w:p w:rsidR="00D6203C" w:rsidRPr="00814723" w:rsidRDefault="00D6203C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6203C" w:rsidRPr="00814723" w:rsidRDefault="00D6203C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одпрограмма №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1B0" w:rsidRPr="008147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Безводном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сельском поселении Курганинского района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0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011">
              <w:rPr>
                <w:rFonts w:ascii="Times New Roman" w:hAnsi="Times New Roman" w:cs="Times New Roman"/>
                <w:sz w:val="28"/>
                <w:szCs w:val="28"/>
              </w:rPr>
              <w:t>64,9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D6203C" w:rsidRPr="00814723" w:rsidRDefault="00E40BC8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630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03C" w:rsidRPr="008147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D6203C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6C9A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  <w:r w:rsidR="00D6203C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D6203C" w:rsidRPr="00814723" w:rsidRDefault="00E40BC8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630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03C" w:rsidRPr="008147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="00D6203C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06C9A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  <w:r w:rsidR="00D6203C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D6203C" w:rsidRPr="00814723" w:rsidRDefault="00E40BC8" w:rsidP="003630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630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03C" w:rsidRPr="008147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D6203C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6C9A"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  <w:r w:rsidR="00363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03C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814723" w:rsidRPr="00814723" w:rsidTr="00814723">
        <w:trPr>
          <w:jc w:val="center"/>
        </w:trPr>
        <w:tc>
          <w:tcPr>
            <w:tcW w:w="4395" w:type="dxa"/>
          </w:tcPr>
          <w:p w:rsidR="00F20FA5" w:rsidRPr="00814723" w:rsidRDefault="00F20FA5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245" w:type="dxa"/>
          </w:tcPr>
          <w:p w:rsidR="00F20FA5" w:rsidRPr="00814723" w:rsidRDefault="00F20FA5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Администрации Безводного сельского поселения Курганинского района</w:t>
            </w:r>
          </w:p>
        </w:tc>
      </w:tr>
      <w:tr w:rsidR="00814723" w:rsidRPr="00814723" w:rsidTr="00814723">
        <w:trPr>
          <w:jc w:val="center"/>
        </w:trPr>
        <w:tc>
          <w:tcPr>
            <w:tcW w:w="4395" w:type="dxa"/>
          </w:tcPr>
          <w:p w:rsidR="006C03BD" w:rsidRPr="00814723" w:rsidRDefault="006C03BD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245" w:type="dxa"/>
          </w:tcPr>
          <w:p w:rsidR="006C03BD" w:rsidRPr="00814723" w:rsidRDefault="006C03BD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 осуществляет глава Безводного сельского поселения Курганинского района</w:t>
            </w:r>
          </w:p>
        </w:tc>
      </w:tr>
    </w:tbl>
    <w:p w:rsidR="00E40BC8" w:rsidRDefault="00E40BC8" w:rsidP="00E40BC8">
      <w:pPr>
        <w:pStyle w:val="2"/>
        <w:keepLines/>
        <w:spacing w:before="0" w:after="0" w:line="276" w:lineRule="auto"/>
        <w:jc w:val="center"/>
        <w:rPr>
          <w:rStyle w:val="FontStyle50"/>
          <w:i w:val="0"/>
          <w:color w:val="auto"/>
          <w:sz w:val="28"/>
          <w:szCs w:val="28"/>
          <w:lang w:val="ru-RU"/>
        </w:rPr>
      </w:pPr>
    </w:p>
    <w:p w:rsidR="006C03BD" w:rsidRPr="00814723" w:rsidRDefault="00E43E29" w:rsidP="00E40BC8">
      <w:pPr>
        <w:pStyle w:val="2"/>
        <w:keepLines/>
        <w:spacing w:before="0" w:after="0" w:line="276" w:lineRule="auto"/>
        <w:jc w:val="center"/>
        <w:rPr>
          <w:rStyle w:val="FontStyle50"/>
          <w:i w:val="0"/>
          <w:color w:val="auto"/>
          <w:sz w:val="28"/>
          <w:szCs w:val="28"/>
        </w:rPr>
      </w:pPr>
      <w:r w:rsidRPr="00814723">
        <w:rPr>
          <w:rStyle w:val="FontStyle50"/>
          <w:i w:val="0"/>
          <w:color w:val="auto"/>
          <w:sz w:val="28"/>
          <w:szCs w:val="28"/>
        </w:rPr>
        <w:t xml:space="preserve">1. </w:t>
      </w:r>
      <w:r w:rsidR="006C03BD" w:rsidRPr="00814723">
        <w:rPr>
          <w:rStyle w:val="FontStyle50"/>
          <w:i w:val="0"/>
          <w:color w:val="auto"/>
          <w:sz w:val="28"/>
          <w:szCs w:val="28"/>
        </w:rPr>
        <w:t xml:space="preserve">Характеристика текущего состояния и прогноз развития обеспечения безопасности населения в </w:t>
      </w:r>
      <w:r w:rsidR="006C03BD" w:rsidRPr="00814723">
        <w:rPr>
          <w:rFonts w:ascii="Times New Roman" w:hAnsi="Times New Roman"/>
          <w:i w:val="0"/>
          <w:color w:val="auto"/>
        </w:rPr>
        <w:t>Безводном</w:t>
      </w:r>
      <w:r w:rsidR="00814723" w:rsidRPr="00814723">
        <w:rPr>
          <w:rFonts w:ascii="Times New Roman" w:hAnsi="Times New Roman"/>
          <w:i w:val="0"/>
          <w:color w:val="auto"/>
        </w:rPr>
        <w:t xml:space="preserve"> </w:t>
      </w:r>
      <w:r w:rsidR="006C03BD" w:rsidRPr="00814723">
        <w:rPr>
          <w:rFonts w:ascii="Times New Roman" w:hAnsi="Times New Roman"/>
          <w:i w:val="0"/>
          <w:color w:val="auto"/>
        </w:rPr>
        <w:t>сельском поселении Курганинского района</w:t>
      </w:r>
    </w:p>
    <w:p w:rsidR="00E43E29" w:rsidRPr="00814723" w:rsidRDefault="00E43E29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3BD" w:rsidRPr="00814723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 xml:space="preserve">Одним из направлений реализации муниципальной программы является предупреждение развития и ликвидация последствий чрезвычайных ситуаций, </w:t>
      </w:r>
      <w:r w:rsidRPr="00814723">
        <w:rPr>
          <w:rFonts w:ascii="Times New Roman" w:hAnsi="Times New Roman" w:cs="Times New Roman"/>
          <w:sz w:val="28"/>
          <w:szCs w:val="28"/>
        </w:rPr>
        <w:lastRenderedPageBreak/>
        <w:t>стихийных бедствий,</w:t>
      </w:r>
      <w:r w:rsidR="00814723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обеспечение защиты населения, территорий и объектов жизнеобеспечения от угроз природного и техногенного характера.</w:t>
      </w:r>
    </w:p>
    <w:p w:rsidR="006C03BD" w:rsidRPr="00814723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В последнее время происходит усиление взаимовлияния природных и техногенных опасностей. В условиях сохранения высокого уровня угрозы природного и техногенного характера, негативных последствий чрезвычайных ситуаций для устойчивого социально-экономического развития Безводного сельского поселения Курганинского района одним из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6C03BD" w:rsidRPr="00814723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 xml:space="preserve">Достичь высокого уровня эффективности </w:t>
      </w:r>
      <w:r w:rsidR="00FE4768" w:rsidRPr="00814723">
        <w:rPr>
          <w:rFonts w:ascii="Times New Roman" w:hAnsi="Times New Roman" w:cs="Times New Roman"/>
          <w:sz w:val="28"/>
          <w:szCs w:val="28"/>
        </w:rPr>
        <w:t>мероприятий по предупреждению и ликвидации</w:t>
      </w:r>
      <w:r w:rsidR="00814723">
        <w:rPr>
          <w:rFonts w:ascii="Times New Roman" w:hAnsi="Times New Roman" w:cs="Times New Roman"/>
          <w:sz w:val="28"/>
          <w:szCs w:val="28"/>
        </w:rPr>
        <w:t xml:space="preserve"> </w:t>
      </w:r>
      <w:r w:rsidR="00FE4768" w:rsidRPr="00814723">
        <w:rPr>
          <w:rFonts w:ascii="Times New Roman" w:hAnsi="Times New Roman" w:cs="Times New Roman"/>
          <w:sz w:val="28"/>
          <w:szCs w:val="28"/>
        </w:rPr>
        <w:t>чрезвычайных ситуаций, стихийных</w:t>
      </w:r>
      <w:r w:rsidR="00E40BC8">
        <w:rPr>
          <w:rFonts w:ascii="Times New Roman" w:hAnsi="Times New Roman" w:cs="Times New Roman"/>
          <w:sz w:val="28"/>
          <w:szCs w:val="28"/>
        </w:rPr>
        <w:t xml:space="preserve"> </w:t>
      </w:r>
      <w:r w:rsidR="00FE4768" w:rsidRPr="00814723">
        <w:rPr>
          <w:rFonts w:ascii="Times New Roman" w:hAnsi="Times New Roman" w:cs="Times New Roman"/>
          <w:sz w:val="28"/>
          <w:szCs w:val="28"/>
        </w:rPr>
        <w:t>бедствий и их последствий в</w:t>
      </w:r>
      <w:r w:rsidR="00814723">
        <w:rPr>
          <w:rFonts w:ascii="Times New Roman" w:hAnsi="Times New Roman" w:cs="Times New Roman"/>
          <w:sz w:val="28"/>
          <w:szCs w:val="28"/>
        </w:rPr>
        <w:t xml:space="preserve"> </w:t>
      </w:r>
      <w:r w:rsidR="00FE4768" w:rsidRPr="00814723">
        <w:rPr>
          <w:rFonts w:ascii="Times New Roman" w:hAnsi="Times New Roman" w:cs="Times New Roman"/>
          <w:sz w:val="28"/>
          <w:szCs w:val="28"/>
        </w:rPr>
        <w:t>поселении</w:t>
      </w:r>
      <w:r w:rsidR="00814723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возмо</w:t>
      </w:r>
      <w:r w:rsidR="00E40BC8">
        <w:rPr>
          <w:rFonts w:ascii="Times New Roman" w:hAnsi="Times New Roman" w:cs="Times New Roman"/>
          <w:sz w:val="28"/>
          <w:szCs w:val="28"/>
        </w:rPr>
        <w:t>жно только комплексными мерами:</w:t>
      </w:r>
    </w:p>
    <w:p w:rsidR="006C03BD" w:rsidRPr="00814723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 xml:space="preserve">- повышение качества профессиональной </w:t>
      </w:r>
      <w:r w:rsidR="00FE4768" w:rsidRPr="00814723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F9762A" w:rsidRPr="00814723">
        <w:rPr>
          <w:rFonts w:ascii="Times New Roman" w:hAnsi="Times New Roman" w:cs="Times New Roman"/>
          <w:sz w:val="28"/>
          <w:szCs w:val="28"/>
        </w:rPr>
        <w:t>админ</w:t>
      </w:r>
      <w:r w:rsidR="00FE4768" w:rsidRPr="00814723">
        <w:rPr>
          <w:rFonts w:ascii="Times New Roman" w:hAnsi="Times New Roman" w:cs="Times New Roman"/>
          <w:sz w:val="28"/>
          <w:szCs w:val="28"/>
        </w:rPr>
        <w:t>истрации</w:t>
      </w:r>
      <w:r w:rsidRPr="00814723">
        <w:rPr>
          <w:rFonts w:ascii="Times New Roman" w:hAnsi="Times New Roman" w:cs="Times New Roman"/>
          <w:sz w:val="28"/>
          <w:szCs w:val="28"/>
        </w:rPr>
        <w:t>;</w:t>
      </w:r>
    </w:p>
    <w:p w:rsidR="00FE4768" w:rsidRPr="00814723" w:rsidRDefault="006C03BD" w:rsidP="00FE476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- оснащение соответствующ</w:t>
      </w:r>
      <w:r w:rsidR="00FE4768" w:rsidRPr="00814723">
        <w:rPr>
          <w:rFonts w:ascii="Times New Roman" w:hAnsi="Times New Roman" w:cs="Times New Roman"/>
          <w:sz w:val="28"/>
          <w:szCs w:val="28"/>
        </w:rPr>
        <w:t>ими</w:t>
      </w:r>
      <w:r w:rsidR="00814723">
        <w:rPr>
          <w:rFonts w:ascii="Times New Roman" w:hAnsi="Times New Roman" w:cs="Times New Roman"/>
          <w:sz w:val="28"/>
          <w:szCs w:val="28"/>
        </w:rPr>
        <w:t xml:space="preserve"> </w:t>
      </w:r>
      <w:r w:rsidR="00FE4768" w:rsidRPr="00814723">
        <w:rPr>
          <w:rFonts w:ascii="Times New Roman" w:hAnsi="Times New Roman" w:cs="Times New Roman"/>
          <w:sz w:val="28"/>
          <w:szCs w:val="28"/>
        </w:rPr>
        <w:t>техническими средствами оповещения населения и организаций об опасности возн</w:t>
      </w:r>
      <w:r w:rsidR="00E40BC8">
        <w:rPr>
          <w:rFonts w:ascii="Times New Roman" w:hAnsi="Times New Roman" w:cs="Times New Roman"/>
          <w:sz w:val="28"/>
          <w:szCs w:val="28"/>
        </w:rPr>
        <w:t>икновения чрезвычайных ситуаций.</w:t>
      </w:r>
    </w:p>
    <w:p w:rsidR="006C03BD" w:rsidRPr="00814723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Предполагается, что</w:t>
      </w:r>
      <w:r w:rsidR="00814723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программа станет одним из инструментов, который позволит значительно снизить человеческие жертвы при чрезвычайных ситуациях, повысит оперативность реагирования на них.</w:t>
      </w:r>
    </w:p>
    <w:p w:rsidR="006C03BD" w:rsidRPr="00814723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На территории Безводного сельского поселения Курганинского района наблюдается высокий уровень угрозы возникновения чрезвычайных ситуаций природного и техногенного характера. К стихийным бедствиям, наносящим значительный ущерб экономике Безводного сельского поселения, относятся сильные ветры и ливни, град, интенсивное вып</w:t>
      </w:r>
      <w:r w:rsidR="00E40BC8">
        <w:rPr>
          <w:rFonts w:ascii="Times New Roman" w:hAnsi="Times New Roman" w:cs="Times New Roman"/>
          <w:sz w:val="28"/>
          <w:szCs w:val="28"/>
        </w:rPr>
        <w:t>адение мокрого снега и гололед.</w:t>
      </w:r>
    </w:p>
    <w:p w:rsidR="006C03BD" w:rsidRPr="00814723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Стихийные бедствия, связанные с опасными природными явлениями, и техногенные аварии представляют существенную угрозу для безопасности граждан, экономики поселения и, как следствие, для устойчивого развития и национальной безопасности Безводного сельского поселения Курганинского района.</w:t>
      </w:r>
    </w:p>
    <w:p w:rsidR="006C03BD" w:rsidRPr="00814723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Важно не просто констатировать сложные ситуации, а научиться предотвращать их, своевременно прогнозировать возникновение чрезвычайных ситуаций, иметь современную систему управления силами и средствами в чрезвычайных ситуациях, своевременно доводить информацию об угрозе возникновения или возникновения чрезвычайных ситуаций до органов исполнительной власти и населения. Иметь запас материальных средств для ликвидации чрезвычайных ситуаций природного и техногенного характера, а также при ведении или вследствие ведения военных действий.</w:t>
      </w:r>
    </w:p>
    <w:p w:rsidR="006C03BD" w:rsidRPr="00814723" w:rsidRDefault="006C03BD" w:rsidP="00BA5B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Опыт работы по предупреждению чрезвычайных ситуаций и ликвидации последствий стихийных бедствий, аварий и катастроф свидетельствует о том, что решение задач по снижению риска их возникновения и величины ущерба экономике и экологии, уменьшению числа жертв среди населения во многом зависит от уровня подготовки и обучения всех категорий населения в области гражданской обороны, защиты от чрезвычайных ситуаций природного и техногенного характера, в том числе руководящего состава и специалистов гражданской обороны и единой государственной системы предупреждения и ликвидации чрезвычайных ситуаций.</w:t>
      </w:r>
    </w:p>
    <w:p w:rsidR="006C03BD" w:rsidRPr="00814723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lastRenderedPageBreak/>
        <w:t>Анализ информации о чрезвычайных ситуациях на Безводного сельского поселения Курганинского района с учетом структуры угроз и динамики их изменений свидетельствует о том, что стихийные бедствия, связанные с опасными природными явлениями, являются основными источниками чрезвычайных ситуаций и представляют существенную угрозу для безопасности граждан, экономики Безводного сельского поселения и, как следствие, для устойчивого развития и безопасности Безводного сельского поселения Курганинского района.</w:t>
      </w:r>
    </w:p>
    <w:p w:rsidR="006C03BD" w:rsidRPr="00814723" w:rsidRDefault="00A84776" w:rsidP="00A847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3BD" w:rsidRPr="00814723">
        <w:rPr>
          <w:rFonts w:ascii="Times New Roman" w:hAnsi="Times New Roman" w:cs="Times New Roman"/>
          <w:sz w:val="28"/>
          <w:szCs w:val="28"/>
        </w:rPr>
        <w:t>Своевременное оповещение населения об угрозе возникновения чрезвычайных ситуаций является одной из основных задач органов управления и сил единой государственной системы предупреждения и ли</w:t>
      </w:r>
      <w:r w:rsidR="00E40BC8">
        <w:rPr>
          <w:rFonts w:ascii="Times New Roman" w:hAnsi="Times New Roman" w:cs="Times New Roman"/>
          <w:sz w:val="28"/>
          <w:szCs w:val="28"/>
        </w:rPr>
        <w:t>квидации чрезвычайных ситуаций.</w:t>
      </w:r>
    </w:p>
    <w:p w:rsidR="006C03BD" w:rsidRPr="00814723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В условиях быстро развивающейся чрезвычайной ситуации основными</w:t>
      </w:r>
      <w:r w:rsidR="00E40BC8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факторами обеспечения безопасности населения являются заблаговременное</w:t>
      </w:r>
      <w:r w:rsidR="00E40BC8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оповещение населения об угрозе и доведение информации о ее характере.</w:t>
      </w:r>
    </w:p>
    <w:p w:rsidR="006C03BD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В условиях сохранения высокого уровня рисков техногенного и природного характера, негативных последствий чрезвычайных ситуаций для устойчивого социально-экономического развития Безводном</w:t>
      </w:r>
      <w:r w:rsidR="00814723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сельском поселении Курганинского района одним из наиболее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814723" w:rsidRPr="00814723" w:rsidRDefault="00814723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723" w:rsidRPr="00323F7E" w:rsidRDefault="006C03BD" w:rsidP="00323F7E">
      <w:pPr>
        <w:pStyle w:val="2"/>
        <w:spacing w:before="0" w:after="0"/>
        <w:jc w:val="center"/>
        <w:rPr>
          <w:rFonts w:ascii="Times New Roman" w:hAnsi="Times New Roman"/>
          <w:i w:val="0"/>
          <w:color w:val="auto"/>
        </w:rPr>
      </w:pPr>
      <w:r w:rsidRPr="00814723">
        <w:rPr>
          <w:rStyle w:val="FontStyle50"/>
          <w:i w:val="0"/>
          <w:color w:val="auto"/>
          <w:sz w:val="28"/>
          <w:szCs w:val="28"/>
        </w:rPr>
        <w:t>2.</w:t>
      </w:r>
      <w:r w:rsidR="00CB7EFF">
        <w:rPr>
          <w:rStyle w:val="FontStyle50"/>
          <w:i w:val="0"/>
          <w:color w:val="auto"/>
          <w:sz w:val="28"/>
          <w:szCs w:val="28"/>
          <w:lang w:val="ru-RU"/>
        </w:rPr>
        <w:t xml:space="preserve"> </w:t>
      </w:r>
      <w:r w:rsidRPr="00814723">
        <w:rPr>
          <w:rStyle w:val="FontStyle50"/>
          <w:i w:val="0"/>
          <w:color w:val="auto"/>
          <w:sz w:val="28"/>
          <w:szCs w:val="28"/>
        </w:rPr>
        <w:t>Цели, задачи и целевые по</w:t>
      </w:r>
      <w:r w:rsidR="00E40BC8">
        <w:rPr>
          <w:rStyle w:val="FontStyle50"/>
          <w:i w:val="0"/>
          <w:color w:val="auto"/>
          <w:sz w:val="28"/>
          <w:szCs w:val="28"/>
        </w:rPr>
        <w:t>казатели, сроки и этапы реализа</w:t>
      </w:r>
      <w:r w:rsidRPr="00814723">
        <w:rPr>
          <w:rStyle w:val="FontStyle50"/>
          <w:i w:val="0"/>
          <w:color w:val="auto"/>
          <w:sz w:val="28"/>
          <w:szCs w:val="28"/>
        </w:rPr>
        <w:t>ции муниципальной программы</w:t>
      </w:r>
    </w:p>
    <w:tbl>
      <w:tblPr>
        <w:tblW w:w="9759" w:type="dxa"/>
        <w:tblLayout w:type="fixed"/>
        <w:tblLook w:val="04A0" w:firstRow="1" w:lastRow="0" w:firstColumn="1" w:lastColumn="0" w:noHBand="0" w:noVBand="1"/>
      </w:tblPr>
      <w:tblGrid>
        <w:gridCol w:w="952"/>
        <w:gridCol w:w="2886"/>
        <w:gridCol w:w="369"/>
        <w:gridCol w:w="9"/>
        <w:gridCol w:w="407"/>
        <w:gridCol w:w="495"/>
        <w:gridCol w:w="78"/>
        <w:gridCol w:w="12"/>
        <w:gridCol w:w="700"/>
        <w:gridCol w:w="9"/>
        <w:gridCol w:w="902"/>
        <w:gridCol w:w="368"/>
        <w:gridCol w:w="9"/>
        <w:gridCol w:w="1272"/>
        <w:gridCol w:w="124"/>
        <w:gridCol w:w="1150"/>
        <w:gridCol w:w="17"/>
      </w:tblGrid>
      <w:tr w:rsidR="00814723" w:rsidRPr="00814723" w:rsidTr="00323F7E">
        <w:trPr>
          <w:gridAfter w:val="1"/>
          <w:wAfter w:w="17" w:type="dxa"/>
          <w:trHeight w:val="261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A5" w:rsidRPr="00814723" w:rsidRDefault="00F20FA5" w:rsidP="00E40B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325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0FA5" w:rsidRPr="00814723" w:rsidRDefault="00F20FA5" w:rsidP="0081472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989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0FA5" w:rsidRPr="00814723" w:rsidRDefault="00F20FA5" w:rsidP="0081472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иница</w:t>
            </w:r>
          </w:p>
          <w:p w:rsidR="00F20FA5" w:rsidRPr="00814723" w:rsidRDefault="00F20FA5" w:rsidP="0081472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мерения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0FA5" w:rsidRPr="00814723" w:rsidRDefault="00F20FA5" w:rsidP="0081472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тус</w:t>
            </w:r>
          </w:p>
        </w:tc>
        <w:tc>
          <w:tcPr>
            <w:tcW w:w="38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A5" w:rsidRPr="00814723" w:rsidRDefault="00F20FA5" w:rsidP="00E40B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ачение показателей</w:t>
            </w:r>
          </w:p>
        </w:tc>
      </w:tr>
      <w:tr w:rsidR="00814723" w:rsidRPr="00814723" w:rsidTr="00323F7E">
        <w:trPr>
          <w:gridAfter w:val="1"/>
          <w:wAfter w:w="17" w:type="dxa"/>
          <w:trHeight w:val="1088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A5" w:rsidRPr="00814723" w:rsidRDefault="00F20FA5" w:rsidP="00E40B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5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A5" w:rsidRPr="00814723" w:rsidRDefault="00F20FA5" w:rsidP="0081472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8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A5" w:rsidRPr="00814723" w:rsidRDefault="00F20FA5" w:rsidP="0081472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A5" w:rsidRPr="00814723" w:rsidRDefault="00F20FA5" w:rsidP="0081472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A5" w:rsidRPr="00814723" w:rsidRDefault="00E40BC8" w:rsidP="004747C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="004747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="00F20FA5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 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A5" w:rsidRPr="00814723" w:rsidRDefault="00E40BC8" w:rsidP="004747C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4747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F20FA5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A5" w:rsidRPr="00814723" w:rsidRDefault="00E40BC8" w:rsidP="004747C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4747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 </w:t>
            </w:r>
            <w:r w:rsidR="00F20FA5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</w:t>
            </w:r>
          </w:p>
        </w:tc>
      </w:tr>
      <w:tr w:rsidR="00814723" w:rsidRPr="00814723" w:rsidTr="00323F7E">
        <w:trPr>
          <w:gridAfter w:val="1"/>
          <w:wAfter w:w="17" w:type="dxa"/>
          <w:trHeight w:val="78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BD" w:rsidRPr="00814723" w:rsidRDefault="006C03BD" w:rsidP="00E40B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BD" w:rsidRPr="00B969C2" w:rsidRDefault="006C03BD" w:rsidP="00E40BC8">
            <w:pPr>
              <w:pStyle w:val="22"/>
              <w:keepNext/>
              <w:keepLines/>
              <w:tabs>
                <w:tab w:val="left" w:pos="390"/>
              </w:tabs>
              <w:spacing w:before="0" w:after="0" w:line="240" w:lineRule="auto"/>
              <w:ind w:firstLine="0"/>
              <w:outlineLvl w:val="9"/>
              <w:rPr>
                <w:sz w:val="28"/>
                <w:szCs w:val="28"/>
                <w:lang w:val="ru-RU" w:eastAsia="ru-RU"/>
              </w:rPr>
            </w:pPr>
            <w:r w:rsidRPr="00B969C2">
              <w:rPr>
                <w:sz w:val="28"/>
                <w:szCs w:val="28"/>
                <w:lang w:val="ru-RU" w:eastAsia="ru-RU"/>
              </w:rPr>
              <w:t>Муниципальная программа</w:t>
            </w:r>
            <w:r w:rsidR="00814723" w:rsidRPr="00B969C2">
              <w:rPr>
                <w:sz w:val="28"/>
                <w:szCs w:val="28"/>
                <w:lang w:val="ru-RU" w:eastAsia="ru-RU"/>
              </w:rPr>
              <w:t xml:space="preserve"> </w:t>
            </w:r>
            <w:r w:rsidR="006E5EFE" w:rsidRPr="00B969C2">
              <w:rPr>
                <w:sz w:val="28"/>
                <w:szCs w:val="28"/>
                <w:lang w:val="ru-RU" w:eastAsia="ru-RU"/>
              </w:rPr>
              <w:t>«</w:t>
            </w:r>
            <w:r w:rsidRPr="00B969C2">
              <w:rPr>
                <w:sz w:val="28"/>
                <w:szCs w:val="28"/>
                <w:lang w:val="ru-RU" w:eastAsia="ru-RU"/>
              </w:rPr>
              <w:t>Обеспечение безопасности населения</w:t>
            </w:r>
            <w:r w:rsidR="00814723" w:rsidRPr="00B969C2">
              <w:rPr>
                <w:sz w:val="28"/>
                <w:szCs w:val="28"/>
                <w:lang w:val="ru-RU" w:eastAsia="ru-RU"/>
              </w:rPr>
              <w:t xml:space="preserve"> </w:t>
            </w:r>
            <w:r w:rsidR="00FE4768" w:rsidRPr="00B969C2">
              <w:rPr>
                <w:sz w:val="28"/>
                <w:szCs w:val="28"/>
                <w:lang w:val="ru-RU" w:eastAsia="ru-RU"/>
              </w:rPr>
              <w:t>Безводного сельского поселения Курганинского района</w:t>
            </w:r>
            <w:r w:rsidR="006E5EFE" w:rsidRPr="00B969C2">
              <w:rPr>
                <w:sz w:val="28"/>
                <w:szCs w:val="28"/>
                <w:lang w:val="ru-RU" w:eastAsia="ru-RU"/>
              </w:rPr>
              <w:t>»</w:t>
            </w:r>
            <w:r w:rsidRPr="00B969C2">
              <w:rPr>
                <w:sz w:val="28"/>
                <w:szCs w:val="28"/>
                <w:lang w:val="ru-RU" w:eastAsia="ru-RU"/>
              </w:rPr>
              <w:t xml:space="preserve"> на </w:t>
            </w:r>
            <w:r w:rsidR="00872C80">
              <w:rPr>
                <w:sz w:val="28"/>
                <w:szCs w:val="28"/>
                <w:lang w:val="ru-RU" w:eastAsia="ru-RU"/>
              </w:rPr>
              <w:t>2020-2022</w:t>
            </w:r>
            <w:r w:rsidR="00814723" w:rsidRPr="00B969C2">
              <w:rPr>
                <w:sz w:val="28"/>
                <w:szCs w:val="28"/>
                <w:lang w:val="ru-RU" w:eastAsia="ru-RU"/>
              </w:rPr>
              <w:t xml:space="preserve"> </w:t>
            </w:r>
            <w:r w:rsidRPr="00B969C2">
              <w:rPr>
                <w:sz w:val="28"/>
                <w:szCs w:val="28"/>
                <w:lang w:val="ru-RU" w:eastAsia="ru-RU"/>
              </w:rPr>
              <w:t>годы</w:t>
            </w:r>
          </w:p>
        </w:tc>
      </w:tr>
      <w:tr w:rsidR="00814723" w:rsidRPr="00814723" w:rsidTr="00323F7E">
        <w:trPr>
          <w:gridAfter w:val="1"/>
          <w:wAfter w:w="17" w:type="dxa"/>
          <w:trHeight w:val="105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BD" w:rsidRPr="00814723" w:rsidRDefault="006C03BD" w:rsidP="00E40B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03C" w:rsidRPr="00814723" w:rsidRDefault="006C03BD" w:rsidP="00E40BC8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л</w:t>
            </w:r>
            <w:r w:rsidR="00111412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="00D6203C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</w:p>
          <w:p w:rsidR="00976FE8" w:rsidRPr="00814723" w:rsidRDefault="00976FE8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редупреждение чрезвычайных ситуаций, стихийных бедствий, эпидемий и ликвидация их последствий;</w:t>
            </w:r>
          </w:p>
          <w:p w:rsidR="00976FE8" w:rsidRPr="00814723" w:rsidRDefault="00976FE8" w:rsidP="00E40BC8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щита населения и территорий Безводного сельского поселения Курганинского района от чрезвычайных ситуаций природного и техногенного характера;</w:t>
            </w:r>
          </w:p>
          <w:p w:rsidR="00976FE8" w:rsidRPr="00814723" w:rsidRDefault="00976FE8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;</w:t>
            </w:r>
          </w:p>
          <w:p w:rsidR="00976FE8" w:rsidRPr="00814723" w:rsidRDefault="00976FE8" w:rsidP="00E40BC8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здание и обеспечение необходимых условий для повышения пожарной безопасност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территории поселения, защищенности граждан.</w:t>
            </w:r>
          </w:p>
          <w:p w:rsidR="00976FE8" w:rsidRPr="00814723" w:rsidRDefault="00976FE8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защита жизни и здоровья граждан, обеспечения надлежащего состояния источников противопожарного водоснабжения, обеспечение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репятственного проезда пожарной техники к месту пожара.</w:t>
            </w:r>
          </w:p>
        </w:tc>
      </w:tr>
      <w:tr w:rsidR="00814723" w:rsidRPr="00814723" w:rsidTr="00323F7E">
        <w:trPr>
          <w:gridAfter w:val="1"/>
          <w:wAfter w:w="17" w:type="dxa"/>
          <w:trHeight w:val="105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BD" w:rsidRPr="00814723" w:rsidRDefault="006C03BD" w:rsidP="00E40B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A47" w:rsidRPr="00814723" w:rsidRDefault="00111412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274A47" w:rsidRPr="00814723">
              <w:rPr>
                <w:rFonts w:ascii="Times New Roman" w:hAnsi="Times New Roman" w:cs="Times New Roman"/>
                <w:sz w:val="28"/>
                <w:szCs w:val="28"/>
              </w:rPr>
              <w:t>Организация и осуществление мероприятий по предупреждению и ликвидации</w:t>
            </w:r>
            <w:r w:rsidR="00590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4A47" w:rsidRPr="00814723"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й, стихийных</w:t>
            </w:r>
            <w:r w:rsidR="00590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4A47" w:rsidRPr="00814723">
              <w:rPr>
                <w:rFonts w:ascii="Times New Roman" w:hAnsi="Times New Roman" w:cs="Times New Roman"/>
                <w:sz w:val="28"/>
                <w:szCs w:val="28"/>
              </w:rPr>
              <w:t>бедствий</w:t>
            </w:r>
            <w:r w:rsidR="00274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4A47" w:rsidRPr="0081472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74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4A47" w:rsidRPr="00814723">
              <w:rPr>
                <w:rFonts w:ascii="Times New Roman" w:hAnsi="Times New Roman" w:cs="Times New Roman"/>
                <w:sz w:val="28"/>
                <w:szCs w:val="28"/>
              </w:rPr>
              <w:t>их последствий, включая поддержку в состоянии постоянной готовности к использованию систем оповещения населения об опасности,</w:t>
            </w:r>
            <w:r w:rsidR="00274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4A47" w:rsidRPr="00814723">
              <w:rPr>
                <w:rFonts w:ascii="Times New Roman" w:hAnsi="Times New Roman" w:cs="Times New Roman"/>
                <w:sz w:val="28"/>
                <w:szCs w:val="28"/>
              </w:rPr>
              <w:t>подготовка и содержание в готовности необходимых сил и средств для защиты населения и территорий от чрезвычайных ситуаций;</w:t>
            </w:r>
          </w:p>
          <w:p w:rsidR="00274A47" w:rsidRDefault="00274A47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своевременное оповещение и информирование населения об угрозе возникновения или о возникновении чрезвычайных ситуаций;</w:t>
            </w:r>
          </w:p>
          <w:p w:rsidR="00274A47" w:rsidRPr="00814723" w:rsidRDefault="00274A47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обеспечения надлежащего</w:t>
            </w:r>
            <w:r w:rsidRPr="008147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814723">
              <w:rPr>
                <w:rFonts w:ascii="Times New Roman" w:hAnsi="Times New Roman" w:cs="Times New Roman"/>
                <w:bCs/>
                <w:sz w:val="28"/>
                <w:szCs w:val="28"/>
              </w:rPr>
              <w:t>равопорядка на территории поселения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4A47" w:rsidRPr="00814723" w:rsidRDefault="00274A47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ропаганда знаний в области</w:t>
            </w:r>
            <w:r w:rsidR="00590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ожарной безопасности;</w:t>
            </w:r>
          </w:p>
          <w:p w:rsidR="006C03BD" w:rsidRPr="00814723" w:rsidRDefault="00274A47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обеспечения надлежащего состояния источников противопожарного вод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4723" w:rsidRPr="00814723" w:rsidTr="00323F7E">
        <w:trPr>
          <w:gridAfter w:val="1"/>
          <w:wAfter w:w="17" w:type="dxa"/>
          <w:trHeight w:val="6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12" w:rsidRPr="00814723" w:rsidRDefault="00111412" w:rsidP="00E40B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12" w:rsidRPr="00814723" w:rsidRDefault="00111412" w:rsidP="008147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Целевые показатели:</w:t>
            </w:r>
          </w:p>
        </w:tc>
      </w:tr>
      <w:tr w:rsidR="00814723" w:rsidRPr="00814723" w:rsidTr="00323F7E">
        <w:trPr>
          <w:gridAfter w:val="1"/>
          <w:wAfter w:w="17" w:type="dxa"/>
          <w:trHeight w:val="748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814723" w:rsidRDefault="00F20FA5" w:rsidP="00E40B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  <w:r w:rsidR="001E696F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B95C3A" w:rsidRDefault="00976FE8" w:rsidP="00B5590A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личество </w:t>
            </w:r>
            <w:r w:rsidR="00B559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страхованных гидротехнических сооружений</w:t>
            </w:r>
            <w:r w:rsidR="00590E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701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B95C3A" w:rsidRDefault="00B95C3A" w:rsidP="0081472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5C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.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B95C3A" w:rsidRDefault="00F20FA5" w:rsidP="0081472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5C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940AF5" w:rsidRDefault="00940AF5" w:rsidP="0081472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0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940AF5" w:rsidRDefault="00940AF5" w:rsidP="0081472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0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940AF5" w:rsidRDefault="00940AF5" w:rsidP="0081472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0A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814723" w:rsidRPr="00814723" w:rsidTr="00323F7E">
        <w:trPr>
          <w:gridAfter w:val="1"/>
          <w:wAfter w:w="17" w:type="dxa"/>
          <w:trHeight w:val="66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814723" w:rsidRDefault="00F20FA5" w:rsidP="00E40B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  <w:r w:rsidR="001E696F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814723" w:rsidRDefault="00976FE8" w:rsidP="00590E70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Количество приобретенных комплектов </w:t>
            </w:r>
            <w:r w:rsidR="00F20FA5" w:rsidRPr="0081472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формы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для членов </w:t>
            </w:r>
            <w:r w:rsidR="00F20FA5" w:rsidRPr="0081472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ДНД</w:t>
            </w:r>
            <w:r w:rsidR="0081472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814723" w:rsidRDefault="00F20FA5" w:rsidP="0081472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омплекты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814723" w:rsidRDefault="00F20FA5" w:rsidP="0081472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814723" w:rsidRDefault="00F20FA5" w:rsidP="0081472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1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814723" w:rsidRDefault="00F20FA5" w:rsidP="0081472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814723" w:rsidRDefault="00F20FA5" w:rsidP="0081472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4</w:t>
            </w:r>
          </w:p>
        </w:tc>
      </w:tr>
      <w:tr w:rsidR="00814723" w:rsidRPr="00814723" w:rsidTr="00323F7E">
        <w:trPr>
          <w:gridAfter w:val="1"/>
          <w:wAfter w:w="17" w:type="dxa"/>
          <w:trHeight w:val="110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814723" w:rsidRDefault="00F20FA5" w:rsidP="00E40B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  <w:r w:rsidR="001E696F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814723" w:rsidRDefault="00976FE8" w:rsidP="00590E7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личество приобретенных </w:t>
            </w:r>
            <w:r w:rsidR="00F20FA5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жарных гидрантов в поселках Безводного сельского поселения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814723" w:rsidRDefault="00940AF5" w:rsidP="0081472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</w:t>
            </w:r>
            <w:r w:rsidR="00F20FA5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814723" w:rsidRDefault="00F20FA5" w:rsidP="0081472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814723" w:rsidRDefault="00A83DA7" w:rsidP="0081472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814723" w:rsidRDefault="00A83DA7" w:rsidP="0081472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814723" w:rsidRDefault="00A83DA7" w:rsidP="0081472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814723" w:rsidRPr="00814723" w:rsidTr="00323F7E">
        <w:trPr>
          <w:gridAfter w:val="1"/>
          <w:wAfter w:w="17" w:type="dxa"/>
          <w:trHeight w:val="256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A2" w:rsidRPr="00814723" w:rsidRDefault="004726A2" w:rsidP="00E40B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0</w:t>
            </w: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A2" w:rsidRPr="00814723" w:rsidRDefault="004726A2" w:rsidP="00814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программы</w:t>
            </w:r>
            <w:r w:rsidR="00590E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</w:p>
        </w:tc>
      </w:tr>
      <w:tr w:rsidR="00814723" w:rsidRPr="00814723" w:rsidTr="00323F7E">
        <w:trPr>
          <w:gridAfter w:val="1"/>
          <w:wAfter w:w="17" w:type="dxa"/>
          <w:trHeight w:val="110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A2" w:rsidRPr="00814723" w:rsidRDefault="004726A2" w:rsidP="00E40B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</w:t>
            </w: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A2" w:rsidRPr="00814723" w:rsidRDefault="004726A2" w:rsidP="00590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программа №</w:t>
            </w:r>
            <w:r w:rsidR="00590E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 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роприятия по предупреждению и ликвидации</w:t>
            </w:r>
            <w:r w:rsidR="00590E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резвычайных ситуаций, стихийных</w:t>
            </w:r>
            <w:r w:rsid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дствий</w:t>
            </w:r>
            <w:r w:rsid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E696F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 их последствий</w:t>
            </w:r>
            <w:r w:rsid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зводном</w:t>
            </w:r>
            <w:r w:rsid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льском поселении Курганинского района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</w:tr>
      <w:tr w:rsidR="00814723" w:rsidRPr="00814723" w:rsidTr="00323F7E">
        <w:trPr>
          <w:gridAfter w:val="1"/>
          <w:wAfter w:w="17" w:type="dxa"/>
          <w:trHeight w:val="416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A2" w:rsidRPr="00814723" w:rsidRDefault="004726A2" w:rsidP="00E40B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A2" w:rsidRDefault="004726A2" w:rsidP="0059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-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6FE8" w:rsidRPr="00814723" w:rsidRDefault="00976FE8" w:rsidP="00590E7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упреждение чрезвычайных ситуаций, стихийных бедствий, эпидемий и ликвидация их последствий;</w:t>
            </w:r>
          </w:p>
          <w:p w:rsidR="00976FE8" w:rsidRPr="00590E70" w:rsidRDefault="00976FE8" w:rsidP="00590E7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щита населения и территорий Безводного сельского поселения Курганинского района от чрезвычайных ситуаций природного и техногенного характера;</w:t>
            </w:r>
          </w:p>
        </w:tc>
      </w:tr>
      <w:tr w:rsidR="00814723" w:rsidRPr="00814723" w:rsidTr="00323F7E">
        <w:trPr>
          <w:gridAfter w:val="1"/>
          <w:wAfter w:w="17" w:type="dxa"/>
          <w:trHeight w:val="88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A2" w:rsidRPr="00814723" w:rsidRDefault="004726A2" w:rsidP="00E40B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A47" w:rsidRPr="00814723" w:rsidRDefault="004726A2" w:rsidP="00590E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Задачи - </w:t>
            </w:r>
            <w:r w:rsidR="00274A47" w:rsidRPr="00814723">
              <w:rPr>
                <w:rFonts w:ascii="Times New Roman" w:hAnsi="Times New Roman" w:cs="Times New Roman"/>
                <w:sz w:val="28"/>
                <w:szCs w:val="28"/>
              </w:rPr>
              <w:t>Организация и осуществление мероприятий по предупреждению и ликвидации</w:t>
            </w:r>
            <w:r w:rsidR="00590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4A47" w:rsidRPr="00814723"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й, стихийных</w:t>
            </w:r>
            <w:r w:rsidR="00590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4A47" w:rsidRPr="00814723">
              <w:rPr>
                <w:rFonts w:ascii="Times New Roman" w:hAnsi="Times New Roman" w:cs="Times New Roman"/>
                <w:sz w:val="28"/>
                <w:szCs w:val="28"/>
              </w:rPr>
              <w:t>бедствий</w:t>
            </w:r>
            <w:r w:rsidR="00274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4A47" w:rsidRPr="0081472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74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4A47" w:rsidRPr="00814723">
              <w:rPr>
                <w:rFonts w:ascii="Times New Roman" w:hAnsi="Times New Roman" w:cs="Times New Roman"/>
                <w:sz w:val="28"/>
                <w:szCs w:val="28"/>
              </w:rPr>
              <w:t>их последствий, включая поддержку в состоянии постоянной готовности к использованию систем оповещения населения об опасности,</w:t>
            </w:r>
            <w:r w:rsidR="00274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4A47" w:rsidRPr="00814723">
              <w:rPr>
                <w:rFonts w:ascii="Times New Roman" w:hAnsi="Times New Roman" w:cs="Times New Roman"/>
                <w:sz w:val="28"/>
                <w:szCs w:val="28"/>
              </w:rPr>
              <w:t>подготовка и содержание в готовности необходимых сил и средств для защиты населения и территорий от чрезвычайных ситуаций;</w:t>
            </w:r>
          </w:p>
          <w:p w:rsidR="004726A2" w:rsidRPr="00814723" w:rsidRDefault="00274A47" w:rsidP="00590E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своевременное оповещение и информирование населения об угрозе возникновения или о возникновении чрезвычайных ситуаций;</w:t>
            </w:r>
          </w:p>
        </w:tc>
      </w:tr>
      <w:tr w:rsidR="00814723" w:rsidRPr="00814723" w:rsidTr="00323F7E">
        <w:trPr>
          <w:gridAfter w:val="1"/>
          <w:wAfter w:w="17" w:type="dxa"/>
          <w:trHeight w:val="20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12" w:rsidRPr="00814723" w:rsidRDefault="00111412" w:rsidP="00E40B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12" w:rsidRPr="00814723" w:rsidRDefault="00111412" w:rsidP="0081472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левые показатели</w:t>
            </w:r>
            <w:r w:rsidR="00590E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</w:p>
        </w:tc>
      </w:tr>
      <w:tr w:rsidR="00B95C3A" w:rsidRPr="00814723" w:rsidTr="00323F7E">
        <w:trPr>
          <w:gridAfter w:val="1"/>
          <w:wAfter w:w="17" w:type="dxa"/>
          <w:trHeight w:val="1024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3A" w:rsidRPr="00814723" w:rsidRDefault="00B95C3A" w:rsidP="00E40B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.1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3A" w:rsidRPr="00B95C3A" w:rsidRDefault="00B5590A" w:rsidP="00A701E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личество застрахованных гидротехнических сооружений  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3A" w:rsidRPr="00B95C3A" w:rsidRDefault="00B95C3A" w:rsidP="006C2B6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5C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.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3A" w:rsidRPr="00B95C3A" w:rsidRDefault="00B95C3A" w:rsidP="006C2B6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5C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3A" w:rsidRPr="00B95C3A" w:rsidRDefault="00940AF5" w:rsidP="006C2B6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B95C3A" w:rsidRPr="00B95C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3A" w:rsidRPr="00B95C3A" w:rsidRDefault="00940AF5" w:rsidP="006C2B6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B95C3A" w:rsidRPr="00B95C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3A" w:rsidRPr="00B95C3A" w:rsidRDefault="00940AF5" w:rsidP="006C2B6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B95C3A" w:rsidRPr="00B95C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</w:t>
            </w:r>
          </w:p>
        </w:tc>
      </w:tr>
      <w:tr w:rsidR="00814723" w:rsidRPr="00814723" w:rsidTr="00323F7E">
        <w:trPr>
          <w:gridAfter w:val="1"/>
          <w:wAfter w:w="17" w:type="dxa"/>
          <w:trHeight w:val="42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A2" w:rsidRPr="00814723" w:rsidRDefault="004726A2" w:rsidP="00E40B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  <w:r w:rsidR="001E696F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A2" w:rsidRPr="00814723" w:rsidRDefault="004726A2" w:rsidP="00590E70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программа №</w:t>
            </w:r>
            <w:r w:rsidR="00590E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E696F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крепление правопорядка, профилактика правонарушений, усиление борьбы с преступностью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</w:tr>
      <w:tr w:rsidR="00814723" w:rsidRPr="00814723" w:rsidTr="00323F7E">
        <w:trPr>
          <w:gridAfter w:val="1"/>
          <w:wAfter w:w="17" w:type="dxa"/>
          <w:trHeight w:val="42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A2" w:rsidRPr="00814723" w:rsidRDefault="004726A2" w:rsidP="00E40B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A2" w:rsidRDefault="004726A2" w:rsidP="00590E7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Цель</w:t>
            </w:r>
            <w:r w:rsidR="0081472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-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976FE8" w:rsidRPr="00590E70" w:rsidRDefault="00976FE8" w:rsidP="00590E7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;</w:t>
            </w:r>
          </w:p>
        </w:tc>
      </w:tr>
      <w:tr w:rsidR="00814723" w:rsidRPr="00814723" w:rsidTr="00323F7E">
        <w:trPr>
          <w:gridAfter w:val="1"/>
          <w:wAfter w:w="17" w:type="dxa"/>
          <w:trHeight w:val="42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A2" w:rsidRPr="00814723" w:rsidRDefault="004726A2" w:rsidP="00E40B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A47" w:rsidRDefault="004726A2" w:rsidP="00590E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bCs/>
                <w:sz w:val="28"/>
                <w:szCs w:val="28"/>
              </w:rPr>
              <w:t>Задача</w:t>
            </w:r>
            <w:r w:rsidR="008147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26A2" w:rsidRPr="00590E70" w:rsidRDefault="00274A47" w:rsidP="00590E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обеспечения надлежащего</w:t>
            </w:r>
            <w:r w:rsidRPr="008147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814723">
              <w:rPr>
                <w:rFonts w:ascii="Times New Roman" w:hAnsi="Times New Roman" w:cs="Times New Roman"/>
                <w:bCs/>
                <w:sz w:val="28"/>
                <w:szCs w:val="28"/>
              </w:rPr>
              <w:t>равопорядка на территории поселения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14723" w:rsidRPr="00814723" w:rsidTr="00323F7E">
        <w:trPr>
          <w:trHeight w:val="42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814723" w:rsidRDefault="00F9762A" w:rsidP="00E40B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2.</w:t>
            </w:r>
            <w:r w:rsidR="006C15D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814723" w:rsidRDefault="00263646" w:rsidP="00590E70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олич</w:t>
            </w:r>
            <w:r w:rsidR="00590E7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ество приобретенных комплектов </w:t>
            </w:r>
            <w:r w:rsidRPr="0081472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формы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для членов </w:t>
            </w:r>
            <w:r w:rsidRPr="0081472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ДНД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814723" w:rsidRDefault="00F9762A" w:rsidP="0081472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омплекты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814723" w:rsidRDefault="00F9762A" w:rsidP="0081472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814723" w:rsidRDefault="00F9762A" w:rsidP="0081472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814723" w:rsidRDefault="00F9762A" w:rsidP="0081472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814723" w:rsidRDefault="00F9762A" w:rsidP="0081472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4</w:t>
            </w:r>
          </w:p>
        </w:tc>
      </w:tr>
      <w:tr w:rsidR="00814723" w:rsidRPr="00814723" w:rsidTr="00323F7E">
        <w:trPr>
          <w:gridAfter w:val="1"/>
          <w:wAfter w:w="17" w:type="dxa"/>
          <w:trHeight w:val="42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814723" w:rsidRDefault="00F9762A" w:rsidP="00E40B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3</w:t>
            </w: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814723" w:rsidRDefault="00F9762A" w:rsidP="00814723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программа №</w:t>
            </w:r>
            <w:r w:rsidR="00590E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 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жарная безопасность</w:t>
            </w:r>
            <w:r w:rsid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зводном</w:t>
            </w:r>
            <w:r w:rsid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льском поселении Курганинского района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</w:tr>
      <w:tr w:rsidR="00814723" w:rsidRPr="00814723" w:rsidTr="00323F7E">
        <w:trPr>
          <w:gridAfter w:val="1"/>
          <w:wAfter w:w="17" w:type="dxa"/>
          <w:trHeight w:val="42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814723" w:rsidRDefault="00F9762A" w:rsidP="00E40B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Default="00F9762A" w:rsidP="0081472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ль</w:t>
            </w:r>
            <w:r w:rsidR="008564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8564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976FE8" w:rsidRPr="00814723" w:rsidRDefault="00976FE8" w:rsidP="00590E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создание и обеспечение необходимых условий для повышения пожар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на территории поселения, защищенности граждан.</w:t>
            </w:r>
          </w:p>
          <w:p w:rsidR="00976FE8" w:rsidRPr="00814723" w:rsidRDefault="00976FE8" w:rsidP="00590E70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.</w:t>
            </w:r>
          </w:p>
        </w:tc>
      </w:tr>
      <w:tr w:rsidR="00814723" w:rsidRPr="00814723" w:rsidTr="00323F7E">
        <w:trPr>
          <w:gridAfter w:val="1"/>
          <w:wAfter w:w="17" w:type="dxa"/>
          <w:trHeight w:val="142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814723" w:rsidRDefault="00F9762A" w:rsidP="00E40B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A47" w:rsidRPr="00814723" w:rsidRDefault="00F9762A" w:rsidP="00274A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="00856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4A47" w:rsidRPr="00814723" w:rsidRDefault="00274A47" w:rsidP="00590E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ропаганда знаний в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ожарной безопасности;</w:t>
            </w:r>
          </w:p>
          <w:p w:rsidR="00F9762A" w:rsidRPr="00814723" w:rsidRDefault="00274A47" w:rsidP="00274A47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обеспечения надлежащего состояния источников противопожарного вод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762A" w:rsidRPr="00814723" w:rsidTr="00323F7E">
        <w:trPr>
          <w:gridAfter w:val="1"/>
          <w:wAfter w:w="17" w:type="dxa"/>
          <w:trHeight w:val="42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814723" w:rsidRDefault="00F9762A" w:rsidP="00E40B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3.1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814723" w:rsidRDefault="00263646" w:rsidP="00323F7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оличе</w:t>
            </w:r>
            <w:r w:rsidR="00323F7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тво приобретенных комплектов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="00F9762A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жарных гидрантов в поселках Безводного сельского поселени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814723" w:rsidRDefault="00F9762A" w:rsidP="0085642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814723" w:rsidRDefault="00F9762A" w:rsidP="0085642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814723" w:rsidRDefault="006C15DF" w:rsidP="0085642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814723" w:rsidRDefault="006C15DF" w:rsidP="0085642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814723" w:rsidRDefault="006C15DF" w:rsidP="0085642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</w:tbl>
    <w:p w:rsidR="006C03BD" w:rsidRPr="00856428" w:rsidRDefault="006C03BD" w:rsidP="006C03BD">
      <w:pPr>
        <w:pStyle w:val="2"/>
        <w:jc w:val="center"/>
        <w:rPr>
          <w:rStyle w:val="FontStyle50"/>
          <w:i w:val="0"/>
          <w:color w:val="auto"/>
          <w:sz w:val="28"/>
          <w:szCs w:val="28"/>
        </w:rPr>
      </w:pPr>
      <w:r w:rsidRPr="00856428">
        <w:rPr>
          <w:rStyle w:val="FontStyle50"/>
          <w:i w:val="0"/>
          <w:color w:val="auto"/>
          <w:sz w:val="28"/>
          <w:szCs w:val="28"/>
        </w:rPr>
        <w:lastRenderedPageBreak/>
        <w:t>3.Перечень и краткое описание подпрограмм.</w:t>
      </w:r>
    </w:p>
    <w:p w:rsidR="006C03BD" w:rsidRPr="00814723" w:rsidRDefault="006C03BD" w:rsidP="006C03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6428" w:rsidRDefault="006C03BD" w:rsidP="00323F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472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56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>Подпрограмма №</w:t>
      </w:r>
      <w:r w:rsidR="00323F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r w:rsidR="006E5EF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>Мероприятия по предупреждению и ликвидации</w:t>
      </w:r>
      <w:r w:rsidR="00323F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>чрезвычайных ситуаций, стихийных</w:t>
      </w:r>
      <w:r w:rsidR="00856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>бедствий</w:t>
      </w:r>
      <w:r w:rsidR="008147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D43FF" w:rsidRPr="00814723">
        <w:rPr>
          <w:rFonts w:ascii="Times New Roman" w:hAnsi="Times New Roman" w:cs="Times New Roman"/>
          <w:color w:val="auto"/>
          <w:sz w:val="28"/>
          <w:szCs w:val="28"/>
        </w:rPr>
        <w:t>и их последствий</w:t>
      </w:r>
      <w:r w:rsidR="008147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23F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>Безводном</w:t>
      </w:r>
      <w:r w:rsidR="008147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>сельском поселении Курганинского района</w:t>
      </w:r>
      <w:r w:rsidR="006E5EF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147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>направлена на предупреждение</w:t>
      </w:r>
      <w:r w:rsidR="008147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>и ликвидаци</w:t>
      </w:r>
      <w:r w:rsidR="001E696F" w:rsidRPr="00814723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856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856428">
        <w:rPr>
          <w:rFonts w:ascii="Times New Roman" w:hAnsi="Times New Roman" w:cs="Times New Roman"/>
          <w:color w:val="auto"/>
          <w:sz w:val="28"/>
          <w:szCs w:val="28"/>
        </w:rPr>
        <w:t>следствий чрезвычайных ситуаций.</w:t>
      </w:r>
    </w:p>
    <w:p w:rsidR="00856428" w:rsidRDefault="001E696F" w:rsidP="00323F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472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>. Подпрограмма №</w:t>
      </w:r>
      <w:r w:rsidR="00323F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29F1" w:rsidRPr="0081472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5EF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>Укрепление правопорядка, профилактика правонарушений, усиление борьбы с преступностью</w:t>
      </w:r>
      <w:r w:rsidR="006E5EF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147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>предусматривает создание условий</w:t>
      </w:r>
      <w:r w:rsidR="008147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>по укреплению правопорядка на территории поселения.</w:t>
      </w:r>
    </w:p>
    <w:p w:rsidR="006C03BD" w:rsidRPr="00814723" w:rsidRDefault="001E696F" w:rsidP="00323F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3</w:t>
      </w:r>
      <w:r w:rsidR="00856428">
        <w:rPr>
          <w:rFonts w:ascii="Times New Roman" w:hAnsi="Times New Roman" w:cs="Times New Roman"/>
          <w:sz w:val="28"/>
          <w:szCs w:val="28"/>
        </w:rPr>
        <w:t>.</w:t>
      </w:r>
      <w:r w:rsidR="004726A2" w:rsidRPr="00814723">
        <w:rPr>
          <w:rFonts w:ascii="Times New Roman" w:hAnsi="Times New Roman" w:cs="Times New Roman"/>
          <w:sz w:val="28"/>
          <w:szCs w:val="28"/>
        </w:rPr>
        <w:t xml:space="preserve"> Подпрограмма №</w:t>
      </w:r>
      <w:r w:rsidR="00323F7E">
        <w:rPr>
          <w:rFonts w:ascii="Times New Roman" w:hAnsi="Times New Roman" w:cs="Times New Roman"/>
          <w:sz w:val="28"/>
          <w:szCs w:val="28"/>
        </w:rPr>
        <w:t xml:space="preserve"> </w:t>
      </w:r>
      <w:r w:rsidR="00BB29F1" w:rsidRPr="00814723">
        <w:rPr>
          <w:rFonts w:ascii="Times New Roman" w:hAnsi="Times New Roman" w:cs="Times New Roman"/>
          <w:sz w:val="28"/>
          <w:szCs w:val="28"/>
        </w:rPr>
        <w:t>3</w:t>
      </w:r>
      <w:r w:rsidR="004726A2" w:rsidRPr="00814723">
        <w:rPr>
          <w:rFonts w:ascii="Times New Roman" w:hAnsi="Times New Roman" w:cs="Times New Roman"/>
          <w:sz w:val="28"/>
          <w:szCs w:val="28"/>
        </w:rPr>
        <w:t xml:space="preserve"> </w:t>
      </w:r>
      <w:r w:rsidR="006E5EFE">
        <w:rPr>
          <w:rFonts w:ascii="Times New Roman" w:hAnsi="Times New Roman" w:cs="Times New Roman"/>
          <w:sz w:val="28"/>
          <w:szCs w:val="28"/>
        </w:rPr>
        <w:t>«</w:t>
      </w:r>
      <w:r w:rsidR="004726A2" w:rsidRPr="00814723">
        <w:rPr>
          <w:rFonts w:ascii="Times New Roman" w:hAnsi="Times New Roman" w:cs="Times New Roman"/>
          <w:sz w:val="28"/>
          <w:szCs w:val="28"/>
        </w:rPr>
        <w:t>Пожарная безопасность</w:t>
      </w:r>
      <w:r w:rsidR="00814723">
        <w:rPr>
          <w:rFonts w:ascii="Times New Roman" w:hAnsi="Times New Roman" w:cs="Times New Roman"/>
          <w:sz w:val="28"/>
          <w:szCs w:val="28"/>
        </w:rPr>
        <w:t xml:space="preserve"> </w:t>
      </w:r>
      <w:r w:rsidR="004726A2" w:rsidRPr="00814723">
        <w:rPr>
          <w:rFonts w:ascii="Times New Roman" w:hAnsi="Times New Roman" w:cs="Times New Roman"/>
          <w:sz w:val="28"/>
          <w:szCs w:val="28"/>
        </w:rPr>
        <w:t>в</w:t>
      </w:r>
      <w:r w:rsidR="00814723">
        <w:rPr>
          <w:rFonts w:ascii="Times New Roman" w:hAnsi="Times New Roman" w:cs="Times New Roman"/>
          <w:sz w:val="28"/>
          <w:szCs w:val="28"/>
        </w:rPr>
        <w:t xml:space="preserve"> </w:t>
      </w:r>
      <w:r w:rsidR="004726A2" w:rsidRPr="00814723">
        <w:rPr>
          <w:rFonts w:ascii="Times New Roman" w:hAnsi="Times New Roman" w:cs="Times New Roman"/>
          <w:sz w:val="28"/>
          <w:szCs w:val="28"/>
        </w:rPr>
        <w:t>Безводном</w:t>
      </w:r>
      <w:r w:rsidR="00814723">
        <w:rPr>
          <w:rFonts w:ascii="Times New Roman" w:hAnsi="Times New Roman" w:cs="Times New Roman"/>
          <w:sz w:val="28"/>
          <w:szCs w:val="28"/>
        </w:rPr>
        <w:t xml:space="preserve"> </w:t>
      </w:r>
      <w:r w:rsidR="004726A2" w:rsidRPr="00814723">
        <w:rPr>
          <w:rFonts w:ascii="Times New Roman" w:hAnsi="Times New Roman" w:cs="Times New Roman"/>
          <w:sz w:val="28"/>
          <w:szCs w:val="28"/>
        </w:rPr>
        <w:t>сельском поселении Курганинского района</w:t>
      </w:r>
      <w:r w:rsidR="006E5EFE">
        <w:rPr>
          <w:rFonts w:ascii="Times New Roman" w:hAnsi="Times New Roman" w:cs="Times New Roman"/>
          <w:sz w:val="28"/>
          <w:szCs w:val="28"/>
        </w:rPr>
        <w:t>»</w:t>
      </w:r>
      <w:r w:rsidR="00814723">
        <w:rPr>
          <w:rFonts w:ascii="Times New Roman" w:hAnsi="Times New Roman" w:cs="Times New Roman"/>
          <w:sz w:val="28"/>
          <w:szCs w:val="28"/>
        </w:rPr>
        <w:t xml:space="preserve"> </w:t>
      </w:r>
      <w:r w:rsidR="006C03BD" w:rsidRPr="00814723">
        <w:rPr>
          <w:rFonts w:ascii="Times New Roman" w:hAnsi="Times New Roman" w:cs="Times New Roman"/>
          <w:sz w:val="28"/>
          <w:szCs w:val="28"/>
        </w:rPr>
        <w:t>предусматривает обеспечение пожарной безопасности, защита жизни и здоровья граждан, сохранение материальных ценностей от пожаров в границах населенных пунктах.</w:t>
      </w:r>
    </w:p>
    <w:p w:rsidR="006C03BD" w:rsidRPr="00814723" w:rsidRDefault="006C03BD" w:rsidP="006C03BD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726A2" w:rsidRPr="00856428" w:rsidRDefault="006C03BD" w:rsidP="006C03B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56428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856428" w:rsidRPr="008564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564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еречень основных мероприятий муниципальной программы Безводного сельского поселения </w:t>
      </w:r>
      <w:r w:rsidR="006E5EF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Pr="00856428">
        <w:rPr>
          <w:rFonts w:ascii="Times New Roman" w:hAnsi="Times New Roman" w:cs="Times New Roman"/>
          <w:b/>
          <w:color w:val="auto"/>
          <w:sz w:val="28"/>
          <w:szCs w:val="28"/>
        </w:rPr>
        <w:t>Обеспечение безопасности населения</w:t>
      </w:r>
      <w:r w:rsidR="007304CA" w:rsidRPr="008564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езводного сельского поселения Курганинского</w:t>
      </w:r>
      <w:r w:rsidR="00BB29F1" w:rsidRPr="008564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304CA" w:rsidRPr="00856428">
        <w:rPr>
          <w:rFonts w:ascii="Times New Roman" w:hAnsi="Times New Roman" w:cs="Times New Roman"/>
          <w:b/>
          <w:color w:val="auto"/>
          <w:sz w:val="28"/>
          <w:szCs w:val="28"/>
        </w:rPr>
        <w:t>района</w:t>
      </w:r>
      <w:r w:rsidR="006E5EF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6C03BD" w:rsidRDefault="006C03BD" w:rsidP="006C03B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564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 </w:t>
      </w:r>
      <w:r w:rsidR="00872C80">
        <w:rPr>
          <w:rFonts w:ascii="Times New Roman" w:hAnsi="Times New Roman" w:cs="Times New Roman"/>
          <w:b/>
          <w:color w:val="auto"/>
          <w:sz w:val="28"/>
          <w:szCs w:val="28"/>
        </w:rPr>
        <w:t>2020-2022</w:t>
      </w:r>
      <w:r w:rsidR="00814723" w:rsidRPr="008564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56428">
        <w:rPr>
          <w:rFonts w:ascii="Times New Roman" w:hAnsi="Times New Roman" w:cs="Times New Roman"/>
          <w:b/>
          <w:color w:val="auto"/>
          <w:sz w:val="28"/>
          <w:szCs w:val="28"/>
        </w:rPr>
        <w:t>годы</w:t>
      </w:r>
      <w:r w:rsidR="004726A2" w:rsidRPr="008564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323F7E" w:rsidRPr="00856428" w:rsidRDefault="00323F7E" w:rsidP="006C03B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C03BD" w:rsidRDefault="006C03BD" w:rsidP="00856428">
      <w:pPr>
        <w:pStyle w:val="a3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Таблица № 1</w:t>
      </w:r>
      <w:r w:rsidR="00856428">
        <w:rPr>
          <w:rFonts w:ascii="Times New Roman" w:hAnsi="Times New Roman" w:cs="Times New Roman"/>
          <w:sz w:val="28"/>
          <w:szCs w:val="28"/>
        </w:rPr>
        <w:tab/>
      </w:r>
      <w:r w:rsidR="00856428">
        <w:rPr>
          <w:rFonts w:ascii="Times New Roman" w:hAnsi="Times New Roman" w:cs="Times New Roman"/>
          <w:sz w:val="28"/>
          <w:szCs w:val="28"/>
        </w:rPr>
        <w:tab/>
      </w:r>
      <w:r w:rsidR="00856428">
        <w:rPr>
          <w:rFonts w:ascii="Times New Roman" w:hAnsi="Times New Roman" w:cs="Times New Roman"/>
          <w:sz w:val="28"/>
          <w:szCs w:val="28"/>
        </w:rPr>
        <w:tab/>
      </w:r>
      <w:r w:rsidR="00856428">
        <w:rPr>
          <w:rFonts w:ascii="Times New Roman" w:hAnsi="Times New Roman" w:cs="Times New Roman"/>
          <w:sz w:val="28"/>
          <w:szCs w:val="28"/>
        </w:rPr>
        <w:tab/>
      </w:r>
      <w:r w:rsidR="00856428">
        <w:rPr>
          <w:rFonts w:ascii="Times New Roman" w:hAnsi="Times New Roman" w:cs="Times New Roman"/>
          <w:sz w:val="28"/>
          <w:szCs w:val="28"/>
        </w:rPr>
        <w:tab/>
      </w:r>
      <w:r w:rsidR="00856428">
        <w:rPr>
          <w:rFonts w:ascii="Times New Roman" w:hAnsi="Times New Roman" w:cs="Times New Roman"/>
          <w:sz w:val="28"/>
          <w:szCs w:val="28"/>
        </w:rPr>
        <w:tab/>
      </w:r>
      <w:r w:rsidR="00856428">
        <w:rPr>
          <w:rFonts w:ascii="Times New Roman" w:hAnsi="Times New Roman" w:cs="Times New Roman"/>
          <w:sz w:val="28"/>
          <w:szCs w:val="28"/>
        </w:rPr>
        <w:tab/>
      </w:r>
      <w:r w:rsidR="00856428">
        <w:rPr>
          <w:rFonts w:ascii="Times New Roman" w:hAnsi="Times New Roman" w:cs="Times New Roman"/>
          <w:sz w:val="28"/>
          <w:szCs w:val="28"/>
        </w:rPr>
        <w:tab/>
      </w:r>
      <w:r w:rsidR="00856428">
        <w:rPr>
          <w:rFonts w:ascii="Times New Roman" w:hAnsi="Times New Roman" w:cs="Times New Roman"/>
          <w:sz w:val="28"/>
          <w:szCs w:val="28"/>
        </w:rPr>
        <w:tab/>
      </w:r>
      <w:r w:rsidR="00323F7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14723">
        <w:rPr>
          <w:rFonts w:ascii="Times New Roman" w:hAnsi="Times New Roman" w:cs="Times New Roman"/>
          <w:sz w:val="28"/>
          <w:szCs w:val="28"/>
        </w:rPr>
        <w:t>(тыс. руб.)</w:t>
      </w:r>
    </w:p>
    <w:p w:rsidR="00323F7E" w:rsidRPr="00814723" w:rsidRDefault="00323F7E" w:rsidP="0085642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1134"/>
        <w:gridCol w:w="1134"/>
        <w:gridCol w:w="567"/>
        <w:gridCol w:w="567"/>
        <w:gridCol w:w="567"/>
        <w:gridCol w:w="1559"/>
        <w:gridCol w:w="1701"/>
      </w:tblGrid>
      <w:tr w:rsidR="00814723" w:rsidRPr="00814723" w:rsidTr="00323F7E">
        <w:tc>
          <w:tcPr>
            <w:tcW w:w="426" w:type="dxa"/>
            <w:vMerge w:val="restart"/>
          </w:tcPr>
          <w:p w:rsidR="006C03BD" w:rsidRPr="00814723" w:rsidRDefault="006C03BD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6C03BD" w:rsidRPr="00814723" w:rsidRDefault="006C03BD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1984" w:type="dxa"/>
            <w:vMerge w:val="restart"/>
          </w:tcPr>
          <w:p w:rsidR="006C03BD" w:rsidRPr="00814723" w:rsidRDefault="006C03BD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6C03BD" w:rsidRPr="00814723" w:rsidRDefault="00323F7E" w:rsidP="00323F7E">
            <w:pPr>
              <w:ind w:left="-40" w:right="-4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сточники финансиро</w:t>
            </w:r>
            <w:r w:rsidR="006C03BD" w:rsidRPr="00814723">
              <w:rPr>
                <w:rFonts w:ascii="Times New Roman" w:hAnsi="Times New Roman" w:cs="Times New Roman"/>
                <w:color w:val="auto"/>
              </w:rPr>
              <w:t>вания</w:t>
            </w:r>
          </w:p>
        </w:tc>
        <w:tc>
          <w:tcPr>
            <w:tcW w:w="1134" w:type="dxa"/>
            <w:vMerge w:val="restart"/>
          </w:tcPr>
          <w:p w:rsidR="006C03BD" w:rsidRPr="00814723" w:rsidRDefault="006C03BD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Объем финанси</w:t>
            </w:r>
            <w:r w:rsidRPr="00814723">
              <w:rPr>
                <w:rFonts w:ascii="Times New Roman" w:hAnsi="Times New Roman" w:cs="Times New Roman"/>
                <w:color w:val="auto"/>
              </w:rPr>
              <w:softHyphen/>
              <w:t>рования,</w:t>
            </w:r>
          </w:p>
          <w:p w:rsidR="006C03BD" w:rsidRPr="00814723" w:rsidRDefault="006C03BD" w:rsidP="00323F7E">
            <w:pPr>
              <w:ind w:left="-40" w:right="-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всего (тыс.руб.)</w:t>
            </w:r>
          </w:p>
        </w:tc>
        <w:tc>
          <w:tcPr>
            <w:tcW w:w="1701" w:type="dxa"/>
            <w:gridSpan w:val="3"/>
          </w:tcPr>
          <w:p w:rsidR="006C03BD" w:rsidRPr="00814723" w:rsidRDefault="006C03BD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В том числе по годам</w:t>
            </w:r>
          </w:p>
        </w:tc>
        <w:tc>
          <w:tcPr>
            <w:tcW w:w="1559" w:type="dxa"/>
            <w:vMerge w:val="restart"/>
          </w:tcPr>
          <w:p w:rsidR="006C03BD" w:rsidRPr="00814723" w:rsidRDefault="006C03BD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Непосред</w:t>
            </w:r>
            <w:r w:rsidRPr="00814723">
              <w:rPr>
                <w:rFonts w:ascii="Times New Roman" w:hAnsi="Times New Roman" w:cs="Times New Roman"/>
                <w:color w:val="auto"/>
              </w:rPr>
              <w:softHyphen/>
              <w:t>ственны</w:t>
            </w:r>
            <w:r w:rsidR="00323F7E">
              <w:rPr>
                <w:rFonts w:ascii="Times New Roman" w:hAnsi="Times New Roman" w:cs="Times New Roman"/>
                <w:color w:val="auto"/>
              </w:rPr>
              <w:t>й результат реализации мероприя</w:t>
            </w:r>
            <w:r w:rsidRPr="00814723">
              <w:rPr>
                <w:rFonts w:ascii="Times New Roman" w:hAnsi="Times New Roman" w:cs="Times New Roman"/>
                <w:color w:val="auto"/>
              </w:rPr>
              <w:t>тия</w:t>
            </w:r>
          </w:p>
        </w:tc>
        <w:tc>
          <w:tcPr>
            <w:tcW w:w="1701" w:type="dxa"/>
            <w:vMerge w:val="restart"/>
          </w:tcPr>
          <w:p w:rsidR="006C03BD" w:rsidRPr="00814723" w:rsidRDefault="006C03BD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Участник муниципальной программы (муниципальный заказчик, ГРБС)</w:t>
            </w:r>
          </w:p>
        </w:tc>
      </w:tr>
      <w:tr w:rsidR="00814723" w:rsidRPr="00814723" w:rsidTr="00323F7E">
        <w:tc>
          <w:tcPr>
            <w:tcW w:w="426" w:type="dxa"/>
            <w:vMerge/>
            <w:vAlign w:val="center"/>
          </w:tcPr>
          <w:p w:rsidR="006C03BD" w:rsidRPr="00814723" w:rsidRDefault="006C03BD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  <w:vAlign w:val="center"/>
          </w:tcPr>
          <w:p w:rsidR="006C03BD" w:rsidRPr="00814723" w:rsidRDefault="006C03BD" w:rsidP="0083436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  <w:vAlign w:val="center"/>
          </w:tcPr>
          <w:p w:rsidR="006C03BD" w:rsidRPr="00814723" w:rsidRDefault="006C03BD" w:rsidP="0083436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  <w:vAlign w:val="center"/>
          </w:tcPr>
          <w:p w:rsidR="006C03BD" w:rsidRPr="00814723" w:rsidRDefault="006C03BD" w:rsidP="0083436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C03BD" w:rsidRPr="00814723" w:rsidRDefault="004747CE" w:rsidP="006E6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0</w:t>
            </w:r>
            <w:r w:rsidR="00A83DA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567" w:type="dxa"/>
          </w:tcPr>
          <w:p w:rsidR="006C03BD" w:rsidRPr="00814723" w:rsidRDefault="004747CE" w:rsidP="006E6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1</w:t>
            </w:r>
            <w:r w:rsidR="00A83DA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567" w:type="dxa"/>
          </w:tcPr>
          <w:p w:rsidR="006C03BD" w:rsidRPr="00814723" w:rsidRDefault="004747CE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2</w:t>
            </w:r>
          </w:p>
        </w:tc>
        <w:tc>
          <w:tcPr>
            <w:tcW w:w="1559" w:type="dxa"/>
            <w:vMerge/>
            <w:vAlign w:val="center"/>
          </w:tcPr>
          <w:p w:rsidR="006C03BD" w:rsidRPr="00814723" w:rsidRDefault="006C03BD" w:rsidP="0083436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  <w:vAlign w:val="center"/>
          </w:tcPr>
          <w:p w:rsidR="006C03BD" w:rsidRPr="00814723" w:rsidRDefault="006C03BD" w:rsidP="0083436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14723" w:rsidRPr="00814723" w:rsidTr="00323F7E">
        <w:tc>
          <w:tcPr>
            <w:tcW w:w="426" w:type="dxa"/>
            <w:vAlign w:val="center"/>
          </w:tcPr>
          <w:p w:rsidR="006C03BD" w:rsidRPr="00814723" w:rsidRDefault="006C03BD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984" w:type="dxa"/>
            <w:vAlign w:val="center"/>
          </w:tcPr>
          <w:p w:rsidR="006C03BD" w:rsidRPr="00814723" w:rsidRDefault="006C03BD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  <w:vAlign w:val="center"/>
          </w:tcPr>
          <w:p w:rsidR="006C03BD" w:rsidRPr="00814723" w:rsidRDefault="006C03BD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vAlign w:val="center"/>
          </w:tcPr>
          <w:p w:rsidR="006C03BD" w:rsidRPr="00814723" w:rsidRDefault="006C03BD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67" w:type="dxa"/>
            <w:vAlign w:val="center"/>
          </w:tcPr>
          <w:p w:rsidR="006C03BD" w:rsidRPr="00814723" w:rsidRDefault="006C03BD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567" w:type="dxa"/>
            <w:vAlign w:val="center"/>
          </w:tcPr>
          <w:p w:rsidR="006C03BD" w:rsidRPr="00814723" w:rsidRDefault="006C03BD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67" w:type="dxa"/>
            <w:vAlign w:val="center"/>
          </w:tcPr>
          <w:p w:rsidR="006C03BD" w:rsidRPr="00814723" w:rsidRDefault="006C03BD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559" w:type="dxa"/>
            <w:vAlign w:val="center"/>
          </w:tcPr>
          <w:p w:rsidR="006C03BD" w:rsidRPr="00814723" w:rsidRDefault="00F20FA5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701" w:type="dxa"/>
            <w:vAlign w:val="center"/>
          </w:tcPr>
          <w:p w:rsidR="006C03BD" w:rsidRPr="00814723" w:rsidRDefault="00F20FA5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054FC3" w:rsidRPr="00814723" w:rsidTr="00323F7E">
        <w:trPr>
          <w:trHeight w:val="65"/>
        </w:trPr>
        <w:tc>
          <w:tcPr>
            <w:tcW w:w="426" w:type="dxa"/>
            <w:vMerge w:val="restart"/>
          </w:tcPr>
          <w:p w:rsidR="00054FC3" w:rsidRPr="00814723" w:rsidRDefault="00054FC3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1984" w:type="dxa"/>
            <w:vMerge w:val="restart"/>
          </w:tcPr>
          <w:p w:rsidR="00054FC3" w:rsidRPr="00814723" w:rsidRDefault="00054FC3" w:rsidP="0083436E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Основное мероприятие №1</w:t>
            </w:r>
          </w:p>
          <w:p w:rsidR="00054FC3" w:rsidRPr="00814723" w:rsidRDefault="00054FC3" w:rsidP="00BB29F1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  <w:p w:rsidR="00054FC3" w:rsidRPr="00814723" w:rsidRDefault="00054FC3" w:rsidP="00323F7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iCs/>
                <w:color w:val="auto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1134" w:type="dxa"/>
          </w:tcPr>
          <w:p w:rsidR="00054FC3" w:rsidRPr="00814723" w:rsidRDefault="00054FC3" w:rsidP="0083436E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134" w:type="dxa"/>
          </w:tcPr>
          <w:p w:rsidR="00054FC3" w:rsidRPr="00814723" w:rsidRDefault="006859D8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0,7</w:t>
            </w:r>
          </w:p>
        </w:tc>
        <w:tc>
          <w:tcPr>
            <w:tcW w:w="567" w:type="dxa"/>
          </w:tcPr>
          <w:p w:rsidR="00054FC3" w:rsidRPr="00814723" w:rsidRDefault="006859D8" w:rsidP="00323F7E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9,1</w:t>
            </w:r>
          </w:p>
        </w:tc>
        <w:tc>
          <w:tcPr>
            <w:tcW w:w="567" w:type="dxa"/>
          </w:tcPr>
          <w:p w:rsidR="00054FC3" w:rsidRPr="00814723" w:rsidRDefault="006859D8" w:rsidP="00B5590A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567" w:type="dxa"/>
          </w:tcPr>
          <w:p w:rsidR="00054FC3" w:rsidRPr="00814723" w:rsidRDefault="006859D8" w:rsidP="00323F7E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1,4</w:t>
            </w:r>
          </w:p>
        </w:tc>
        <w:tc>
          <w:tcPr>
            <w:tcW w:w="1559" w:type="dxa"/>
            <w:vMerge w:val="restart"/>
          </w:tcPr>
          <w:p w:rsidR="00323F7E" w:rsidRDefault="00054FC3" w:rsidP="00973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962">
              <w:rPr>
                <w:rFonts w:ascii="Times New Roman" w:hAnsi="Times New Roman" w:cs="Times New Roman"/>
                <w:sz w:val="24"/>
                <w:szCs w:val="24"/>
              </w:rPr>
              <w:t>предупреждение чрезвычайных ситуаций природного и техногенного характера, стихийных бедствий, эпидемий и ликвидации их последствий</w:t>
            </w:r>
          </w:p>
          <w:p w:rsidR="00323F7E" w:rsidRDefault="00323F7E" w:rsidP="00973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F7E" w:rsidRDefault="00323F7E" w:rsidP="00973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F7E" w:rsidRDefault="00323F7E" w:rsidP="00973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F7E" w:rsidRDefault="00323F7E" w:rsidP="00973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F7E" w:rsidRDefault="00323F7E" w:rsidP="00973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F7E" w:rsidRDefault="00323F7E" w:rsidP="00973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F7E" w:rsidRPr="0097344A" w:rsidRDefault="00323F7E" w:rsidP="00973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54FC3" w:rsidRPr="00814723" w:rsidRDefault="00054FC3" w:rsidP="0083436E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Администрация Безводного сельского поселения</w:t>
            </w:r>
          </w:p>
        </w:tc>
      </w:tr>
      <w:tr w:rsidR="006859D8" w:rsidRPr="00814723" w:rsidTr="00323F7E">
        <w:trPr>
          <w:trHeight w:val="432"/>
        </w:trPr>
        <w:tc>
          <w:tcPr>
            <w:tcW w:w="426" w:type="dxa"/>
            <w:vMerge/>
          </w:tcPr>
          <w:p w:rsidR="006859D8" w:rsidRPr="00814723" w:rsidRDefault="006859D8" w:rsidP="006859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6859D8" w:rsidRPr="00814723" w:rsidRDefault="006859D8" w:rsidP="006859D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6859D8" w:rsidRPr="00814723" w:rsidRDefault="006859D8" w:rsidP="006859D8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134" w:type="dxa"/>
          </w:tcPr>
          <w:p w:rsidR="006859D8" w:rsidRPr="00814723" w:rsidRDefault="006859D8" w:rsidP="006859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0,7</w:t>
            </w:r>
          </w:p>
        </w:tc>
        <w:tc>
          <w:tcPr>
            <w:tcW w:w="567" w:type="dxa"/>
          </w:tcPr>
          <w:p w:rsidR="006859D8" w:rsidRPr="00814723" w:rsidRDefault="006859D8" w:rsidP="006859D8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9,1</w:t>
            </w:r>
          </w:p>
        </w:tc>
        <w:tc>
          <w:tcPr>
            <w:tcW w:w="567" w:type="dxa"/>
          </w:tcPr>
          <w:p w:rsidR="006859D8" w:rsidRPr="00814723" w:rsidRDefault="006859D8" w:rsidP="006859D8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567" w:type="dxa"/>
          </w:tcPr>
          <w:p w:rsidR="006859D8" w:rsidRPr="00814723" w:rsidRDefault="006859D8" w:rsidP="006859D8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1,4</w:t>
            </w:r>
          </w:p>
        </w:tc>
        <w:tc>
          <w:tcPr>
            <w:tcW w:w="1559" w:type="dxa"/>
            <w:vMerge/>
          </w:tcPr>
          <w:p w:rsidR="006859D8" w:rsidRPr="00814723" w:rsidRDefault="006859D8" w:rsidP="006859D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</w:tcPr>
          <w:p w:rsidR="006859D8" w:rsidRPr="00814723" w:rsidRDefault="006859D8" w:rsidP="006859D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859D8" w:rsidRPr="00814723" w:rsidTr="00323F7E">
        <w:trPr>
          <w:trHeight w:val="268"/>
        </w:trPr>
        <w:tc>
          <w:tcPr>
            <w:tcW w:w="426" w:type="dxa"/>
            <w:vAlign w:val="center"/>
          </w:tcPr>
          <w:p w:rsidR="006859D8" w:rsidRPr="00814723" w:rsidRDefault="006859D8" w:rsidP="006859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1984" w:type="dxa"/>
            <w:vAlign w:val="center"/>
          </w:tcPr>
          <w:p w:rsidR="006859D8" w:rsidRPr="00814723" w:rsidRDefault="006859D8" w:rsidP="006859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  <w:vAlign w:val="center"/>
          </w:tcPr>
          <w:p w:rsidR="006859D8" w:rsidRPr="00814723" w:rsidRDefault="006859D8" w:rsidP="006859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vAlign w:val="center"/>
          </w:tcPr>
          <w:p w:rsidR="006859D8" w:rsidRPr="00814723" w:rsidRDefault="006859D8" w:rsidP="006859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67" w:type="dxa"/>
            <w:vAlign w:val="center"/>
          </w:tcPr>
          <w:p w:rsidR="006859D8" w:rsidRPr="00814723" w:rsidRDefault="006859D8" w:rsidP="006859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567" w:type="dxa"/>
            <w:vAlign w:val="center"/>
          </w:tcPr>
          <w:p w:rsidR="006859D8" w:rsidRPr="00814723" w:rsidRDefault="006859D8" w:rsidP="006859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67" w:type="dxa"/>
            <w:vAlign w:val="center"/>
          </w:tcPr>
          <w:p w:rsidR="006859D8" w:rsidRPr="00814723" w:rsidRDefault="006859D8" w:rsidP="006859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559" w:type="dxa"/>
            <w:vAlign w:val="center"/>
          </w:tcPr>
          <w:p w:rsidR="006859D8" w:rsidRPr="00814723" w:rsidRDefault="006859D8" w:rsidP="006859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701" w:type="dxa"/>
            <w:vAlign w:val="center"/>
          </w:tcPr>
          <w:p w:rsidR="006859D8" w:rsidRPr="00814723" w:rsidRDefault="006859D8" w:rsidP="006859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6859D8" w:rsidRPr="00814723" w:rsidTr="00323F7E">
        <w:trPr>
          <w:trHeight w:val="278"/>
        </w:trPr>
        <w:tc>
          <w:tcPr>
            <w:tcW w:w="426" w:type="dxa"/>
            <w:vMerge w:val="restart"/>
          </w:tcPr>
          <w:p w:rsidR="006859D8" w:rsidRPr="00814723" w:rsidRDefault="006859D8" w:rsidP="006859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1.1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6859D8" w:rsidRPr="00814723" w:rsidRDefault="006859D8" w:rsidP="006859D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</w:t>
            </w:r>
          </w:p>
          <w:p w:rsidR="006859D8" w:rsidRPr="00814723" w:rsidRDefault="006859D8" w:rsidP="006859D8">
            <w:pPr>
              <w:spacing w:before="240" w:after="2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Мероприятия по предупреждению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</w:tcPr>
          <w:p w:rsidR="006859D8" w:rsidRPr="00814723" w:rsidRDefault="006859D8" w:rsidP="006859D8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134" w:type="dxa"/>
          </w:tcPr>
          <w:p w:rsidR="006859D8" w:rsidRPr="00814723" w:rsidRDefault="006859D8" w:rsidP="006859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0,7</w:t>
            </w:r>
          </w:p>
        </w:tc>
        <w:tc>
          <w:tcPr>
            <w:tcW w:w="567" w:type="dxa"/>
          </w:tcPr>
          <w:p w:rsidR="006859D8" w:rsidRPr="00814723" w:rsidRDefault="006859D8" w:rsidP="006859D8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9,1</w:t>
            </w:r>
          </w:p>
        </w:tc>
        <w:tc>
          <w:tcPr>
            <w:tcW w:w="567" w:type="dxa"/>
          </w:tcPr>
          <w:p w:rsidR="006859D8" w:rsidRPr="00814723" w:rsidRDefault="006859D8" w:rsidP="006859D8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567" w:type="dxa"/>
          </w:tcPr>
          <w:p w:rsidR="006859D8" w:rsidRPr="00814723" w:rsidRDefault="006859D8" w:rsidP="006859D8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1,4</w:t>
            </w:r>
          </w:p>
        </w:tc>
        <w:tc>
          <w:tcPr>
            <w:tcW w:w="1559" w:type="dxa"/>
            <w:vMerge w:val="restart"/>
          </w:tcPr>
          <w:p w:rsidR="006859D8" w:rsidRPr="00757CA1" w:rsidRDefault="006859D8" w:rsidP="006859D8">
            <w:pPr>
              <w:rPr>
                <w:rFonts w:ascii="Times New Roman" w:hAnsi="Times New Roman" w:cs="Times New Roman"/>
                <w:color w:val="auto"/>
              </w:rPr>
            </w:pPr>
            <w:r w:rsidRPr="00757CA1">
              <w:rPr>
                <w:rFonts w:ascii="Times New Roman" w:hAnsi="Times New Roman" w:cs="Times New Roman"/>
              </w:rPr>
              <w:t>обучение населения способам защиты и действиям в указанных ситуациях</w:t>
            </w:r>
          </w:p>
        </w:tc>
        <w:tc>
          <w:tcPr>
            <w:tcW w:w="1701" w:type="dxa"/>
            <w:vMerge w:val="restart"/>
          </w:tcPr>
          <w:p w:rsidR="006859D8" w:rsidRPr="00814723" w:rsidRDefault="006859D8" w:rsidP="006859D8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Администрация Безводного сельского поселения</w:t>
            </w:r>
          </w:p>
        </w:tc>
      </w:tr>
      <w:tr w:rsidR="006859D8" w:rsidRPr="00814723" w:rsidTr="00323F7E">
        <w:trPr>
          <w:trHeight w:val="3367"/>
        </w:trPr>
        <w:tc>
          <w:tcPr>
            <w:tcW w:w="426" w:type="dxa"/>
            <w:vMerge/>
          </w:tcPr>
          <w:p w:rsidR="006859D8" w:rsidRPr="00814723" w:rsidRDefault="006859D8" w:rsidP="006859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6859D8" w:rsidRPr="00814723" w:rsidRDefault="006859D8" w:rsidP="006859D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6859D8" w:rsidRPr="00814723" w:rsidRDefault="006859D8" w:rsidP="006859D8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134" w:type="dxa"/>
          </w:tcPr>
          <w:p w:rsidR="006859D8" w:rsidRPr="00814723" w:rsidRDefault="006859D8" w:rsidP="006859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0,7</w:t>
            </w:r>
          </w:p>
        </w:tc>
        <w:tc>
          <w:tcPr>
            <w:tcW w:w="567" w:type="dxa"/>
          </w:tcPr>
          <w:p w:rsidR="006859D8" w:rsidRPr="00814723" w:rsidRDefault="006859D8" w:rsidP="006859D8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9,1</w:t>
            </w:r>
          </w:p>
        </w:tc>
        <w:tc>
          <w:tcPr>
            <w:tcW w:w="567" w:type="dxa"/>
          </w:tcPr>
          <w:p w:rsidR="006859D8" w:rsidRPr="00814723" w:rsidRDefault="006859D8" w:rsidP="006859D8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567" w:type="dxa"/>
          </w:tcPr>
          <w:p w:rsidR="006859D8" w:rsidRPr="00814723" w:rsidRDefault="006859D8" w:rsidP="006859D8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1,4</w:t>
            </w:r>
          </w:p>
        </w:tc>
        <w:tc>
          <w:tcPr>
            <w:tcW w:w="1559" w:type="dxa"/>
            <w:vMerge/>
          </w:tcPr>
          <w:p w:rsidR="006859D8" w:rsidRPr="00814723" w:rsidRDefault="006859D8" w:rsidP="006859D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</w:tcPr>
          <w:p w:rsidR="006859D8" w:rsidRPr="00814723" w:rsidRDefault="006859D8" w:rsidP="006859D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859D8" w:rsidRPr="00814723" w:rsidTr="00323F7E">
        <w:trPr>
          <w:trHeight w:val="1544"/>
        </w:trPr>
        <w:tc>
          <w:tcPr>
            <w:tcW w:w="426" w:type="dxa"/>
            <w:vMerge w:val="restart"/>
          </w:tcPr>
          <w:p w:rsidR="006859D8" w:rsidRPr="00814723" w:rsidRDefault="006859D8" w:rsidP="006859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6859D8" w:rsidRDefault="006859D8" w:rsidP="006859D8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B969C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Основное мероприятие №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B969C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2</w:t>
            </w:r>
          </w:p>
          <w:p w:rsidR="006859D8" w:rsidRPr="00B969C2" w:rsidRDefault="006859D8" w:rsidP="006859D8">
            <w:pPr>
              <w:pStyle w:val="3"/>
              <w:spacing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B969C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Повышение эффективности мер, направленных на обеспечение общественной безопасности, укреплению правопорядка и</w:t>
            </w:r>
            <w:r w:rsidRPr="00B969C2">
              <w:rPr>
                <w:rFonts w:ascii="Times New Roman" w:hAnsi="Times New Roman"/>
                <w:b w:val="0"/>
                <w:i/>
                <w:iCs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B969C2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  <w:lang w:val="ru-RU" w:eastAsia="ru-RU"/>
              </w:rPr>
              <w:t>профилактики правонарушений</w:t>
            </w:r>
          </w:p>
        </w:tc>
        <w:tc>
          <w:tcPr>
            <w:tcW w:w="1134" w:type="dxa"/>
          </w:tcPr>
          <w:p w:rsidR="006859D8" w:rsidRPr="00814723" w:rsidRDefault="006859D8" w:rsidP="006859D8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134" w:type="dxa"/>
          </w:tcPr>
          <w:p w:rsidR="006859D8" w:rsidRPr="00814723" w:rsidRDefault="006859D8" w:rsidP="006859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4,5</w:t>
            </w:r>
          </w:p>
        </w:tc>
        <w:tc>
          <w:tcPr>
            <w:tcW w:w="567" w:type="dxa"/>
          </w:tcPr>
          <w:p w:rsidR="006859D8" w:rsidRPr="00814723" w:rsidRDefault="006859D8" w:rsidP="006859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,9</w:t>
            </w:r>
          </w:p>
        </w:tc>
        <w:tc>
          <w:tcPr>
            <w:tcW w:w="567" w:type="dxa"/>
          </w:tcPr>
          <w:p w:rsidR="006859D8" w:rsidRPr="00814723" w:rsidRDefault="006859D8" w:rsidP="006859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,8</w:t>
            </w:r>
          </w:p>
        </w:tc>
        <w:tc>
          <w:tcPr>
            <w:tcW w:w="567" w:type="dxa"/>
          </w:tcPr>
          <w:p w:rsidR="006859D8" w:rsidRPr="00814723" w:rsidRDefault="006859D8" w:rsidP="006859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,8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6859D8" w:rsidRPr="00814723" w:rsidRDefault="006859D8" w:rsidP="006859D8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iCs/>
                <w:color w:val="auto"/>
              </w:rPr>
              <w:t>Профилактика правонарушений</w:t>
            </w:r>
          </w:p>
        </w:tc>
        <w:tc>
          <w:tcPr>
            <w:tcW w:w="1701" w:type="dxa"/>
            <w:vMerge w:val="restart"/>
          </w:tcPr>
          <w:p w:rsidR="006859D8" w:rsidRPr="00814723" w:rsidRDefault="006859D8" w:rsidP="006859D8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Администрация Безводного сельского поселения</w:t>
            </w:r>
          </w:p>
        </w:tc>
      </w:tr>
      <w:tr w:rsidR="006859D8" w:rsidRPr="00814723" w:rsidTr="00323F7E">
        <w:trPr>
          <w:trHeight w:val="432"/>
        </w:trPr>
        <w:tc>
          <w:tcPr>
            <w:tcW w:w="426" w:type="dxa"/>
            <w:vMerge/>
          </w:tcPr>
          <w:p w:rsidR="006859D8" w:rsidRPr="00814723" w:rsidRDefault="006859D8" w:rsidP="006859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6859D8" w:rsidRPr="00B969C2" w:rsidRDefault="006859D8" w:rsidP="006859D8">
            <w:pPr>
              <w:pStyle w:val="3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6859D8" w:rsidRPr="00814723" w:rsidRDefault="006859D8" w:rsidP="006859D8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134" w:type="dxa"/>
          </w:tcPr>
          <w:p w:rsidR="006859D8" w:rsidRPr="00814723" w:rsidRDefault="006859D8" w:rsidP="006859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4,5</w:t>
            </w:r>
          </w:p>
        </w:tc>
        <w:tc>
          <w:tcPr>
            <w:tcW w:w="567" w:type="dxa"/>
          </w:tcPr>
          <w:p w:rsidR="006859D8" w:rsidRPr="00814723" w:rsidRDefault="006859D8" w:rsidP="006859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,9</w:t>
            </w:r>
          </w:p>
        </w:tc>
        <w:tc>
          <w:tcPr>
            <w:tcW w:w="567" w:type="dxa"/>
          </w:tcPr>
          <w:p w:rsidR="006859D8" w:rsidRPr="00814723" w:rsidRDefault="006859D8" w:rsidP="006859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,8</w:t>
            </w:r>
          </w:p>
        </w:tc>
        <w:tc>
          <w:tcPr>
            <w:tcW w:w="567" w:type="dxa"/>
          </w:tcPr>
          <w:p w:rsidR="006859D8" w:rsidRPr="00814723" w:rsidRDefault="006859D8" w:rsidP="006859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,8</w:t>
            </w:r>
          </w:p>
        </w:tc>
        <w:tc>
          <w:tcPr>
            <w:tcW w:w="1559" w:type="dxa"/>
            <w:vMerge/>
          </w:tcPr>
          <w:p w:rsidR="006859D8" w:rsidRPr="00814723" w:rsidRDefault="006859D8" w:rsidP="006859D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</w:tcPr>
          <w:p w:rsidR="006859D8" w:rsidRPr="00814723" w:rsidRDefault="006859D8" w:rsidP="006859D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859D8" w:rsidRPr="00814723" w:rsidTr="00323F7E">
        <w:trPr>
          <w:trHeight w:val="432"/>
        </w:trPr>
        <w:tc>
          <w:tcPr>
            <w:tcW w:w="426" w:type="dxa"/>
            <w:vMerge w:val="restart"/>
          </w:tcPr>
          <w:p w:rsidR="006859D8" w:rsidRPr="00814723" w:rsidRDefault="006859D8" w:rsidP="006859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2.1</w:t>
            </w:r>
          </w:p>
        </w:tc>
        <w:tc>
          <w:tcPr>
            <w:tcW w:w="1984" w:type="dxa"/>
            <w:vMerge w:val="restart"/>
          </w:tcPr>
          <w:p w:rsidR="006859D8" w:rsidRPr="00323F7E" w:rsidRDefault="006859D8" w:rsidP="006859D8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Мероприятие</w:t>
            </w:r>
          </w:p>
          <w:p w:rsidR="006859D8" w:rsidRPr="00B969C2" w:rsidRDefault="006859D8" w:rsidP="006859D8">
            <w:pPr>
              <w:pStyle w:val="3"/>
              <w:spacing w:after="0"/>
              <w:jc w:val="both"/>
              <w:rPr>
                <w:rFonts w:ascii="Times New Roman" w:hAnsi="Times New Roman"/>
                <w:b w:val="0"/>
                <w:i/>
                <w:iCs/>
                <w:color w:val="auto"/>
                <w:sz w:val="24"/>
                <w:szCs w:val="24"/>
                <w:lang w:val="ru-RU" w:eastAsia="ru-RU"/>
              </w:rPr>
            </w:pPr>
            <w:r w:rsidRPr="00B969C2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  <w:lang w:val="ru-RU" w:eastAsia="ru-RU"/>
              </w:rPr>
              <w:t>Охрана общественного порядка населения</w:t>
            </w:r>
          </w:p>
        </w:tc>
        <w:tc>
          <w:tcPr>
            <w:tcW w:w="1134" w:type="dxa"/>
          </w:tcPr>
          <w:p w:rsidR="006859D8" w:rsidRPr="00814723" w:rsidRDefault="006859D8" w:rsidP="006859D8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134" w:type="dxa"/>
          </w:tcPr>
          <w:p w:rsidR="006859D8" w:rsidRPr="00814723" w:rsidRDefault="006859D8" w:rsidP="006859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4,5</w:t>
            </w:r>
          </w:p>
        </w:tc>
        <w:tc>
          <w:tcPr>
            <w:tcW w:w="567" w:type="dxa"/>
          </w:tcPr>
          <w:p w:rsidR="006859D8" w:rsidRPr="00814723" w:rsidRDefault="006859D8" w:rsidP="006859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,9</w:t>
            </w:r>
          </w:p>
        </w:tc>
        <w:tc>
          <w:tcPr>
            <w:tcW w:w="567" w:type="dxa"/>
          </w:tcPr>
          <w:p w:rsidR="006859D8" w:rsidRPr="00814723" w:rsidRDefault="006859D8" w:rsidP="006859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,8</w:t>
            </w:r>
          </w:p>
        </w:tc>
        <w:tc>
          <w:tcPr>
            <w:tcW w:w="567" w:type="dxa"/>
          </w:tcPr>
          <w:p w:rsidR="006859D8" w:rsidRPr="00814723" w:rsidRDefault="006859D8" w:rsidP="006859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,8</w:t>
            </w:r>
          </w:p>
        </w:tc>
        <w:tc>
          <w:tcPr>
            <w:tcW w:w="1559" w:type="dxa"/>
            <w:vMerge w:val="restart"/>
          </w:tcPr>
          <w:p w:rsidR="006859D8" w:rsidRPr="00096962" w:rsidRDefault="006859D8" w:rsidP="006859D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</w:t>
            </w:r>
            <w:r w:rsidRPr="00096962">
              <w:rPr>
                <w:rFonts w:ascii="Times New Roman" w:hAnsi="Times New Roman" w:cs="Times New Roman"/>
                <w:color w:val="auto"/>
              </w:rPr>
              <w:t>беспечения надлежащего</w:t>
            </w:r>
            <w:r w:rsidRPr="00096962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</w:rPr>
              <w:t>п</w:t>
            </w:r>
            <w:r w:rsidRPr="00096962">
              <w:rPr>
                <w:rFonts w:ascii="Times New Roman" w:hAnsi="Times New Roman" w:cs="Times New Roman"/>
                <w:bCs/>
                <w:color w:val="auto"/>
              </w:rPr>
              <w:t>равопорядка на территории поселения</w:t>
            </w:r>
          </w:p>
        </w:tc>
        <w:tc>
          <w:tcPr>
            <w:tcW w:w="1701" w:type="dxa"/>
            <w:vMerge w:val="restart"/>
          </w:tcPr>
          <w:p w:rsidR="006859D8" w:rsidRPr="00814723" w:rsidRDefault="006859D8" w:rsidP="006859D8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Администрация Безводного сельского поселения</w:t>
            </w:r>
          </w:p>
        </w:tc>
      </w:tr>
      <w:tr w:rsidR="006859D8" w:rsidRPr="00814723" w:rsidTr="00323F7E">
        <w:trPr>
          <w:trHeight w:val="432"/>
        </w:trPr>
        <w:tc>
          <w:tcPr>
            <w:tcW w:w="426" w:type="dxa"/>
            <w:vMerge/>
          </w:tcPr>
          <w:p w:rsidR="006859D8" w:rsidRPr="00814723" w:rsidRDefault="006859D8" w:rsidP="006859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  <w:vAlign w:val="center"/>
          </w:tcPr>
          <w:p w:rsidR="006859D8" w:rsidRPr="00B969C2" w:rsidRDefault="006859D8" w:rsidP="006859D8">
            <w:pPr>
              <w:pStyle w:val="3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6859D8" w:rsidRPr="00814723" w:rsidRDefault="006859D8" w:rsidP="006859D8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134" w:type="dxa"/>
          </w:tcPr>
          <w:p w:rsidR="006859D8" w:rsidRPr="00814723" w:rsidRDefault="006859D8" w:rsidP="006859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4,5</w:t>
            </w:r>
          </w:p>
        </w:tc>
        <w:tc>
          <w:tcPr>
            <w:tcW w:w="567" w:type="dxa"/>
          </w:tcPr>
          <w:p w:rsidR="006859D8" w:rsidRPr="00814723" w:rsidRDefault="006859D8" w:rsidP="006859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,9</w:t>
            </w:r>
          </w:p>
        </w:tc>
        <w:tc>
          <w:tcPr>
            <w:tcW w:w="567" w:type="dxa"/>
          </w:tcPr>
          <w:p w:rsidR="006859D8" w:rsidRPr="00814723" w:rsidRDefault="006859D8" w:rsidP="006859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,8</w:t>
            </w:r>
          </w:p>
        </w:tc>
        <w:tc>
          <w:tcPr>
            <w:tcW w:w="567" w:type="dxa"/>
          </w:tcPr>
          <w:p w:rsidR="006859D8" w:rsidRPr="00814723" w:rsidRDefault="006859D8" w:rsidP="006859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,8</w:t>
            </w:r>
          </w:p>
        </w:tc>
        <w:tc>
          <w:tcPr>
            <w:tcW w:w="1559" w:type="dxa"/>
            <w:vMerge/>
          </w:tcPr>
          <w:p w:rsidR="006859D8" w:rsidRPr="00814723" w:rsidRDefault="006859D8" w:rsidP="006859D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</w:tcPr>
          <w:p w:rsidR="006859D8" w:rsidRPr="00814723" w:rsidRDefault="006859D8" w:rsidP="006859D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859D8" w:rsidRPr="00814723" w:rsidTr="00323F7E">
        <w:trPr>
          <w:trHeight w:val="432"/>
        </w:trPr>
        <w:tc>
          <w:tcPr>
            <w:tcW w:w="426" w:type="dxa"/>
            <w:vMerge w:val="restart"/>
          </w:tcPr>
          <w:p w:rsidR="006859D8" w:rsidRPr="00814723" w:rsidRDefault="006859D8" w:rsidP="006859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984" w:type="dxa"/>
            <w:vMerge w:val="restart"/>
          </w:tcPr>
          <w:p w:rsidR="006859D8" w:rsidRPr="00323F7E" w:rsidRDefault="006859D8" w:rsidP="006859D8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B969C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Основное мероприятие №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B969C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3</w:t>
            </w:r>
          </w:p>
          <w:p w:rsidR="006859D8" w:rsidRPr="00B969C2" w:rsidRDefault="006859D8" w:rsidP="006859D8">
            <w:pPr>
              <w:pStyle w:val="3"/>
              <w:spacing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B969C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1134" w:type="dxa"/>
          </w:tcPr>
          <w:p w:rsidR="006859D8" w:rsidRPr="00814723" w:rsidRDefault="006859D8" w:rsidP="006859D8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134" w:type="dxa"/>
          </w:tcPr>
          <w:p w:rsidR="006859D8" w:rsidRPr="00814723" w:rsidRDefault="006859D8" w:rsidP="006859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4,9</w:t>
            </w:r>
          </w:p>
        </w:tc>
        <w:tc>
          <w:tcPr>
            <w:tcW w:w="567" w:type="dxa"/>
          </w:tcPr>
          <w:p w:rsidR="006859D8" w:rsidRPr="00814723" w:rsidRDefault="006859D8" w:rsidP="006859D8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,8</w:t>
            </w:r>
          </w:p>
        </w:tc>
        <w:tc>
          <w:tcPr>
            <w:tcW w:w="567" w:type="dxa"/>
          </w:tcPr>
          <w:p w:rsidR="006859D8" w:rsidRPr="00814723" w:rsidRDefault="006859D8" w:rsidP="006859D8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,6</w:t>
            </w:r>
          </w:p>
        </w:tc>
        <w:tc>
          <w:tcPr>
            <w:tcW w:w="567" w:type="dxa"/>
          </w:tcPr>
          <w:p w:rsidR="006859D8" w:rsidRPr="00814723" w:rsidRDefault="006859D8" w:rsidP="006859D8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,5</w:t>
            </w:r>
          </w:p>
        </w:tc>
        <w:tc>
          <w:tcPr>
            <w:tcW w:w="1559" w:type="dxa"/>
            <w:vMerge w:val="restart"/>
          </w:tcPr>
          <w:p w:rsidR="006859D8" w:rsidRPr="00E15A9B" w:rsidRDefault="006859D8" w:rsidP="006859D8">
            <w:pPr>
              <w:rPr>
                <w:rFonts w:ascii="Times New Roman" w:hAnsi="Times New Roman" w:cs="Times New Roman"/>
                <w:color w:val="auto"/>
              </w:rPr>
            </w:pPr>
            <w:r w:rsidRPr="00E15A9B">
              <w:rPr>
                <w:rFonts w:ascii="Times New Roman" w:hAnsi="Times New Roman" w:cs="Times New Roman"/>
                <w:color w:val="auto"/>
              </w:rPr>
              <w:t>обеспечение необходимых условий для повышения пожарной безопасности</w:t>
            </w:r>
          </w:p>
        </w:tc>
        <w:tc>
          <w:tcPr>
            <w:tcW w:w="1701" w:type="dxa"/>
            <w:vMerge w:val="restart"/>
          </w:tcPr>
          <w:p w:rsidR="006859D8" w:rsidRPr="00814723" w:rsidRDefault="006859D8" w:rsidP="006859D8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Администрация Безводного сельского поселения</w:t>
            </w:r>
          </w:p>
        </w:tc>
      </w:tr>
      <w:tr w:rsidR="006859D8" w:rsidRPr="00814723" w:rsidTr="00323F7E">
        <w:trPr>
          <w:trHeight w:val="432"/>
        </w:trPr>
        <w:tc>
          <w:tcPr>
            <w:tcW w:w="426" w:type="dxa"/>
            <w:vMerge/>
          </w:tcPr>
          <w:p w:rsidR="006859D8" w:rsidRPr="00814723" w:rsidRDefault="006859D8" w:rsidP="006859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6859D8" w:rsidRPr="00B969C2" w:rsidRDefault="006859D8" w:rsidP="006859D8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6859D8" w:rsidRPr="00814723" w:rsidRDefault="006859D8" w:rsidP="006859D8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134" w:type="dxa"/>
          </w:tcPr>
          <w:p w:rsidR="006859D8" w:rsidRPr="00814723" w:rsidRDefault="006859D8" w:rsidP="006859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4,9</w:t>
            </w:r>
          </w:p>
        </w:tc>
        <w:tc>
          <w:tcPr>
            <w:tcW w:w="567" w:type="dxa"/>
          </w:tcPr>
          <w:p w:rsidR="006859D8" w:rsidRPr="00814723" w:rsidRDefault="006859D8" w:rsidP="006859D8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,8</w:t>
            </w:r>
          </w:p>
        </w:tc>
        <w:tc>
          <w:tcPr>
            <w:tcW w:w="567" w:type="dxa"/>
          </w:tcPr>
          <w:p w:rsidR="006859D8" w:rsidRPr="00814723" w:rsidRDefault="006859D8" w:rsidP="006859D8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,6</w:t>
            </w:r>
          </w:p>
        </w:tc>
        <w:tc>
          <w:tcPr>
            <w:tcW w:w="567" w:type="dxa"/>
          </w:tcPr>
          <w:p w:rsidR="006859D8" w:rsidRPr="00814723" w:rsidRDefault="006859D8" w:rsidP="006859D8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,5</w:t>
            </w:r>
          </w:p>
        </w:tc>
        <w:tc>
          <w:tcPr>
            <w:tcW w:w="1559" w:type="dxa"/>
            <w:vMerge/>
          </w:tcPr>
          <w:p w:rsidR="006859D8" w:rsidRPr="00814723" w:rsidRDefault="006859D8" w:rsidP="006859D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</w:tcPr>
          <w:p w:rsidR="006859D8" w:rsidRPr="00814723" w:rsidRDefault="006859D8" w:rsidP="006859D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859D8" w:rsidRPr="00814723" w:rsidTr="00323F7E">
        <w:trPr>
          <w:trHeight w:val="65"/>
        </w:trPr>
        <w:tc>
          <w:tcPr>
            <w:tcW w:w="426" w:type="dxa"/>
            <w:vMerge w:val="restart"/>
          </w:tcPr>
          <w:p w:rsidR="006859D8" w:rsidRPr="00814723" w:rsidRDefault="006859D8" w:rsidP="006859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3.1</w:t>
            </w:r>
          </w:p>
          <w:p w:rsidR="006859D8" w:rsidRDefault="006859D8" w:rsidP="006859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6859D8" w:rsidRDefault="006859D8" w:rsidP="006859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6859D8" w:rsidRDefault="006859D8" w:rsidP="006859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6859D8" w:rsidRDefault="006859D8" w:rsidP="006859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6859D8" w:rsidRDefault="006859D8" w:rsidP="006859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6859D8" w:rsidRDefault="006859D8" w:rsidP="006859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6859D8" w:rsidRPr="00814723" w:rsidRDefault="006859D8" w:rsidP="006859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 w:val="restart"/>
          </w:tcPr>
          <w:p w:rsidR="006859D8" w:rsidRDefault="006859D8" w:rsidP="006859D8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Мероприятие</w:t>
            </w:r>
          </w:p>
          <w:p w:rsidR="006859D8" w:rsidRPr="00323F7E" w:rsidRDefault="006859D8" w:rsidP="006859D8"/>
          <w:p w:rsidR="006859D8" w:rsidRPr="00323F7E" w:rsidRDefault="006859D8" w:rsidP="006859D8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B969C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Мероприятия по пожарной безопасности </w:t>
            </w:r>
          </w:p>
        </w:tc>
        <w:tc>
          <w:tcPr>
            <w:tcW w:w="1134" w:type="dxa"/>
          </w:tcPr>
          <w:p w:rsidR="006859D8" w:rsidRPr="00814723" w:rsidRDefault="006859D8" w:rsidP="006859D8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134" w:type="dxa"/>
          </w:tcPr>
          <w:p w:rsidR="006859D8" w:rsidRPr="00814723" w:rsidRDefault="006859D8" w:rsidP="006859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4,9</w:t>
            </w:r>
          </w:p>
        </w:tc>
        <w:tc>
          <w:tcPr>
            <w:tcW w:w="567" w:type="dxa"/>
          </w:tcPr>
          <w:p w:rsidR="006859D8" w:rsidRPr="00814723" w:rsidRDefault="006859D8" w:rsidP="006859D8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,8</w:t>
            </w:r>
          </w:p>
        </w:tc>
        <w:tc>
          <w:tcPr>
            <w:tcW w:w="567" w:type="dxa"/>
          </w:tcPr>
          <w:p w:rsidR="006859D8" w:rsidRPr="00814723" w:rsidRDefault="006859D8" w:rsidP="006859D8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,6</w:t>
            </w:r>
          </w:p>
        </w:tc>
        <w:tc>
          <w:tcPr>
            <w:tcW w:w="567" w:type="dxa"/>
          </w:tcPr>
          <w:p w:rsidR="006859D8" w:rsidRPr="00814723" w:rsidRDefault="006859D8" w:rsidP="006859D8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,5</w:t>
            </w:r>
          </w:p>
        </w:tc>
        <w:tc>
          <w:tcPr>
            <w:tcW w:w="1559" w:type="dxa"/>
            <w:vMerge w:val="restart"/>
          </w:tcPr>
          <w:p w:rsidR="006859D8" w:rsidRPr="00323F7E" w:rsidRDefault="006859D8" w:rsidP="006859D8">
            <w:pPr>
              <w:rPr>
                <w:rFonts w:ascii="Times New Roman" w:hAnsi="Times New Roman" w:cs="Times New Roman"/>
                <w:color w:val="auto"/>
              </w:rPr>
            </w:pPr>
            <w:r w:rsidRPr="00E15A9B">
              <w:rPr>
                <w:rFonts w:ascii="Times New Roman" w:hAnsi="Times New Roman" w:cs="Times New Roman"/>
                <w:color w:val="auto"/>
              </w:rPr>
              <w:t>Обеспечени</w:t>
            </w:r>
            <w:r>
              <w:rPr>
                <w:rFonts w:ascii="Times New Roman" w:hAnsi="Times New Roman" w:cs="Times New Roman"/>
                <w:color w:val="auto"/>
              </w:rPr>
              <w:t>е надлежащего состояния</w:t>
            </w:r>
            <w:r w:rsidRPr="00E15A9B">
              <w:rPr>
                <w:rFonts w:ascii="Times New Roman" w:hAnsi="Times New Roman" w:cs="Times New Roman"/>
                <w:color w:val="auto"/>
              </w:rPr>
              <w:t xml:space="preserve"> противопожарного </w:t>
            </w:r>
            <w:r>
              <w:rPr>
                <w:rFonts w:ascii="Times New Roman" w:hAnsi="Times New Roman" w:cs="Times New Roman"/>
                <w:color w:val="auto"/>
              </w:rPr>
              <w:t>оборудования</w:t>
            </w:r>
          </w:p>
        </w:tc>
        <w:tc>
          <w:tcPr>
            <w:tcW w:w="1701" w:type="dxa"/>
            <w:vMerge w:val="restart"/>
          </w:tcPr>
          <w:p w:rsidR="006859D8" w:rsidRPr="00814723" w:rsidRDefault="006859D8" w:rsidP="006859D8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Администрация Безводного сельского поселения</w:t>
            </w:r>
          </w:p>
        </w:tc>
      </w:tr>
      <w:tr w:rsidR="006859D8" w:rsidRPr="00814723" w:rsidTr="003014C1">
        <w:trPr>
          <w:trHeight w:val="1315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6859D8" w:rsidRPr="00814723" w:rsidRDefault="006859D8" w:rsidP="006859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6859D8" w:rsidRPr="00B969C2" w:rsidRDefault="006859D8" w:rsidP="006859D8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59D8" w:rsidRPr="00814723" w:rsidRDefault="006859D8" w:rsidP="006859D8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134" w:type="dxa"/>
          </w:tcPr>
          <w:p w:rsidR="006859D8" w:rsidRPr="00814723" w:rsidRDefault="006859D8" w:rsidP="006859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4,9</w:t>
            </w:r>
          </w:p>
        </w:tc>
        <w:tc>
          <w:tcPr>
            <w:tcW w:w="567" w:type="dxa"/>
          </w:tcPr>
          <w:p w:rsidR="006859D8" w:rsidRPr="00814723" w:rsidRDefault="006859D8" w:rsidP="006859D8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,8</w:t>
            </w:r>
          </w:p>
        </w:tc>
        <w:tc>
          <w:tcPr>
            <w:tcW w:w="567" w:type="dxa"/>
          </w:tcPr>
          <w:p w:rsidR="006859D8" w:rsidRPr="00814723" w:rsidRDefault="006859D8" w:rsidP="006859D8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,6</w:t>
            </w:r>
          </w:p>
        </w:tc>
        <w:tc>
          <w:tcPr>
            <w:tcW w:w="567" w:type="dxa"/>
          </w:tcPr>
          <w:p w:rsidR="006859D8" w:rsidRPr="00814723" w:rsidRDefault="006859D8" w:rsidP="006859D8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,5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859D8" w:rsidRPr="00814723" w:rsidRDefault="006859D8" w:rsidP="006859D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859D8" w:rsidRPr="00814723" w:rsidRDefault="006859D8" w:rsidP="006859D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859D8" w:rsidRPr="00814723" w:rsidTr="00323F7E">
        <w:trPr>
          <w:trHeight w:val="422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6859D8" w:rsidRPr="00814723" w:rsidRDefault="006859D8" w:rsidP="006859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859D8" w:rsidRPr="00814723" w:rsidRDefault="006859D8" w:rsidP="006859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859D8" w:rsidRPr="00814723" w:rsidRDefault="006859D8" w:rsidP="006859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859D8" w:rsidRPr="00814723" w:rsidRDefault="006859D8" w:rsidP="006859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859D8" w:rsidRPr="00814723" w:rsidRDefault="006859D8" w:rsidP="006859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859D8" w:rsidRPr="00814723" w:rsidRDefault="006859D8" w:rsidP="006859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859D8" w:rsidRPr="00814723" w:rsidRDefault="006859D8" w:rsidP="006859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859D8" w:rsidRPr="00814723" w:rsidRDefault="006859D8" w:rsidP="006859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859D8" w:rsidRPr="00814723" w:rsidRDefault="006859D8" w:rsidP="006859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6859D8" w:rsidRPr="00814723" w:rsidTr="00323F7E">
        <w:trPr>
          <w:trHeight w:val="422"/>
        </w:trPr>
        <w:tc>
          <w:tcPr>
            <w:tcW w:w="426" w:type="dxa"/>
            <w:tcBorders>
              <w:top w:val="single" w:sz="4" w:space="0" w:color="auto"/>
            </w:tcBorders>
          </w:tcPr>
          <w:p w:rsidR="006859D8" w:rsidRPr="00814723" w:rsidRDefault="006859D8" w:rsidP="006859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859D8" w:rsidRPr="00814723" w:rsidRDefault="006859D8" w:rsidP="006859D8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859D8" w:rsidRPr="00814723" w:rsidRDefault="006859D8" w:rsidP="006859D8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859D8" w:rsidRPr="00814723" w:rsidRDefault="006859D8" w:rsidP="006859D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230,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859D8" w:rsidRPr="00814723" w:rsidRDefault="00C05618" w:rsidP="006859D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3,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859D8" w:rsidRPr="00814723" w:rsidRDefault="00C05618" w:rsidP="006859D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6,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859D8" w:rsidRPr="00814723" w:rsidRDefault="00C05618" w:rsidP="006859D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9,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859D8" w:rsidRPr="00814723" w:rsidRDefault="006859D8" w:rsidP="006859D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859D8" w:rsidRPr="00814723" w:rsidRDefault="006859D8" w:rsidP="006859D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C03BD" w:rsidRPr="00814723" w:rsidRDefault="006C03BD" w:rsidP="006C03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395E" w:rsidRDefault="006C03BD" w:rsidP="00DC6801">
      <w:pPr>
        <w:pStyle w:val="2"/>
        <w:spacing w:before="0" w:after="0"/>
        <w:jc w:val="center"/>
        <w:rPr>
          <w:rFonts w:ascii="Times New Roman" w:hAnsi="Times New Roman"/>
          <w:i w:val="0"/>
          <w:color w:val="auto"/>
          <w:lang w:val="ru-RU"/>
        </w:rPr>
      </w:pPr>
      <w:r w:rsidRPr="00856428">
        <w:rPr>
          <w:rFonts w:ascii="Times New Roman" w:hAnsi="Times New Roman"/>
          <w:i w:val="0"/>
          <w:color w:val="auto"/>
        </w:rPr>
        <w:t xml:space="preserve">5. </w:t>
      </w:r>
      <w:r w:rsidRPr="00856428">
        <w:rPr>
          <w:rStyle w:val="FontStyle50"/>
          <w:i w:val="0"/>
          <w:color w:val="auto"/>
          <w:sz w:val="28"/>
          <w:szCs w:val="28"/>
        </w:rPr>
        <w:t>Обоснование ресурсного обеспечения муниципальной программы</w:t>
      </w:r>
      <w:r w:rsidR="00856428">
        <w:rPr>
          <w:rStyle w:val="FontStyle50"/>
          <w:i w:val="0"/>
          <w:color w:val="auto"/>
          <w:sz w:val="28"/>
          <w:szCs w:val="28"/>
        </w:rPr>
        <w:t xml:space="preserve"> </w:t>
      </w:r>
      <w:r w:rsidR="0081395E" w:rsidRPr="00856428">
        <w:rPr>
          <w:rFonts w:ascii="Times New Roman" w:hAnsi="Times New Roman"/>
          <w:i w:val="0"/>
          <w:color w:val="auto"/>
        </w:rPr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.</w:t>
      </w:r>
    </w:p>
    <w:p w:rsidR="00DC6801" w:rsidRPr="00DC6801" w:rsidRDefault="00DC6801" w:rsidP="00DC6801">
      <w:pPr>
        <w:rPr>
          <w:lang w:eastAsia="x-none"/>
        </w:rPr>
      </w:pPr>
    </w:p>
    <w:p w:rsidR="0081395E" w:rsidRPr="00814723" w:rsidRDefault="0081395E" w:rsidP="0081395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C05618">
        <w:rPr>
          <w:rFonts w:ascii="Times New Roman" w:hAnsi="Times New Roman"/>
          <w:color w:val="auto"/>
          <w:sz w:val="28"/>
          <w:szCs w:val="28"/>
        </w:rPr>
        <w:t>230,1</w:t>
      </w:r>
      <w:r w:rsidR="0097344A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C05618">
        <w:rPr>
          <w:rFonts w:ascii="Times New Roman" w:hAnsi="Times New Roman"/>
          <w:color w:val="auto"/>
          <w:sz w:val="28"/>
          <w:szCs w:val="28"/>
        </w:rPr>
        <w:t>тыс.</w:t>
      </w:r>
      <w:r w:rsidRPr="00814723">
        <w:rPr>
          <w:rFonts w:ascii="Times New Roman" w:hAnsi="Times New Roman"/>
          <w:color w:val="auto"/>
          <w:sz w:val="28"/>
          <w:szCs w:val="28"/>
        </w:rPr>
        <w:t>рублей</w:t>
      </w:r>
      <w:proofErr w:type="spellEnd"/>
      <w:r w:rsidRPr="00814723">
        <w:rPr>
          <w:rFonts w:ascii="Times New Roman" w:hAnsi="Times New Roman"/>
          <w:color w:val="auto"/>
          <w:sz w:val="28"/>
          <w:szCs w:val="28"/>
        </w:rPr>
        <w:t>, в том числе:</w:t>
      </w:r>
    </w:p>
    <w:p w:rsidR="00F678F3" w:rsidRPr="00814723" w:rsidRDefault="00814723" w:rsidP="006C03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694"/>
        <w:gridCol w:w="992"/>
        <w:gridCol w:w="992"/>
        <w:gridCol w:w="992"/>
      </w:tblGrid>
      <w:tr w:rsidR="00814723" w:rsidRPr="00814723" w:rsidTr="00CB7EFF">
        <w:tc>
          <w:tcPr>
            <w:tcW w:w="39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F3" w:rsidRPr="00814723" w:rsidRDefault="00F678F3" w:rsidP="00856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F3" w:rsidRPr="00814723" w:rsidRDefault="00F678F3" w:rsidP="00DC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Общий объем финансовых ресурсов</w:t>
            </w:r>
          </w:p>
          <w:p w:rsidR="00F678F3" w:rsidRPr="00814723" w:rsidRDefault="00F678F3" w:rsidP="00DC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(тыс.рублей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8F3" w:rsidRPr="00814723" w:rsidRDefault="00F678F3" w:rsidP="00DC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В том числе по году реализации</w:t>
            </w:r>
          </w:p>
        </w:tc>
      </w:tr>
      <w:tr w:rsidR="00814723" w:rsidRPr="00814723" w:rsidTr="00CB7EFF"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F3" w:rsidRPr="00814723" w:rsidRDefault="00F678F3" w:rsidP="00856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F3" w:rsidRPr="00814723" w:rsidRDefault="00F678F3" w:rsidP="00DC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EFF" w:rsidRDefault="00DC6801" w:rsidP="00DC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0</w:t>
            </w:r>
            <w:r w:rsidR="00585C20">
              <w:rPr>
                <w:rFonts w:ascii="Times New Roman" w:hAnsi="Times New Roman"/>
                <w:color w:val="auto"/>
                <w:sz w:val="28"/>
                <w:szCs w:val="28"/>
              </w:rPr>
              <w:t>20</w:t>
            </w:r>
          </w:p>
          <w:p w:rsidR="00F678F3" w:rsidRPr="00814723" w:rsidRDefault="00F678F3" w:rsidP="00DC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8F3" w:rsidRPr="00814723" w:rsidRDefault="00DC6801" w:rsidP="00585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02</w:t>
            </w:r>
            <w:r w:rsidR="00585C20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="007F53C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F678F3" w:rsidRPr="00814723">
              <w:rPr>
                <w:rFonts w:ascii="Times New Roman" w:hAnsi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8F3" w:rsidRPr="00814723" w:rsidRDefault="00DC6801" w:rsidP="00585C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02</w:t>
            </w:r>
            <w:r w:rsidR="00585C20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="007F53C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F678F3" w:rsidRPr="00814723">
              <w:rPr>
                <w:rFonts w:ascii="Times New Roman" w:hAnsi="Times New Roman"/>
                <w:color w:val="auto"/>
                <w:sz w:val="28"/>
                <w:szCs w:val="28"/>
              </w:rPr>
              <w:t>год</w:t>
            </w:r>
          </w:p>
        </w:tc>
      </w:tr>
      <w:tr w:rsidR="00CB7EFF" w:rsidRPr="00814723" w:rsidTr="00CB7EFF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FF" w:rsidRPr="00814723" w:rsidRDefault="00CB7EFF" w:rsidP="00CB7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FF" w:rsidRDefault="00CB7EFF" w:rsidP="00DC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EFF" w:rsidRDefault="00CB7EFF" w:rsidP="00DC680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EFF" w:rsidRDefault="00CB7EFF" w:rsidP="00DC680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EFF" w:rsidRDefault="00CB7EFF" w:rsidP="00DC680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</w:tr>
      <w:tr w:rsidR="00B5590A" w:rsidRPr="00814723" w:rsidTr="00FD1442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0A" w:rsidRPr="00CB7EFF" w:rsidRDefault="00B5590A" w:rsidP="00B55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программа №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роприятия по предупреждению и ликвидаци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резвычайных ситуаций, стихийных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дствий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 их последствий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зводном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льском поселении Курганинского район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B5590A" w:rsidRPr="00B5590A" w:rsidRDefault="00C05618" w:rsidP="00B5590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0A" w:rsidRPr="00B5590A" w:rsidRDefault="00C05618" w:rsidP="00B5590A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0A" w:rsidRPr="00B5590A" w:rsidRDefault="00C05618" w:rsidP="00B5590A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5590A" w:rsidRPr="00B5590A" w:rsidRDefault="00C05618" w:rsidP="00B5590A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,4</w:t>
            </w:r>
          </w:p>
        </w:tc>
      </w:tr>
      <w:tr w:rsidR="00C05618" w:rsidRPr="00814723" w:rsidTr="003014C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18" w:rsidRPr="00685531" w:rsidRDefault="00C05618" w:rsidP="00C05618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55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сновное мероприятие </w:t>
            </w:r>
          </w:p>
          <w:p w:rsidR="00C05618" w:rsidRPr="00814723" w:rsidRDefault="00C05618" w:rsidP="00C05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85531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C05618" w:rsidRPr="00B5590A" w:rsidRDefault="00C05618" w:rsidP="00C0561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18" w:rsidRPr="00B5590A" w:rsidRDefault="00C05618" w:rsidP="00C05618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18" w:rsidRPr="00B5590A" w:rsidRDefault="00C05618" w:rsidP="00C05618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05618" w:rsidRPr="00B5590A" w:rsidRDefault="00C05618" w:rsidP="00C05618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,4</w:t>
            </w:r>
          </w:p>
        </w:tc>
      </w:tr>
      <w:tr w:rsidR="00C05618" w:rsidRPr="00814723" w:rsidTr="00CB7EFF">
        <w:trPr>
          <w:trHeight w:val="132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18" w:rsidRPr="00CB7EFF" w:rsidRDefault="00C05618" w:rsidP="00C05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программа №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крепление правопорядка, профилактика правонарушений, усиление борьбы с преступностью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18" w:rsidRPr="00814723" w:rsidRDefault="00C05618" w:rsidP="00C056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618" w:rsidRPr="00814723" w:rsidRDefault="00C05618" w:rsidP="00C05618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618" w:rsidRPr="00814723" w:rsidRDefault="00C05618" w:rsidP="00C05618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618" w:rsidRPr="00814723" w:rsidRDefault="00C05618" w:rsidP="00C05618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5,8</w:t>
            </w:r>
          </w:p>
        </w:tc>
      </w:tr>
      <w:tr w:rsidR="00C05618" w:rsidRPr="00814723" w:rsidTr="00CB7EFF">
        <w:trPr>
          <w:trHeight w:val="132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18" w:rsidRPr="00685531" w:rsidRDefault="00C05618" w:rsidP="00C05618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 w:eastAsia="ru-RU"/>
              </w:rPr>
              <w:t>Основное мероприятие</w:t>
            </w:r>
          </w:p>
          <w:p w:rsidR="00C05618" w:rsidRDefault="00C05618" w:rsidP="00C05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5531">
              <w:rPr>
                <w:rFonts w:ascii="Times New Roman" w:hAnsi="Times New Roman"/>
                <w:color w:val="auto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</w:t>
            </w:r>
            <w:r w:rsidRPr="00685531"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685531">
              <w:rPr>
                <w:rFonts w:ascii="Times New Roman" w:hAnsi="Times New Roman"/>
                <w:iCs/>
                <w:color w:val="auto"/>
                <w:sz w:val="28"/>
                <w:szCs w:val="28"/>
              </w:rPr>
              <w:t>профилактики правонаруш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18" w:rsidRPr="00814723" w:rsidRDefault="00C05618" w:rsidP="00C056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618" w:rsidRPr="00814723" w:rsidRDefault="00C05618" w:rsidP="00C05618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618" w:rsidRPr="00814723" w:rsidRDefault="00C05618" w:rsidP="00C05618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618" w:rsidRPr="00814723" w:rsidRDefault="00C05618" w:rsidP="00C05618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5,8</w:t>
            </w:r>
          </w:p>
        </w:tc>
      </w:tr>
      <w:tr w:rsidR="00C05618" w:rsidRPr="00814723" w:rsidTr="00CB7EFF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18" w:rsidRPr="00685531" w:rsidRDefault="00C05618" w:rsidP="00C05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одпрограмм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Безвод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м поселении Курган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18" w:rsidRPr="00814723" w:rsidRDefault="00C05618" w:rsidP="00C056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618" w:rsidRPr="00814723" w:rsidRDefault="00C05618" w:rsidP="00C05618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618" w:rsidRPr="00814723" w:rsidRDefault="00C05618" w:rsidP="00C05618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618" w:rsidRPr="00814723" w:rsidRDefault="00C05618" w:rsidP="00C05618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2,5</w:t>
            </w:r>
          </w:p>
        </w:tc>
      </w:tr>
      <w:tr w:rsidR="00C05618" w:rsidRPr="00814723" w:rsidTr="00CB7EFF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18" w:rsidRPr="00685531" w:rsidRDefault="00C05618" w:rsidP="00C05618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 w:eastAsia="ru-RU"/>
              </w:rPr>
              <w:lastRenderedPageBreak/>
              <w:t>Основное мероприятие</w:t>
            </w:r>
          </w:p>
          <w:p w:rsidR="00C05618" w:rsidRPr="00814723" w:rsidRDefault="00C05618" w:rsidP="00C05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85531">
              <w:rPr>
                <w:rFonts w:ascii="Times New Roman" w:hAnsi="Times New Roman"/>
                <w:color w:val="auto"/>
                <w:sz w:val="28"/>
                <w:szCs w:val="28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18" w:rsidRPr="00814723" w:rsidRDefault="00C05618" w:rsidP="00C056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618" w:rsidRPr="00814723" w:rsidRDefault="00C05618" w:rsidP="00C05618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618" w:rsidRPr="00814723" w:rsidRDefault="00C05618" w:rsidP="00C05618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618" w:rsidRPr="00814723" w:rsidRDefault="00C05618" w:rsidP="00C05618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2,5</w:t>
            </w:r>
          </w:p>
        </w:tc>
      </w:tr>
      <w:tr w:rsidR="00C05618" w:rsidRPr="00814723" w:rsidTr="00CB7EFF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18" w:rsidRPr="00814723" w:rsidRDefault="00C05618" w:rsidP="00C05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по программе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, в том числе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18" w:rsidRPr="00814723" w:rsidRDefault="00C05618" w:rsidP="00C056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618" w:rsidRPr="00814723" w:rsidRDefault="0087143E" w:rsidP="00C05618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618" w:rsidRPr="00814723" w:rsidRDefault="0087143E" w:rsidP="00C05618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618" w:rsidRPr="00814723" w:rsidRDefault="0087143E" w:rsidP="00C05618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79,7</w:t>
            </w:r>
          </w:p>
        </w:tc>
      </w:tr>
      <w:tr w:rsidR="0087143E" w:rsidRPr="00814723" w:rsidTr="00CB7EFF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E" w:rsidRPr="00814723" w:rsidRDefault="0087143E" w:rsidP="008714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3E" w:rsidRPr="00814723" w:rsidRDefault="0087143E" w:rsidP="008714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43E" w:rsidRPr="00814723" w:rsidRDefault="0087143E" w:rsidP="0087143E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43E" w:rsidRPr="00814723" w:rsidRDefault="0087143E" w:rsidP="0087143E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43E" w:rsidRPr="00814723" w:rsidRDefault="0087143E" w:rsidP="0087143E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79,7</w:t>
            </w:r>
          </w:p>
        </w:tc>
      </w:tr>
    </w:tbl>
    <w:p w:rsidR="006C03BD" w:rsidRPr="00814723" w:rsidRDefault="006C03BD" w:rsidP="006C03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03BD" w:rsidRPr="00856428" w:rsidRDefault="0081395E" w:rsidP="008139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428">
        <w:rPr>
          <w:rFonts w:ascii="Times New Roman" w:hAnsi="Times New Roman" w:cs="Times New Roman"/>
          <w:b/>
          <w:sz w:val="28"/>
          <w:szCs w:val="28"/>
        </w:rPr>
        <w:t>6</w:t>
      </w:r>
      <w:r w:rsidR="006C03BD" w:rsidRPr="00856428">
        <w:rPr>
          <w:rFonts w:ascii="Times New Roman" w:hAnsi="Times New Roman" w:cs="Times New Roman"/>
          <w:b/>
          <w:sz w:val="28"/>
          <w:szCs w:val="28"/>
        </w:rPr>
        <w:t>. Методика оценки эффективности реализации муниципальной программы</w:t>
      </w:r>
    </w:p>
    <w:p w:rsidR="006C03BD" w:rsidRPr="00814723" w:rsidRDefault="006C03BD" w:rsidP="006C03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03BD" w:rsidRPr="00814723" w:rsidRDefault="006C03BD" w:rsidP="008564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6C03BD" w:rsidRPr="00814723" w:rsidRDefault="006C03BD" w:rsidP="008343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2E35" w:rsidRDefault="0081395E" w:rsidP="008139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428">
        <w:rPr>
          <w:rFonts w:ascii="Times New Roman" w:hAnsi="Times New Roman" w:cs="Times New Roman"/>
          <w:b/>
          <w:sz w:val="28"/>
          <w:szCs w:val="28"/>
        </w:rPr>
        <w:t>7</w:t>
      </w:r>
      <w:r w:rsidR="006C03BD" w:rsidRPr="00856428">
        <w:rPr>
          <w:rFonts w:ascii="Times New Roman" w:hAnsi="Times New Roman" w:cs="Times New Roman"/>
          <w:b/>
          <w:sz w:val="28"/>
          <w:szCs w:val="28"/>
        </w:rPr>
        <w:t>. Механизм реализации мун</w:t>
      </w:r>
      <w:r w:rsidR="00DC6801">
        <w:rPr>
          <w:rFonts w:ascii="Times New Roman" w:hAnsi="Times New Roman" w:cs="Times New Roman"/>
          <w:b/>
          <w:sz w:val="28"/>
          <w:szCs w:val="28"/>
        </w:rPr>
        <w:t>иципальной программы и контроль</w:t>
      </w:r>
    </w:p>
    <w:p w:rsidR="006C03BD" w:rsidRPr="00856428" w:rsidRDefault="006C03BD" w:rsidP="008139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428">
        <w:rPr>
          <w:rFonts w:ascii="Times New Roman" w:hAnsi="Times New Roman" w:cs="Times New Roman"/>
          <w:b/>
          <w:sz w:val="28"/>
          <w:szCs w:val="28"/>
        </w:rPr>
        <w:t xml:space="preserve">за ее </w:t>
      </w:r>
      <w:r w:rsidR="0081395E" w:rsidRPr="00856428">
        <w:rPr>
          <w:rFonts w:ascii="Times New Roman" w:hAnsi="Times New Roman" w:cs="Times New Roman"/>
          <w:b/>
          <w:sz w:val="28"/>
          <w:szCs w:val="28"/>
        </w:rPr>
        <w:t>ис</w:t>
      </w:r>
      <w:r w:rsidRPr="00856428">
        <w:rPr>
          <w:rFonts w:ascii="Times New Roman" w:hAnsi="Times New Roman" w:cs="Times New Roman"/>
          <w:b/>
          <w:sz w:val="28"/>
          <w:szCs w:val="28"/>
        </w:rPr>
        <w:t>полнением</w:t>
      </w:r>
    </w:p>
    <w:p w:rsidR="006C03BD" w:rsidRPr="00814723" w:rsidRDefault="006C03BD" w:rsidP="008343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395E" w:rsidRPr="00814723" w:rsidRDefault="0081395E" w:rsidP="0081395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81395E" w:rsidRPr="00814723" w:rsidRDefault="0081395E" w:rsidP="0081395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>Администрация в процессе реализации</w:t>
      </w:r>
      <w:r w:rsidR="0081472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/>
          <w:color w:val="auto"/>
          <w:sz w:val="28"/>
          <w:szCs w:val="28"/>
        </w:rPr>
        <w:t>Программы:</w:t>
      </w:r>
    </w:p>
    <w:p w:rsidR="0081395E" w:rsidRPr="00814723" w:rsidRDefault="0081395E" w:rsidP="00CB7EF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4723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81395E" w:rsidRPr="00814723" w:rsidRDefault="0081395E" w:rsidP="00CB7EF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4723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81395E" w:rsidRPr="00814723" w:rsidRDefault="0081395E" w:rsidP="00CB7EF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4723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81395E" w:rsidRPr="00814723" w:rsidRDefault="0081395E" w:rsidP="00CB7EF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4723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</w:t>
      </w:r>
      <w:r w:rsidR="00DC6801">
        <w:rPr>
          <w:rStyle w:val="FontStyle50"/>
          <w:sz w:val="28"/>
          <w:szCs w:val="28"/>
        </w:rPr>
        <w:t>нений в муниципальную программу;</w:t>
      </w:r>
    </w:p>
    <w:p w:rsidR="0081395E" w:rsidRPr="00814723" w:rsidRDefault="0081395E" w:rsidP="00CB7EF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4723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81395E" w:rsidRPr="00814723" w:rsidRDefault="0081395E" w:rsidP="00CB7EF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4723">
        <w:rPr>
          <w:rStyle w:val="FontStyle50"/>
          <w:sz w:val="28"/>
          <w:szCs w:val="28"/>
        </w:rPr>
        <w:t>осуществляет подготовку предложени</w:t>
      </w:r>
      <w:r w:rsidR="00DC6801">
        <w:rPr>
          <w:rStyle w:val="FontStyle50"/>
          <w:sz w:val="28"/>
          <w:szCs w:val="28"/>
        </w:rPr>
        <w:t>й по объемам и источникам финан</w:t>
      </w:r>
      <w:r w:rsidRPr="00814723">
        <w:rPr>
          <w:rStyle w:val="FontStyle50"/>
          <w:sz w:val="28"/>
          <w:szCs w:val="28"/>
        </w:rPr>
        <w:t>сирования реализации муниципальной программы;</w:t>
      </w:r>
    </w:p>
    <w:p w:rsidR="0081395E" w:rsidRPr="00814723" w:rsidRDefault="0081395E" w:rsidP="00CB7EFF">
      <w:pPr>
        <w:pStyle w:val="Style2"/>
        <w:widowControl/>
        <w:spacing w:line="240" w:lineRule="auto"/>
        <w:ind w:left="720" w:right="10" w:firstLine="0"/>
        <w:rPr>
          <w:rStyle w:val="FontStyle50"/>
          <w:sz w:val="28"/>
          <w:szCs w:val="28"/>
        </w:rPr>
      </w:pPr>
      <w:r w:rsidRPr="00814723">
        <w:rPr>
          <w:rStyle w:val="FontStyle50"/>
          <w:sz w:val="28"/>
          <w:szCs w:val="28"/>
        </w:rPr>
        <w:t>разрабатывает формы отчетности, необходимые для</w:t>
      </w:r>
      <w:r w:rsidR="00DC6801">
        <w:rPr>
          <w:rStyle w:val="FontStyle50"/>
          <w:sz w:val="28"/>
          <w:szCs w:val="28"/>
        </w:rPr>
        <w:t xml:space="preserve"> проведения мониторинга реализа</w:t>
      </w:r>
      <w:r w:rsidRPr="00814723">
        <w:rPr>
          <w:rStyle w:val="FontStyle50"/>
          <w:sz w:val="28"/>
          <w:szCs w:val="28"/>
        </w:rPr>
        <w:t>ции муниципальной программы, устанавливает сроки их предоставления;</w:t>
      </w:r>
    </w:p>
    <w:p w:rsidR="0081395E" w:rsidRPr="00814723" w:rsidRDefault="0081395E" w:rsidP="00CB7EF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4723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062E35" w:rsidRDefault="0081395E" w:rsidP="00062E35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4723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062E35" w:rsidRDefault="00062E35" w:rsidP="00062E35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4723">
        <w:rPr>
          <w:rStyle w:val="FontStyle50"/>
          <w:sz w:val="28"/>
          <w:szCs w:val="28"/>
        </w:rPr>
        <w:t>готовит ежегодный доклад о ходе р</w:t>
      </w:r>
      <w:r w:rsidR="00DC6801">
        <w:rPr>
          <w:rStyle w:val="FontStyle50"/>
          <w:sz w:val="28"/>
          <w:szCs w:val="28"/>
        </w:rPr>
        <w:t>еализации муниципальной програм</w:t>
      </w:r>
      <w:r w:rsidRPr="00814723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</w:t>
      </w:r>
    </w:p>
    <w:p w:rsidR="0081395E" w:rsidRPr="00814723" w:rsidRDefault="0081395E" w:rsidP="00062E35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4723">
        <w:rPr>
          <w:rStyle w:val="FontStyle50"/>
          <w:sz w:val="28"/>
          <w:szCs w:val="28"/>
        </w:rPr>
        <w:t>муниципальной программы);</w:t>
      </w:r>
    </w:p>
    <w:p w:rsidR="0081395E" w:rsidRPr="00814723" w:rsidRDefault="0081395E" w:rsidP="00CB7EFF">
      <w:pPr>
        <w:pStyle w:val="Style2"/>
        <w:widowControl/>
        <w:spacing w:line="240" w:lineRule="auto"/>
        <w:ind w:left="720" w:right="10" w:firstLine="0"/>
        <w:rPr>
          <w:rStyle w:val="FontStyle50"/>
          <w:sz w:val="28"/>
          <w:szCs w:val="28"/>
        </w:rPr>
      </w:pPr>
      <w:r w:rsidRPr="00814723">
        <w:rPr>
          <w:rStyle w:val="FontStyle50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официальном сайте администрации </w:t>
      </w:r>
      <w:r w:rsidRPr="00814723">
        <w:rPr>
          <w:rStyle w:val="FontStyle50"/>
          <w:sz w:val="28"/>
          <w:szCs w:val="28"/>
        </w:rPr>
        <w:lastRenderedPageBreak/>
        <w:t>Безводного сельского поселения в информационно-телекоммуникационной сети Интернет;</w:t>
      </w:r>
    </w:p>
    <w:p w:rsidR="0081395E" w:rsidRPr="00814723" w:rsidRDefault="0081395E" w:rsidP="00CB7EFF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4723">
        <w:rPr>
          <w:rFonts w:ascii="Times New Roman" w:hAnsi="Times New Roman" w:cs="Times New Roman"/>
          <w:color w:val="auto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81395E" w:rsidRPr="00814723" w:rsidRDefault="0081395E" w:rsidP="0081395E">
      <w:pPr>
        <w:autoSpaceDE w:val="0"/>
        <w:autoSpaceDN w:val="0"/>
        <w:adjustRightInd w:val="0"/>
        <w:ind w:firstLine="698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81395E" w:rsidRPr="00814723" w:rsidRDefault="0081395E" w:rsidP="0081395E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Cs/>
          <w:color w:val="auto"/>
          <w:sz w:val="28"/>
          <w:szCs w:val="28"/>
        </w:rPr>
      </w:pPr>
    </w:p>
    <w:p w:rsidR="0081395E" w:rsidRPr="00814723" w:rsidRDefault="0081395E" w:rsidP="0081395E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81395E" w:rsidRPr="00814723" w:rsidRDefault="0081395E" w:rsidP="0081395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4723">
        <w:rPr>
          <w:rFonts w:ascii="Times New Roman" w:hAnsi="Times New Roman" w:cs="Times New Roman"/>
          <w:color w:val="auto"/>
          <w:sz w:val="28"/>
          <w:szCs w:val="28"/>
        </w:rPr>
        <w:t xml:space="preserve">Заместитель главы </w:t>
      </w:r>
    </w:p>
    <w:p w:rsidR="0081395E" w:rsidRPr="00814723" w:rsidRDefault="0081395E" w:rsidP="0081395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4723">
        <w:rPr>
          <w:rFonts w:ascii="Times New Roman" w:hAnsi="Times New Roman" w:cs="Times New Roman"/>
          <w:color w:val="auto"/>
          <w:sz w:val="28"/>
          <w:szCs w:val="28"/>
        </w:rPr>
        <w:t>Безводного</w:t>
      </w:r>
      <w:r w:rsidR="008147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</w:p>
    <w:p w:rsidR="00B9242E" w:rsidRPr="00814723" w:rsidRDefault="0081395E" w:rsidP="0081395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4723">
        <w:rPr>
          <w:rFonts w:ascii="Times New Roman" w:hAnsi="Times New Roman" w:cs="Times New Roman"/>
          <w:color w:val="auto"/>
          <w:sz w:val="28"/>
          <w:szCs w:val="28"/>
        </w:rPr>
        <w:t>Курганинского района</w:t>
      </w:r>
      <w:r w:rsidR="00DC680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C680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C680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C680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C680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C680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C680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C6801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И.В. Черных</w:t>
      </w:r>
    </w:p>
    <w:p w:rsidR="00A132A2" w:rsidRPr="00814723" w:rsidRDefault="006E5EFE" w:rsidP="00CB7EFF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B9242E" w:rsidRPr="0081472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A132A2" w:rsidRPr="00814723" w:rsidRDefault="00A132A2" w:rsidP="00CB7EFF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132A2" w:rsidRPr="00814723" w:rsidRDefault="00A147FA" w:rsidP="00CB7EFF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Безводного</w:t>
      </w:r>
      <w:r w:rsidR="006E5EFE">
        <w:rPr>
          <w:rFonts w:ascii="Times New Roman" w:hAnsi="Times New Roman" w:cs="Times New Roman"/>
          <w:sz w:val="28"/>
          <w:szCs w:val="28"/>
        </w:rPr>
        <w:t xml:space="preserve"> </w:t>
      </w:r>
      <w:r w:rsidR="00A132A2" w:rsidRPr="0081472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132A2" w:rsidRPr="00814723" w:rsidRDefault="00A132A2" w:rsidP="00CB7EFF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Курганинского района</w:t>
      </w:r>
    </w:p>
    <w:p w:rsidR="00A132A2" w:rsidRPr="00814723" w:rsidRDefault="006E5EFE" w:rsidP="00CB7EFF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132A2" w:rsidRPr="00814723">
        <w:rPr>
          <w:rFonts w:ascii="Times New Roman" w:hAnsi="Times New Roman" w:cs="Times New Roman"/>
          <w:sz w:val="28"/>
          <w:szCs w:val="28"/>
        </w:rPr>
        <w:t>Обеспечение безопасности</w:t>
      </w:r>
    </w:p>
    <w:p w:rsidR="00A132A2" w:rsidRPr="00814723" w:rsidRDefault="00A132A2" w:rsidP="00CB7EFF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 xml:space="preserve">населения на </w:t>
      </w:r>
      <w:r w:rsidR="00872C80">
        <w:rPr>
          <w:rFonts w:ascii="Times New Roman" w:hAnsi="Times New Roman" w:cs="Times New Roman"/>
          <w:sz w:val="28"/>
          <w:szCs w:val="28"/>
        </w:rPr>
        <w:t>2020-2022</w:t>
      </w:r>
      <w:r w:rsidR="006E5EFE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годы</w:t>
      </w:r>
      <w:r w:rsidR="006E5EFE">
        <w:rPr>
          <w:rFonts w:ascii="Times New Roman" w:hAnsi="Times New Roman" w:cs="Times New Roman"/>
          <w:sz w:val="28"/>
          <w:szCs w:val="28"/>
        </w:rPr>
        <w:t>»</w:t>
      </w:r>
    </w:p>
    <w:p w:rsidR="00A132A2" w:rsidRPr="00814723" w:rsidRDefault="00A132A2" w:rsidP="00B9242E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</w:p>
    <w:p w:rsidR="00A132A2" w:rsidRPr="00814723" w:rsidRDefault="00A132A2" w:rsidP="00A132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C6801" w:rsidRDefault="00E74EF7" w:rsidP="006E5E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DC6801" w:rsidRPr="00DC6801" w:rsidRDefault="00DC6801" w:rsidP="006E5E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Мероприятия по предупреждению и ликвидации чрезвычайных ситуаций, стихийных бедствий и их последствий в Безводном сельском поселении Курганинского района» муниципальной программы «Обеспечение безопасности населения Безводного сельского поселения Курганинского района» на </w:t>
      </w:r>
      <w:r w:rsidR="00872C80">
        <w:rPr>
          <w:rFonts w:ascii="Times New Roman" w:hAnsi="Times New Roman" w:cs="Times New Roman"/>
          <w:b/>
          <w:sz w:val="28"/>
          <w:szCs w:val="28"/>
        </w:rPr>
        <w:t>2020-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DC6801" w:rsidRDefault="00DC6801" w:rsidP="006E5E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2A2" w:rsidRPr="00DC6801" w:rsidRDefault="00A132A2" w:rsidP="006E5E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C6801">
        <w:rPr>
          <w:rFonts w:ascii="Times New Roman" w:hAnsi="Times New Roman" w:cs="Times New Roman"/>
          <w:sz w:val="28"/>
          <w:szCs w:val="28"/>
        </w:rPr>
        <w:t>ПАСПОРТ</w:t>
      </w:r>
    </w:p>
    <w:p w:rsidR="005A607B" w:rsidRPr="00DC6801" w:rsidRDefault="006E5EFE" w:rsidP="006E5E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C6801">
        <w:rPr>
          <w:rFonts w:ascii="Times New Roman" w:hAnsi="Times New Roman" w:cs="Times New Roman"/>
          <w:sz w:val="28"/>
          <w:szCs w:val="28"/>
        </w:rPr>
        <w:t>п</w:t>
      </w:r>
      <w:r w:rsidR="00B17C40" w:rsidRPr="00DC6801">
        <w:rPr>
          <w:rFonts w:ascii="Times New Roman" w:hAnsi="Times New Roman" w:cs="Times New Roman"/>
          <w:sz w:val="28"/>
          <w:szCs w:val="28"/>
        </w:rPr>
        <w:t>одпрограммы</w:t>
      </w:r>
      <w:r w:rsidRPr="00DC6801">
        <w:rPr>
          <w:rFonts w:ascii="Times New Roman" w:hAnsi="Times New Roman" w:cs="Times New Roman"/>
          <w:sz w:val="28"/>
          <w:szCs w:val="28"/>
        </w:rPr>
        <w:t xml:space="preserve"> «</w:t>
      </w:r>
      <w:r w:rsidR="005A607B" w:rsidRPr="00DC6801">
        <w:rPr>
          <w:rFonts w:ascii="Times New Roman" w:hAnsi="Times New Roman" w:cs="Times New Roman"/>
          <w:sz w:val="28"/>
          <w:szCs w:val="28"/>
        </w:rPr>
        <w:t>Мероприятия по предупреждению и ликвидации</w:t>
      </w:r>
      <w:r w:rsidR="00DC6801">
        <w:rPr>
          <w:rFonts w:ascii="Times New Roman" w:hAnsi="Times New Roman" w:cs="Times New Roman"/>
          <w:sz w:val="28"/>
          <w:szCs w:val="28"/>
        </w:rPr>
        <w:t xml:space="preserve"> </w:t>
      </w:r>
      <w:r w:rsidR="005A607B" w:rsidRPr="00DC6801">
        <w:rPr>
          <w:rFonts w:ascii="Times New Roman" w:hAnsi="Times New Roman" w:cs="Times New Roman"/>
          <w:sz w:val="28"/>
          <w:szCs w:val="28"/>
        </w:rPr>
        <w:t>чрезвычайных ситуаций, стихийных бедствий</w:t>
      </w:r>
      <w:r w:rsidRPr="00DC6801">
        <w:rPr>
          <w:rFonts w:ascii="Times New Roman" w:hAnsi="Times New Roman" w:cs="Times New Roman"/>
          <w:sz w:val="28"/>
          <w:szCs w:val="28"/>
        </w:rPr>
        <w:t xml:space="preserve"> </w:t>
      </w:r>
      <w:r w:rsidR="00446296" w:rsidRPr="00DC6801">
        <w:rPr>
          <w:rFonts w:ascii="Times New Roman" w:hAnsi="Times New Roman" w:cs="Times New Roman"/>
          <w:sz w:val="28"/>
          <w:szCs w:val="28"/>
        </w:rPr>
        <w:t>и их последствий</w:t>
      </w:r>
      <w:r w:rsidR="005A607B" w:rsidRPr="00DC6801">
        <w:rPr>
          <w:rFonts w:ascii="Times New Roman" w:hAnsi="Times New Roman" w:cs="Times New Roman"/>
          <w:sz w:val="28"/>
          <w:szCs w:val="28"/>
        </w:rPr>
        <w:t xml:space="preserve"> в Безводном</w:t>
      </w:r>
      <w:r w:rsidRPr="00DC6801">
        <w:rPr>
          <w:rFonts w:ascii="Times New Roman" w:hAnsi="Times New Roman" w:cs="Times New Roman"/>
          <w:sz w:val="28"/>
          <w:szCs w:val="28"/>
        </w:rPr>
        <w:t xml:space="preserve"> </w:t>
      </w:r>
      <w:r w:rsidR="005A607B" w:rsidRPr="00DC6801">
        <w:rPr>
          <w:rFonts w:ascii="Times New Roman" w:hAnsi="Times New Roman" w:cs="Times New Roman"/>
          <w:sz w:val="28"/>
          <w:szCs w:val="28"/>
        </w:rPr>
        <w:t>сельском поселении Курганинского района</w:t>
      </w:r>
      <w:r w:rsidRPr="00DC6801">
        <w:rPr>
          <w:rFonts w:ascii="Times New Roman" w:hAnsi="Times New Roman" w:cs="Times New Roman"/>
          <w:sz w:val="28"/>
          <w:szCs w:val="28"/>
        </w:rPr>
        <w:t>»</w:t>
      </w:r>
    </w:p>
    <w:p w:rsidR="006E5EFE" w:rsidRPr="00814723" w:rsidRDefault="006E5EFE" w:rsidP="006E5E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067"/>
      </w:tblGrid>
      <w:tr w:rsidR="00814723" w:rsidRPr="00814723" w:rsidTr="006E5EF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C3" w:rsidRPr="00814723" w:rsidRDefault="005461C3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C3" w:rsidRPr="00814723" w:rsidRDefault="005461C3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Безводного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Курганинского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263646" w:rsidRPr="00814723" w:rsidTr="00E623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814723" w:rsidRDefault="00263646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46" w:rsidRDefault="00263646" w:rsidP="00DC68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-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3646" w:rsidRPr="00814723" w:rsidRDefault="00263646" w:rsidP="00DC680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упреждение чрезвычайных ситуаций, стихийных бедствий, эпидемий и ликвидация их последствий;</w:t>
            </w:r>
          </w:p>
          <w:p w:rsidR="00263646" w:rsidRPr="00DC6801" w:rsidRDefault="00263646" w:rsidP="00DC680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щита населения и территорий Безводного сельского поселения Курганинского района от чрезвычайных ситуаций природного и техногенного характера;</w:t>
            </w:r>
          </w:p>
        </w:tc>
      </w:tr>
      <w:tr w:rsidR="00263646" w:rsidRPr="00814723" w:rsidTr="00E623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814723" w:rsidRDefault="00263646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01" w:rsidRDefault="00263646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DC680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3646" w:rsidRPr="00814723" w:rsidRDefault="00263646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Организация и осуществление мероприятий по предупреждению и ликвидации</w:t>
            </w:r>
            <w:r w:rsidR="00DC6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й, стихийных</w:t>
            </w:r>
            <w:r w:rsidR="00DC6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бед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их последствий, включая поддержку в состоянии постоянной готовности к использованию систем оповещения населения об опасн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одготовка и содержание в готовности необходимых сил и средств для защиты населения и территорий от чрезвычайных ситуаций;</w:t>
            </w:r>
          </w:p>
          <w:p w:rsidR="00263646" w:rsidRPr="00814723" w:rsidRDefault="00263646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оповещение и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ирование населения об угрозе возникновения или о возникновении чрезвычайных ситуаций;</w:t>
            </w:r>
          </w:p>
        </w:tc>
      </w:tr>
      <w:tr w:rsidR="00263646" w:rsidRPr="00814723" w:rsidTr="006E5EF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814723" w:rsidRDefault="00263646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814723" w:rsidRDefault="00263646" w:rsidP="00DC680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установленных</w:t>
            </w:r>
            <w:r w:rsidRPr="00B95C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аннер</w:t>
            </w:r>
            <w:r w:rsidR="00DC68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DC68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готовленных брошюр</w:t>
            </w:r>
          </w:p>
        </w:tc>
      </w:tr>
      <w:tr w:rsidR="00263646" w:rsidRPr="00814723" w:rsidTr="006E5EF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814723" w:rsidRDefault="00263646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814723" w:rsidRDefault="00872C80" w:rsidP="00DC680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0-2022</w:t>
            </w:r>
            <w:r w:rsidR="00DC68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263646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ы</w:t>
            </w:r>
          </w:p>
        </w:tc>
      </w:tr>
      <w:tr w:rsidR="00263646" w:rsidRPr="00814723" w:rsidTr="006E5EFE">
        <w:trPr>
          <w:trHeight w:val="19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814723" w:rsidRDefault="00263646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814723" w:rsidRDefault="00263646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всего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A2820">
              <w:rPr>
                <w:rFonts w:ascii="Times New Roman" w:hAnsi="Times New Roman" w:cs="Times New Roman"/>
                <w:sz w:val="28"/>
                <w:szCs w:val="28"/>
              </w:rPr>
              <w:t>20-</w:t>
            </w:r>
            <w:r w:rsidR="00DC680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A28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годы – </w:t>
            </w:r>
            <w:r w:rsidR="00AA2820">
              <w:rPr>
                <w:rFonts w:ascii="Times New Roman" w:hAnsi="Times New Roman" w:cs="Times New Roman"/>
                <w:sz w:val="28"/>
                <w:szCs w:val="28"/>
              </w:rPr>
              <w:t>90,7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 из средств муниципального бюджета, в том числе:</w:t>
            </w:r>
          </w:p>
          <w:p w:rsidR="00263646" w:rsidRPr="00814723" w:rsidRDefault="00E74EF7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A282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63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646" w:rsidRPr="00814723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="00263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820">
              <w:rPr>
                <w:rFonts w:ascii="Times New Roman" w:hAnsi="Times New Roman" w:cs="Times New Roman"/>
                <w:sz w:val="28"/>
                <w:szCs w:val="28"/>
              </w:rPr>
              <w:t>29,1</w:t>
            </w:r>
            <w:r w:rsidR="00263646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263646" w:rsidRPr="00814723" w:rsidRDefault="00E74EF7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A282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263646" w:rsidRPr="00814723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="00263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820">
              <w:rPr>
                <w:rFonts w:ascii="Times New Roman" w:hAnsi="Times New Roman" w:cs="Times New Roman"/>
                <w:sz w:val="28"/>
                <w:szCs w:val="28"/>
              </w:rPr>
              <w:t>30,2</w:t>
            </w:r>
            <w:r w:rsidR="00263646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263646" w:rsidRPr="00814723" w:rsidRDefault="00E74EF7" w:rsidP="00AA28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A28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3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AA2820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263646" w:rsidRPr="00814723" w:rsidTr="006E5EFE">
        <w:trPr>
          <w:trHeight w:val="6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814723" w:rsidRDefault="00263646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814723" w:rsidRDefault="00263646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Безвод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Курган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263646" w:rsidRPr="00814723" w:rsidTr="006E5EFE">
        <w:trPr>
          <w:trHeight w:val="84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814723" w:rsidRDefault="00263646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814723" w:rsidRDefault="00E74EF7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63646" w:rsidRPr="00814723">
              <w:rPr>
                <w:rFonts w:ascii="Times New Roman" w:hAnsi="Times New Roman" w:cs="Times New Roman"/>
                <w:sz w:val="28"/>
                <w:szCs w:val="28"/>
              </w:rPr>
              <w:t>существляет заместитель главы Безводного</w:t>
            </w:r>
            <w:r w:rsidR="00263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646" w:rsidRPr="00814723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Курганинского района</w:t>
            </w:r>
          </w:p>
        </w:tc>
      </w:tr>
    </w:tbl>
    <w:p w:rsidR="00B9242E" w:rsidRPr="00814723" w:rsidRDefault="00B9242E" w:rsidP="00A132A2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6" w:name="bookmark20"/>
    </w:p>
    <w:bookmarkEnd w:id="6"/>
    <w:p w:rsidR="00A132A2" w:rsidRPr="006E5EFE" w:rsidRDefault="00A132A2" w:rsidP="00B9242E">
      <w:pPr>
        <w:numPr>
          <w:ilvl w:val="0"/>
          <w:numId w:val="2"/>
        </w:numPr>
        <w:ind w:left="425" w:hanging="35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E5E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Характеристика текущего состояния и прогноз развития мероприятий по предупреждению и ликвидации чрезвычайных ситуаций, стихийных бедствий и их последствий в </w:t>
      </w:r>
      <w:r w:rsidR="00A147FA" w:rsidRPr="006E5EFE">
        <w:rPr>
          <w:rFonts w:ascii="Times New Roman" w:hAnsi="Times New Roman" w:cs="Times New Roman"/>
          <w:b/>
          <w:color w:val="auto"/>
          <w:sz w:val="28"/>
          <w:szCs w:val="28"/>
        </w:rPr>
        <w:t>Безводном</w:t>
      </w:r>
      <w:r w:rsidR="006E5EFE" w:rsidRPr="006E5E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E5EFE">
        <w:rPr>
          <w:rFonts w:ascii="Times New Roman" w:hAnsi="Times New Roman" w:cs="Times New Roman"/>
          <w:b/>
          <w:color w:val="auto"/>
          <w:sz w:val="28"/>
          <w:szCs w:val="28"/>
        </w:rPr>
        <w:t>сельском поселении</w:t>
      </w:r>
      <w:r w:rsidR="006E5EFE" w:rsidRPr="006E5E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E5EFE">
        <w:rPr>
          <w:rFonts w:ascii="Times New Roman" w:hAnsi="Times New Roman" w:cs="Times New Roman"/>
          <w:b/>
          <w:color w:val="auto"/>
          <w:sz w:val="28"/>
          <w:szCs w:val="28"/>
        </w:rPr>
        <w:t>Курганинско</w:t>
      </w:r>
      <w:r w:rsidR="00B9242E" w:rsidRPr="006E5EFE">
        <w:rPr>
          <w:rFonts w:ascii="Times New Roman" w:hAnsi="Times New Roman" w:cs="Times New Roman"/>
          <w:b/>
          <w:color w:val="auto"/>
          <w:sz w:val="28"/>
          <w:szCs w:val="28"/>
        </w:rPr>
        <w:t>го</w:t>
      </w:r>
      <w:r w:rsidRPr="006E5E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йон</w:t>
      </w:r>
      <w:r w:rsidR="00B9242E" w:rsidRPr="006E5EFE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</w:p>
    <w:p w:rsidR="00B9242E" w:rsidRPr="00814723" w:rsidRDefault="00B9242E" w:rsidP="00B9242E">
      <w:pPr>
        <w:ind w:left="425"/>
        <w:rPr>
          <w:rFonts w:ascii="Times New Roman" w:hAnsi="Times New Roman" w:cs="Times New Roman"/>
          <w:color w:val="auto"/>
          <w:sz w:val="28"/>
          <w:szCs w:val="28"/>
        </w:rPr>
      </w:pPr>
    </w:p>
    <w:p w:rsidR="00A132A2" w:rsidRPr="00814723" w:rsidRDefault="00A132A2" w:rsidP="00B924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Одним из направлений реализации муниципальной подпрограммы является предупреждение развития и ликвидация последствий чрезвычайных ситуаций, стихийных бедствий, обеспечение защиты населения, территорий и объектов жизнеобеспечения от угроз природного и техногенного характера.</w:t>
      </w:r>
    </w:p>
    <w:p w:rsidR="00B9242E" w:rsidRPr="00814723" w:rsidRDefault="00A132A2" w:rsidP="00B924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 xml:space="preserve">В последнее время происходит усиление взаимовлияния природных и техногенных опасностей. В условиях сохранения высокого уровня угрозы природного и техногенного характера, негативных последствий чрезвычайных ситуаций для устойчивого социально-экономического развития </w:t>
      </w:r>
      <w:r w:rsidR="00A147FA" w:rsidRPr="00814723">
        <w:rPr>
          <w:rFonts w:ascii="Times New Roman" w:hAnsi="Times New Roman" w:cs="Times New Roman"/>
          <w:sz w:val="28"/>
          <w:szCs w:val="28"/>
        </w:rPr>
        <w:t>Безводного</w:t>
      </w:r>
      <w:r w:rsidR="006E5EFE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сельского поселения Курганинского района одним из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A132A2" w:rsidRPr="00814723" w:rsidRDefault="00A132A2" w:rsidP="004462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Предполагается, что</w:t>
      </w:r>
      <w:r w:rsidR="006E5EFE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подпрограмма станет одним из инструментов, который позволит значительно снизить человеческие жертвы при чрезвычайных ситуациях, повысит оперативность реагирования на них.</w:t>
      </w:r>
    </w:p>
    <w:p w:rsidR="00A132A2" w:rsidRPr="00814723" w:rsidRDefault="00A132A2" w:rsidP="00B924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147FA" w:rsidRPr="00814723">
        <w:rPr>
          <w:rFonts w:ascii="Times New Roman" w:hAnsi="Times New Roman" w:cs="Times New Roman"/>
          <w:sz w:val="28"/>
          <w:szCs w:val="28"/>
        </w:rPr>
        <w:t>Безводного</w:t>
      </w:r>
      <w:r w:rsidR="006E5EFE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сельского поселения Курганинского района наблюдается высокий уровень угрозы возникновения чрезвычайных ситуаций природного и техногенного характера. К стихийным бедствиям, наносящим значительный ущерб экономике поселения, относятся</w:t>
      </w:r>
      <w:r w:rsidR="006E5EFE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сильные ветры,</w:t>
      </w:r>
      <w:r w:rsidR="006E5EFE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ливни, град, интенсивное выпадение мокрого с</w:t>
      </w:r>
      <w:r w:rsidR="00E74EF7">
        <w:rPr>
          <w:rFonts w:ascii="Times New Roman" w:hAnsi="Times New Roman" w:cs="Times New Roman"/>
          <w:sz w:val="28"/>
          <w:szCs w:val="28"/>
        </w:rPr>
        <w:t>нега и гололед.</w:t>
      </w:r>
    </w:p>
    <w:p w:rsidR="00A132A2" w:rsidRPr="00814723" w:rsidRDefault="00A132A2" w:rsidP="00B924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lastRenderedPageBreak/>
        <w:t xml:space="preserve">Стихийные бедствия, связанные с опасными природными явлениями, и техногенные аварии представляют существенную угрозу для безопасности граждан, экономики </w:t>
      </w:r>
      <w:r w:rsidR="00446296" w:rsidRPr="00814723">
        <w:rPr>
          <w:rFonts w:ascii="Times New Roman" w:hAnsi="Times New Roman" w:cs="Times New Roman"/>
          <w:sz w:val="28"/>
          <w:szCs w:val="28"/>
        </w:rPr>
        <w:t>поселения</w:t>
      </w:r>
      <w:r w:rsidRPr="00814723">
        <w:rPr>
          <w:rFonts w:ascii="Times New Roman" w:hAnsi="Times New Roman" w:cs="Times New Roman"/>
          <w:sz w:val="28"/>
          <w:szCs w:val="28"/>
        </w:rPr>
        <w:t xml:space="preserve"> и, как следствие, для устойчивого развития и национальной безопасности </w:t>
      </w:r>
      <w:r w:rsidR="00A147FA" w:rsidRPr="00814723">
        <w:rPr>
          <w:rFonts w:ascii="Times New Roman" w:hAnsi="Times New Roman" w:cs="Times New Roman"/>
          <w:sz w:val="28"/>
          <w:szCs w:val="28"/>
        </w:rPr>
        <w:t>Безводного</w:t>
      </w:r>
      <w:r w:rsidR="006E5EFE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сельского поселения Курганинского района.</w:t>
      </w:r>
    </w:p>
    <w:p w:rsidR="00A132A2" w:rsidRPr="00814723" w:rsidRDefault="00A132A2" w:rsidP="00B924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Важно не просто констатировать сложные ситуации, а научиться предотвращать их, своевременно прогнозировать возникновение чрезвычайных ситуаций, иметь современную систему управления силами и средствами в чрезвычайных ситуациях, своевременно доводить информацию об угрозе возникновения или возникновения чрезвычайных ситуаций до органов исполнительной власти и населения.</w:t>
      </w:r>
    </w:p>
    <w:p w:rsidR="00A132A2" w:rsidRPr="00814723" w:rsidRDefault="00A132A2" w:rsidP="00B924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Опыт работы по предупреждению чрезвычайных ситуаций и ликвидации последствий стихийных бедствий, аварий и катастроф свидетельствует о том, что решение задач по снижению риска их возникновения и величины ущерба экономике и экологии, уменьшению числа жертв среди населения во многом зависит от уровня подготовки и обучения всех категорий населения в области гражданской обороны, защиты от чрезвычайных ситуаций природного и техногенного характера, в том числе руководящего состава и специалистов гражданской обороны и единой государственной системы предупреждения и ликвидации чрезвычайных ситуаций.</w:t>
      </w:r>
    </w:p>
    <w:p w:rsidR="00A132A2" w:rsidRPr="00814723" w:rsidRDefault="00A132A2" w:rsidP="004462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 xml:space="preserve">Анализ информации о чрезвычайных ситуациях на </w:t>
      </w:r>
      <w:r w:rsidR="006E5EFE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A147FA" w:rsidRPr="00814723">
        <w:rPr>
          <w:rFonts w:ascii="Times New Roman" w:hAnsi="Times New Roman" w:cs="Times New Roman"/>
          <w:sz w:val="28"/>
          <w:szCs w:val="28"/>
        </w:rPr>
        <w:t>Безводного</w:t>
      </w:r>
      <w:r w:rsidR="006E5EFE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сельского поселения Курганинского района с учетом структуры угроз и динамики их изменений свидетельствует о том, что стихийные бедствия, связанные с опасными природными явлениями, являются основными источниками чрезвычайных ситуаций и представляют существенную угрозу для безопасности граждан, экономики поселения и, как следствие, для устойчивого развития и национальной безопасности.</w:t>
      </w:r>
    </w:p>
    <w:p w:rsidR="00A132A2" w:rsidRPr="00814723" w:rsidRDefault="00A132A2" w:rsidP="00B924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Важно не просто констатировать сложные ситуации, а научиться предотвращать их, опираясь на систему оперативной оценки всех факторов, определяющих вероятность и масштабность риска.</w:t>
      </w:r>
    </w:p>
    <w:p w:rsidR="00A132A2" w:rsidRPr="00814723" w:rsidRDefault="00A132A2" w:rsidP="00B924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Своевременное оповещение населения об угрозе возникновения чрезвычайных ситуаций является одной из основных задач органов управления и сил единой государственной системы предупреждения и ли</w:t>
      </w:r>
      <w:r w:rsidR="00E74EF7">
        <w:rPr>
          <w:rFonts w:ascii="Times New Roman" w:hAnsi="Times New Roman" w:cs="Times New Roman"/>
          <w:sz w:val="28"/>
          <w:szCs w:val="28"/>
        </w:rPr>
        <w:t>квидации чрезвычайных ситуаций.</w:t>
      </w:r>
    </w:p>
    <w:p w:rsidR="00A132A2" w:rsidRPr="00814723" w:rsidRDefault="00A132A2" w:rsidP="00B924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В условиях быстро развивающейся чрезвычайной ситуации основными</w:t>
      </w:r>
      <w:r w:rsidR="00E74EF7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факторами обеспечения безопасности населения являются заблаговременное</w:t>
      </w:r>
      <w:r w:rsidR="00E74EF7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оповещение населения об угрозе и доведение информации о ее характере.</w:t>
      </w:r>
    </w:p>
    <w:p w:rsidR="00A132A2" w:rsidRPr="00814723" w:rsidRDefault="00A132A2" w:rsidP="00B924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В условиях сохранения высокого уровня рисков техногенного и природного характера, негативных последствий чрезвычайных ситуаций для устойчивого социально-экономического развития поселения одним из наиболее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A132A2" w:rsidRPr="00814723" w:rsidRDefault="00A132A2" w:rsidP="00A132A2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A132A2" w:rsidRDefault="00A132A2" w:rsidP="006E5EFE">
      <w:pPr>
        <w:pStyle w:val="ae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E5EFE">
        <w:rPr>
          <w:rFonts w:ascii="Times New Roman" w:hAnsi="Times New Roman"/>
          <w:b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6E5EFE" w:rsidRPr="006E5EFE" w:rsidRDefault="006E5EFE" w:rsidP="006E5EFE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3252"/>
        <w:gridCol w:w="851"/>
        <w:gridCol w:w="850"/>
        <w:gridCol w:w="1276"/>
        <w:gridCol w:w="1276"/>
        <w:gridCol w:w="1287"/>
      </w:tblGrid>
      <w:tr w:rsidR="00814723" w:rsidRPr="00814723" w:rsidTr="006E5EFE">
        <w:trPr>
          <w:trHeight w:val="261"/>
        </w:trPr>
        <w:tc>
          <w:tcPr>
            <w:tcW w:w="859" w:type="dxa"/>
            <w:vMerge w:val="restart"/>
            <w:shd w:val="clear" w:color="auto" w:fill="auto"/>
          </w:tcPr>
          <w:p w:rsidR="001C76A4" w:rsidRPr="00814723" w:rsidRDefault="001C76A4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3252" w:type="dxa"/>
            <w:vMerge w:val="restart"/>
            <w:shd w:val="clear" w:color="auto" w:fill="auto"/>
          </w:tcPr>
          <w:p w:rsidR="001C76A4" w:rsidRPr="00814723" w:rsidRDefault="001C76A4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C76A4" w:rsidRPr="00814723" w:rsidRDefault="001C76A4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иница</w:t>
            </w:r>
          </w:p>
          <w:p w:rsidR="001C76A4" w:rsidRPr="00814723" w:rsidRDefault="001C76A4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мер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C76A4" w:rsidRPr="00814723" w:rsidRDefault="001C76A4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тус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1C76A4" w:rsidRPr="00814723" w:rsidRDefault="001C76A4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ачение показателей</w:t>
            </w:r>
          </w:p>
        </w:tc>
      </w:tr>
      <w:tr w:rsidR="00A12CC0" w:rsidRPr="00814723" w:rsidTr="006E5EFE">
        <w:trPr>
          <w:trHeight w:val="261"/>
        </w:trPr>
        <w:tc>
          <w:tcPr>
            <w:tcW w:w="859" w:type="dxa"/>
            <w:vMerge/>
            <w:shd w:val="clear" w:color="auto" w:fill="auto"/>
          </w:tcPr>
          <w:p w:rsidR="00A12CC0" w:rsidRPr="00814723" w:rsidRDefault="00A12CC0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52" w:type="dxa"/>
            <w:vMerge/>
            <w:shd w:val="clear" w:color="auto" w:fill="auto"/>
          </w:tcPr>
          <w:p w:rsidR="00A12CC0" w:rsidRPr="00814723" w:rsidRDefault="00A12CC0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2CC0" w:rsidRPr="00814723" w:rsidRDefault="00A12CC0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2CC0" w:rsidRPr="00814723" w:rsidRDefault="00A12CC0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839" w:type="dxa"/>
            <w:gridSpan w:val="3"/>
            <w:shd w:val="clear" w:color="auto" w:fill="auto"/>
          </w:tcPr>
          <w:p w:rsidR="00A12CC0" w:rsidRPr="00814723" w:rsidRDefault="00A12CC0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14723" w:rsidRPr="00814723" w:rsidTr="006E5EFE">
        <w:trPr>
          <w:trHeight w:val="1088"/>
        </w:trPr>
        <w:tc>
          <w:tcPr>
            <w:tcW w:w="859" w:type="dxa"/>
            <w:vMerge/>
            <w:shd w:val="clear" w:color="auto" w:fill="auto"/>
          </w:tcPr>
          <w:p w:rsidR="001C76A4" w:rsidRPr="00814723" w:rsidRDefault="001C76A4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52" w:type="dxa"/>
            <w:vMerge/>
            <w:shd w:val="clear" w:color="auto" w:fill="auto"/>
          </w:tcPr>
          <w:p w:rsidR="001C76A4" w:rsidRPr="00814723" w:rsidRDefault="001C76A4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C76A4" w:rsidRPr="00814723" w:rsidRDefault="001C76A4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76A4" w:rsidRPr="00814723" w:rsidRDefault="001C76A4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C76A4" w:rsidRPr="00814723" w:rsidRDefault="00E74EF7" w:rsidP="00AA282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="00AA28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 </w:t>
            </w:r>
            <w:r w:rsidR="001C76A4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1C76A4" w:rsidRPr="00814723" w:rsidRDefault="00E74EF7" w:rsidP="00AA282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AA28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1C76A4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287" w:type="dxa"/>
            <w:shd w:val="clear" w:color="auto" w:fill="auto"/>
          </w:tcPr>
          <w:p w:rsidR="001C76A4" w:rsidRPr="00814723" w:rsidRDefault="00E74EF7" w:rsidP="00AA282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AA28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A83D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C76A4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</w:t>
            </w:r>
          </w:p>
        </w:tc>
      </w:tr>
      <w:tr w:rsidR="00814723" w:rsidRPr="00814723" w:rsidTr="006E5EFE">
        <w:trPr>
          <w:trHeight w:val="1109"/>
        </w:trPr>
        <w:tc>
          <w:tcPr>
            <w:tcW w:w="859" w:type="dxa"/>
            <w:shd w:val="clear" w:color="auto" w:fill="auto"/>
          </w:tcPr>
          <w:p w:rsidR="001C76A4" w:rsidRPr="00814723" w:rsidRDefault="001C76A4" w:rsidP="006E5EF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</w:t>
            </w:r>
          </w:p>
        </w:tc>
        <w:tc>
          <w:tcPr>
            <w:tcW w:w="8792" w:type="dxa"/>
            <w:gridSpan w:val="6"/>
            <w:shd w:val="clear" w:color="auto" w:fill="auto"/>
          </w:tcPr>
          <w:p w:rsidR="001C76A4" w:rsidRPr="00814723" w:rsidRDefault="001C76A4" w:rsidP="00E74E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программа №</w:t>
            </w:r>
            <w:r w:rsidR="00E74E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 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роприятия по предупреждению и ликвидации</w:t>
            </w:r>
            <w:r w:rsidR="00E74E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резвычайных ситуаций, стихийных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дствий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D43FF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 их последствий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зводном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льском поселении Курганинского района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» </w:t>
            </w:r>
          </w:p>
        </w:tc>
      </w:tr>
      <w:tr w:rsidR="00263646" w:rsidRPr="00814723" w:rsidTr="00E623EF">
        <w:trPr>
          <w:trHeight w:val="832"/>
        </w:trPr>
        <w:tc>
          <w:tcPr>
            <w:tcW w:w="859" w:type="dxa"/>
            <w:shd w:val="clear" w:color="auto" w:fill="auto"/>
            <w:vAlign w:val="center"/>
          </w:tcPr>
          <w:p w:rsidR="00263646" w:rsidRPr="00814723" w:rsidRDefault="00263646" w:rsidP="00E43E29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92" w:type="dxa"/>
            <w:gridSpan w:val="6"/>
            <w:shd w:val="clear" w:color="auto" w:fill="auto"/>
            <w:vAlign w:val="center"/>
          </w:tcPr>
          <w:p w:rsidR="00263646" w:rsidRDefault="00263646" w:rsidP="00E74E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-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3646" w:rsidRPr="00814723" w:rsidRDefault="00263646" w:rsidP="00E74EF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упреждение чрезвычайных ситуаций, стихийных бедствий, эпидемий и ликвидация их последствий;</w:t>
            </w:r>
          </w:p>
          <w:p w:rsidR="00263646" w:rsidRPr="00E74EF7" w:rsidRDefault="00263646" w:rsidP="00E74EF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щита населения и территорий Безводного сельского поселения Курганинского района от чрезвычайных ситуаций природного и техногенного характера;</w:t>
            </w:r>
          </w:p>
        </w:tc>
      </w:tr>
      <w:tr w:rsidR="00263646" w:rsidRPr="00814723" w:rsidTr="00E623EF">
        <w:trPr>
          <w:trHeight w:val="778"/>
        </w:trPr>
        <w:tc>
          <w:tcPr>
            <w:tcW w:w="859" w:type="dxa"/>
            <w:shd w:val="clear" w:color="auto" w:fill="auto"/>
            <w:vAlign w:val="center"/>
          </w:tcPr>
          <w:p w:rsidR="00263646" w:rsidRPr="00814723" w:rsidRDefault="00263646" w:rsidP="00E43E29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92" w:type="dxa"/>
            <w:gridSpan w:val="6"/>
            <w:shd w:val="clear" w:color="auto" w:fill="auto"/>
            <w:vAlign w:val="center"/>
          </w:tcPr>
          <w:p w:rsidR="00263646" w:rsidRPr="00814723" w:rsidRDefault="00263646" w:rsidP="00E74E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Задачи - Организация и осуществление мероприятий по предупреждению и ликвидации</w:t>
            </w:r>
            <w:r w:rsidR="00E74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й, стихийных</w:t>
            </w:r>
            <w:r w:rsidR="00E74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бед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их послед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, включая поддержку в состоянии постоянной готовности к использованию систем оповещения населения об опасн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одготовка и содержание в готовности необходимых сил и средств для защиты населения и территорий от чрезвычайных ситуаций;</w:t>
            </w:r>
          </w:p>
          <w:p w:rsidR="00263646" w:rsidRPr="00814723" w:rsidRDefault="00263646" w:rsidP="00E74E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своевременное оповещение и информирование населения об угрозе возникновения или о возникновении чрезвычайных ситуаций;</w:t>
            </w:r>
          </w:p>
        </w:tc>
      </w:tr>
      <w:tr w:rsidR="00263646" w:rsidRPr="00814723" w:rsidTr="006E5EFE">
        <w:trPr>
          <w:trHeight w:val="1024"/>
        </w:trPr>
        <w:tc>
          <w:tcPr>
            <w:tcW w:w="859" w:type="dxa"/>
            <w:shd w:val="clear" w:color="auto" w:fill="auto"/>
          </w:tcPr>
          <w:p w:rsidR="00263646" w:rsidRPr="00814723" w:rsidRDefault="00263646" w:rsidP="006E5EF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.2</w:t>
            </w:r>
          </w:p>
        </w:tc>
        <w:tc>
          <w:tcPr>
            <w:tcW w:w="3252" w:type="dxa"/>
            <w:shd w:val="clear" w:color="auto" w:fill="auto"/>
          </w:tcPr>
          <w:p w:rsidR="00263646" w:rsidRPr="00B95C3A" w:rsidRDefault="00263646" w:rsidP="00B5590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личество </w:t>
            </w:r>
            <w:r w:rsidR="00B559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страхованных гидротехнических сооружений</w:t>
            </w:r>
            <w:r w:rsidR="00E74E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701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263646" w:rsidRPr="00B95C3A" w:rsidRDefault="00263646" w:rsidP="006C2B6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5C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263646" w:rsidRPr="00B95C3A" w:rsidRDefault="00263646" w:rsidP="006C2B6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5C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63646" w:rsidRPr="00B95C3A" w:rsidRDefault="00A701E6" w:rsidP="006C2B6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263646" w:rsidRPr="00B95C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263646" w:rsidRPr="00B95C3A" w:rsidRDefault="00A701E6" w:rsidP="006C2B6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263646" w:rsidRPr="00B95C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</w:t>
            </w:r>
          </w:p>
        </w:tc>
        <w:tc>
          <w:tcPr>
            <w:tcW w:w="1287" w:type="dxa"/>
            <w:shd w:val="clear" w:color="auto" w:fill="auto"/>
          </w:tcPr>
          <w:p w:rsidR="00263646" w:rsidRPr="00B95C3A" w:rsidRDefault="00A701E6" w:rsidP="006C2B6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263646" w:rsidRPr="00B95C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</w:t>
            </w:r>
          </w:p>
        </w:tc>
      </w:tr>
    </w:tbl>
    <w:p w:rsidR="00A132A2" w:rsidRPr="00814723" w:rsidRDefault="00A132A2" w:rsidP="0083436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32A2" w:rsidRPr="006E5EFE" w:rsidRDefault="00A132A2" w:rsidP="00E3141E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EFE">
        <w:rPr>
          <w:rFonts w:ascii="Times New Roman" w:hAnsi="Times New Roman" w:cs="Times New Roman"/>
          <w:b/>
          <w:sz w:val="28"/>
          <w:szCs w:val="28"/>
        </w:rPr>
        <w:t>Перечень мероприятий подпрограммы</w:t>
      </w:r>
    </w:p>
    <w:p w:rsidR="00A132A2" w:rsidRPr="00814723" w:rsidRDefault="00A132A2" w:rsidP="00A132A2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134"/>
        <w:gridCol w:w="992"/>
        <w:gridCol w:w="709"/>
        <w:gridCol w:w="688"/>
        <w:gridCol w:w="729"/>
        <w:gridCol w:w="1276"/>
        <w:gridCol w:w="1417"/>
      </w:tblGrid>
      <w:tr w:rsidR="00814723" w:rsidRPr="00814723" w:rsidTr="006E5EFE">
        <w:tc>
          <w:tcPr>
            <w:tcW w:w="567" w:type="dxa"/>
            <w:vMerge w:val="restart"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2127" w:type="dxa"/>
            <w:vMerge w:val="restart"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173A38" w:rsidRPr="00814723" w:rsidRDefault="00E74EF7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сточники финансиро</w:t>
            </w:r>
            <w:r w:rsidR="00173A38" w:rsidRPr="00814723">
              <w:rPr>
                <w:rFonts w:ascii="Times New Roman" w:hAnsi="Times New Roman" w:cs="Times New Roman"/>
                <w:color w:val="auto"/>
              </w:rPr>
              <w:t>вания</w:t>
            </w:r>
          </w:p>
        </w:tc>
        <w:tc>
          <w:tcPr>
            <w:tcW w:w="992" w:type="dxa"/>
            <w:vMerge w:val="restart"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Объем финанси</w:t>
            </w:r>
            <w:r w:rsidRPr="00814723">
              <w:rPr>
                <w:rFonts w:ascii="Times New Roman" w:hAnsi="Times New Roman" w:cs="Times New Roman"/>
                <w:color w:val="auto"/>
              </w:rPr>
              <w:softHyphen/>
              <w:t>рования,</w:t>
            </w:r>
          </w:p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всего (тыс.руб.)</w:t>
            </w:r>
          </w:p>
        </w:tc>
        <w:tc>
          <w:tcPr>
            <w:tcW w:w="2126" w:type="dxa"/>
            <w:gridSpan w:val="3"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В том числе по годам</w:t>
            </w:r>
          </w:p>
        </w:tc>
        <w:tc>
          <w:tcPr>
            <w:tcW w:w="1276" w:type="dxa"/>
            <w:vMerge w:val="restart"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Непосред</w:t>
            </w:r>
            <w:r w:rsidRPr="00814723">
              <w:rPr>
                <w:rFonts w:ascii="Times New Roman" w:hAnsi="Times New Roman" w:cs="Times New Roman"/>
                <w:color w:val="auto"/>
              </w:rPr>
              <w:softHyphen/>
              <w:t>ственный результат реализации мероприя</w:t>
            </w:r>
            <w:r w:rsidRPr="00814723">
              <w:rPr>
                <w:rFonts w:ascii="Times New Roman" w:hAnsi="Times New Roman" w:cs="Times New Roman"/>
                <w:color w:val="auto"/>
              </w:rPr>
              <w:softHyphen/>
              <w:t>тия</w:t>
            </w:r>
          </w:p>
        </w:tc>
        <w:tc>
          <w:tcPr>
            <w:tcW w:w="1417" w:type="dxa"/>
            <w:vMerge w:val="restart"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Участник муниципальной программы (муниципальный заказчик, ГРБС)</w:t>
            </w:r>
          </w:p>
        </w:tc>
      </w:tr>
      <w:tr w:rsidR="00814723" w:rsidRPr="00814723" w:rsidTr="006E5EFE">
        <w:tc>
          <w:tcPr>
            <w:tcW w:w="567" w:type="dxa"/>
            <w:vMerge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Merge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:rsidR="00173A38" w:rsidRPr="00814723" w:rsidRDefault="00173A38" w:rsidP="00AA282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20</w:t>
            </w:r>
            <w:r w:rsidR="00AA2820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688" w:type="dxa"/>
          </w:tcPr>
          <w:p w:rsidR="00173A38" w:rsidRPr="00814723" w:rsidRDefault="00E74EF7" w:rsidP="00AA282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</w:t>
            </w:r>
            <w:r w:rsidR="00AA2820">
              <w:rPr>
                <w:rFonts w:ascii="Times New Roman" w:hAnsi="Times New Roman" w:cs="Times New Roman"/>
                <w:color w:val="auto"/>
              </w:rPr>
              <w:t>1</w:t>
            </w:r>
            <w:r w:rsidR="00A83DA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729" w:type="dxa"/>
          </w:tcPr>
          <w:p w:rsidR="00173A38" w:rsidRPr="00814723" w:rsidRDefault="00A83DA7" w:rsidP="00AA282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  <w:r w:rsidR="00E74EF7">
              <w:rPr>
                <w:rFonts w:ascii="Times New Roman" w:hAnsi="Times New Roman" w:cs="Times New Roman"/>
                <w:color w:val="auto"/>
              </w:rPr>
              <w:t>2</w:t>
            </w:r>
            <w:r w:rsidR="00AA2820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276" w:type="dxa"/>
            <w:vMerge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14723" w:rsidRPr="00814723" w:rsidTr="006E5EFE">
        <w:tc>
          <w:tcPr>
            <w:tcW w:w="567" w:type="dxa"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27" w:type="dxa"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9" w:type="dxa"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688" w:type="dxa"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29" w:type="dxa"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417" w:type="dxa"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B91C99" w:rsidRPr="00814723" w:rsidTr="006E5EFE">
        <w:tc>
          <w:tcPr>
            <w:tcW w:w="567" w:type="dxa"/>
            <w:vMerge w:val="restart"/>
          </w:tcPr>
          <w:p w:rsidR="00B91C99" w:rsidRPr="00814723" w:rsidRDefault="00B91C99" w:rsidP="00B91C99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 xml:space="preserve">1 </w:t>
            </w:r>
          </w:p>
        </w:tc>
        <w:tc>
          <w:tcPr>
            <w:tcW w:w="2127" w:type="dxa"/>
            <w:vMerge w:val="restart"/>
          </w:tcPr>
          <w:p w:rsidR="00B91C99" w:rsidRPr="00814723" w:rsidRDefault="00B91C99" w:rsidP="00B91C9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</w:t>
            </w:r>
          </w:p>
          <w:p w:rsidR="00B91C99" w:rsidRPr="00814723" w:rsidRDefault="00B91C99" w:rsidP="00B91C99">
            <w:pPr>
              <w:rPr>
                <w:rFonts w:ascii="Times New Roman" w:hAnsi="Times New Roman" w:cs="Times New Roman"/>
                <w:color w:val="auto"/>
              </w:rPr>
            </w:pPr>
          </w:p>
          <w:p w:rsidR="00B91C99" w:rsidRPr="00814723" w:rsidRDefault="00B91C99" w:rsidP="00B91C99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 xml:space="preserve">Мероприятия по предупреждению и ликвидация последствий </w:t>
            </w:r>
            <w:r w:rsidRPr="00814723">
              <w:rPr>
                <w:rFonts w:ascii="Times New Roman" w:hAnsi="Times New Roman" w:cs="Times New Roman"/>
                <w:color w:val="auto"/>
              </w:rPr>
              <w:lastRenderedPageBreak/>
              <w:t>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</w:tcPr>
          <w:p w:rsidR="00B91C99" w:rsidRPr="00814723" w:rsidRDefault="00B91C99" w:rsidP="00B91C9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Всего, в том числе:</w:t>
            </w:r>
          </w:p>
        </w:tc>
        <w:tc>
          <w:tcPr>
            <w:tcW w:w="992" w:type="dxa"/>
          </w:tcPr>
          <w:p w:rsidR="00B91C99" w:rsidRPr="00814723" w:rsidRDefault="00AA2820" w:rsidP="00B91C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0,7</w:t>
            </w:r>
          </w:p>
        </w:tc>
        <w:tc>
          <w:tcPr>
            <w:tcW w:w="709" w:type="dxa"/>
          </w:tcPr>
          <w:p w:rsidR="00B91C99" w:rsidRPr="00814723" w:rsidRDefault="00AA2820" w:rsidP="00B91C99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9,1</w:t>
            </w:r>
          </w:p>
        </w:tc>
        <w:tc>
          <w:tcPr>
            <w:tcW w:w="688" w:type="dxa"/>
          </w:tcPr>
          <w:p w:rsidR="00B91C99" w:rsidRPr="00814723" w:rsidRDefault="00AA2820" w:rsidP="00B91C99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729" w:type="dxa"/>
          </w:tcPr>
          <w:p w:rsidR="00B91C99" w:rsidRPr="00814723" w:rsidRDefault="00AA2820" w:rsidP="00B91C99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1,4</w:t>
            </w:r>
          </w:p>
        </w:tc>
        <w:tc>
          <w:tcPr>
            <w:tcW w:w="1276" w:type="dxa"/>
            <w:vMerge w:val="restart"/>
          </w:tcPr>
          <w:p w:rsidR="00B91C99" w:rsidRPr="00B95C3A" w:rsidRDefault="00B91C99" w:rsidP="00B91C99">
            <w:pPr>
              <w:rPr>
                <w:rFonts w:ascii="Times New Roman" w:hAnsi="Times New Roman" w:cs="Times New Roman"/>
                <w:color w:val="auto"/>
              </w:rPr>
            </w:pPr>
            <w:r w:rsidRPr="00B95C3A">
              <w:rPr>
                <w:rFonts w:ascii="Times New Roman" w:hAnsi="Times New Roman" w:cs="Times New Roman"/>
              </w:rPr>
              <w:t xml:space="preserve">обучение населения способам защиты и действиям в </w:t>
            </w:r>
            <w:r w:rsidRPr="00B95C3A">
              <w:rPr>
                <w:rFonts w:ascii="Times New Roman" w:hAnsi="Times New Roman" w:cs="Times New Roman"/>
              </w:rPr>
              <w:lastRenderedPageBreak/>
              <w:t>указанных ситуациях</w:t>
            </w:r>
          </w:p>
        </w:tc>
        <w:tc>
          <w:tcPr>
            <w:tcW w:w="1417" w:type="dxa"/>
            <w:vMerge w:val="restart"/>
          </w:tcPr>
          <w:p w:rsidR="00B91C99" w:rsidRPr="00814723" w:rsidRDefault="00B91C99" w:rsidP="00B91C99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lastRenderedPageBreak/>
              <w:t>Администрация Безводного сельского поселения</w:t>
            </w:r>
          </w:p>
        </w:tc>
      </w:tr>
      <w:tr w:rsidR="00AA2820" w:rsidRPr="00814723" w:rsidTr="006E5EFE">
        <w:trPr>
          <w:trHeight w:val="670"/>
        </w:trPr>
        <w:tc>
          <w:tcPr>
            <w:tcW w:w="567" w:type="dxa"/>
            <w:vMerge/>
          </w:tcPr>
          <w:p w:rsidR="00AA2820" w:rsidRPr="00814723" w:rsidRDefault="00AA2820" w:rsidP="00AA282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</w:tcPr>
          <w:p w:rsidR="00AA2820" w:rsidRPr="00814723" w:rsidRDefault="00AA2820" w:rsidP="00AA282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AA2820" w:rsidRPr="00814723" w:rsidRDefault="00AA2820" w:rsidP="00AA2820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Местный бюджет всего</w:t>
            </w:r>
          </w:p>
        </w:tc>
        <w:tc>
          <w:tcPr>
            <w:tcW w:w="992" w:type="dxa"/>
          </w:tcPr>
          <w:p w:rsidR="00AA2820" w:rsidRPr="00814723" w:rsidRDefault="00AA2820" w:rsidP="00AA282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0,7</w:t>
            </w:r>
          </w:p>
        </w:tc>
        <w:tc>
          <w:tcPr>
            <w:tcW w:w="709" w:type="dxa"/>
          </w:tcPr>
          <w:p w:rsidR="00AA2820" w:rsidRPr="00814723" w:rsidRDefault="00AA2820" w:rsidP="00AA2820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9,1</w:t>
            </w:r>
          </w:p>
        </w:tc>
        <w:tc>
          <w:tcPr>
            <w:tcW w:w="688" w:type="dxa"/>
          </w:tcPr>
          <w:p w:rsidR="00AA2820" w:rsidRPr="00814723" w:rsidRDefault="00AA2820" w:rsidP="00AA2820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729" w:type="dxa"/>
          </w:tcPr>
          <w:p w:rsidR="00AA2820" w:rsidRPr="00814723" w:rsidRDefault="00AA2820" w:rsidP="00AA2820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1,4</w:t>
            </w:r>
          </w:p>
        </w:tc>
        <w:tc>
          <w:tcPr>
            <w:tcW w:w="1276" w:type="dxa"/>
            <w:vMerge/>
          </w:tcPr>
          <w:p w:rsidR="00AA2820" w:rsidRPr="00814723" w:rsidRDefault="00AA2820" w:rsidP="00AA282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:rsidR="00AA2820" w:rsidRPr="00814723" w:rsidRDefault="00AA2820" w:rsidP="00AA282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A2820" w:rsidRPr="00814723" w:rsidTr="006E5EFE">
        <w:trPr>
          <w:trHeight w:val="496"/>
        </w:trPr>
        <w:tc>
          <w:tcPr>
            <w:tcW w:w="567" w:type="dxa"/>
          </w:tcPr>
          <w:p w:rsidR="00AA2820" w:rsidRPr="00814723" w:rsidRDefault="00AA2820" w:rsidP="00AA282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</w:tcPr>
          <w:p w:rsidR="00AA2820" w:rsidRPr="00814723" w:rsidRDefault="00AA2820" w:rsidP="00AA2820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ИТОГО</w:t>
            </w:r>
          </w:p>
        </w:tc>
        <w:tc>
          <w:tcPr>
            <w:tcW w:w="1134" w:type="dxa"/>
          </w:tcPr>
          <w:p w:rsidR="00AA2820" w:rsidRPr="00814723" w:rsidRDefault="00AA2820" w:rsidP="00AA2820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992" w:type="dxa"/>
          </w:tcPr>
          <w:p w:rsidR="00AA2820" w:rsidRPr="00814723" w:rsidRDefault="00AA2820" w:rsidP="00AA282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0,7</w:t>
            </w:r>
          </w:p>
        </w:tc>
        <w:tc>
          <w:tcPr>
            <w:tcW w:w="709" w:type="dxa"/>
          </w:tcPr>
          <w:p w:rsidR="00AA2820" w:rsidRPr="00814723" w:rsidRDefault="00AA2820" w:rsidP="00AA2820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9,1</w:t>
            </w:r>
          </w:p>
        </w:tc>
        <w:tc>
          <w:tcPr>
            <w:tcW w:w="688" w:type="dxa"/>
          </w:tcPr>
          <w:p w:rsidR="00AA2820" w:rsidRPr="00814723" w:rsidRDefault="00AA2820" w:rsidP="00AA2820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729" w:type="dxa"/>
          </w:tcPr>
          <w:p w:rsidR="00AA2820" w:rsidRPr="00814723" w:rsidRDefault="00AA2820" w:rsidP="00AA2820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1,4</w:t>
            </w:r>
          </w:p>
        </w:tc>
        <w:tc>
          <w:tcPr>
            <w:tcW w:w="1276" w:type="dxa"/>
          </w:tcPr>
          <w:p w:rsidR="00AA2820" w:rsidRPr="00814723" w:rsidRDefault="00AA2820" w:rsidP="00AA282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AA2820" w:rsidRPr="00814723" w:rsidRDefault="00AA2820" w:rsidP="00AA282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A132A2" w:rsidRPr="00814723" w:rsidRDefault="00A132A2" w:rsidP="00A132A2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173A38" w:rsidRDefault="00A132A2" w:rsidP="00E74EF7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6E5EFE"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</w:t>
      </w:r>
      <w:r w:rsidR="00173A38" w:rsidRPr="006E5EFE">
        <w:rPr>
          <w:rFonts w:ascii="Times New Roman" w:hAnsi="Times New Roman" w:cs="Times New Roman"/>
          <w:b/>
          <w:sz w:val="28"/>
          <w:szCs w:val="28"/>
        </w:rPr>
        <w:t xml:space="preserve"> подпрограммы</w:t>
      </w:r>
      <w:r w:rsidR="006E5EFE" w:rsidRPr="006E5E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A38" w:rsidRPr="006E5EFE">
        <w:rPr>
          <w:rFonts w:ascii="Times New Roman" w:hAnsi="Times New Roman" w:cs="Times New Roman"/>
          <w:b/>
          <w:sz w:val="28"/>
          <w:szCs w:val="28"/>
        </w:rPr>
        <w:t>Финансирование мероприятий</w:t>
      </w:r>
      <w:r w:rsidR="006E5EFE" w:rsidRPr="006E5E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A38" w:rsidRPr="006E5EFE">
        <w:rPr>
          <w:rFonts w:ascii="Times New Roman" w:hAnsi="Times New Roman" w:cs="Times New Roman"/>
          <w:b/>
          <w:sz w:val="28"/>
          <w:szCs w:val="28"/>
        </w:rPr>
        <w:t>подпрограммы предполагается осуществлять за счет средств бюджета Безводного сельского поселения Курганинского района</w:t>
      </w:r>
      <w:r w:rsidR="00173A38" w:rsidRPr="006E5EFE">
        <w:rPr>
          <w:rFonts w:ascii="Times New Roman" w:hAnsi="Times New Roman"/>
          <w:b/>
          <w:sz w:val="28"/>
          <w:szCs w:val="28"/>
        </w:rPr>
        <w:t>.</w:t>
      </w:r>
    </w:p>
    <w:p w:rsidR="00E74EF7" w:rsidRPr="006E5EFE" w:rsidRDefault="00E74EF7" w:rsidP="00E74EF7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73A38" w:rsidRPr="00814723" w:rsidRDefault="00173A38" w:rsidP="00173A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AA2820">
        <w:rPr>
          <w:rFonts w:ascii="Times New Roman" w:hAnsi="Times New Roman"/>
          <w:color w:val="auto"/>
          <w:sz w:val="28"/>
          <w:szCs w:val="28"/>
        </w:rPr>
        <w:t xml:space="preserve"> 90,7 тыс. рублей</w:t>
      </w:r>
      <w:r w:rsidRPr="00814723">
        <w:rPr>
          <w:rFonts w:ascii="Times New Roman" w:hAnsi="Times New Roman"/>
          <w:color w:val="auto"/>
          <w:sz w:val="28"/>
          <w:szCs w:val="28"/>
        </w:rPr>
        <w:t>, в том числе:</w:t>
      </w:r>
    </w:p>
    <w:p w:rsidR="00173A38" w:rsidRPr="00814723" w:rsidRDefault="00173A38" w:rsidP="00173A3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843"/>
        <w:gridCol w:w="1275"/>
        <w:gridCol w:w="1418"/>
        <w:gridCol w:w="1701"/>
      </w:tblGrid>
      <w:tr w:rsidR="00814723" w:rsidRPr="00814723" w:rsidTr="006E5EFE"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38" w:rsidRPr="00814723" w:rsidRDefault="00173A38" w:rsidP="006E5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38" w:rsidRPr="00814723" w:rsidRDefault="00173A38" w:rsidP="006E5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Общий объем финансовых ресурсов</w:t>
            </w:r>
          </w:p>
          <w:p w:rsidR="00173A38" w:rsidRPr="00814723" w:rsidRDefault="00173A38" w:rsidP="006E5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(тыс.</w:t>
            </w:r>
            <w:r w:rsidR="00E74EF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рублей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A38" w:rsidRPr="00814723" w:rsidRDefault="00173A38" w:rsidP="006E5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В том числе по году реализации</w:t>
            </w:r>
          </w:p>
        </w:tc>
      </w:tr>
      <w:tr w:rsidR="00814723" w:rsidRPr="00814723" w:rsidTr="006E6FC3"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38" w:rsidRPr="00814723" w:rsidRDefault="00173A38" w:rsidP="006E5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38" w:rsidRPr="00814723" w:rsidRDefault="00173A38" w:rsidP="006E5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A38" w:rsidRPr="00814723" w:rsidRDefault="00E74EF7" w:rsidP="00AA28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0</w:t>
            </w:r>
            <w:r w:rsidR="00AA2820">
              <w:rPr>
                <w:rFonts w:ascii="Times New Roman" w:hAnsi="Times New Roman"/>
                <w:color w:val="auto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173A38" w:rsidRPr="00814723">
              <w:rPr>
                <w:rFonts w:ascii="Times New Roman" w:hAnsi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A38" w:rsidRPr="00814723" w:rsidRDefault="00E74EF7" w:rsidP="00AA28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02</w:t>
            </w:r>
            <w:r w:rsidR="00AA2820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="00173A38" w:rsidRPr="0081472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A38" w:rsidRPr="00814723" w:rsidRDefault="00E74EF7" w:rsidP="00AA28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02</w:t>
            </w:r>
            <w:r w:rsidR="00AA2820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173A38" w:rsidRPr="00814723">
              <w:rPr>
                <w:rFonts w:ascii="Times New Roman" w:hAnsi="Times New Roman"/>
                <w:color w:val="auto"/>
                <w:sz w:val="28"/>
                <w:szCs w:val="28"/>
              </w:rPr>
              <w:t>год</w:t>
            </w:r>
          </w:p>
        </w:tc>
      </w:tr>
      <w:tr w:rsidR="00814723" w:rsidRPr="00814723" w:rsidTr="006E6FC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C3" w:rsidRPr="00814723" w:rsidRDefault="005461C3" w:rsidP="00E43E2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C3" w:rsidRPr="006E5EFE" w:rsidRDefault="00113F98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1C3" w:rsidRPr="006E5EFE" w:rsidRDefault="00113F98" w:rsidP="006E5EFE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1C3" w:rsidRPr="006E5EFE" w:rsidRDefault="00113F98" w:rsidP="006E5EFE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1C3" w:rsidRPr="006E5EFE" w:rsidRDefault="00113F98" w:rsidP="006E5EFE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,4</w:t>
            </w:r>
          </w:p>
        </w:tc>
      </w:tr>
      <w:tr w:rsidR="00113F98" w:rsidRPr="00814723" w:rsidTr="006E6FC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98" w:rsidRPr="00814723" w:rsidRDefault="00113F98" w:rsidP="00113F9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п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98" w:rsidRPr="006E5EFE" w:rsidRDefault="00113F98" w:rsidP="00113F9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F98" w:rsidRPr="006E5EFE" w:rsidRDefault="00113F98" w:rsidP="00113F98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F98" w:rsidRPr="006E5EFE" w:rsidRDefault="00113F98" w:rsidP="00113F98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F98" w:rsidRPr="006E5EFE" w:rsidRDefault="00113F98" w:rsidP="00113F98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,4</w:t>
            </w:r>
          </w:p>
        </w:tc>
      </w:tr>
    </w:tbl>
    <w:p w:rsidR="00515303" w:rsidRPr="00814723" w:rsidRDefault="00515303" w:rsidP="00B924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bookmark27"/>
    </w:p>
    <w:p w:rsidR="00A132A2" w:rsidRPr="006E5EFE" w:rsidRDefault="00A132A2" w:rsidP="00B924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EFE">
        <w:rPr>
          <w:rFonts w:ascii="Times New Roman" w:hAnsi="Times New Roman" w:cs="Times New Roman"/>
          <w:b/>
          <w:sz w:val="28"/>
          <w:szCs w:val="28"/>
        </w:rPr>
        <w:t>5. Механизм реализации подпрограммы</w:t>
      </w:r>
      <w:bookmarkEnd w:id="7"/>
    </w:p>
    <w:p w:rsidR="00A132A2" w:rsidRPr="00814723" w:rsidRDefault="00A132A2" w:rsidP="0083436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3441" w:rsidRPr="00814723" w:rsidRDefault="005D3441" w:rsidP="005D344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>Текущее управление подпрограммой и ответственность за реализацию её мероприятий осуществляет координатор Подпрограммы – администрация Безводного сельского поселения (далее - Администрация).</w:t>
      </w:r>
    </w:p>
    <w:p w:rsidR="00B9242E" w:rsidRPr="00814723" w:rsidRDefault="005D3441" w:rsidP="00B924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>Администрация в процессе реализации</w:t>
      </w:r>
      <w:r w:rsidR="006E5EF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/>
          <w:color w:val="auto"/>
          <w:sz w:val="28"/>
          <w:szCs w:val="28"/>
        </w:rPr>
        <w:t>Подпрограммы:</w:t>
      </w:r>
    </w:p>
    <w:p w:rsidR="00B9242E" w:rsidRPr="00814723" w:rsidRDefault="005D3441" w:rsidP="00A12CC0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обеспечивает разработку подпрограммы;</w:t>
      </w:r>
    </w:p>
    <w:p w:rsidR="00B9242E" w:rsidRPr="00814723" w:rsidRDefault="005D3441" w:rsidP="00A12CC0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формирует структуру подпрограммы;</w:t>
      </w:r>
    </w:p>
    <w:p w:rsidR="00B9242E" w:rsidRPr="00814723" w:rsidRDefault="005D3441" w:rsidP="00A12CC0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организует реализацию подпрограммы;</w:t>
      </w:r>
    </w:p>
    <w:p w:rsidR="00B9242E" w:rsidRPr="00814723" w:rsidRDefault="005D3441" w:rsidP="00E74EF7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  <w:r w:rsidR="00E74EF7">
        <w:rPr>
          <w:rStyle w:val="FontStyle50"/>
          <w:color w:val="auto"/>
          <w:sz w:val="28"/>
          <w:szCs w:val="28"/>
        </w:rPr>
        <w:t xml:space="preserve"> </w:t>
      </w:r>
      <w:r w:rsidRPr="00814723">
        <w:rPr>
          <w:rStyle w:val="FontStyle50"/>
          <w:color w:val="auto"/>
          <w:sz w:val="28"/>
          <w:szCs w:val="28"/>
        </w:rPr>
        <w:t>несет ответственность за достижение це</w:t>
      </w:r>
      <w:r w:rsidR="00B9242E" w:rsidRPr="00814723">
        <w:rPr>
          <w:rStyle w:val="FontStyle50"/>
          <w:color w:val="auto"/>
          <w:sz w:val="28"/>
          <w:szCs w:val="28"/>
        </w:rPr>
        <w:t>левых показателей подпрограммы</w:t>
      </w:r>
      <w:r w:rsidRPr="00814723">
        <w:rPr>
          <w:rStyle w:val="FontStyle50"/>
          <w:color w:val="auto"/>
          <w:sz w:val="28"/>
          <w:szCs w:val="28"/>
        </w:rPr>
        <w:t>;</w:t>
      </w:r>
    </w:p>
    <w:p w:rsidR="00B9242E" w:rsidRPr="00814723" w:rsidRDefault="005D3441" w:rsidP="00A12CC0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осуществляет подготовку предложени</w:t>
      </w:r>
      <w:r w:rsidR="00E74EF7">
        <w:rPr>
          <w:rStyle w:val="FontStyle50"/>
          <w:color w:val="auto"/>
          <w:sz w:val="28"/>
          <w:szCs w:val="28"/>
        </w:rPr>
        <w:t>й по объемам и источникам финан</w:t>
      </w:r>
      <w:r w:rsidRPr="00814723">
        <w:rPr>
          <w:rStyle w:val="FontStyle50"/>
          <w:color w:val="auto"/>
          <w:sz w:val="28"/>
          <w:szCs w:val="28"/>
        </w:rPr>
        <w:t>сирования реализации подпрограммы;</w:t>
      </w:r>
    </w:p>
    <w:p w:rsidR="00B9242E" w:rsidRPr="00814723" w:rsidRDefault="005D3441" w:rsidP="00A12CC0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разрабатывает формы отчетности, необходимые для проведения монит</w:t>
      </w:r>
      <w:r w:rsidR="00E74EF7">
        <w:rPr>
          <w:rStyle w:val="FontStyle50"/>
          <w:color w:val="auto"/>
          <w:sz w:val="28"/>
          <w:szCs w:val="28"/>
        </w:rPr>
        <w:t>оринга реализа</w:t>
      </w:r>
      <w:r w:rsidR="00B9242E" w:rsidRPr="00814723">
        <w:rPr>
          <w:rStyle w:val="FontStyle50"/>
          <w:color w:val="auto"/>
          <w:sz w:val="28"/>
          <w:szCs w:val="28"/>
        </w:rPr>
        <w:t>ции подпрограммы</w:t>
      </w:r>
      <w:r w:rsidRPr="00814723">
        <w:rPr>
          <w:rStyle w:val="FontStyle50"/>
          <w:color w:val="auto"/>
          <w:sz w:val="28"/>
          <w:szCs w:val="28"/>
        </w:rPr>
        <w:t>, устанавливает сроки их предоставления;</w:t>
      </w:r>
    </w:p>
    <w:p w:rsidR="00B9242E" w:rsidRPr="00814723" w:rsidRDefault="005D3441" w:rsidP="00A12CC0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осуществляет мониторинг и анализ отчетности;</w:t>
      </w:r>
    </w:p>
    <w:p w:rsidR="00B9242E" w:rsidRPr="00814723" w:rsidRDefault="005D3441" w:rsidP="00A12CC0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ежегодно проводит оценку эффективности реализации подпрограммы;</w:t>
      </w:r>
    </w:p>
    <w:p w:rsidR="00B9242E" w:rsidRPr="00814723" w:rsidRDefault="005D3441" w:rsidP="00A12CC0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lastRenderedPageBreak/>
        <w:t>готовит ежегодный доклад о ходе реализации подпрограммы</w:t>
      </w:r>
      <w:r w:rsidR="006E5EFE">
        <w:rPr>
          <w:rStyle w:val="FontStyle50"/>
          <w:color w:val="auto"/>
          <w:sz w:val="28"/>
          <w:szCs w:val="28"/>
        </w:rPr>
        <w:t xml:space="preserve"> </w:t>
      </w:r>
      <w:r w:rsidRPr="00814723">
        <w:rPr>
          <w:rStyle w:val="FontStyle50"/>
          <w:color w:val="auto"/>
          <w:sz w:val="28"/>
          <w:szCs w:val="28"/>
        </w:rPr>
        <w:t>и оценке эффективности ее реализации (далее - доклад о ходе реализации подпрограммы);</w:t>
      </w:r>
    </w:p>
    <w:p w:rsidR="00B9242E" w:rsidRPr="00814723" w:rsidRDefault="005D3441" w:rsidP="00A12CC0">
      <w:pPr>
        <w:autoSpaceDE w:val="0"/>
        <w:autoSpaceDN w:val="0"/>
        <w:adjustRightInd w:val="0"/>
        <w:ind w:left="720"/>
        <w:jc w:val="both"/>
        <w:rPr>
          <w:rStyle w:val="FontStyle50"/>
          <w:rFonts w:cs="Arial Unicode MS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размещает информацию о ходе реализации и достигнутых результатах подпрограммы</w:t>
      </w:r>
      <w:r w:rsidR="006E5EFE">
        <w:rPr>
          <w:rStyle w:val="FontStyle50"/>
          <w:color w:val="auto"/>
          <w:sz w:val="28"/>
          <w:szCs w:val="28"/>
        </w:rPr>
        <w:t xml:space="preserve"> </w:t>
      </w:r>
      <w:r w:rsidRPr="00814723">
        <w:rPr>
          <w:rStyle w:val="FontStyle50"/>
          <w:color w:val="auto"/>
          <w:sz w:val="28"/>
          <w:szCs w:val="28"/>
        </w:rPr>
        <w:t>на официальном сайте администрации Безводного сельского поселения в информационно-телекоммуникационной сети Интернет;</w:t>
      </w:r>
    </w:p>
    <w:p w:rsidR="005D3441" w:rsidRPr="00814723" w:rsidRDefault="005D3441" w:rsidP="00A12CC0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>несет ответственность за нецелевое использование</w:t>
      </w:r>
      <w:r w:rsidR="00B9242E" w:rsidRPr="00814723">
        <w:rPr>
          <w:rFonts w:ascii="Times New Roman" w:hAnsi="Times New Roman"/>
          <w:color w:val="auto"/>
          <w:sz w:val="28"/>
          <w:szCs w:val="28"/>
        </w:rPr>
        <w:t xml:space="preserve"> бюджетных средств подпрограммы</w:t>
      </w:r>
      <w:r w:rsidRPr="00814723">
        <w:rPr>
          <w:rFonts w:ascii="Times New Roman" w:hAnsi="Times New Roman"/>
          <w:color w:val="auto"/>
          <w:sz w:val="28"/>
          <w:szCs w:val="28"/>
        </w:rPr>
        <w:t>.</w:t>
      </w:r>
    </w:p>
    <w:p w:rsidR="00B9242E" w:rsidRPr="00814723" w:rsidRDefault="006E5EFE" w:rsidP="00A12CC0">
      <w:pPr>
        <w:pStyle w:val="Style2"/>
        <w:widowControl/>
        <w:spacing w:line="240" w:lineRule="auto"/>
        <w:ind w:left="5664"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9242E" w:rsidRPr="00814723">
        <w:rPr>
          <w:sz w:val="28"/>
          <w:szCs w:val="28"/>
        </w:rPr>
        <w:lastRenderedPageBreak/>
        <w:t xml:space="preserve">Приложение № </w:t>
      </w:r>
      <w:r w:rsidR="00F9762A" w:rsidRPr="00814723">
        <w:rPr>
          <w:sz w:val="28"/>
          <w:szCs w:val="28"/>
        </w:rPr>
        <w:t>2</w:t>
      </w:r>
    </w:p>
    <w:p w:rsidR="00B9242E" w:rsidRPr="00814723" w:rsidRDefault="00B9242E" w:rsidP="00A12CC0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B9242E" w:rsidRPr="00814723" w:rsidRDefault="00B9242E" w:rsidP="00A12CC0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Безводного</w:t>
      </w:r>
      <w:r w:rsidR="006E5EFE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9242E" w:rsidRPr="00814723" w:rsidRDefault="00B9242E" w:rsidP="00A12CC0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Курганинского района</w:t>
      </w:r>
    </w:p>
    <w:p w:rsidR="00B9242E" w:rsidRPr="00814723" w:rsidRDefault="006E5EFE" w:rsidP="00A12CC0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9242E" w:rsidRPr="00814723">
        <w:rPr>
          <w:rFonts w:ascii="Times New Roman" w:hAnsi="Times New Roman" w:cs="Times New Roman"/>
          <w:sz w:val="28"/>
          <w:szCs w:val="28"/>
        </w:rPr>
        <w:t>Обеспечение безопасности</w:t>
      </w:r>
    </w:p>
    <w:p w:rsidR="00B9242E" w:rsidRPr="00814723" w:rsidRDefault="00B9242E" w:rsidP="00A12CC0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 xml:space="preserve">населения на </w:t>
      </w:r>
      <w:r w:rsidR="00872C80">
        <w:rPr>
          <w:rFonts w:ascii="Times New Roman" w:hAnsi="Times New Roman" w:cs="Times New Roman"/>
          <w:sz w:val="28"/>
          <w:szCs w:val="28"/>
        </w:rPr>
        <w:t>2020-2022</w:t>
      </w:r>
      <w:r w:rsidR="006E5EFE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годы</w:t>
      </w:r>
      <w:r w:rsidR="006E5EFE">
        <w:rPr>
          <w:rFonts w:ascii="Times New Roman" w:hAnsi="Times New Roman" w:cs="Times New Roman"/>
          <w:sz w:val="28"/>
          <w:szCs w:val="28"/>
        </w:rPr>
        <w:t>»</w:t>
      </w:r>
    </w:p>
    <w:p w:rsidR="0083436E" w:rsidRPr="00814723" w:rsidRDefault="0083436E" w:rsidP="00A12CC0">
      <w:pPr>
        <w:pStyle w:val="af"/>
        <w:ind w:left="0"/>
        <w:rPr>
          <w:b/>
        </w:rPr>
      </w:pPr>
    </w:p>
    <w:p w:rsidR="0083436E" w:rsidRPr="006E5EFE" w:rsidRDefault="0083436E" w:rsidP="00F0357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E5EFE">
        <w:rPr>
          <w:rFonts w:ascii="Times New Roman" w:hAnsi="Times New Roman" w:cs="Times New Roman"/>
          <w:b/>
          <w:color w:val="auto"/>
          <w:sz w:val="28"/>
          <w:szCs w:val="28"/>
        </w:rPr>
        <w:t>ПОДПРОГРАММА</w:t>
      </w:r>
    </w:p>
    <w:p w:rsidR="005461C3" w:rsidRPr="006E5EFE" w:rsidRDefault="006E5EFE" w:rsidP="005461C3">
      <w:pPr>
        <w:autoSpaceDN w:val="0"/>
        <w:spacing w:after="200" w:line="276" w:lineRule="auto"/>
        <w:jc w:val="center"/>
        <w:textAlignment w:val="baseline"/>
        <w:rPr>
          <w:rFonts w:ascii="Times New Roman" w:eastAsia="Lucida Sans Unicode" w:hAnsi="Times New Roman" w:cs="Times New Roman"/>
          <w:b/>
          <w:color w:val="auto"/>
          <w:kern w:val="3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color w:val="auto"/>
          <w:kern w:val="3"/>
          <w:sz w:val="28"/>
          <w:szCs w:val="28"/>
        </w:rPr>
        <w:t>«</w:t>
      </w:r>
      <w:r w:rsidR="005461C3" w:rsidRPr="006E5EFE">
        <w:rPr>
          <w:rFonts w:ascii="Times New Roman" w:eastAsia="Lucida Sans Unicode" w:hAnsi="Times New Roman" w:cs="Times New Roman"/>
          <w:b/>
          <w:color w:val="auto"/>
          <w:kern w:val="3"/>
          <w:sz w:val="28"/>
          <w:szCs w:val="28"/>
        </w:rPr>
        <w:t>Укрепление правопорядка, профилактика правонарушений, усиление борьбы с преступностью</w:t>
      </w:r>
      <w:r w:rsidR="004F5D86">
        <w:rPr>
          <w:rFonts w:ascii="Times New Roman" w:eastAsia="Lucida Sans Unicode" w:hAnsi="Times New Roman" w:cs="Times New Roman"/>
          <w:b/>
          <w:color w:val="auto"/>
          <w:kern w:val="3"/>
          <w:sz w:val="28"/>
          <w:szCs w:val="28"/>
        </w:rPr>
        <w:t>»</w:t>
      </w:r>
    </w:p>
    <w:p w:rsidR="0083436E" w:rsidRPr="00E74EF7" w:rsidRDefault="0083436E" w:rsidP="0083436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74EF7">
        <w:rPr>
          <w:rFonts w:ascii="Times New Roman" w:hAnsi="Times New Roman" w:cs="Times New Roman"/>
          <w:color w:val="auto"/>
          <w:sz w:val="28"/>
          <w:szCs w:val="28"/>
        </w:rPr>
        <w:t>Паспорт</w:t>
      </w:r>
    </w:p>
    <w:p w:rsidR="005461C3" w:rsidRDefault="0083436E" w:rsidP="005461C3">
      <w:pPr>
        <w:autoSpaceDN w:val="0"/>
        <w:spacing w:line="276" w:lineRule="auto"/>
        <w:jc w:val="center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E74EF7">
        <w:rPr>
          <w:rFonts w:ascii="Times New Roman" w:hAnsi="Times New Roman" w:cs="Times New Roman"/>
          <w:color w:val="auto"/>
          <w:sz w:val="28"/>
          <w:szCs w:val="28"/>
        </w:rPr>
        <w:t>Подпрограммы</w:t>
      </w:r>
      <w:r w:rsidR="005461C3" w:rsidRPr="00E74E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5EFE" w:rsidRPr="00E74EF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5461C3" w:rsidRPr="00E74EF7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Укрепление правопорядка, профилактика правонарушений, </w:t>
      </w:r>
      <w:r w:rsidR="00D37A97" w:rsidRPr="00E74EF7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усиление борьбы с преступностью</w:t>
      </w:r>
      <w:r w:rsidR="006E5EFE" w:rsidRPr="00E74EF7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»</w:t>
      </w:r>
    </w:p>
    <w:p w:rsidR="00E74EF7" w:rsidRPr="00E74EF7" w:rsidRDefault="00E74EF7" w:rsidP="005461C3">
      <w:pPr>
        <w:autoSpaceDN w:val="0"/>
        <w:spacing w:line="276" w:lineRule="auto"/>
        <w:jc w:val="center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5999"/>
      </w:tblGrid>
      <w:tr w:rsidR="00814723" w:rsidRPr="00814723" w:rsidTr="00F0357E">
        <w:trPr>
          <w:trHeight w:val="717"/>
        </w:trPr>
        <w:tc>
          <w:tcPr>
            <w:tcW w:w="3640" w:type="dxa"/>
          </w:tcPr>
          <w:p w:rsidR="0083436E" w:rsidRPr="00814723" w:rsidRDefault="0083436E" w:rsidP="00E74EF7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999" w:type="dxa"/>
          </w:tcPr>
          <w:p w:rsidR="0083436E" w:rsidRPr="00814723" w:rsidRDefault="0083436E" w:rsidP="00E74EF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147FA" w:rsidRPr="00814723"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Безводного</w:t>
            </w:r>
            <w:r w:rsidR="006E5EFE"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ельского поселения Курганинского района</w:t>
            </w:r>
          </w:p>
        </w:tc>
      </w:tr>
      <w:tr w:rsidR="00C0294A" w:rsidRPr="00814723" w:rsidTr="00E623EF">
        <w:tc>
          <w:tcPr>
            <w:tcW w:w="3640" w:type="dxa"/>
          </w:tcPr>
          <w:p w:rsidR="00C0294A" w:rsidRPr="00814723" w:rsidRDefault="00C0294A" w:rsidP="00E74EF7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5999" w:type="dxa"/>
            <w:vAlign w:val="center"/>
          </w:tcPr>
          <w:p w:rsidR="00C0294A" w:rsidRPr="00E74EF7" w:rsidRDefault="00C0294A" w:rsidP="00E74EF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;</w:t>
            </w:r>
          </w:p>
        </w:tc>
      </w:tr>
      <w:tr w:rsidR="00C0294A" w:rsidRPr="00814723" w:rsidTr="00E623EF">
        <w:tc>
          <w:tcPr>
            <w:tcW w:w="3640" w:type="dxa"/>
          </w:tcPr>
          <w:p w:rsidR="00C0294A" w:rsidRPr="00814723" w:rsidRDefault="00C0294A" w:rsidP="00E74EF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5999" w:type="dxa"/>
            <w:vAlign w:val="center"/>
          </w:tcPr>
          <w:p w:rsidR="00C0294A" w:rsidRPr="00E74EF7" w:rsidRDefault="00C0294A" w:rsidP="00E74E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обеспечения надлежащего</w:t>
            </w:r>
            <w:r w:rsidRPr="008147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814723">
              <w:rPr>
                <w:rFonts w:ascii="Times New Roman" w:hAnsi="Times New Roman" w:cs="Times New Roman"/>
                <w:bCs/>
                <w:sz w:val="28"/>
                <w:szCs w:val="28"/>
              </w:rPr>
              <w:t>равопорядка на территории поселения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14723" w:rsidRPr="00814723" w:rsidTr="0083436E">
        <w:tc>
          <w:tcPr>
            <w:tcW w:w="3640" w:type="dxa"/>
          </w:tcPr>
          <w:p w:rsidR="00F11564" w:rsidRPr="00814723" w:rsidRDefault="00F11564" w:rsidP="00E74EF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еречень целевых показателей подпрограммы </w:t>
            </w:r>
          </w:p>
        </w:tc>
        <w:tc>
          <w:tcPr>
            <w:tcW w:w="5999" w:type="dxa"/>
          </w:tcPr>
          <w:p w:rsidR="00F11564" w:rsidRPr="00E74EF7" w:rsidRDefault="00C0294A" w:rsidP="00E74EF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</w:t>
            </w:r>
            <w:r w:rsidR="00E74E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ство приобретенных комплектов </w:t>
            </w:r>
            <w:r w:rsidRPr="00814723">
              <w:rPr>
                <w:rFonts w:ascii="Times New Roman" w:hAnsi="Times New Roman" w:cs="Times New Roman"/>
                <w:bCs/>
                <w:sz w:val="28"/>
                <w:szCs w:val="28"/>
              </w:rPr>
              <w:t>форм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членов </w:t>
            </w:r>
            <w:r w:rsidRPr="00814723">
              <w:rPr>
                <w:rFonts w:ascii="Times New Roman" w:hAnsi="Times New Roman" w:cs="Times New Roman"/>
                <w:bCs/>
                <w:sz w:val="28"/>
                <w:szCs w:val="28"/>
              </w:rPr>
              <w:t>ДН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814723" w:rsidRPr="00814723" w:rsidTr="0083436E">
        <w:tc>
          <w:tcPr>
            <w:tcW w:w="3640" w:type="dxa"/>
          </w:tcPr>
          <w:p w:rsidR="00F11564" w:rsidRPr="00814723" w:rsidRDefault="00F11564" w:rsidP="00E74EF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Этапы 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 сроки реализации подпрограммы</w:t>
            </w:r>
          </w:p>
        </w:tc>
        <w:tc>
          <w:tcPr>
            <w:tcW w:w="5999" w:type="dxa"/>
          </w:tcPr>
          <w:p w:rsidR="00F11564" w:rsidRPr="00814723" w:rsidRDefault="00E74EF7" w:rsidP="00113F98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="00113F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-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</w:t>
            </w:r>
            <w:r w:rsidR="00113F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6E6FC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11564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ы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814723" w:rsidRPr="00814723" w:rsidTr="0083436E">
        <w:tc>
          <w:tcPr>
            <w:tcW w:w="3640" w:type="dxa"/>
          </w:tcPr>
          <w:p w:rsidR="00F11564" w:rsidRPr="00814723" w:rsidRDefault="00F11564" w:rsidP="00E74EF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8" w:name="sub_11018"/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ъемы бюджетных ассигнований подпрограммы </w:t>
            </w:r>
            <w:bookmarkEnd w:id="8"/>
          </w:p>
        </w:tc>
        <w:tc>
          <w:tcPr>
            <w:tcW w:w="5999" w:type="dxa"/>
          </w:tcPr>
          <w:p w:rsidR="00F11564" w:rsidRPr="00814723" w:rsidRDefault="00F11564" w:rsidP="00E74EF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щий объем финансирования мероприятий подпрограммы муниципальной программы составляет </w:t>
            </w:r>
            <w:r w:rsidR="00113F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4,5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, в том числе из средств бюджета Безводного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ельского поселения Курганинского района </w:t>
            </w:r>
            <w:r w:rsidR="00113F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4,5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, в том числе:</w:t>
            </w:r>
          </w:p>
          <w:p w:rsidR="00F11564" w:rsidRPr="00814723" w:rsidRDefault="00E74EF7" w:rsidP="00E74EF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13F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83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113F98">
              <w:rPr>
                <w:rFonts w:ascii="Times New Roman" w:hAnsi="Times New Roman" w:cs="Times New Roman"/>
                <w:sz w:val="28"/>
                <w:szCs w:val="28"/>
              </w:rPr>
              <w:t>23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</w:t>
            </w:r>
            <w:r w:rsidR="00F11564" w:rsidRPr="0081472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F11564" w:rsidRPr="00814723" w:rsidRDefault="00E74EF7" w:rsidP="00E74EF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13F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13F98"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</w:t>
            </w:r>
            <w:r w:rsidR="00F11564" w:rsidRPr="0081472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A12CC0" w:rsidRPr="00814723" w:rsidRDefault="00E74EF7" w:rsidP="00113F98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113F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 – </w:t>
            </w:r>
            <w:r w:rsidR="00113F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,8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яч </w:t>
            </w:r>
            <w:r w:rsidR="00F11564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й.</w:t>
            </w:r>
          </w:p>
        </w:tc>
      </w:tr>
      <w:tr w:rsidR="00814723" w:rsidRPr="00814723" w:rsidTr="0083436E">
        <w:tc>
          <w:tcPr>
            <w:tcW w:w="3640" w:type="dxa"/>
          </w:tcPr>
          <w:p w:rsidR="00F11564" w:rsidRPr="00814723" w:rsidRDefault="00F11564" w:rsidP="00E74EF7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одпрограммы</w:t>
            </w:r>
          </w:p>
        </w:tc>
        <w:tc>
          <w:tcPr>
            <w:tcW w:w="5999" w:type="dxa"/>
          </w:tcPr>
          <w:p w:rsidR="00F11564" w:rsidRPr="00814723" w:rsidRDefault="00F11564" w:rsidP="00E74E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814723"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Безводного</w:t>
            </w:r>
            <w:r w:rsidR="006E5EFE"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ельского поселения Курганинского района</w:t>
            </w:r>
          </w:p>
        </w:tc>
      </w:tr>
      <w:tr w:rsidR="00F11564" w:rsidRPr="00814723" w:rsidTr="006E5EFE">
        <w:trPr>
          <w:trHeight w:val="1216"/>
        </w:trPr>
        <w:tc>
          <w:tcPr>
            <w:tcW w:w="3640" w:type="dxa"/>
          </w:tcPr>
          <w:p w:rsidR="00F11564" w:rsidRPr="00814723" w:rsidRDefault="00F11564" w:rsidP="00E74EF7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999" w:type="dxa"/>
          </w:tcPr>
          <w:p w:rsidR="00F11564" w:rsidRPr="00814723" w:rsidRDefault="00F11564" w:rsidP="00E74EF7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 муниципальной программы осуществляет администрация Безводного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</w:tbl>
    <w:p w:rsidR="0083436E" w:rsidRPr="00814723" w:rsidRDefault="0083436E" w:rsidP="00E74EF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D7997" w:rsidRPr="00814723" w:rsidRDefault="008D7997" w:rsidP="006E5EFE">
      <w:pPr>
        <w:keepNext/>
        <w:autoSpaceDN w:val="0"/>
        <w:spacing w:before="108" w:after="108"/>
        <w:ind w:firstLine="720"/>
        <w:jc w:val="center"/>
        <w:textAlignment w:val="baseline"/>
        <w:outlineLvl w:val="0"/>
        <w:rPr>
          <w:rFonts w:ascii="Times New Roman" w:eastAsia="MS Mincho" w:hAnsi="Times New Roman" w:cs="Times New Roman"/>
          <w:b/>
          <w:bCs/>
          <w:color w:val="auto"/>
          <w:kern w:val="3"/>
          <w:sz w:val="28"/>
          <w:szCs w:val="28"/>
        </w:rPr>
      </w:pPr>
      <w:bookmarkStart w:id="9" w:name="sub_5003"/>
      <w:bookmarkStart w:id="10" w:name="sub_201"/>
      <w:r w:rsidRPr="00814723">
        <w:rPr>
          <w:rFonts w:ascii="Times New Roman" w:eastAsia="MS Mincho" w:hAnsi="Times New Roman" w:cs="Times New Roman"/>
          <w:b/>
          <w:bCs/>
          <w:color w:val="auto"/>
          <w:kern w:val="3"/>
          <w:sz w:val="28"/>
          <w:szCs w:val="28"/>
        </w:rPr>
        <w:lastRenderedPageBreak/>
        <w:t>1. Характеристика текущего состояния соответствующей сферы социально-экономического развития Безводного</w:t>
      </w:r>
      <w:r w:rsidR="006E5EFE">
        <w:rPr>
          <w:rFonts w:ascii="Times New Roman" w:eastAsia="MS Mincho" w:hAnsi="Times New Roman" w:cs="Times New Roman"/>
          <w:b/>
          <w:bCs/>
          <w:color w:val="auto"/>
          <w:kern w:val="3"/>
          <w:sz w:val="28"/>
          <w:szCs w:val="28"/>
        </w:rPr>
        <w:t xml:space="preserve"> </w:t>
      </w:r>
      <w:r w:rsidRPr="00814723">
        <w:rPr>
          <w:rFonts w:ascii="Times New Roman" w:eastAsia="MS Mincho" w:hAnsi="Times New Roman" w:cs="Times New Roman"/>
          <w:b/>
          <w:bCs/>
          <w:color w:val="auto"/>
          <w:kern w:val="3"/>
          <w:sz w:val="28"/>
          <w:szCs w:val="28"/>
        </w:rPr>
        <w:t>сельского поселения Курганинского района и прогноз развития в результате реализации муниципальной подпрограммы</w:t>
      </w:r>
    </w:p>
    <w:p w:rsidR="008D7997" w:rsidRPr="00814723" w:rsidRDefault="008D7997" w:rsidP="008D7997">
      <w:pPr>
        <w:autoSpaceDN w:val="0"/>
        <w:ind w:firstLine="720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</w:p>
    <w:p w:rsidR="008D7997" w:rsidRPr="00814723" w:rsidRDefault="008D7997" w:rsidP="008D7997">
      <w:pPr>
        <w:autoSpaceDN w:val="0"/>
        <w:ind w:firstLine="720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В Безводном</w:t>
      </w:r>
      <w:r w:rsidR="006E5EFE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 </w:t>
      </w: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сельском поселении Курганинского района проживает около 4,6 тысяч человек. Одной из основных составляющих успешного развития поселения</w:t>
      </w:r>
      <w:r w:rsidR="006E5EFE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 </w:t>
      </w: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является эффективное решение задач защиты жизни, здоровья, прав и свобод граждан, противодействия преступности, охраны общественного порядка и собственности.</w:t>
      </w:r>
    </w:p>
    <w:p w:rsidR="008D7997" w:rsidRPr="00814723" w:rsidRDefault="008D7997" w:rsidP="008D7997">
      <w:pPr>
        <w:autoSpaceDN w:val="0"/>
        <w:ind w:firstLine="720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Реализация комплексных мер по профилактике правонарушений и охране общественного порядка в поселении способствовала снижению тяжких и особо тяжких преступлений, а также улучшению раскрываемости отдельных видов преступлений, в том числе совершенных на улицах и в других общественных местах.</w:t>
      </w:r>
    </w:p>
    <w:p w:rsidR="008D7997" w:rsidRPr="00814723" w:rsidRDefault="008D7997" w:rsidP="008D7997">
      <w:pPr>
        <w:autoSpaceDN w:val="0"/>
        <w:ind w:firstLine="720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Успешное решение задач профилактики правонарушений требует комплексного программного подхода органов администрации поселения, а также граждан и широких сил общественности в достижении поставленных целей.</w:t>
      </w:r>
    </w:p>
    <w:p w:rsidR="008D7997" w:rsidRPr="00814723" w:rsidRDefault="008D7997" w:rsidP="008D7997">
      <w:pPr>
        <w:autoSpaceDN w:val="0"/>
        <w:ind w:firstLine="720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Разработка и принятие настоящей Подпрограммы обусловлены необходимостью объединения усилий органов исполнительной власти Краснодарского края, администрации Безводного</w:t>
      </w:r>
      <w:r w:rsidR="006E5EFE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 </w:t>
      </w: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сельского поселения, общественных объединений в сфере укрепления правопорядка и профилактики правонарушений.</w:t>
      </w:r>
    </w:p>
    <w:p w:rsidR="008D7997" w:rsidRPr="00814723" w:rsidRDefault="008D7997" w:rsidP="008D7997">
      <w:pPr>
        <w:autoSpaceDN w:val="0"/>
        <w:ind w:firstLine="720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Программно-целевой подход необходим для того, чтобы сконцентрировать в рамках Подпрограммы имеющиеся возможности и ресурсы на решении ключевых проблем в сфере укрепления правопорядка, профилактики правонарушении и</w:t>
      </w:r>
      <w:r w:rsidR="006E5EFE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 </w:t>
      </w: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обеспечить сбалансированность и последовательность решения стоящих задач, запустить механизмы развития системы профилактики в поселении.</w:t>
      </w:r>
    </w:p>
    <w:p w:rsidR="008D7997" w:rsidRPr="00814723" w:rsidRDefault="008D7997" w:rsidP="008D7997">
      <w:pPr>
        <w:autoSpaceDN w:val="0"/>
        <w:ind w:firstLine="720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Подпрограмма предусматривает реализацию комплекса организационно-практических мероприятий, включающих в себя:</w:t>
      </w:r>
    </w:p>
    <w:p w:rsidR="008D7997" w:rsidRPr="00814723" w:rsidRDefault="008D7997" w:rsidP="00A12CC0">
      <w:pPr>
        <w:autoSpaceDN w:val="0"/>
        <w:ind w:left="720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организацию работы Совета профилактики преступлений и правонарушений при администрации поселения;</w:t>
      </w:r>
    </w:p>
    <w:p w:rsidR="008D7997" w:rsidRPr="00814723" w:rsidRDefault="008D7997" w:rsidP="00A12CC0">
      <w:pPr>
        <w:autoSpaceDN w:val="0"/>
        <w:ind w:left="720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организацию участия граждан в охране общественного порядка в соответствии с положениями </w:t>
      </w:r>
      <w:hyperlink r:id="rId8" w:history="1">
        <w:r w:rsidRPr="00814723">
          <w:rPr>
            <w:rFonts w:ascii="Times New Roman" w:eastAsia="Lucida Sans Unicode" w:hAnsi="Times New Roman" w:cs="Times New Roman"/>
            <w:color w:val="auto"/>
            <w:kern w:val="3"/>
            <w:sz w:val="28"/>
            <w:szCs w:val="28"/>
          </w:rPr>
          <w:t>Закона</w:t>
        </w:r>
      </w:hyperlink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 Краснодарского </w:t>
      </w:r>
      <w:r w:rsidR="00A322B7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края от 28 июня 2007 года № </w:t>
      </w: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1267-КЗ </w:t>
      </w:r>
      <w:r w:rsidR="006E5EFE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«</w:t>
      </w: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Об участии граждан в охране общественного порядка в Краснодарском крае</w:t>
      </w:r>
      <w:r w:rsidR="006E5EFE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»</w:t>
      </w: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;</w:t>
      </w:r>
    </w:p>
    <w:p w:rsidR="008D7997" w:rsidRPr="00814723" w:rsidRDefault="008D7997" w:rsidP="00A12CC0">
      <w:pPr>
        <w:autoSpaceDN w:val="0"/>
        <w:ind w:left="720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предупреждение безнадзорности, беспризорности и правонарушений несовершеннолетних, обеспечение мер, определенных </w:t>
      </w:r>
      <w:hyperlink r:id="rId9" w:history="1">
        <w:r w:rsidRPr="00814723">
          <w:rPr>
            <w:rFonts w:ascii="Times New Roman" w:eastAsia="Lucida Sans Unicode" w:hAnsi="Times New Roman" w:cs="Times New Roman"/>
            <w:color w:val="auto"/>
            <w:kern w:val="3"/>
            <w:sz w:val="28"/>
            <w:szCs w:val="28"/>
          </w:rPr>
          <w:t>законом</w:t>
        </w:r>
      </w:hyperlink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 Краснодарск</w:t>
      </w:r>
      <w:r w:rsidR="00A322B7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ого края от 21 июля 2008 года № </w:t>
      </w: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1539-КЗ </w:t>
      </w:r>
      <w:r w:rsidR="006E5EFE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«</w:t>
      </w: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О мерах по профилактике безнадзорности и правонарушений несовершеннолетних в Краснодарском крае</w:t>
      </w:r>
      <w:r w:rsidR="006E5EFE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»</w:t>
      </w: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;</w:t>
      </w:r>
    </w:p>
    <w:p w:rsidR="0083436E" w:rsidRPr="00814723" w:rsidRDefault="008D7997" w:rsidP="00A12CC0">
      <w:pPr>
        <w:ind w:left="720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lastRenderedPageBreak/>
        <w:t>оказание поддержки сельскому казачьему обществу и Добровольной народной дружине Безводного</w:t>
      </w:r>
      <w:r w:rsidR="006E5EFE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 </w:t>
      </w: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сельского поселения</w:t>
      </w:r>
      <w:r w:rsidR="00062E35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.</w:t>
      </w:r>
    </w:p>
    <w:p w:rsidR="008D7997" w:rsidRPr="00814723" w:rsidRDefault="008D7997" w:rsidP="00F0357E">
      <w:pPr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bookmarkEnd w:id="9"/>
    <w:bookmarkEnd w:id="10"/>
    <w:p w:rsidR="00F9762A" w:rsidRDefault="002D0391" w:rsidP="006E5EFE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14723">
        <w:rPr>
          <w:rFonts w:ascii="Times New Roman" w:hAnsi="Times New Roman"/>
          <w:b/>
          <w:color w:val="auto"/>
          <w:sz w:val="28"/>
          <w:szCs w:val="28"/>
        </w:rPr>
        <w:t>2. Цели, задачи и целевые показатели достижения целей, и решение задач, сроки и этапы реализации подпрограммы</w:t>
      </w:r>
    </w:p>
    <w:p w:rsidR="006E5EFE" w:rsidRPr="00814723" w:rsidRDefault="006E5EFE" w:rsidP="006E5EFE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tbl>
      <w:tblPr>
        <w:tblW w:w="9759" w:type="dxa"/>
        <w:tblLayout w:type="fixed"/>
        <w:tblLook w:val="04A0" w:firstRow="1" w:lastRow="0" w:firstColumn="1" w:lastColumn="0" w:noHBand="0" w:noVBand="1"/>
      </w:tblPr>
      <w:tblGrid>
        <w:gridCol w:w="957"/>
        <w:gridCol w:w="3117"/>
        <w:gridCol w:w="1279"/>
        <w:gridCol w:w="851"/>
        <w:gridCol w:w="1275"/>
        <w:gridCol w:w="1134"/>
        <w:gridCol w:w="1134"/>
        <w:gridCol w:w="12"/>
      </w:tblGrid>
      <w:tr w:rsidR="00814723" w:rsidRPr="00814723" w:rsidTr="006B56FD">
        <w:trPr>
          <w:gridAfter w:val="1"/>
          <w:wAfter w:w="12" w:type="dxa"/>
          <w:trHeight w:val="261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814723" w:rsidRDefault="00F9762A" w:rsidP="006401C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762A" w:rsidRPr="00814723" w:rsidRDefault="00F9762A" w:rsidP="006401C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762A" w:rsidRPr="00814723" w:rsidRDefault="00F9762A" w:rsidP="00062E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иница</w:t>
            </w:r>
          </w:p>
          <w:p w:rsidR="00F9762A" w:rsidRPr="00814723" w:rsidRDefault="00F9762A" w:rsidP="00062E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762A" w:rsidRPr="00814723" w:rsidRDefault="00F9762A" w:rsidP="00062E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тус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814723" w:rsidRDefault="00F9762A" w:rsidP="006401C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ачение показателей</w:t>
            </w:r>
          </w:p>
        </w:tc>
      </w:tr>
      <w:tr w:rsidR="00814723" w:rsidRPr="00814723" w:rsidTr="006B56FD">
        <w:trPr>
          <w:gridAfter w:val="1"/>
          <w:wAfter w:w="12" w:type="dxa"/>
          <w:trHeight w:val="860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814723" w:rsidRDefault="00F9762A" w:rsidP="006401C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814723" w:rsidRDefault="00F9762A" w:rsidP="006401C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814723" w:rsidRDefault="00F9762A" w:rsidP="006401C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814723" w:rsidRDefault="00F9762A" w:rsidP="006401C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35" w:rsidRDefault="006B56FD" w:rsidP="00062E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="00113F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="00A83D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F9762A" w:rsidRPr="00814723" w:rsidRDefault="00F9762A" w:rsidP="00062E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814723" w:rsidRDefault="006B56FD" w:rsidP="00113F9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113F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F9762A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814723" w:rsidRDefault="006B56FD" w:rsidP="00113F9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113F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F9762A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</w:tr>
      <w:tr w:rsidR="00814723" w:rsidRPr="00814723" w:rsidTr="006B56FD">
        <w:trPr>
          <w:gridAfter w:val="1"/>
          <w:wAfter w:w="12" w:type="dxa"/>
          <w:trHeight w:val="42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814723" w:rsidRDefault="00F9762A" w:rsidP="006401C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814723" w:rsidRDefault="00F9762A" w:rsidP="006B56FD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программа №</w:t>
            </w:r>
            <w:r w:rsidR="006B56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 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крепление правопорядка, профилактика правонарушений, усиление борьбы с преступностью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</w:tr>
      <w:tr w:rsidR="00C0294A" w:rsidRPr="00814723" w:rsidTr="006B56FD">
        <w:trPr>
          <w:gridAfter w:val="1"/>
          <w:wAfter w:w="12" w:type="dxa"/>
          <w:trHeight w:val="42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4A" w:rsidRPr="00814723" w:rsidRDefault="00C0294A" w:rsidP="006401C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4A" w:rsidRPr="006B56FD" w:rsidRDefault="00C0294A" w:rsidP="006B56F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;</w:t>
            </w:r>
          </w:p>
        </w:tc>
      </w:tr>
      <w:tr w:rsidR="00C0294A" w:rsidRPr="00814723" w:rsidTr="006B56FD">
        <w:trPr>
          <w:gridAfter w:val="1"/>
          <w:wAfter w:w="12" w:type="dxa"/>
          <w:trHeight w:val="42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4A" w:rsidRPr="00814723" w:rsidRDefault="00C0294A" w:rsidP="006401C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4A" w:rsidRPr="006B56FD" w:rsidRDefault="00C0294A" w:rsidP="006B56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обеспечения надлежащего</w:t>
            </w:r>
            <w:r w:rsidRPr="008147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814723">
              <w:rPr>
                <w:rFonts w:ascii="Times New Roman" w:hAnsi="Times New Roman" w:cs="Times New Roman"/>
                <w:bCs/>
                <w:sz w:val="28"/>
                <w:szCs w:val="28"/>
              </w:rPr>
              <w:t>равопорядка на территории поселения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9762A" w:rsidRPr="00814723" w:rsidTr="006B56FD">
        <w:trPr>
          <w:trHeight w:val="42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814723" w:rsidRDefault="00F9762A" w:rsidP="006C15D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  <w:r w:rsidR="006C15D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814723" w:rsidRDefault="00C0294A" w:rsidP="006B56F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колич</w:t>
            </w:r>
            <w:r w:rsidR="006B56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ство приобретенных комплектов </w:t>
            </w:r>
            <w:r w:rsidRPr="00814723">
              <w:rPr>
                <w:rFonts w:ascii="Times New Roman" w:hAnsi="Times New Roman" w:cs="Times New Roman"/>
                <w:bCs/>
                <w:sz w:val="28"/>
                <w:szCs w:val="28"/>
              </w:rPr>
              <w:t>форм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членов </w:t>
            </w:r>
            <w:r w:rsidRPr="00814723">
              <w:rPr>
                <w:rFonts w:ascii="Times New Roman" w:hAnsi="Times New Roman" w:cs="Times New Roman"/>
                <w:bCs/>
                <w:sz w:val="28"/>
                <w:szCs w:val="28"/>
              </w:rPr>
              <w:t>ДН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814723" w:rsidRDefault="00F9762A" w:rsidP="006401CB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омпле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814723" w:rsidRDefault="00F9762A" w:rsidP="006401CB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814723" w:rsidRDefault="00C0294A" w:rsidP="006401CB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814723" w:rsidRDefault="00C0294A" w:rsidP="006401CB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814723" w:rsidRDefault="00C0294A" w:rsidP="006401CB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4</w:t>
            </w:r>
          </w:p>
        </w:tc>
      </w:tr>
    </w:tbl>
    <w:p w:rsidR="002D0391" w:rsidRPr="00814723" w:rsidRDefault="002D0391" w:rsidP="002D0391">
      <w:pPr>
        <w:ind w:left="2006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83436E" w:rsidRDefault="002D0391" w:rsidP="006401C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>С</w:t>
      </w:r>
      <w:r w:rsidR="00113F98">
        <w:rPr>
          <w:rFonts w:ascii="Times New Roman" w:hAnsi="Times New Roman"/>
          <w:color w:val="auto"/>
          <w:sz w:val="28"/>
          <w:szCs w:val="28"/>
        </w:rPr>
        <w:t xml:space="preserve">роки реализации подпрограммы: </w:t>
      </w:r>
      <w:r w:rsidR="00872C80">
        <w:rPr>
          <w:rFonts w:ascii="Times New Roman" w:hAnsi="Times New Roman"/>
          <w:color w:val="auto"/>
          <w:sz w:val="28"/>
          <w:szCs w:val="28"/>
        </w:rPr>
        <w:t>2020-2022</w:t>
      </w:r>
      <w:r w:rsidR="006B56F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/>
          <w:color w:val="auto"/>
          <w:sz w:val="28"/>
          <w:szCs w:val="28"/>
        </w:rPr>
        <w:t>годы.</w:t>
      </w:r>
    </w:p>
    <w:p w:rsidR="00062E35" w:rsidRDefault="00062E35" w:rsidP="00062E35">
      <w:pPr>
        <w:pStyle w:val="1"/>
        <w:jc w:val="center"/>
        <w:rPr>
          <w:b/>
          <w:sz w:val="28"/>
          <w:szCs w:val="28"/>
          <w:lang w:val="ru-RU"/>
        </w:rPr>
      </w:pPr>
    </w:p>
    <w:p w:rsidR="0083436E" w:rsidRPr="00A12CC0" w:rsidRDefault="0083436E" w:rsidP="00062E35">
      <w:pPr>
        <w:pStyle w:val="1"/>
        <w:jc w:val="center"/>
        <w:rPr>
          <w:b/>
          <w:sz w:val="28"/>
          <w:szCs w:val="28"/>
        </w:rPr>
      </w:pPr>
      <w:r w:rsidRPr="00A12CC0">
        <w:rPr>
          <w:b/>
          <w:sz w:val="28"/>
          <w:szCs w:val="28"/>
        </w:rPr>
        <w:t>3. Перечень мероприятий подпрограммы</w:t>
      </w:r>
    </w:p>
    <w:p w:rsidR="0083436E" w:rsidRPr="00A12CC0" w:rsidRDefault="0083436E" w:rsidP="0083436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63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134"/>
        <w:gridCol w:w="992"/>
        <w:gridCol w:w="709"/>
        <w:gridCol w:w="688"/>
        <w:gridCol w:w="729"/>
        <w:gridCol w:w="1276"/>
        <w:gridCol w:w="1417"/>
      </w:tblGrid>
      <w:tr w:rsidR="00814723" w:rsidRPr="00814723" w:rsidTr="006401CB">
        <w:tc>
          <w:tcPr>
            <w:tcW w:w="567" w:type="dxa"/>
            <w:vMerge w:val="restart"/>
          </w:tcPr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2127" w:type="dxa"/>
            <w:vMerge w:val="restart"/>
          </w:tcPr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51416E" w:rsidRPr="00814723" w:rsidRDefault="006B56FD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сточники финансиро</w:t>
            </w:r>
            <w:r w:rsidR="0051416E" w:rsidRPr="00814723">
              <w:rPr>
                <w:rFonts w:ascii="Times New Roman" w:hAnsi="Times New Roman" w:cs="Times New Roman"/>
                <w:color w:val="auto"/>
              </w:rPr>
              <w:t>вания</w:t>
            </w:r>
          </w:p>
        </w:tc>
        <w:tc>
          <w:tcPr>
            <w:tcW w:w="992" w:type="dxa"/>
            <w:vMerge w:val="restart"/>
          </w:tcPr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Объем финанси</w:t>
            </w:r>
            <w:r w:rsidRPr="00814723">
              <w:rPr>
                <w:rFonts w:ascii="Times New Roman" w:hAnsi="Times New Roman" w:cs="Times New Roman"/>
                <w:color w:val="auto"/>
              </w:rPr>
              <w:softHyphen/>
              <w:t>рования,</w:t>
            </w:r>
          </w:p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всего (тыс.</w:t>
            </w:r>
            <w:r w:rsidR="006401C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</w:rPr>
              <w:t>руб.)</w:t>
            </w:r>
          </w:p>
        </w:tc>
        <w:tc>
          <w:tcPr>
            <w:tcW w:w="2126" w:type="dxa"/>
            <w:gridSpan w:val="3"/>
          </w:tcPr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В том числе по годам</w:t>
            </w:r>
          </w:p>
        </w:tc>
        <w:tc>
          <w:tcPr>
            <w:tcW w:w="1276" w:type="dxa"/>
            <w:vMerge w:val="restart"/>
          </w:tcPr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Непосред</w:t>
            </w:r>
            <w:r w:rsidRPr="00814723">
              <w:rPr>
                <w:rFonts w:ascii="Times New Roman" w:hAnsi="Times New Roman" w:cs="Times New Roman"/>
                <w:color w:val="auto"/>
              </w:rPr>
              <w:softHyphen/>
              <w:t>ственный результат реализации мероприя</w:t>
            </w:r>
            <w:r w:rsidRPr="00814723">
              <w:rPr>
                <w:rFonts w:ascii="Times New Roman" w:hAnsi="Times New Roman" w:cs="Times New Roman"/>
                <w:color w:val="auto"/>
              </w:rPr>
              <w:softHyphen/>
              <w:t>тия</w:t>
            </w:r>
          </w:p>
        </w:tc>
        <w:tc>
          <w:tcPr>
            <w:tcW w:w="1417" w:type="dxa"/>
            <w:vMerge w:val="restart"/>
          </w:tcPr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Участник муниципальной программы (муниципальный заказчик, ГРБС)</w:t>
            </w:r>
          </w:p>
        </w:tc>
      </w:tr>
      <w:tr w:rsidR="00814723" w:rsidRPr="00814723" w:rsidTr="006401CB">
        <w:tc>
          <w:tcPr>
            <w:tcW w:w="567" w:type="dxa"/>
            <w:vMerge/>
            <w:vAlign w:val="center"/>
          </w:tcPr>
          <w:p w:rsidR="0051416E" w:rsidRPr="00814723" w:rsidRDefault="0051416E" w:rsidP="00B17C4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vAlign w:val="center"/>
          </w:tcPr>
          <w:p w:rsidR="0051416E" w:rsidRPr="00814723" w:rsidRDefault="0051416E" w:rsidP="00B17C4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  <w:vAlign w:val="center"/>
          </w:tcPr>
          <w:p w:rsidR="0051416E" w:rsidRPr="00814723" w:rsidRDefault="0051416E" w:rsidP="00B17C4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Merge/>
            <w:vAlign w:val="center"/>
          </w:tcPr>
          <w:p w:rsidR="0051416E" w:rsidRPr="00814723" w:rsidRDefault="0051416E" w:rsidP="00B17C4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:rsidR="0051416E" w:rsidRPr="00814723" w:rsidRDefault="00A83DA7" w:rsidP="00113F9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  <w:r w:rsidR="00113F98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688" w:type="dxa"/>
          </w:tcPr>
          <w:p w:rsidR="0051416E" w:rsidRPr="00814723" w:rsidRDefault="00A83DA7" w:rsidP="006E6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  <w:r w:rsidR="00113F98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729" w:type="dxa"/>
          </w:tcPr>
          <w:p w:rsidR="0051416E" w:rsidRPr="00814723" w:rsidRDefault="00A83DA7" w:rsidP="00113F9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</w:t>
            </w:r>
            <w:r w:rsidR="00113F9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51416E" w:rsidRPr="00814723" w:rsidRDefault="0051416E" w:rsidP="00B17C4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vAlign w:val="center"/>
          </w:tcPr>
          <w:p w:rsidR="0051416E" w:rsidRPr="00814723" w:rsidRDefault="0051416E" w:rsidP="00B17C4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14723" w:rsidRPr="00814723" w:rsidTr="00B17C40">
        <w:tc>
          <w:tcPr>
            <w:tcW w:w="567" w:type="dxa"/>
          </w:tcPr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27" w:type="dxa"/>
          </w:tcPr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</w:tcPr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9" w:type="dxa"/>
          </w:tcPr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688" w:type="dxa"/>
          </w:tcPr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29" w:type="dxa"/>
          </w:tcPr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</w:tcPr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417" w:type="dxa"/>
          </w:tcPr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814723" w:rsidRPr="00814723" w:rsidTr="006B56FD">
        <w:trPr>
          <w:trHeight w:val="232"/>
        </w:trPr>
        <w:tc>
          <w:tcPr>
            <w:tcW w:w="567" w:type="dxa"/>
            <w:vMerge w:val="restart"/>
          </w:tcPr>
          <w:p w:rsidR="00B17C40" w:rsidRPr="00814723" w:rsidRDefault="00B17C40" w:rsidP="006401CB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27" w:type="dxa"/>
            <w:vMerge w:val="restart"/>
          </w:tcPr>
          <w:p w:rsidR="00B17C40" w:rsidRPr="00B969C2" w:rsidRDefault="00B17C40" w:rsidP="006401CB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B969C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мероприятие</w:t>
            </w:r>
            <w:r w:rsidR="006E5EFE" w:rsidRPr="00B969C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B17C40" w:rsidRPr="00B969C2" w:rsidRDefault="00B17C40" w:rsidP="006401CB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B969C2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  <w:lang w:val="ru-RU" w:eastAsia="ru-RU"/>
              </w:rPr>
              <w:t>Охрана общественного порядка населения</w:t>
            </w:r>
            <w:r w:rsidRPr="00B969C2">
              <w:rPr>
                <w:rFonts w:ascii="Times New Roman" w:hAnsi="Times New Roman"/>
                <w:b w:val="0"/>
                <w:i/>
                <w:iCs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134" w:type="dxa"/>
          </w:tcPr>
          <w:p w:rsidR="00B17C40" w:rsidRPr="00814723" w:rsidRDefault="00B17C40" w:rsidP="006401C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B17C40" w:rsidRPr="00814723" w:rsidRDefault="00113F98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4,5</w:t>
            </w:r>
          </w:p>
        </w:tc>
        <w:tc>
          <w:tcPr>
            <w:tcW w:w="709" w:type="dxa"/>
          </w:tcPr>
          <w:p w:rsidR="00B17C40" w:rsidRPr="00814723" w:rsidRDefault="00113F98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,9</w:t>
            </w:r>
          </w:p>
        </w:tc>
        <w:tc>
          <w:tcPr>
            <w:tcW w:w="688" w:type="dxa"/>
          </w:tcPr>
          <w:p w:rsidR="00B17C40" w:rsidRPr="00814723" w:rsidRDefault="00113F98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,8</w:t>
            </w:r>
          </w:p>
        </w:tc>
        <w:tc>
          <w:tcPr>
            <w:tcW w:w="729" w:type="dxa"/>
          </w:tcPr>
          <w:p w:rsidR="00B17C40" w:rsidRPr="00814723" w:rsidRDefault="00113F98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,8</w:t>
            </w:r>
          </w:p>
        </w:tc>
        <w:tc>
          <w:tcPr>
            <w:tcW w:w="1276" w:type="dxa"/>
            <w:vMerge w:val="restart"/>
          </w:tcPr>
          <w:p w:rsidR="00B17C40" w:rsidRPr="00814723" w:rsidRDefault="004F5D86" w:rsidP="004F5D86">
            <w:pPr>
              <w:rPr>
                <w:rFonts w:ascii="Times New Roman" w:hAnsi="Times New Roman" w:cs="Times New Roman"/>
                <w:color w:val="auto"/>
              </w:rPr>
            </w:pPr>
            <w:r w:rsidRPr="00096962">
              <w:rPr>
                <w:rFonts w:ascii="Times New Roman" w:hAnsi="Times New Roman" w:cs="Times New Roman"/>
                <w:color w:val="auto"/>
              </w:rPr>
              <w:t>Обеспечени</w:t>
            </w:r>
            <w:r>
              <w:rPr>
                <w:rFonts w:ascii="Times New Roman" w:hAnsi="Times New Roman" w:cs="Times New Roman"/>
                <w:color w:val="auto"/>
              </w:rPr>
              <w:t xml:space="preserve">е </w:t>
            </w:r>
            <w:r w:rsidRPr="00096962">
              <w:rPr>
                <w:rFonts w:ascii="Times New Roman" w:hAnsi="Times New Roman" w:cs="Times New Roman"/>
                <w:color w:val="auto"/>
              </w:rPr>
              <w:t>надлежащего</w:t>
            </w:r>
            <w:r w:rsidRPr="00096962">
              <w:rPr>
                <w:rFonts w:ascii="Times New Roman" w:hAnsi="Times New Roman" w:cs="Times New Roman"/>
                <w:bCs/>
                <w:color w:val="auto"/>
              </w:rPr>
              <w:t xml:space="preserve"> Правопорядка на территории поселения</w:t>
            </w:r>
          </w:p>
        </w:tc>
        <w:tc>
          <w:tcPr>
            <w:tcW w:w="1417" w:type="dxa"/>
            <w:vMerge w:val="restart"/>
          </w:tcPr>
          <w:p w:rsidR="00B17C40" w:rsidRPr="00814723" w:rsidRDefault="00B17C40" w:rsidP="006401CB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Администрация Безводного сельского поселения</w:t>
            </w:r>
          </w:p>
        </w:tc>
      </w:tr>
      <w:tr w:rsidR="00EF1582" w:rsidRPr="00814723" w:rsidTr="00B17C40">
        <w:trPr>
          <w:trHeight w:val="432"/>
        </w:trPr>
        <w:tc>
          <w:tcPr>
            <w:tcW w:w="567" w:type="dxa"/>
            <w:vMerge/>
          </w:tcPr>
          <w:p w:rsidR="00EF1582" w:rsidRPr="00814723" w:rsidRDefault="00EF1582" w:rsidP="00EF158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vAlign w:val="center"/>
          </w:tcPr>
          <w:p w:rsidR="00EF1582" w:rsidRPr="00B969C2" w:rsidRDefault="00EF1582" w:rsidP="00EF1582">
            <w:pPr>
              <w:pStyle w:val="3"/>
              <w:spacing w:before="0" w:after="0"/>
              <w:rPr>
                <w:rFonts w:ascii="Times New Roman" w:hAnsi="Times New Roman"/>
                <w:b w:val="0"/>
                <w:i/>
                <w:i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EF1582" w:rsidRPr="00814723" w:rsidRDefault="00EF1582" w:rsidP="00EF1582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992" w:type="dxa"/>
          </w:tcPr>
          <w:p w:rsidR="00EF1582" w:rsidRPr="00814723" w:rsidRDefault="00EF1582" w:rsidP="00EF158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4,5</w:t>
            </w:r>
          </w:p>
        </w:tc>
        <w:tc>
          <w:tcPr>
            <w:tcW w:w="709" w:type="dxa"/>
          </w:tcPr>
          <w:p w:rsidR="00EF1582" w:rsidRPr="00814723" w:rsidRDefault="00EF1582" w:rsidP="00EF158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,9</w:t>
            </w:r>
          </w:p>
        </w:tc>
        <w:tc>
          <w:tcPr>
            <w:tcW w:w="688" w:type="dxa"/>
          </w:tcPr>
          <w:p w:rsidR="00EF1582" w:rsidRPr="00814723" w:rsidRDefault="00EF1582" w:rsidP="00EF158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,8</w:t>
            </w:r>
          </w:p>
        </w:tc>
        <w:tc>
          <w:tcPr>
            <w:tcW w:w="729" w:type="dxa"/>
          </w:tcPr>
          <w:p w:rsidR="00EF1582" w:rsidRPr="00814723" w:rsidRDefault="00EF1582" w:rsidP="00EF158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,8</w:t>
            </w:r>
          </w:p>
        </w:tc>
        <w:tc>
          <w:tcPr>
            <w:tcW w:w="1276" w:type="dxa"/>
            <w:vMerge/>
          </w:tcPr>
          <w:p w:rsidR="00EF1582" w:rsidRPr="00814723" w:rsidRDefault="00EF1582" w:rsidP="00EF158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:rsidR="00EF1582" w:rsidRPr="00814723" w:rsidRDefault="00EF1582" w:rsidP="00EF158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F1582" w:rsidRPr="00814723" w:rsidTr="006401CB">
        <w:trPr>
          <w:trHeight w:val="422"/>
        </w:trPr>
        <w:tc>
          <w:tcPr>
            <w:tcW w:w="567" w:type="dxa"/>
          </w:tcPr>
          <w:p w:rsidR="00EF1582" w:rsidRPr="00814723" w:rsidRDefault="00EF1582" w:rsidP="00EF158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</w:tcPr>
          <w:p w:rsidR="00EF1582" w:rsidRPr="00814723" w:rsidRDefault="00EF1582" w:rsidP="00EF1582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134" w:type="dxa"/>
          </w:tcPr>
          <w:p w:rsidR="00EF1582" w:rsidRPr="00814723" w:rsidRDefault="00EF1582" w:rsidP="00EF1582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992" w:type="dxa"/>
          </w:tcPr>
          <w:p w:rsidR="00EF1582" w:rsidRPr="00814723" w:rsidRDefault="00EF1582" w:rsidP="00EF158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4,5</w:t>
            </w:r>
          </w:p>
        </w:tc>
        <w:tc>
          <w:tcPr>
            <w:tcW w:w="709" w:type="dxa"/>
          </w:tcPr>
          <w:p w:rsidR="00EF1582" w:rsidRPr="00814723" w:rsidRDefault="00EF1582" w:rsidP="00EF158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,9</w:t>
            </w:r>
          </w:p>
        </w:tc>
        <w:tc>
          <w:tcPr>
            <w:tcW w:w="688" w:type="dxa"/>
          </w:tcPr>
          <w:p w:rsidR="00EF1582" w:rsidRPr="00814723" w:rsidRDefault="00EF1582" w:rsidP="00EF158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,8</w:t>
            </w:r>
          </w:p>
        </w:tc>
        <w:tc>
          <w:tcPr>
            <w:tcW w:w="729" w:type="dxa"/>
          </w:tcPr>
          <w:p w:rsidR="00EF1582" w:rsidRPr="00814723" w:rsidRDefault="00EF1582" w:rsidP="00EF158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,8</w:t>
            </w:r>
          </w:p>
        </w:tc>
        <w:tc>
          <w:tcPr>
            <w:tcW w:w="1276" w:type="dxa"/>
          </w:tcPr>
          <w:p w:rsidR="00EF1582" w:rsidRPr="00814723" w:rsidRDefault="00EF1582" w:rsidP="00EF158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EF1582" w:rsidRPr="00814723" w:rsidRDefault="00EF1582" w:rsidP="00EF158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515303" w:rsidRPr="00814723" w:rsidRDefault="00515303" w:rsidP="0083436E">
      <w:pPr>
        <w:spacing w:before="108" w:after="108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3436E" w:rsidRDefault="0083436E" w:rsidP="006B56FD">
      <w:pPr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401C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основание ресурсного обеспечения подпрограммы</w:t>
      </w:r>
    </w:p>
    <w:p w:rsidR="006B56FD" w:rsidRPr="006401CB" w:rsidRDefault="006B56FD" w:rsidP="006B56FD">
      <w:pPr>
        <w:ind w:left="360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576A7" w:rsidRPr="00814723" w:rsidRDefault="00F576A7" w:rsidP="00F576A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4723">
        <w:rPr>
          <w:rFonts w:ascii="Times New Roman" w:hAnsi="Times New Roman" w:cs="Times New Roman"/>
          <w:color w:val="auto"/>
          <w:sz w:val="28"/>
          <w:szCs w:val="28"/>
        </w:rPr>
        <w:lastRenderedPageBreak/>
        <w:t>Финансирование мероприятий</w:t>
      </w:r>
      <w:r w:rsidR="006E5E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>подпрограммы предполагается осуществлять за счет средств бюджета Безводного сельского поселения Курганинского района</w:t>
      </w:r>
      <w:r w:rsidRPr="00814723">
        <w:rPr>
          <w:rFonts w:ascii="Times New Roman" w:hAnsi="Times New Roman"/>
          <w:color w:val="auto"/>
          <w:sz w:val="28"/>
          <w:szCs w:val="28"/>
        </w:rPr>
        <w:t>.</w:t>
      </w:r>
    </w:p>
    <w:p w:rsidR="00F576A7" w:rsidRPr="00814723" w:rsidRDefault="00F576A7" w:rsidP="006401C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EF1582">
        <w:rPr>
          <w:rFonts w:ascii="Times New Roman" w:hAnsi="Times New Roman"/>
          <w:color w:val="auto"/>
          <w:sz w:val="28"/>
          <w:szCs w:val="28"/>
        </w:rPr>
        <w:t>74,5</w:t>
      </w:r>
      <w:r w:rsidRPr="00814723">
        <w:rPr>
          <w:rFonts w:ascii="Times New Roman" w:hAnsi="Times New Roman"/>
          <w:color w:val="auto"/>
          <w:sz w:val="28"/>
          <w:szCs w:val="28"/>
        </w:rPr>
        <w:t> тыс</w:t>
      </w:r>
      <w:r w:rsidR="00EF1582">
        <w:rPr>
          <w:rFonts w:ascii="Times New Roman" w:hAnsi="Times New Roman"/>
          <w:color w:val="auto"/>
          <w:sz w:val="28"/>
          <w:szCs w:val="28"/>
        </w:rPr>
        <w:t>яч</w:t>
      </w:r>
      <w:r w:rsidRPr="00814723">
        <w:rPr>
          <w:rFonts w:ascii="Times New Roman" w:hAnsi="Times New Roman"/>
          <w:color w:val="auto"/>
          <w:sz w:val="28"/>
          <w:szCs w:val="28"/>
        </w:rPr>
        <w:t> рублей, в том числе:</w:t>
      </w:r>
      <w:r w:rsidR="006E5EF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417"/>
        <w:gridCol w:w="1418"/>
        <w:gridCol w:w="1276"/>
      </w:tblGrid>
      <w:tr w:rsidR="00814723" w:rsidRPr="006401CB" w:rsidTr="006B56FD"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7" w:rsidRPr="006401CB" w:rsidRDefault="00F576A7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401CB">
              <w:rPr>
                <w:rFonts w:ascii="Times New Roman" w:hAnsi="Times New Roman"/>
                <w:color w:val="auto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7" w:rsidRPr="006401CB" w:rsidRDefault="00F576A7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401CB">
              <w:rPr>
                <w:rFonts w:ascii="Times New Roman" w:hAnsi="Times New Roman"/>
                <w:color w:val="auto"/>
                <w:sz w:val="28"/>
                <w:szCs w:val="28"/>
              </w:rPr>
              <w:t>Общий объем финансовых ресурсов</w:t>
            </w:r>
          </w:p>
          <w:p w:rsidR="00F576A7" w:rsidRPr="006401CB" w:rsidRDefault="00F576A7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401CB">
              <w:rPr>
                <w:rFonts w:ascii="Times New Roman" w:hAnsi="Times New Roman"/>
                <w:color w:val="auto"/>
                <w:sz w:val="28"/>
                <w:szCs w:val="28"/>
              </w:rPr>
              <w:t>(тыс.</w:t>
            </w:r>
            <w:r w:rsidR="006401CB" w:rsidRPr="006401C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6401CB">
              <w:rPr>
                <w:rFonts w:ascii="Times New Roman" w:hAnsi="Times New Roman"/>
                <w:color w:val="auto"/>
                <w:sz w:val="28"/>
                <w:szCs w:val="28"/>
              </w:rPr>
              <w:t>рублей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A7" w:rsidRPr="006401CB" w:rsidRDefault="00F576A7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401CB">
              <w:rPr>
                <w:rFonts w:ascii="Times New Roman" w:hAnsi="Times New Roman"/>
                <w:color w:val="auto"/>
                <w:sz w:val="28"/>
                <w:szCs w:val="28"/>
              </w:rPr>
              <w:t>В том числе по году реализации</w:t>
            </w:r>
          </w:p>
        </w:tc>
      </w:tr>
      <w:tr w:rsidR="00814723" w:rsidRPr="006401CB" w:rsidTr="006B56FD"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7" w:rsidRPr="006401CB" w:rsidRDefault="00F576A7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7" w:rsidRPr="006401CB" w:rsidRDefault="00F576A7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A7" w:rsidRPr="006401CB" w:rsidRDefault="006B56FD" w:rsidP="00EF1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0</w:t>
            </w:r>
            <w:r w:rsidR="00EF1582">
              <w:rPr>
                <w:rFonts w:ascii="Times New Roman" w:hAnsi="Times New Roman"/>
                <w:color w:val="auto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F576A7" w:rsidRPr="006401CB">
              <w:rPr>
                <w:rFonts w:ascii="Times New Roman" w:hAnsi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A7" w:rsidRPr="006401CB" w:rsidRDefault="006B56FD" w:rsidP="00EF1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02</w:t>
            </w:r>
            <w:r w:rsidR="00EF1582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="00F576A7" w:rsidRPr="006401C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A7" w:rsidRPr="006401CB" w:rsidRDefault="006B56FD" w:rsidP="00EF1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02</w:t>
            </w:r>
            <w:r w:rsidR="00EF158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2 </w:t>
            </w:r>
            <w:r w:rsidR="00F576A7" w:rsidRPr="006401CB">
              <w:rPr>
                <w:rFonts w:ascii="Times New Roman" w:hAnsi="Times New Roman"/>
                <w:color w:val="auto"/>
                <w:sz w:val="28"/>
                <w:szCs w:val="28"/>
              </w:rPr>
              <w:t>год</w:t>
            </w:r>
          </w:p>
        </w:tc>
      </w:tr>
      <w:tr w:rsidR="00814723" w:rsidRPr="006401CB" w:rsidTr="006B56FD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7" w:rsidRPr="006401CB" w:rsidRDefault="00F576A7" w:rsidP="005153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401CB">
              <w:rPr>
                <w:rFonts w:ascii="Times New Roman" w:hAnsi="Times New Roman"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7" w:rsidRPr="006401CB" w:rsidRDefault="00EF1582" w:rsidP="006401C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A7" w:rsidRPr="006401CB" w:rsidRDefault="00EF1582" w:rsidP="006401C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A7" w:rsidRPr="006401CB" w:rsidRDefault="00EF1582" w:rsidP="006401C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A7" w:rsidRPr="006401CB" w:rsidRDefault="00EF1582" w:rsidP="006401C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,8</w:t>
            </w:r>
          </w:p>
        </w:tc>
      </w:tr>
      <w:tr w:rsidR="00EF1582" w:rsidRPr="006401CB" w:rsidTr="006B56FD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82" w:rsidRPr="006401CB" w:rsidRDefault="00EF1582" w:rsidP="00EF158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401CB">
              <w:rPr>
                <w:rFonts w:ascii="Times New Roman" w:hAnsi="Times New Roman"/>
                <w:color w:val="auto"/>
                <w:sz w:val="28"/>
                <w:szCs w:val="28"/>
              </w:rPr>
              <w:t>Всего п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82" w:rsidRPr="006401CB" w:rsidRDefault="00EF1582" w:rsidP="00EF158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582" w:rsidRPr="006401CB" w:rsidRDefault="00EF1582" w:rsidP="00EF158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582" w:rsidRPr="006401CB" w:rsidRDefault="00EF1582" w:rsidP="00EF158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582" w:rsidRPr="006401CB" w:rsidRDefault="00EF1582" w:rsidP="00EF158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,8</w:t>
            </w:r>
          </w:p>
        </w:tc>
      </w:tr>
    </w:tbl>
    <w:p w:rsidR="00F576A7" w:rsidRPr="00814723" w:rsidRDefault="00F576A7" w:rsidP="00F576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576A7" w:rsidRPr="006401CB" w:rsidRDefault="00F576A7" w:rsidP="00F576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CB">
        <w:rPr>
          <w:rFonts w:ascii="Times New Roman" w:hAnsi="Times New Roman" w:cs="Times New Roman"/>
          <w:b/>
          <w:sz w:val="28"/>
          <w:szCs w:val="28"/>
        </w:rPr>
        <w:t>5. Механизм реализации подпрограммы</w:t>
      </w:r>
    </w:p>
    <w:p w:rsidR="00F576A7" w:rsidRPr="00814723" w:rsidRDefault="00F576A7" w:rsidP="00F576A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76A7" w:rsidRPr="00814723" w:rsidRDefault="00F576A7" w:rsidP="00F576A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>Текущее управление подпрограммой и ответственность за реализацию её мероприятий осуществляет координатор Подпрограммы – администрация Безводного сельского поселения (далее - Администрация).</w:t>
      </w:r>
    </w:p>
    <w:p w:rsidR="00F576A7" w:rsidRPr="00814723" w:rsidRDefault="00F576A7" w:rsidP="00F576A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>Администрация в процессе реализации</w:t>
      </w:r>
      <w:r w:rsidR="006E5EF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/>
          <w:color w:val="auto"/>
          <w:sz w:val="28"/>
          <w:szCs w:val="28"/>
        </w:rPr>
        <w:t>Подпрограммы:</w:t>
      </w:r>
    </w:p>
    <w:p w:rsidR="00F576A7" w:rsidRPr="00814723" w:rsidRDefault="00F576A7" w:rsidP="00E3141E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обеспечивает разработку подпрограммы;</w:t>
      </w:r>
    </w:p>
    <w:p w:rsidR="00F576A7" w:rsidRPr="00814723" w:rsidRDefault="00F576A7" w:rsidP="00E3141E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формирует структуру подпрограммы;</w:t>
      </w:r>
    </w:p>
    <w:p w:rsidR="00F576A7" w:rsidRPr="00814723" w:rsidRDefault="00F576A7" w:rsidP="00E3141E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организует реализацию подпрограммы;</w:t>
      </w:r>
    </w:p>
    <w:p w:rsidR="00F576A7" w:rsidRPr="00814723" w:rsidRDefault="00F576A7" w:rsidP="006B56FD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  <w:r w:rsidR="006B56FD">
        <w:rPr>
          <w:rStyle w:val="FontStyle50"/>
          <w:color w:val="auto"/>
          <w:sz w:val="28"/>
          <w:szCs w:val="28"/>
        </w:rPr>
        <w:t xml:space="preserve"> </w:t>
      </w:r>
      <w:r w:rsidRPr="00814723">
        <w:rPr>
          <w:rStyle w:val="FontStyle50"/>
          <w:color w:val="auto"/>
          <w:sz w:val="28"/>
          <w:szCs w:val="28"/>
        </w:rPr>
        <w:t>несет ответственность за достижение целевых показателей подпрограммы;</w:t>
      </w:r>
    </w:p>
    <w:p w:rsidR="00F576A7" w:rsidRPr="00814723" w:rsidRDefault="00F576A7" w:rsidP="00E3141E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осуществляет подготовку предложени</w:t>
      </w:r>
      <w:r w:rsidR="006B56FD">
        <w:rPr>
          <w:rStyle w:val="FontStyle50"/>
          <w:color w:val="auto"/>
          <w:sz w:val="28"/>
          <w:szCs w:val="28"/>
        </w:rPr>
        <w:t>й по объемам и источникам финан</w:t>
      </w:r>
      <w:r w:rsidRPr="00814723">
        <w:rPr>
          <w:rStyle w:val="FontStyle50"/>
          <w:color w:val="auto"/>
          <w:sz w:val="28"/>
          <w:szCs w:val="28"/>
        </w:rPr>
        <w:t>сирования реализации подпрограммы;</w:t>
      </w:r>
    </w:p>
    <w:p w:rsidR="00F576A7" w:rsidRPr="00814723" w:rsidRDefault="00F576A7" w:rsidP="00E3141E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разрабатывает формы отчетности, необходимые для</w:t>
      </w:r>
      <w:r w:rsidR="006B56FD">
        <w:rPr>
          <w:rStyle w:val="FontStyle50"/>
          <w:color w:val="auto"/>
          <w:sz w:val="28"/>
          <w:szCs w:val="28"/>
        </w:rPr>
        <w:t xml:space="preserve"> проведения мониторинга реализа</w:t>
      </w:r>
      <w:r w:rsidRPr="00814723">
        <w:rPr>
          <w:rStyle w:val="FontStyle50"/>
          <w:color w:val="auto"/>
          <w:sz w:val="28"/>
          <w:szCs w:val="28"/>
        </w:rPr>
        <w:t>ции подпрограммы, устанавливает сроки их предоставления;</w:t>
      </w:r>
    </w:p>
    <w:p w:rsidR="00F576A7" w:rsidRPr="00814723" w:rsidRDefault="00F576A7" w:rsidP="00E3141E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осуществляет мониторинг и анализ отчетности;</w:t>
      </w:r>
    </w:p>
    <w:p w:rsidR="00F576A7" w:rsidRPr="00814723" w:rsidRDefault="00F576A7" w:rsidP="00E3141E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ежегодно проводит оценку эффективности реализации подпрограммы;</w:t>
      </w:r>
    </w:p>
    <w:p w:rsidR="00F576A7" w:rsidRPr="00814723" w:rsidRDefault="00F576A7" w:rsidP="00E3141E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готовит ежегодный доклад о ходе реализации подпрограммы</w:t>
      </w:r>
      <w:r w:rsidR="006E5EFE">
        <w:rPr>
          <w:rStyle w:val="FontStyle50"/>
          <w:color w:val="auto"/>
          <w:sz w:val="28"/>
          <w:szCs w:val="28"/>
        </w:rPr>
        <w:t xml:space="preserve"> </w:t>
      </w:r>
      <w:r w:rsidRPr="00814723">
        <w:rPr>
          <w:rStyle w:val="FontStyle50"/>
          <w:color w:val="auto"/>
          <w:sz w:val="28"/>
          <w:szCs w:val="28"/>
        </w:rPr>
        <w:t>и оценке эффективности ее реализации (далее - доклад о ходе реализации подпрограммы);</w:t>
      </w:r>
    </w:p>
    <w:p w:rsidR="00F576A7" w:rsidRPr="00814723" w:rsidRDefault="00F576A7" w:rsidP="00E3141E">
      <w:pPr>
        <w:autoSpaceDE w:val="0"/>
        <w:autoSpaceDN w:val="0"/>
        <w:adjustRightInd w:val="0"/>
        <w:ind w:left="720"/>
        <w:jc w:val="both"/>
        <w:rPr>
          <w:rStyle w:val="FontStyle50"/>
          <w:rFonts w:cs="Arial Unicode MS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размещает информацию о ходе реализации и достигнутых результатах подпрограммы</w:t>
      </w:r>
      <w:r w:rsidR="006E5EFE">
        <w:rPr>
          <w:rStyle w:val="FontStyle50"/>
          <w:color w:val="auto"/>
          <w:sz w:val="28"/>
          <w:szCs w:val="28"/>
        </w:rPr>
        <w:t xml:space="preserve"> </w:t>
      </w:r>
      <w:r w:rsidRPr="00814723">
        <w:rPr>
          <w:rStyle w:val="FontStyle50"/>
          <w:color w:val="auto"/>
          <w:sz w:val="28"/>
          <w:szCs w:val="28"/>
        </w:rPr>
        <w:t>на официальном сайте администрации Безводного сельского поселения в информационно-телекоммуникационной сети Интернет;</w:t>
      </w:r>
    </w:p>
    <w:p w:rsidR="00F576A7" w:rsidRPr="00814723" w:rsidRDefault="00F576A7" w:rsidP="00E3141E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>несет ответственность за нецелевое использование бюджетных средств подпрограммы.</w:t>
      </w:r>
    </w:p>
    <w:p w:rsidR="00F0357E" w:rsidRPr="00814723" w:rsidRDefault="006401CB" w:rsidP="00E3141E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0357E" w:rsidRPr="0081472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F576A7" w:rsidRPr="00814723">
        <w:rPr>
          <w:rFonts w:ascii="Times New Roman" w:hAnsi="Times New Roman" w:cs="Times New Roman"/>
          <w:sz w:val="28"/>
          <w:szCs w:val="28"/>
        </w:rPr>
        <w:t>3</w:t>
      </w:r>
    </w:p>
    <w:p w:rsidR="00F0357E" w:rsidRPr="00814723" w:rsidRDefault="00F0357E" w:rsidP="00E3141E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F0357E" w:rsidRPr="00814723" w:rsidRDefault="00F0357E" w:rsidP="00E3141E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Безводного</w:t>
      </w:r>
      <w:r w:rsidR="006E5EFE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0357E" w:rsidRPr="00814723" w:rsidRDefault="00F0357E" w:rsidP="00E3141E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Курганинского района</w:t>
      </w:r>
    </w:p>
    <w:p w:rsidR="00F0357E" w:rsidRPr="00814723" w:rsidRDefault="006E5EFE" w:rsidP="00E3141E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0357E" w:rsidRPr="00814723">
        <w:rPr>
          <w:rFonts w:ascii="Times New Roman" w:hAnsi="Times New Roman" w:cs="Times New Roman"/>
          <w:sz w:val="28"/>
          <w:szCs w:val="28"/>
        </w:rPr>
        <w:t>Обеспечение безопасности</w:t>
      </w:r>
    </w:p>
    <w:p w:rsidR="00F0357E" w:rsidRPr="00814723" w:rsidRDefault="00F0357E" w:rsidP="00E3141E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 xml:space="preserve">населения на </w:t>
      </w:r>
      <w:r w:rsidR="00872C80">
        <w:rPr>
          <w:rFonts w:ascii="Times New Roman" w:hAnsi="Times New Roman" w:cs="Times New Roman"/>
          <w:sz w:val="28"/>
          <w:szCs w:val="28"/>
        </w:rPr>
        <w:t>2020-2022</w:t>
      </w:r>
      <w:r w:rsidR="006E5EFE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годы</w:t>
      </w:r>
      <w:r w:rsidR="006E5EFE">
        <w:rPr>
          <w:rFonts w:ascii="Times New Roman" w:hAnsi="Times New Roman" w:cs="Times New Roman"/>
          <w:sz w:val="28"/>
          <w:szCs w:val="28"/>
        </w:rPr>
        <w:t>»</w:t>
      </w:r>
    </w:p>
    <w:p w:rsidR="00AD183F" w:rsidRDefault="00AD183F" w:rsidP="006B56FD">
      <w:pPr>
        <w:ind w:right="902"/>
        <w:rPr>
          <w:rFonts w:ascii="Times New Roman" w:hAnsi="Times New Roman"/>
          <w:b/>
          <w:color w:val="auto"/>
          <w:sz w:val="28"/>
          <w:szCs w:val="28"/>
        </w:rPr>
      </w:pPr>
    </w:p>
    <w:p w:rsidR="00AD183F" w:rsidRDefault="00AD183F" w:rsidP="00AF49B5">
      <w:pPr>
        <w:ind w:left="993" w:right="902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B56FD" w:rsidRDefault="00AF49B5" w:rsidP="00AF49B5">
      <w:pPr>
        <w:ind w:left="993" w:right="902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401CB">
        <w:rPr>
          <w:rFonts w:ascii="Times New Roman" w:hAnsi="Times New Roman"/>
          <w:b/>
          <w:color w:val="auto"/>
          <w:sz w:val="28"/>
          <w:szCs w:val="28"/>
        </w:rPr>
        <w:t>ПОДПРОГРАММА</w:t>
      </w:r>
    </w:p>
    <w:p w:rsidR="00AF49B5" w:rsidRPr="006401CB" w:rsidRDefault="006E5EFE" w:rsidP="00AF49B5">
      <w:pPr>
        <w:ind w:left="993" w:right="902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401CB">
        <w:rPr>
          <w:rFonts w:ascii="Times New Roman" w:hAnsi="Times New Roman"/>
          <w:b/>
          <w:color w:val="auto"/>
          <w:sz w:val="28"/>
          <w:szCs w:val="28"/>
        </w:rPr>
        <w:t>«</w:t>
      </w:r>
      <w:r w:rsidR="00515303" w:rsidRPr="006401CB">
        <w:rPr>
          <w:rFonts w:ascii="Times New Roman" w:hAnsi="Times New Roman" w:cs="Times New Roman"/>
          <w:b/>
          <w:color w:val="auto"/>
          <w:sz w:val="28"/>
          <w:szCs w:val="28"/>
        </w:rPr>
        <w:t>Пожарная безопасность</w:t>
      </w:r>
      <w:r w:rsidRPr="006401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15303" w:rsidRPr="006401CB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Pr="006401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15303" w:rsidRPr="006401CB">
        <w:rPr>
          <w:rFonts w:ascii="Times New Roman" w:hAnsi="Times New Roman" w:cs="Times New Roman"/>
          <w:b/>
          <w:color w:val="auto"/>
          <w:sz w:val="28"/>
          <w:szCs w:val="28"/>
        </w:rPr>
        <w:t>Безводном</w:t>
      </w:r>
      <w:r w:rsidRPr="006401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15303" w:rsidRPr="006401CB">
        <w:rPr>
          <w:rFonts w:ascii="Times New Roman" w:hAnsi="Times New Roman" w:cs="Times New Roman"/>
          <w:b/>
          <w:color w:val="auto"/>
          <w:sz w:val="28"/>
          <w:szCs w:val="28"/>
        </w:rPr>
        <w:t>сельском поселении Курганинского района</w:t>
      </w:r>
      <w:r w:rsidRPr="006401CB">
        <w:rPr>
          <w:rFonts w:ascii="Times New Roman" w:hAnsi="Times New Roman"/>
          <w:b/>
          <w:color w:val="auto"/>
          <w:sz w:val="28"/>
          <w:szCs w:val="28"/>
        </w:rPr>
        <w:t>»</w:t>
      </w:r>
    </w:p>
    <w:p w:rsidR="00AF49B5" w:rsidRPr="006401CB" w:rsidRDefault="00AF49B5" w:rsidP="00AF49B5">
      <w:pPr>
        <w:pStyle w:val="ac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B56FD" w:rsidRPr="006B56FD" w:rsidRDefault="00AF49B5" w:rsidP="006B56FD">
      <w:pPr>
        <w:pStyle w:val="ac"/>
        <w:spacing w:after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6B56FD">
        <w:rPr>
          <w:rFonts w:ascii="Times New Roman" w:hAnsi="Times New Roman"/>
          <w:color w:val="auto"/>
          <w:sz w:val="28"/>
          <w:szCs w:val="28"/>
        </w:rPr>
        <w:t>ПАСПОРТ</w:t>
      </w:r>
    </w:p>
    <w:p w:rsidR="00AF49B5" w:rsidRPr="006B56FD" w:rsidRDefault="00AF49B5" w:rsidP="006B56FD">
      <w:pPr>
        <w:pStyle w:val="ac"/>
        <w:spacing w:after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6B56FD">
        <w:rPr>
          <w:rFonts w:ascii="Times New Roman" w:hAnsi="Times New Roman"/>
          <w:color w:val="auto"/>
          <w:sz w:val="28"/>
          <w:szCs w:val="28"/>
        </w:rPr>
        <w:t>подпрограммы</w:t>
      </w:r>
      <w:r w:rsidR="006E5EFE" w:rsidRPr="006B56FD">
        <w:rPr>
          <w:rFonts w:ascii="Times New Roman" w:hAnsi="Times New Roman"/>
          <w:color w:val="auto"/>
          <w:sz w:val="28"/>
          <w:szCs w:val="28"/>
        </w:rPr>
        <w:t xml:space="preserve"> «</w:t>
      </w:r>
      <w:r w:rsidR="00515303" w:rsidRPr="006B56FD">
        <w:rPr>
          <w:rFonts w:ascii="Times New Roman" w:hAnsi="Times New Roman"/>
          <w:color w:val="auto"/>
          <w:sz w:val="28"/>
          <w:szCs w:val="28"/>
        </w:rPr>
        <w:t>Пожарная безопасность</w:t>
      </w:r>
      <w:r w:rsidR="006E5EFE" w:rsidRPr="006B56F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15303" w:rsidRPr="006B56FD">
        <w:rPr>
          <w:rFonts w:ascii="Times New Roman" w:hAnsi="Times New Roman"/>
          <w:color w:val="auto"/>
          <w:sz w:val="28"/>
          <w:szCs w:val="28"/>
        </w:rPr>
        <w:t>в</w:t>
      </w:r>
      <w:r w:rsidR="006E5EFE" w:rsidRPr="006B56F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15303" w:rsidRPr="006B56FD">
        <w:rPr>
          <w:rFonts w:ascii="Times New Roman" w:hAnsi="Times New Roman"/>
          <w:color w:val="auto"/>
          <w:sz w:val="28"/>
          <w:szCs w:val="28"/>
        </w:rPr>
        <w:t>Безводном</w:t>
      </w:r>
      <w:r w:rsidR="006E5EFE" w:rsidRPr="006B56F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15303" w:rsidRPr="006B56FD">
        <w:rPr>
          <w:rFonts w:ascii="Times New Roman" w:hAnsi="Times New Roman"/>
          <w:color w:val="auto"/>
          <w:sz w:val="28"/>
          <w:szCs w:val="28"/>
        </w:rPr>
        <w:t>сельском поселении Курганинского района</w:t>
      </w:r>
      <w:r w:rsidR="006E5EFE" w:rsidRPr="006B56FD">
        <w:rPr>
          <w:rFonts w:ascii="Times New Roman" w:hAnsi="Times New Roman"/>
          <w:color w:val="auto"/>
          <w:sz w:val="28"/>
          <w:szCs w:val="28"/>
        </w:rPr>
        <w:t>»</w:t>
      </w:r>
    </w:p>
    <w:p w:rsidR="00AD183F" w:rsidRPr="00AD183F" w:rsidRDefault="00AD183F" w:rsidP="006B56FD">
      <w:pPr>
        <w:pStyle w:val="ac"/>
        <w:spacing w:after="0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4"/>
        <w:gridCol w:w="5517"/>
      </w:tblGrid>
      <w:tr w:rsidR="00814723" w:rsidRPr="00814723" w:rsidTr="006B56FD">
        <w:tc>
          <w:tcPr>
            <w:tcW w:w="4054" w:type="dxa"/>
          </w:tcPr>
          <w:p w:rsidR="00AF49B5" w:rsidRPr="00814723" w:rsidRDefault="00AF49B5" w:rsidP="006B56F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оординатор подпрограммы </w:t>
            </w:r>
          </w:p>
        </w:tc>
        <w:tc>
          <w:tcPr>
            <w:tcW w:w="5517" w:type="dxa"/>
          </w:tcPr>
          <w:p w:rsidR="00AF49B5" w:rsidRPr="00814723" w:rsidRDefault="00AF49B5" w:rsidP="006B56F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дминистрация </w:t>
            </w:r>
            <w:r w:rsidR="00A147FA" w:rsidRPr="00814723">
              <w:rPr>
                <w:rFonts w:ascii="Times New Roman" w:hAnsi="Times New Roman"/>
                <w:color w:val="auto"/>
                <w:sz w:val="28"/>
                <w:szCs w:val="28"/>
              </w:rPr>
              <w:t>Безводного</w:t>
            </w:r>
            <w:r w:rsidR="006E5EF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сельского поселения Курганинского района</w:t>
            </w:r>
          </w:p>
        </w:tc>
      </w:tr>
      <w:tr w:rsidR="00C0294A" w:rsidRPr="00814723" w:rsidTr="006B56FD">
        <w:tc>
          <w:tcPr>
            <w:tcW w:w="4054" w:type="dxa"/>
          </w:tcPr>
          <w:p w:rsidR="00C0294A" w:rsidRPr="00814723" w:rsidRDefault="00C0294A" w:rsidP="006B56F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Цели подпрограммы</w:t>
            </w:r>
          </w:p>
        </w:tc>
        <w:tc>
          <w:tcPr>
            <w:tcW w:w="5517" w:type="dxa"/>
            <w:vAlign w:val="center"/>
          </w:tcPr>
          <w:p w:rsidR="00C0294A" w:rsidRPr="00814723" w:rsidRDefault="00C0294A" w:rsidP="006B56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создание и обеспечение необходимых условий для повышения пожар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на территории поселения, защищенности граждан</w:t>
            </w:r>
            <w:r w:rsidR="006B56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294A" w:rsidRPr="00814723" w:rsidRDefault="00C0294A" w:rsidP="006B56FD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.</w:t>
            </w:r>
          </w:p>
        </w:tc>
      </w:tr>
      <w:tr w:rsidR="00C0294A" w:rsidRPr="00814723" w:rsidTr="006B56FD">
        <w:tc>
          <w:tcPr>
            <w:tcW w:w="4054" w:type="dxa"/>
          </w:tcPr>
          <w:p w:rsidR="00C0294A" w:rsidRPr="00814723" w:rsidRDefault="00C0294A" w:rsidP="006B56F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Задачи подпрограммы</w:t>
            </w:r>
          </w:p>
        </w:tc>
        <w:tc>
          <w:tcPr>
            <w:tcW w:w="5517" w:type="dxa"/>
            <w:vAlign w:val="center"/>
          </w:tcPr>
          <w:p w:rsidR="00C0294A" w:rsidRPr="00814723" w:rsidRDefault="00C0294A" w:rsidP="006B56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ропаганда знаний в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ожарной безопасности;</w:t>
            </w:r>
          </w:p>
          <w:p w:rsidR="00C0294A" w:rsidRPr="00814723" w:rsidRDefault="00C0294A" w:rsidP="006B56FD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обеспечения надлежащего состояния источников противопожарного вод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294A" w:rsidRPr="00814723" w:rsidTr="006B56FD">
        <w:tc>
          <w:tcPr>
            <w:tcW w:w="4054" w:type="dxa"/>
          </w:tcPr>
          <w:p w:rsidR="00C0294A" w:rsidRPr="00814723" w:rsidRDefault="00C0294A" w:rsidP="006B56F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5517" w:type="dxa"/>
          </w:tcPr>
          <w:p w:rsidR="00C0294A" w:rsidRPr="00814723" w:rsidRDefault="00C0294A" w:rsidP="006B56F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обретение, установка и содержание пожарных гидрантов в поселках Безводного сельского </w:t>
            </w:r>
            <w:r w:rsidR="006B56FD">
              <w:rPr>
                <w:rFonts w:ascii="Times New Roman" w:hAnsi="Times New Roman"/>
                <w:color w:val="auto"/>
                <w:sz w:val="28"/>
                <w:szCs w:val="28"/>
              </w:rPr>
              <w:t>поселения Курганинского района</w:t>
            </w:r>
          </w:p>
        </w:tc>
      </w:tr>
      <w:tr w:rsidR="00C0294A" w:rsidRPr="00814723" w:rsidTr="006B56FD">
        <w:tc>
          <w:tcPr>
            <w:tcW w:w="4054" w:type="dxa"/>
          </w:tcPr>
          <w:p w:rsidR="00C0294A" w:rsidRPr="00814723" w:rsidRDefault="00C0294A" w:rsidP="006B56F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517" w:type="dxa"/>
          </w:tcPr>
          <w:p w:rsidR="00C0294A" w:rsidRPr="00814723" w:rsidRDefault="00872C80" w:rsidP="006B56F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020-2022</w:t>
            </w:r>
            <w:r w:rsidR="00C0294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C0294A" w:rsidRPr="00814723">
              <w:rPr>
                <w:rFonts w:ascii="Times New Roman" w:hAnsi="Times New Roman"/>
                <w:color w:val="auto"/>
                <w:sz w:val="28"/>
                <w:szCs w:val="28"/>
              </w:rPr>
              <w:t>годы</w:t>
            </w:r>
          </w:p>
        </w:tc>
      </w:tr>
      <w:tr w:rsidR="00C0294A" w:rsidRPr="00814723" w:rsidTr="006B56FD">
        <w:tc>
          <w:tcPr>
            <w:tcW w:w="4054" w:type="dxa"/>
          </w:tcPr>
          <w:p w:rsidR="00C0294A" w:rsidRPr="00814723" w:rsidRDefault="00C0294A" w:rsidP="006B56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517" w:type="dxa"/>
          </w:tcPr>
          <w:p w:rsidR="006B56FD" w:rsidRDefault="00C0294A" w:rsidP="006B56F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общий объем финансирования подпрограммы</w:t>
            </w:r>
            <w:r w:rsidR="006B56F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EF1582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EF1582">
              <w:rPr>
                <w:rFonts w:ascii="Times New Roman" w:hAnsi="Times New Roman"/>
                <w:color w:val="auto"/>
                <w:sz w:val="28"/>
                <w:szCs w:val="28"/>
              </w:rPr>
              <w:t>64,9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тыс. рублей из средств муниципального бюджета, из них по годам:</w:t>
            </w:r>
          </w:p>
          <w:p w:rsidR="006B56FD" w:rsidRDefault="00C0294A" w:rsidP="006B56F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</w:t>
            </w:r>
            <w:r w:rsidR="006B56FD">
              <w:rPr>
                <w:rFonts w:ascii="Times New Roman" w:hAnsi="Times New Roman"/>
                <w:color w:val="auto"/>
                <w:sz w:val="28"/>
                <w:szCs w:val="28"/>
              </w:rPr>
              <w:t>20</w:t>
            </w:r>
            <w:r w:rsidR="00EF1582">
              <w:rPr>
                <w:rFonts w:ascii="Times New Roman" w:hAnsi="Times New Roman"/>
                <w:color w:val="auto"/>
                <w:sz w:val="28"/>
                <w:szCs w:val="28"/>
              </w:rPr>
              <w:t>20</w:t>
            </w: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оду - 20,</w:t>
            </w:r>
            <w:r w:rsidR="00EF1582">
              <w:rPr>
                <w:rFonts w:ascii="Times New Roman" w:hAnsi="Times New Roman"/>
                <w:color w:val="auto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тыс. рублей</w:t>
            </w:r>
          </w:p>
          <w:p w:rsidR="006B56FD" w:rsidRDefault="00C0294A" w:rsidP="006B56F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</w:t>
            </w:r>
            <w:r w:rsidR="006B56FD">
              <w:rPr>
                <w:rFonts w:ascii="Times New Roman" w:hAnsi="Times New Roman"/>
                <w:color w:val="auto"/>
                <w:sz w:val="28"/>
                <w:szCs w:val="28"/>
              </w:rPr>
              <w:t>202</w:t>
            </w:r>
            <w:r w:rsidR="00EF1582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="006B56F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году </w:t>
            </w:r>
            <w:r w:rsidR="00EF1582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EF1582">
              <w:rPr>
                <w:rFonts w:ascii="Times New Roman" w:hAnsi="Times New Roman"/>
                <w:color w:val="auto"/>
                <w:sz w:val="28"/>
                <w:szCs w:val="28"/>
              </w:rPr>
              <w:t>21,6</w:t>
            </w: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тыс. рублей</w:t>
            </w:r>
          </w:p>
          <w:p w:rsidR="00C0294A" w:rsidRPr="00814723" w:rsidRDefault="00C0294A" w:rsidP="00EF1582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в </w:t>
            </w:r>
            <w:r w:rsidR="006B56FD">
              <w:rPr>
                <w:rFonts w:ascii="Times New Roman" w:hAnsi="Times New Roman"/>
                <w:color w:val="auto"/>
                <w:sz w:val="28"/>
                <w:szCs w:val="28"/>
              </w:rPr>
              <w:t>202</w:t>
            </w:r>
            <w:r w:rsidR="00EF1582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оду </w:t>
            </w:r>
            <w:r w:rsidR="00EF1582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EF1582">
              <w:rPr>
                <w:rFonts w:ascii="Times New Roman" w:hAnsi="Times New Roman"/>
                <w:color w:val="auto"/>
                <w:sz w:val="28"/>
                <w:szCs w:val="28"/>
              </w:rPr>
              <w:t>22,5</w:t>
            </w: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тыс. рублей</w:t>
            </w:r>
          </w:p>
        </w:tc>
      </w:tr>
      <w:tr w:rsidR="00C0294A" w:rsidRPr="00814723" w:rsidTr="006B56FD">
        <w:tc>
          <w:tcPr>
            <w:tcW w:w="4054" w:type="dxa"/>
          </w:tcPr>
          <w:p w:rsidR="00C0294A" w:rsidRPr="00814723" w:rsidRDefault="00C0294A" w:rsidP="006B56F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Участники подпрограммы</w:t>
            </w:r>
          </w:p>
        </w:tc>
        <w:tc>
          <w:tcPr>
            <w:tcW w:w="5517" w:type="dxa"/>
          </w:tcPr>
          <w:p w:rsidR="00C0294A" w:rsidRPr="00814723" w:rsidRDefault="00C0294A" w:rsidP="006B56F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Администрация Безводного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ельского поселения Курганинского района </w:t>
            </w:r>
          </w:p>
        </w:tc>
      </w:tr>
      <w:tr w:rsidR="00C0294A" w:rsidRPr="00814723" w:rsidTr="006B56FD">
        <w:tc>
          <w:tcPr>
            <w:tcW w:w="4054" w:type="dxa"/>
          </w:tcPr>
          <w:p w:rsidR="00C0294A" w:rsidRPr="00B969C2" w:rsidRDefault="00C0294A" w:rsidP="006B56FD">
            <w:pPr>
              <w:pStyle w:val="a5"/>
              <w:jc w:val="both"/>
              <w:rPr>
                <w:rFonts w:eastAsia="Times New Roman"/>
                <w:color w:val="auto"/>
                <w:lang w:val="ru-RU"/>
              </w:rPr>
            </w:pPr>
            <w:bookmarkStart w:id="11" w:name="bookmark85"/>
            <w:r w:rsidRPr="00B969C2">
              <w:rPr>
                <w:rFonts w:eastAsia="Times New Roman"/>
                <w:color w:val="auto"/>
                <w:lang w:val="ru-RU"/>
              </w:rPr>
              <w:t>Контроль за выполнением подпрограммы</w:t>
            </w:r>
            <w:bookmarkEnd w:id="11"/>
          </w:p>
          <w:p w:rsidR="00C0294A" w:rsidRPr="00814723" w:rsidRDefault="00C0294A" w:rsidP="006B56F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517" w:type="dxa"/>
          </w:tcPr>
          <w:p w:rsidR="00C0294A" w:rsidRPr="00814723" w:rsidRDefault="00C0294A" w:rsidP="006B56F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осуществляет заместитель главы Безводного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сельского поселения Курганинского района</w:t>
            </w:r>
          </w:p>
        </w:tc>
      </w:tr>
    </w:tbl>
    <w:p w:rsidR="00AF49B5" w:rsidRPr="00814723" w:rsidRDefault="00AF49B5" w:rsidP="00AF49B5">
      <w:pPr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bookmarkStart w:id="12" w:name="bookmark86"/>
    </w:p>
    <w:p w:rsidR="00AF49B5" w:rsidRDefault="00AF49B5" w:rsidP="00AF49B5">
      <w:pPr>
        <w:jc w:val="center"/>
        <w:rPr>
          <w:rStyle w:val="af4"/>
          <w:rFonts w:ascii="Times New Roman" w:hAnsi="Times New Roman"/>
          <w:color w:val="auto"/>
          <w:sz w:val="28"/>
          <w:szCs w:val="28"/>
        </w:rPr>
      </w:pPr>
      <w:bookmarkStart w:id="13" w:name="bookmark87"/>
      <w:bookmarkEnd w:id="12"/>
      <w:r w:rsidRPr="006401CB">
        <w:rPr>
          <w:rStyle w:val="af4"/>
          <w:rFonts w:ascii="Times New Roman" w:hAnsi="Times New Roman"/>
          <w:color w:val="auto"/>
          <w:sz w:val="28"/>
          <w:szCs w:val="28"/>
        </w:rPr>
        <w:t>1. Характеристика проблемы и обоснование необходимости её решения программными методами</w:t>
      </w:r>
    </w:p>
    <w:p w:rsidR="006401CB" w:rsidRPr="006401CB" w:rsidRDefault="006401CB" w:rsidP="00AF49B5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AF49B5" w:rsidRPr="00814723" w:rsidRDefault="00AF49B5" w:rsidP="00AF49B5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14723">
        <w:rPr>
          <w:sz w:val="28"/>
          <w:szCs w:val="28"/>
        </w:rPr>
        <w:t xml:space="preserve"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</w:t>
      </w:r>
      <w:r w:rsidR="00A147FA" w:rsidRPr="00814723">
        <w:rPr>
          <w:sz w:val="28"/>
          <w:szCs w:val="28"/>
        </w:rPr>
        <w:t>Безводного</w:t>
      </w:r>
      <w:r w:rsidR="006E5EFE">
        <w:rPr>
          <w:sz w:val="28"/>
          <w:szCs w:val="28"/>
        </w:rPr>
        <w:t xml:space="preserve"> </w:t>
      </w:r>
      <w:r w:rsidRPr="00814723">
        <w:rPr>
          <w:sz w:val="28"/>
          <w:szCs w:val="28"/>
        </w:rPr>
        <w:t>сельского поселения.</w:t>
      </w:r>
    </w:p>
    <w:p w:rsidR="00AF49B5" w:rsidRPr="00814723" w:rsidRDefault="00AF49B5" w:rsidP="00AF49B5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14723">
        <w:rPr>
          <w:sz w:val="28"/>
          <w:szCs w:val="28"/>
        </w:rPr>
        <w:t xml:space="preserve">Положение в области обеспечения пожарной безопасности является сложным. Анализ мер по обеспечению пожарной безопасности в </w:t>
      </w:r>
      <w:r w:rsidR="00A147FA" w:rsidRPr="00814723">
        <w:rPr>
          <w:sz w:val="28"/>
          <w:szCs w:val="28"/>
        </w:rPr>
        <w:t>Безводном</w:t>
      </w:r>
      <w:r w:rsidR="006E5EFE">
        <w:rPr>
          <w:sz w:val="28"/>
          <w:szCs w:val="28"/>
        </w:rPr>
        <w:t xml:space="preserve"> </w:t>
      </w:r>
      <w:r w:rsidRPr="00814723">
        <w:rPr>
          <w:sz w:val="28"/>
          <w:szCs w:val="28"/>
        </w:rPr>
        <w:t>сельском поселении в целом свидетельствует о недостаточном уровне данной работы.</w:t>
      </w:r>
    </w:p>
    <w:p w:rsidR="00AF49B5" w:rsidRPr="006B56FD" w:rsidRDefault="00AF49B5" w:rsidP="006B56FD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14723">
        <w:rPr>
          <w:sz w:val="28"/>
          <w:szCs w:val="28"/>
        </w:rPr>
        <w:t>Исходя из опыта тушения пожаров, статистических данных о них, степени защищенности от пожаров зданий и домов, а также осведомленности населения об элементарных требованиях пожарной безопасности предполагается организация и проведение программных мероприятий, направленных на предупреждение пожаров.</w:t>
      </w:r>
    </w:p>
    <w:p w:rsidR="00AF49B5" w:rsidRPr="00814723" w:rsidRDefault="00AF49B5" w:rsidP="00AF49B5">
      <w:pPr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</w:p>
    <w:bookmarkEnd w:id="13"/>
    <w:p w:rsidR="00C645EE" w:rsidRPr="006B56FD" w:rsidRDefault="00C645EE" w:rsidP="006B56FD">
      <w:pPr>
        <w:pStyle w:val="2"/>
        <w:spacing w:before="0" w:after="0"/>
        <w:jc w:val="center"/>
        <w:rPr>
          <w:rStyle w:val="FontStyle50"/>
          <w:i w:val="0"/>
          <w:color w:val="auto"/>
          <w:sz w:val="28"/>
          <w:szCs w:val="28"/>
          <w:lang w:val="ru-RU"/>
        </w:rPr>
      </w:pPr>
      <w:r w:rsidRPr="006401CB">
        <w:rPr>
          <w:rStyle w:val="FontStyle50"/>
          <w:i w:val="0"/>
          <w:color w:val="auto"/>
          <w:sz w:val="28"/>
          <w:szCs w:val="28"/>
        </w:rPr>
        <w:t>2.</w:t>
      </w:r>
      <w:r w:rsidR="006401CB" w:rsidRPr="006401CB">
        <w:rPr>
          <w:rStyle w:val="FontStyle50"/>
          <w:i w:val="0"/>
          <w:color w:val="auto"/>
          <w:sz w:val="28"/>
          <w:szCs w:val="28"/>
        </w:rPr>
        <w:t xml:space="preserve"> </w:t>
      </w:r>
      <w:r w:rsidRPr="006401CB">
        <w:rPr>
          <w:rStyle w:val="FontStyle50"/>
          <w:i w:val="0"/>
          <w:color w:val="auto"/>
          <w:sz w:val="28"/>
          <w:szCs w:val="28"/>
        </w:rPr>
        <w:t>Цели, задачи и целевые по</w:t>
      </w:r>
      <w:r w:rsidR="006B56FD">
        <w:rPr>
          <w:rStyle w:val="FontStyle50"/>
          <w:i w:val="0"/>
          <w:color w:val="auto"/>
          <w:sz w:val="28"/>
          <w:szCs w:val="28"/>
        </w:rPr>
        <w:t>казатели, сроки и этапы реализации</w:t>
      </w:r>
      <w:r w:rsidR="006B56FD">
        <w:rPr>
          <w:rStyle w:val="FontStyle50"/>
          <w:i w:val="0"/>
          <w:color w:val="auto"/>
          <w:sz w:val="28"/>
          <w:szCs w:val="28"/>
          <w:lang w:val="ru-RU"/>
        </w:rPr>
        <w:t xml:space="preserve"> </w:t>
      </w:r>
      <w:r w:rsidRPr="006401CB">
        <w:rPr>
          <w:rStyle w:val="FontStyle50"/>
          <w:i w:val="0"/>
          <w:color w:val="auto"/>
          <w:sz w:val="28"/>
          <w:szCs w:val="28"/>
        </w:rPr>
        <w:t>подпрограммы</w:t>
      </w:r>
    </w:p>
    <w:p w:rsidR="00C645EE" w:rsidRPr="00814723" w:rsidRDefault="00C645EE" w:rsidP="00C645EE">
      <w:pPr>
        <w:rPr>
          <w:color w:val="auto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56"/>
        <w:gridCol w:w="3111"/>
        <w:gridCol w:w="992"/>
        <w:gridCol w:w="9"/>
        <w:gridCol w:w="704"/>
        <w:gridCol w:w="1276"/>
        <w:gridCol w:w="1280"/>
        <w:gridCol w:w="1419"/>
      </w:tblGrid>
      <w:tr w:rsidR="00814723" w:rsidRPr="00814723" w:rsidTr="006B56FD">
        <w:trPr>
          <w:trHeight w:val="261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814723" w:rsidRDefault="00C645EE" w:rsidP="006B56F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45EE" w:rsidRPr="00814723" w:rsidRDefault="00C645EE" w:rsidP="0081472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45EE" w:rsidRPr="00814723" w:rsidRDefault="00C645EE" w:rsidP="0081472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иница</w:t>
            </w:r>
          </w:p>
          <w:p w:rsidR="00C645EE" w:rsidRPr="00814723" w:rsidRDefault="00C645EE" w:rsidP="0081472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мерения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45EE" w:rsidRPr="00814723" w:rsidRDefault="00C645EE" w:rsidP="0081472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тус</w:t>
            </w: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814723" w:rsidRDefault="00C645EE" w:rsidP="0081472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ачение показателей</w:t>
            </w:r>
          </w:p>
        </w:tc>
      </w:tr>
      <w:tr w:rsidR="00814723" w:rsidRPr="00814723" w:rsidTr="009747B6">
        <w:trPr>
          <w:trHeight w:val="95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814723" w:rsidRDefault="00C645EE" w:rsidP="006B56F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814723" w:rsidRDefault="00C645EE" w:rsidP="0081472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814723" w:rsidRDefault="00C645EE" w:rsidP="0081472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1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814723" w:rsidRDefault="00C645EE" w:rsidP="0081472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814723" w:rsidRDefault="006B56FD" w:rsidP="00EF1582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="00EF15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="00C645EE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814723" w:rsidRDefault="006B56FD" w:rsidP="00EF1582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EF15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 </w:t>
            </w:r>
            <w:r w:rsidR="00C645EE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814723" w:rsidRDefault="006B56FD" w:rsidP="00EF1582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EF15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C645EE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</w:tr>
      <w:tr w:rsidR="00AD183F" w:rsidRPr="00814723" w:rsidTr="006B56FD">
        <w:trPr>
          <w:trHeight w:val="41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3F" w:rsidRPr="00814723" w:rsidRDefault="00AD183F" w:rsidP="006B56F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1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3F" w:rsidRPr="00814723" w:rsidRDefault="00AD183F" w:rsidP="00AD183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3F" w:rsidRPr="00814723" w:rsidRDefault="00AD183F" w:rsidP="00AD183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71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3F" w:rsidRPr="00814723" w:rsidRDefault="00AD183F" w:rsidP="00AD183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3F" w:rsidRPr="00814723" w:rsidRDefault="00AD183F" w:rsidP="00AD183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3F" w:rsidRPr="00814723" w:rsidRDefault="00AD183F" w:rsidP="00AD183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3F" w:rsidRPr="00814723" w:rsidRDefault="00AD183F" w:rsidP="00AD183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</w:tr>
      <w:tr w:rsidR="00814723" w:rsidRPr="00814723" w:rsidTr="006B56FD">
        <w:trPr>
          <w:trHeight w:val="42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814723" w:rsidRDefault="00C645EE" w:rsidP="006B56F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814723" w:rsidRDefault="00C645EE" w:rsidP="006B56FD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программа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жарная безопасность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зводном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льском поселении Курганинского района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» </w:t>
            </w:r>
          </w:p>
        </w:tc>
      </w:tr>
      <w:tr w:rsidR="00C0294A" w:rsidRPr="00814723" w:rsidTr="006B56FD">
        <w:trPr>
          <w:trHeight w:val="42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4A" w:rsidRPr="00814723" w:rsidRDefault="00C0294A" w:rsidP="006B56F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4A" w:rsidRDefault="00C0294A" w:rsidP="006B56F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</w:p>
          <w:p w:rsidR="00C0294A" w:rsidRPr="00814723" w:rsidRDefault="00C0294A" w:rsidP="006B56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создание и обеспечение необходимых условий для повышения пожар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6B56FD">
              <w:rPr>
                <w:rFonts w:ascii="Times New Roman" w:hAnsi="Times New Roman" w:cs="Times New Roman"/>
                <w:sz w:val="28"/>
                <w:szCs w:val="28"/>
              </w:rPr>
              <w:t>поселения, защищенности граждан;</w:t>
            </w:r>
          </w:p>
          <w:p w:rsidR="00C0294A" w:rsidRPr="00814723" w:rsidRDefault="00C0294A" w:rsidP="006B56FD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.</w:t>
            </w:r>
          </w:p>
        </w:tc>
      </w:tr>
      <w:tr w:rsidR="00C0294A" w:rsidRPr="00814723" w:rsidTr="006B56FD">
        <w:trPr>
          <w:trHeight w:val="1407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4A" w:rsidRPr="00814723" w:rsidRDefault="00C0294A" w:rsidP="006B56F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4A" w:rsidRPr="00814723" w:rsidRDefault="00C0294A" w:rsidP="00E623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  <w:p w:rsidR="00C0294A" w:rsidRPr="00814723" w:rsidRDefault="00C0294A" w:rsidP="006B56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ропаганда знаний в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ожарной безопасности;</w:t>
            </w:r>
          </w:p>
          <w:p w:rsidR="00C0294A" w:rsidRPr="00814723" w:rsidRDefault="00C0294A" w:rsidP="00E623EF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обеспечения надлежащего состояния источников противопожарного вод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4723" w:rsidRPr="00814723" w:rsidTr="006B56FD">
        <w:trPr>
          <w:trHeight w:val="42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EE" w:rsidRPr="00814723" w:rsidRDefault="00C645EE" w:rsidP="006B56F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,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EE" w:rsidRPr="00814723" w:rsidRDefault="00C0294A" w:rsidP="006B56F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личество </w:t>
            </w:r>
            <w:r w:rsidR="006B56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обретенных </w:t>
            </w:r>
            <w:r w:rsidR="00C645EE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жарных гидрантов в поселках Безводного сельского поселения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EE" w:rsidRPr="00814723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EE" w:rsidRPr="00814723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EE" w:rsidRPr="00814723" w:rsidRDefault="006C15DF" w:rsidP="006401C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EE" w:rsidRPr="00814723" w:rsidRDefault="006C15DF" w:rsidP="006401C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EE" w:rsidRPr="00814723" w:rsidRDefault="006C15DF" w:rsidP="006401C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</w:tbl>
    <w:p w:rsidR="00C645EE" w:rsidRPr="00814723" w:rsidRDefault="00C645EE" w:rsidP="00C645E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645EE" w:rsidRPr="006401CB" w:rsidRDefault="00C645EE" w:rsidP="00C645E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401CB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6401CB" w:rsidRPr="006401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401CB">
        <w:rPr>
          <w:rFonts w:ascii="Times New Roman" w:hAnsi="Times New Roman" w:cs="Times New Roman"/>
          <w:b/>
          <w:color w:val="auto"/>
          <w:sz w:val="28"/>
          <w:szCs w:val="28"/>
        </w:rPr>
        <w:t>Перечень</w:t>
      </w:r>
      <w:r w:rsidR="006E5EFE" w:rsidRPr="006401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401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ероприятий </w:t>
      </w:r>
      <w:r w:rsidR="005F16AA" w:rsidRPr="006401CB">
        <w:rPr>
          <w:rFonts w:ascii="Times New Roman" w:hAnsi="Times New Roman" w:cs="Times New Roman"/>
          <w:b/>
          <w:color w:val="auto"/>
          <w:sz w:val="28"/>
          <w:szCs w:val="28"/>
        </w:rPr>
        <w:t>под</w:t>
      </w:r>
      <w:r w:rsidRPr="006401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граммы Безводного сельского поселения </w:t>
      </w:r>
      <w:r w:rsidR="005F16AA" w:rsidRPr="006401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униципальной программы </w:t>
      </w:r>
      <w:r w:rsidR="006E5EFE" w:rsidRPr="006401CB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Pr="006401CB">
        <w:rPr>
          <w:rFonts w:ascii="Times New Roman" w:hAnsi="Times New Roman" w:cs="Times New Roman"/>
          <w:b/>
          <w:color w:val="auto"/>
          <w:sz w:val="28"/>
          <w:szCs w:val="28"/>
        </w:rPr>
        <w:t>Обеспечение безопасности населения Безводного сельского поселения Курганинского района</w:t>
      </w:r>
      <w:r w:rsidR="006E5EFE" w:rsidRPr="006401CB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6B56FD" w:rsidRPr="006401CB" w:rsidRDefault="00C645EE" w:rsidP="009747B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401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 </w:t>
      </w:r>
      <w:r w:rsidR="00872C80">
        <w:rPr>
          <w:rFonts w:ascii="Times New Roman" w:hAnsi="Times New Roman" w:cs="Times New Roman"/>
          <w:b/>
          <w:color w:val="auto"/>
          <w:sz w:val="28"/>
          <w:szCs w:val="28"/>
        </w:rPr>
        <w:t>2020-2022</w:t>
      </w:r>
      <w:r w:rsidR="006E5EFE" w:rsidRPr="006401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B56FD">
        <w:rPr>
          <w:rFonts w:ascii="Times New Roman" w:hAnsi="Times New Roman" w:cs="Times New Roman"/>
          <w:b/>
          <w:color w:val="auto"/>
          <w:sz w:val="28"/>
          <w:szCs w:val="28"/>
        </w:rPr>
        <w:t>годы</w:t>
      </w:r>
    </w:p>
    <w:p w:rsidR="006B56FD" w:rsidRPr="00814723" w:rsidRDefault="00C645EE" w:rsidP="006401CB">
      <w:pPr>
        <w:pStyle w:val="a3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Таблица № 1</w:t>
      </w:r>
      <w:r w:rsidR="006401CB">
        <w:rPr>
          <w:rFonts w:ascii="Times New Roman" w:hAnsi="Times New Roman" w:cs="Times New Roman"/>
          <w:sz w:val="28"/>
          <w:szCs w:val="28"/>
        </w:rPr>
        <w:tab/>
      </w:r>
      <w:r w:rsidR="006401CB">
        <w:rPr>
          <w:rFonts w:ascii="Times New Roman" w:hAnsi="Times New Roman" w:cs="Times New Roman"/>
          <w:sz w:val="28"/>
          <w:szCs w:val="28"/>
        </w:rPr>
        <w:tab/>
      </w:r>
      <w:r w:rsidR="006401CB">
        <w:rPr>
          <w:rFonts w:ascii="Times New Roman" w:hAnsi="Times New Roman" w:cs="Times New Roman"/>
          <w:sz w:val="28"/>
          <w:szCs w:val="28"/>
        </w:rPr>
        <w:tab/>
      </w:r>
      <w:r w:rsidR="006401CB">
        <w:rPr>
          <w:rFonts w:ascii="Times New Roman" w:hAnsi="Times New Roman" w:cs="Times New Roman"/>
          <w:sz w:val="28"/>
          <w:szCs w:val="28"/>
        </w:rPr>
        <w:tab/>
      </w:r>
      <w:r w:rsidR="006401CB">
        <w:rPr>
          <w:rFonts w:ascii="Times New Roman" w:hAnsi="Times New Roman" w:cs="Times New Roman"/>
          <w:sz w:val="28"/>
          <w:szCs w:val="28"/>
        </w:rPr>
        <w:tab/>
      </w:r>
      <w:r w:rsidR="006401CB">
        <w:rPr>
          <w:rFonts w:ascii="Times New Roman" w:hAnsi="Times New Roman" w:cs="Times New Roman"/>
          <w:sz w:val="28"/>
          <w:szCs w:val="28"/>
        </w:rPr>
        <w:tab/>
      </w:r>
      <w:r w:rsidR="006401CB">
        <w:rPr>
          <w:rFonts w:ascii="Times New Roman" w:hAnsi="Times New Roman" w:cs="Times New Roman"/>
          <w:sz w:val="28"/>
          <w:szCs w:val="28"/>
        </w:rPr>
        <w:tab/>
      </w:r>
      <w:r w:rsidR="006401CB">
        <w:rPr>
          <w:rFonts w:ascii="Times New Roman" w:hAnsi="Times New Roman" w:cs="Times New Roman"/>
          <w:sz w:val="28"/>
          <w:szCs w:val="28"/>
        </w:rPr>
        <w:tab/>
      </w:r>
      <w:r w:rsidR="006401CB">
        <w:rPr>
          <w:rFonts w:ascii="Times New Roman" w:hAnsi="Times New Roman" w:cs="Times New Roman"/>
          <w:sz w:val="28"/>
          <w:szCs w:val="28"/>
        </w:rPr>
        <w:tab/>
      </w:r>
      <w:r w:rsidR="006B56F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14723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963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134"/>
        <w:gridCol w:w="992"/>
        <w:gridCol w:w="709"/>
        <w:gridCol w:w="688"/>
        <w:gridCol w:w="729"/>
        <w:gridCol w:w="1276"/>
        <w:gridCol w:w="1417"/>
      </w:tblGrid>
      <w:tr w:rsidR="00814723" w:rsidRPr="006401CB" w:rsidTr="006401CB">
        <w:tc>
          <w:tcPr>
            <w:tcW w:w="567" w:type="dxa"/>
            <w:vMerge w:val="restart"/>
          </w:tcPr>
          <w:p w:rsidR="00C645EE" w:rsidRPr="006401CB" w:rsidRDefault="00C645EE" w:rsidP="006B56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2127" w:type="dxa"/>
            <w:vMerge w:val="restart"/>
          </w:tcPr>
          <w:p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C645EE" w:rsidRPr="006401CB" w:rsidRDefault="006B56FD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сточники финансиро</w:t>
            </w:r>
            <w:r w:rsidR="00C645EE" w:rsidRPr="006401CB">
              <w:rPr>
                <w:rFonts w:ascii="Times New Roman" w:hAnsi="Times New Roman" w:cs="Times New Roman"/>
                <w:color w:val="auto"/>
              </w:rPr>
              <w:t>вания</w:t>
            </w:r>
          </w:p>
        </w:tc>
        <w:tc>
          <w:tcPr>
            <w:tcW w:w="992" w:type="dxa"/>
            <w:vMerge w:val="restart"/>
          </w:tcPr>
          <w:p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Объем финанси</w:t>
            </w:r>
            <w:r w:rsidRPr="006401CB">
              <w:rPr>
                <w:rFonts w:ascii="Times New Roman" w:hAnsi="Times New Roman" w:cs="Times New Roman"/>
                <w:color w:val="auto"/>
              </w:rPr>
              <w:softHyphen/>
              <w:t>рования,</w:t>
            </w:r>
          </w:p>
          <w:p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всего (тыс.</w:t>
            </w:r>
            <w:r w:rsidR="006401C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401CB">
              <w:rPr>
                <w:rFonts w:ascii="Times New Roman" w:hAnsi="Times New Roman" w:cs="Times New Roman"/>
                <w:color w:val="auto"/>
              </w:rPr>
              <w:t>руб.)</w:t>
            </w:r>
          </w:p>
        </w:tc>
        <w:tc>
          <w:tcPr>
            <w:tcW w:w="2126" w:type="dxa"/>
            <w:gridSpan w:val="3"/>
          </w:tcPr>
          <w:p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В том числе по годам</w:t>
            </w:r>
          </w:p>
        </w:tc>
        <w:tc>
          <w:tcPr>
            <w:tcW w:w="1276" w:type="dxa"/>
            <w:vMerge w:val="restart"/>
          </w:tcPr>
          <w:p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Непосред</w:t>
            </w:r>
            <w:r w:rsidRPr="006401CB">
              <w:rPr>
                <w:rFonts w:ascii="Times New Roman" w:hAnsi="Times New Roman" w:cs="Times New Roman"/>
                <w:color w:val="auto"/>
              </w:rPr>
              <w:softHyphen/>
              <w:t>ственный результат реализации мероприя</w:t>
            </w:r>
            <w:r w:rsidRPr="006401CB">
              <w:rPr>
                <w:rFonts w:ascii="Times New Roman" w:hAnsi="Times New Roman" w:cs="Times New Roman"/>
                <w:color w:val="auto"/>
              </w:rPr>
              <w:softHyphen/>
              <w:t>тия</w:t>
            </w:r>
          </w:p>
        </w:tc>
        <w:tc>
          <w:tcPr>
            <w:tcW w:w="1417" w:type="dxa"/>
            <w:vMerge w:val="restart"/>
          </w:tcPr>
          <w:p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Участник муниципальной программы (муниципальный заказчик, ГРБС)</w:t>
            </w:r>
          </w:p>
        </w:tc>
      </w:tr>
      <w:tr w:rsidR="00814723" w:rsidRPr="006401CB" w:rsidTr="006401CB">
        <w:tc>
          <w:tcPr>
            <w:tcW w:w="567" w:type="dxa"/>
            <w:vMerge/>
          </w:tcPr>
          <w:p w:rsidR="00C645EE" w:rsidRPr="006401CB" w:rsidRDefault="00C645EE" w:rsidP="006B56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</w:tcPr>
          <w:p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Merge/>
          </w:tcPr>
          <w:p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:rsidR="00C645EE" w:rsidRPr="006401CB" w:rsidRDefault="00A83DA7" w:rsidP="00EF158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  <w:r w:rsidR="00EF1582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688" w:type="dxa"/>
          </w:tcPr>
          <w:p w:rsidR="00C645EE" w:rsidRPr="006401CB" w:rsidRDefault="006B56FD" w:rsidP="00EF158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</w:t>
            </w:r>
            <w:r w:rsidR="00EF1582">
              <w:rPr>
                <w:rFonts w:ascii="Times New Roman" w:hAnsi="Times New Roman" w:cs="Times New Roman"/>
                <w:color w:val="auto"/>
              </w:rPr>
              <w:t>1</w:t>
            </w:r>
            <w:r w:rsidR="00A83DA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729" w:type="dxa"/>
          </w:tcPr>
          <w:p w:rsidR="00C645EE" w:rsidRPr="006401CB" w:rsidRDefault="00A83DA7" w:rsidP="00EF158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</w:t>
            </w:r>
            <w:r w:rsidR="00EF158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76" w:type="dxa"/>
            <w:vMerge/>
          </w:tcPr>
          <w:p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14723" w:rsidRPr="006401CB" w:rsidTr="00814723">
        <w:tc>
          <w:tcPr>
            <w:tcW w:w="567" w:type="dxa"/>
          </w:tcPr>
          <w:p w:rsidR="00C645EE" w:rsidRPr="006401CB" w:rsidRDefault="00C645EE" w:rsidP="006B56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27" w:type="dxa"/>
          </w:tcPr>
          <w:p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</w:tcPr>
          <w:p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9" w:type="dxa"/>
          </w:tcPr>
          <w:p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688" w:type="dxa"/>
          </w:tcPr>
          <w:p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29" w:type="dxa"/>
          </w:tcPr>
          <w:p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</w:tcPr>
          <w:p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417" w:type="dxa"/>
          </w:tcPr>
          <w:p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814723" w:rsidRPr="006401CB" w:rsidTr="006401CB">
        <w:trPr>
          <w:trHeight w:val="432"/>
        </w:trPr>
        <w:tc>
          <w:tcPr>
            <w:tcW w:w="567" w:type="dxa"/>
            <w:vMerge w:val="restart"/>
          </w:tcPr>
          <w:p w:rsidR="00C645EE" w:rsidRPr="006401CB" w:rsidRDefault="00C645EE" w:rsidP="006B56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C645EE" w:rsidRPr="006401CB" w:rsidRDefault="00C645EE" w:rsidP="006B56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 w:val="restart"/>
          </w:tcPr>
          <w:p w:rsidR="00C645EE" w:rsidRDefault="006B56FD" w:rsidP="006401CB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М</w:t>
            </w:r>
            <w:r w:rsidR="00C645EE" w:rsidRPr="00B969C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ероприятие</w:t>
            </w:r>
          </w:p>
          <w:p w:rsidR="006B56FD" w:rsidRPr="006B56FD" w:rsidRDefault="006B56FD" w:rsidP="006B56FD"/>
          <w:p w:rsidR="00C645EE" w:rsidRPr="00B969C2" w:rsidRDefault="00C645EE" w:rsidP="006401CB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B969C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Мероприятия по пожарной безопасности </w:t>
            </w:r>
          </w:p>
        </w:tc>
        <w:tc>
          <w:tcPr>
            <w:tcW w:w="1134" w:type="dxa"/>
          </w:tcPr>
          <w:p w:rsidR="00C645EE" w:rsidRPr="006401CB" w:rsidRDefault="00A83DA7" w:rsidP="006401CB">
            <w:pPr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В</w:t>
            </w:r>
            <w:r w:rsidR="00C645EE" w:rsidRPr="006401CB">
              <w:rPr>
                <w:rFonts w:ascii="Times New Roman" w:hAnsi="Times New Roman" w:cs="Times New Roman"/>
                <w:color w:val="auto"/>
              </w:rPr>
              <w:t>сего</w:t>
            </w:r>
            <w:r>
              <w:rPr>
                <w:rFonts w:ascii="Times New Roman" w:hAnsi="Times New Roman" w:cs="Times New Roman"/>
                <w:color w:val="auto"/>
              </w:rPr>
              <w:t>, в том числе:</w:t>
            </w:r>
          </w:p>
        </w:tc>
        <w:tc>
          <w:tcPr>
            <w:tcW w:w="992" w:type="dxa"/>
          </w:tcPr>
          <w:p w:rsidR="00C645EE" w:rsidRPr="006401CB" w:rsidRDefault="00EF1582" w:rsidP="00EF1582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4,9</w:t>
            </w:r>
          </w:p>
        </w:tc>
        <w:tc>
          <w:tcPr>
            <w:tcW w:w="709" w:type="dxa"/>
          </w:tcPr>
          <w:p w:rsidR="00C645EE" w:rsidRPr="006401CB" w:rsidRDefault="00EF1582" w:rsidP="00EF1582">
            <w:pPr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,8</w:t>
            </w:r>
          </w:p>
        </w:tc>
        <w:tc>
          <w:tcPr>
            <w:tcW w:w="688" w:type="dxa"/>
          </w:tcPr>
          <w:p w:rsidR="00C645EE" w:rsidRPr="006401CB" w:rsidRDefault="00EF1582" w:rsidP="00EF1582">
            <w:pPr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,6</w:t>
            </w:r>
          </w:p>
        </w:tc>
        <w:tc>
          <w:tcPr>
            <w:tcW w:w="729" w:type="dxa"/>
          </w:tcPr>
          <w:p w:rsidR="00C645EE" w:rsidRPr="006401CB" w:rsidRDefault="00EF1582" w:rsidP="00EF1582">
            <w:pPr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,5</w:t>
            </w:r>
          </w:p>
        </w:tc>
        <w:tc>
          <w:tcPr>
            <w:tcW w:w="1276" w:type="dxa"/>
            <w:vMerge w:val="restart"/>
          </w:tcPr>
          <w:p w:rsidR="008B16A9" w:rsidRPr="00AD183F" w:rsidRDefault="004F5D86" w:rsidP="008B16A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E15A9B">
              <w:rPr>
                <w:rFonts w:ascii="Times New Roman" w:hAnsi="Times New Roman" w:cs="Times New Roman"/>
                <w:color w:val="auto"/>
              </w:rPr>
              <w:t>Обеспечени</w:t>
            </w:r>
            <w:r>
              <w:rPr>
                <w:rFonts w:ascii="Times New Roman" w:hAnsi="Times New Roman" w:cs="Times New Roman"/>
                <w:color w:val="auto"/>
              </w:rPr>
              <w:t xml:space="preserve">е </w:t>
            </w:r>
            <w:r w:rsidRPr="00E15A9B">
              <w:rPr>
                <w:rFonts w:ascii="Times New Roman" w:hAnsi="Times New Roman" w:cs="Times New Roman"/>
                <w:color w:val="auto"/>
              </w:rPr>
              <w:t xml:space="preserve">надлежащего состояни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15A9B">
              <w:rPr>
                <w:rFonts w:ascii="Times New Roman" w:hAnsi="Times New Roman" w:cs="Times New Roman"/>
                <w:color w:val="auto"/>
              </w:rPr>
              <w:t xml:space="preserve"> противопожарного </w:t>
            </w:r>
            <w:r>
              <w:rPr>
                <w:rFonts w:ascii="Times New Roman" w:hAnsi="Times New Roman" w:cs="Times New Roman"/>
                <w:color w:val="auto"/>
              </w:rPr>
              <w:t>оборудования</w:t>
            </w:r>
          </w:p>
        </w:tc>
        <w:tc>
          <w:tcPr>
            <w:tcW w:w="1417" w:type="dxa"/>
            <w:vMerge w:val="restart"/>
          </w:tcPr>
          <w:p w:rsidR="00C645EE" w:rsidRPr="006401CB" w:rsidRDefault="00C645EE" w:rsidP="006401CB">
            <w:pPr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Администрация Безводного сельского поселения</w:t>
            </w:r>
          </w:p>
        </w:tc>
      </w:tr>
      <w:tr w:rsidR="00EF1582" w:rsidRPr="006401CB" w:rsidTr="00814723">
        <w:trPr>
          <w:trHeight w:val="1315"/>
        </w:trPr>
        <w:tc>
          <w:tcPr>
            <w:tcW w:w="567" w:type="dxa"/>
            <w:vMerge/>
          </w:tcPr>
          <w:p w:rsidR="00EF1582" w:rsidRPr="006401CB" w:rsidRDefault="00EF1582" w:rsidP="00EF158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</w:tcPr>
          <w:p w:rsidR="00EF1582" w:rsidRPr="00B969C2" w:rsidRDefault="00EF1582" w:rsidP="00EF1582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EF1582" w:rsidRPr="006401CB" w:rsidRDefault="00EF1582" w:rsidP="00EF1582">
            <w:pPr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992" w:type="dxa"/>
          </w:tcPr>
          <w:p w:rsidR="00EF1582" w:rsidRPr="006401CB" w:rsidRDefault="00EF1582" w:rsidP="00EF1582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4,9</w:t>
            </w:r>
          </w:p>
        </w:tc>
        <w:tc>
          <w:tcPr>
            <w:tcW w:w="709" w:type="dxa"/>
          </w:tcPr>
          <w:p w:rsidR="00EF1582" w:rsidRPr="006401CB" w:rsidRDefault="00EF1582" w:rsidP="00EF1582">
            <w:pPr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,8</w:t>
            </w:r>
          </w:p>
        </w:tc>
        <w:tc>
          <w:tcPr>
            <w:tcW w:w="688" w:type="dxa"/>
          </w:tcPr>
          <w:p w:rsidR="00EF1582" w:rsidRPr="006401CB" w:rsidRDefault="00EF1582" w:rsidP="00EF1582">
            <w:pPr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,6</w:t>
            </w:r>
          </w:p>
        </w:tc>
        <w:tc>
          <w:tcPr>
            <w:tcW w:w="729" w:type="dxa"/>
          </w:tcPr>
          <w:p w:rsidR="00EF1582" w:rsidRPr="006401CB" w:rsidRDefault="00EF1582" w:rsidP="00EF1582">
            <w:pPr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,5</w:t>
            </w:r>
          </w:p>
        </w:tc>
        <w:tc>
          <w:tcPr>
            <w:tcW w:w="1276" w:type="dxa"/>
            <w:vMerge/>
          </w:tcPr>
          <w:p w:rsidR="00EF1582" w:rsidRPr="006401CB" w:rsidRDefault="00EF1582" w:rsidP="00EF158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:rsidR="00EF1582" w:rsidRPr="006401CB" w:rsidRDefault="00EF1582" w:rsidP="00EF158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B56FD" w:rsidRDefault="006B56FD" w:rsidP="00AD18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303" w:rsidRPr="006401CB" w:rsidRDefault="006401CB" w:rsidP="00AD18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515303" w:rsidRPr="006401CB"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подпрограммы</w:t>
      </w:r>
    </w:p>
    <w:p w:rsidR="00515303" w:rsidRPr="00814723" w:rsidRDefault="00515303" w:rsidP="00515303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515303" w:rsidRPr="00814723" w:rsidRDefault="00515303" w:rsidP="0051530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4723">
        <w:rPr>
          <w:rFonts w:ascii="Times New Roman" w:hAnsi="Times New Roman" w:cs="Times New Roman"/>
          <w:color w:val="auto"/>
          <w:sz w:val="28"/>
          <w:szCs w:val="28"/>
        </w:rPr>
        <w:t>Финансирование мероприятий</w:t>
      </w:r>
      <w:r w:rsidR="006E5E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>подпрограммы предполагается осуществлять за счет средств бюджета Безводного сельского поселения Курганинского района</w:t>
      </w:r>
      <w:r w:rsidRPr="00814723">
        <w:rPr>
          <w:rFonts w:ascii="Times New Roman" w:hAnsi="Times New Roman"/>
          <w:color w:val="auto"/>
          <w:sz w:val="28"/>
          <w:szCs w:val="28"/>
        </w:rPr>
        <w:t>.</w:t>
      </w:r>
    </w:p>
    <w:p w:rsidR="00515303" w:rsidRPr="009747B6" w:rsidRDefault="00515303" w:rsidP="009747B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EF1582">
        <w:rPr>
          <w:rFonts w:ascii="Times New Roman" w:hAnsi="Times New Roman"/>
          <w:color w:val="auto"/>
          <w:sz w:val="28"/>
          <w:szCs w:val="28"/>
        </w:rPr>
        <w:t>64,9</w:t>
      </w:r>
      <w:r w:rsidR="006B56F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/>
          <w:color w:val="auto"/>
          <w:sz w:val="28"/>
          <w:szCs w:val="28"/>
        </w:rPr>
        <w:t>тыс</w:t>
      </w:r>
      <w:r w:rsidR="00EF1582">
        <w:rPr>
          <w:rFonts w:ascii="Times New Roman" w:hAnsi="Times New Roman"/>
          <w:color w:val="auto"/>
          <w:sz w:val="28"/>
          <w:szCs w:val="28"/>
        </w:rPr>
        <w:t>яч</w:t>
      </w:r>
      <w:r w:rsidR="006B56F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/>
          <w:color w:val="auto"/>
          <w:sz w:val="28"/>
          <w:szCs w:val="28"/>
        </w:rPr>
        <w:t>рублей, в том числе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985"/>
        <w:gridCol w:w="1417"/>
        <w:gridCol w:w="1276"/>
        <w:gridCol w:w="1843"/>
      </w:tblGrid>
      <w:tr w:rsidR="00814723" w:rsidRPr="006401CB" w:rsidTr="006401CB"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3" w:rsidRPr="006401CB" w:rsidRDefault="00515303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401CB">
              <w:rPr>
                <w:rFonts w:ascii="Times New Roman" w:hAnsi="Times New Roman"/>
                <w:color w:val="auto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3" w:rsidRPr="006401CB" w:rsidRDefault="00515303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401CB">
              <w:rPr>
                <w:rFonts w:ascii="Times New Roman" w:hAnsi="Times New Roman"/>
                <w:color w:val="auto"/>
                <w:sz w:val="28"/>
                <w:szCs w:val="28"/>
              </w:rPr>
              <w:t>Общий объем финансовых ресурсов</w:t>
            </w:r>
          </w:p>
          <w:p w:rsidR="00515303" w:rsidRPr="006401CB" w:rsidRDefault="00515303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401CB">
              <w:rPr>
                <w:rFonts w:ascii="Times New Roman" w:hAnsi="Times New Roman"/>
                <w:color w:val="auto"/>
                <w:sz w:val="28"/>
                <w:szCs w:val="28"/>
              </w:rPr>
              <w:t>(тыс.</w:t>
            </w:r>
            <w:r w:rsidR="006401CB" w:rsidRPr="006401C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6401CB">
              <w:rPr>
                <w:rFonts w:ascii="Times New Roman" w:hAnsi="Times New Roman"/>
                <w:color w:val="auto"/>
                <w:sz w:val="28"/>
                <w:szCs w:val="28"/>
              </w:rPr>
              <w:t>рублей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303" w:rsidRPr="006401CB" w:rsidRDefault="00515303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401CB">
              <w:rPr>
                <w:rFonts w:ascii="Times New Roman" w:hAnsi="Times New Roman"/>
                <w:color w:val="auto"/>
                <w:sz w:val="28"/>
                <w:szCs w:val="28"/>
              </w:rPr>
              <w:t>В том числе по году реализации</w:t>
            </w:r>
          </w:p>
        </w:tc>
      </w:tr>
      <w:tr w:rsidR="00814723" w:rsidRPr="006401CB" w:rsidTr="004F5D86"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3" w:rsidRPr="006401CB" w:rsidRDefault="00515303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3" w:rsidRPr="006401CB" w:rsidRDefault="00515303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303" w:rsidRPr="006401CB" w:rsidRDefault="009747B6" w:rsidP="00EF1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0</w:t>
            </w:r>
            <w:r w:rsidR="00EF1582">
              <w:rPr>
                <w:rFonts w:ascii="Times New Roman" w:hAnsi="Times New Roman"/>
                <w:color w:val="auto"/>
                <w:sz w:val="28"/>
                <w:szCs w:val="28"/>
              </w:rPr>
              <w:t>20</w:t>
            </w:r>
            <w:r w:rsidR="004F5D8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515303" w:rsidRPr="006401CB">
              <w:rPr>
                <w:rFonts w:ascii="Times New Roman" w:hAnsi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303" w:rsidRPr="006401CB" w:rsidRDefault="009747B6" w:rsidP="00EF1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02</w:t>
            </w:r>
            <w:r w:rsidR="00EF1582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="00515303" w:rsidRPr="006401C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303" w:rsidRPr="006401CB" w:rsidRDefault="009747B6" w:rsidP="00EF1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02</w:t>
            </w:r>
            <w:r w:rsidR="00EF1582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="00515303" w:rsidRPr="006401C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од</w:t>
            </w:r>
          </w:p>
        </w:tc>
      </w:tr>
      <w:tr w:rsidR="00814723" w:rsidRPr="006401CB" w:rsidTr="004F5D86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3" w:rsidRPr="006401CB" w:rsidRDefault="00515303" w:rsidP="005153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401CB">
              <w:rPr>
                <w:rFonts w:ascii="Times New Roman" w:hAnsi="Times New Roman"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3" w:rsidRPr="006401CB" w:rsidRDefault="00EF1582" w:rsidP="006401C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303" w:rsidRPr="006401CB" w:rsidRDefault="00EF1582" w:rsidP="006401CB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303" w:rsidRPr="006401CB" w:rsidRDefault="00EF1582" w:rsidP="006401CB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303" w:rsidRPr="006401CB" w:rsidRDefault="00EF1582" w:rsidP="006401CB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,5</w:t>
            </w:r>
          </w:p>
        </w:tc>
      </w:tr>
      <w:tr w:rsidR="00B212AE" w:rsidRPr="006401CB" w:rsidTr="004F5D86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AE" w:rsidRPr="006401CB" w:rsidRDefault="00B212AE" w:rsidP="00B212A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401CB">
              <w:rPr>
                <w:rFonts w:ascii="Times New Roman" w:hAnsi="Times New Roman"/>
                <w:color w:val="auto"/>
                <w:sz w:val="28"/>
                <w:szCs w:val="28"/>
              </w:rPr>
              <w:t>Все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AE" w:rsidRPr="006401CB" w:rsidRDefault="00B212AE" w:rsidP="00B212A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2AE" w:rsidRPr="006401CB" w:rsidRDefault="00B212AE" w:rsidP="00B212AE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2AE" w:rsidRPr="006401CB" w:rsidRDefault="00B212AE" w:rsidP="00B212AE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2AE" w:rsidRPr="006401CB" w:rsidRDefault="00B212AE" w:rsidP="00B212AE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,5</w:t>
            </w:r>
          </w:p>
        </w:tc>
      </w:tr>
    </w:tbl>
    <w:p w:rsidR="00515303" w:rsidRPr="006401CB" w:rsidRDefault="006401CB" w:rsidP="005153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CB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515303" w:rsidRPr="006401CB">
        <w:rPr>
          <w:rFonts w:ascii="Times New Roman" w:hAnsi="Times New Roman" w:cs="Times New Roman"/>
          <w:b/>
          <w:sz w:val="28"/>
          <w:szCs w:val="28"/>
        </w:rPr>
        <w:t>. Механизм реализации подпрограммы</w:t>
      </w:r>
    </w:p>
    <w:p w:rsidR="00515303" w:rsidRPr="00814723" w:rsidRDefault="00515303" w:rsidP="0051530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5303" w:rsidRPr="00814723" w:rsidRDefault="00515303" w:rsidP="0051530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>Текущее управление подпрограммой и ответственность за реализацию её мероприятий осуществляет координатор Подпрограммы – администрация Безводного сельского поселения (далее - Администрация).</w:t>
      </w:r>
    </w:p>
    <w:p w:rsidR="00515303" w:rsidRPr="00814723" w:rsidRDefault="00515303" w:rsidP="0051530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>Администрация в процессе реализации</w:t>
      </w:r>
      <w:r w:rsidR="006E5EF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/>
          <w:color w:val="auto"/>
          <w:sz w:val="28"/>
          <w:szCs w:val="28"/>
        </w:rPr>
        <w:t>Подпрограммы:</w:t>
      </w:r>
    </w:p>
    <w:p w:rsidR="006401CB" w:rsidRDefault="00515303" w:rsidP="00E3141E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6401CB">
        <w:rPr>
          <w:rStyle w:val="FontStyle50"/>
          <w:color w:val="auto"/>
          <w:sz w:val="28"/>
          <w:szCs w:val="28"/>
        </w:rPr>
        <w:t>обеспечивает разработку подпрограммы;</w:t>
      </w:r>
    </w:p>
    <w:p w:rsidR="006401CB" w:rsidRDefault="00515303" w:rsidP="00E3141E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6401CB">
        <w:rPr>
          <w:rStyle w:val="FontStyle50"/>
          <w:color w:val="auto"/>
          <w:sz w:val="28"/>
          <w:szCs w:val="28"/>
        </w:rPr>
        <w:t>формирует структуру подпрограммы;</w:t>
      </w:r>
    </w:p>
    <w:p w:rsidR="006401CB" w:rsidRDefault="00515303" w:rsidP="00E3141E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6401CB">
        <w:rPr>
          <w:rStyle w:val="FontStyle50"/>
          <w:color w:val="auto"/>
          <w:sz w:val="28"/>
          <w:szCs w:val="28"/>
        </w:rPr>
        <w:t>организует реализацию подпрограммы;</w:t>
      </w:r>
    </w:p>
    <w:p w:rsidR="006401CB" w:rsidRDefault="00515303" w:rsidP="00E3141E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6401CB">
        <w:rPr>
          <w:rStyle w:val="FontStyle50"/>
          <w:color w:val="auto"/>
          <w:sz w:val="28"/>
          <w:szCs w:val="28"/>
        </w:rPr>
        <w:t>принимает решение о необходимости внесения в установленном порядке изме</w:t>
      </w:r>
      <w:r w:rsidR="006401CB" w:rsidRPr="006401CB">
        <w:rPr>
          <w:rStyle w:val="FontStyle50"/>
          <w:color w:val="auto"/>
          <w:sz w:val="28"/>
          <w:szCs w:val="28"/>
        </w:rPr>
        <w:t>нений в муниципальную программу;</w:t>
      </w:r>
    </w:p>
    <w:p w:rsidR="006401CB" w:rsidRDefault="00515303" w:rsidP="00AD183F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6401CB">
        <w:rPr>
          <w:rStyle w:val="FontStyle50"/>
          <w:color w:val="auto"/>
          <w:sz w:val="28"/>
          <w:szCs w:val="28"/>
        </w:rPr>
        <w:t>несет ответственность за достижение целевых показателей подпрограммы;</w:t>
      </w:r>
    </w:p>
    <w:p w:rsidR="006401CB" w:rsidRDefault="00515303" w:rsidP="00AD183F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6401CB">
        <w:rPr>
          <w:rStyle w:val="FontStyle50"/>
          <w:color w:val="auto"/>
          <w:sz w:val="28"/>
          <w:szCs w:val="28"/>
        </w:rPr>
        <w:t>осуществляет подготовку предложени</w:t>
      </w:r>
      <w:r w:rsidR="009747B6">
        <w:rPr>
          <w:rStyle w:val="FontStyle50"/>
          <w:color w:val="auto"/>
          <w:sz w:val="28"/>
          <w:szCs w:val="28"/>
        </w:rPr>
        <w:t>й по объемам и источникам финан</w:t>
      </w:r>
      <w:r w:rsidRPr="006401CB">
        <w:rPr>
          <w:rStyle w:val="FontStyle50"/>
          <w:color w:val="auto"/>
          <w:sz w:val="28"/>
          <w:szCs w:val="28"/>
        </w:rPr>
        <w:t>сирования реализации подпрограммы;</w:t>
      </w:r>
    </w:p>
    <w:p w:rsidR="006401CB" w:rsidRDefault="00515303" w:rsidP="00AD183F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6401CB">
        <w:rPr>
          <w:rStyle w:val="FontStyle50"/>
          <w:color w:val="auto"/>
          <w:sz w:val="28"/>
          <w:szCs w:val="28"/>
        </w:rPr>
        <w:t>разрабатывает формы отчетности, необходимые для</w:t>
      </w:r>
      <w:r w:rsidR="009747B6">
        <w:rPr>
          <w:rStyle w:val="FontStyle50"/>
          <w:color w:val="auto"/>
          <w:sz w:val="28"/>
          <w:szCs w:val="28"/>
        </w:rPr>
        <w:t xml:space="preserve"> проведения мониторинга реализа</w:t>
      </w:r>
      <w:r w:rsidRPr="006401CB">
        <w:rPr>
          <w:rStyle w:val="FontStyle50"/>
          <w:color w:val="auto"/>
          <w:sz w:val="28"/>
          <w:szCs w:val="28"/>
        </w:rPr>
        <w:t>ции подпрограммы, устанавливает сроки их предоставления;</w:t>
      </w:r>
    </w:p>
    <w:p w:rsidR="006401CB" w:rsidRDefault="00515303" w:rsidP="00AD183F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6401CB">
        <w:rPr>
          <w:rStyle w:val="FontStyle50"/>
          <w:color w:val="auto"/>
          <w:sz w:val="28"/>
          <w:szCs w:val="28"/>
        </w:rPr>
        <w:t>осуществляет мониторинг и анализ отчетности;</w:t>
      </w:r>
    </w:p>
    <w:p w:rsidR="006401CB" w:rsidRDefault="00515303" w:rsidP="00AD183F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6401CB">
        <w:rPr>
          <w:rStyle w:val="FontStyle50"/>
          <w:color w:val="auto"/>
          <w:sz w:val="28"/>
          <w:szCs w:val="28"/>
        </w:rPr>
        <w:t>ежегодно проводит оценку эффективности реализации подпрограммы;</w:t>
      </w:r>
    </w:p>
    <w:p w:rsidR="006401CB" w:rsidRPr="006401CB" w:rsidRDefault="00515303" w:rsidP="00AD183F">
      <w:pPr>
        <w:autoSpaceDE w:val="0"/>
        <w:autoSpaceDN w:val="0"/>
        <w:adjustRightInd w:val="0"/>
        <w:ind w:left="720"/>
        <w:jc w:val="both"/>
        <w:rPr>
          <w:rStyle w:val="FontStyle50"/>
          <w:rFonts w:cs="Arial Unicode MS"/>
          <w:color w:val="auto"/>
          <w:sz w:val="28"/>
          <w:szCs w:val="28"/>
        </w:rPr>
      </w:pPr>
      <w:r w:rsidRPr="006401CB">
        <w:rPr>
          <w:rStyle w:val="FontStyle50"/>
          <w:color w:val="auto"/>
          <w:sz w:val="28"/>
          <w:szCs w:val="28"/>
        </w:rPr>
        <w:t>готовит ежегодный доклад о ходе реализации подпрограммы</w:t>
      </w:r>
      <w:r w:rsidR="006E5EFE" w:rsidRPr="006401CB">
        <w:rPr>
          <w:rStyle w:val="FontStyle50"/>
          <w:color w:val="auto"/>
          <w:sz w:val="28"/>
          <w:szCs w:val="28"/>
        </w:rPr>
        <w:t xml:space="preserve"> </w:t>
      </w:r>
      <w:r w:rsidRPr="006401CB">
        <w:rPr>
          <w:rStyle w:val="FontStyle50"/>
          <w:color w:val="auto"/>
          <w:sz w:val="28"/>
          <w:szCs w:val="28"/>
        </w:rPr>
        <w:t>и оценке эффективности ее реализации (далее - доклад о ходе реализации подпрограммы);</w:t>
      </w:r>
    </w:p>
    <w:p w:rsidR="002A163D" w:rsidRPr="002A163D" w:rsidRDefault="00515303" w:rsidP="00AD183F">
      <w:pPr>
        <w:autoSpaceDE w:val="0"/>
        <w:autoSpaceDN w:val="0"/>
        <w:adjustRightInd w:val="0"/>
        <w:ind w:left="720"/>
        <w:jc w:val="both"/>
        <w:rPr>
          <w:rStyle w:val="FontStyle50"/>
          <w:rFonts w:cs="Arial Unicode MS"/>
          <w:color w:val="auto"/>
          <w:sz w:val="28"/>
          <w:szCs w:val="28"/>
        </w:rPr>
      </w:pPr>
      <w:r w:rsidRPr="002A163D">
        <w:rPr>
          <w:rStyle w:val="FontStyle50"/>
          <w:color w:val="auto"/>
          <w:sz w:val="28"/>
          <w:szCs w:val="28"/>
        </w:rPr>
        <w:t>размещает информацию о ходе реализации и достигнутых результатах подпрограммы</w:t>
      </w:r>
      <w:r w:rsidR="006E5EFE" w:rsidRPr="002A163D">
        <w:rPr>
          <w:rStyle w:val="FontStyle50"/>
          <w:color w:val="auto"/>
          <w:sz w:val="28"/>
          <w:szCs w:val="28"/>
        </w:rPr>
        <w:t xml:space="preserve"> </w:t>
      </w:r>
      <w:r w:rsidRPr="002A163D">
        <w:rPr>
          <w:rStyle w:val="FontStyle50"/>
          <w:color w:val="auto"/>
          <w:sz w:val="28"/>
          <w:szCs w:val="28"/>
        </w:rPr>
        <w:t>на официальном сайте администрации Безводного сельского поселения в информационно-телекоммуникационной сети Интернет;</w:t>
      </w:r>
    </w:p>
    <w:p w:rsidR="005C46C6" w:rsidRPr="002A163D" w:rsidRDefault="00515303" w:rsidP="00AD183F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auto"/>
          <w:sz w:val="28"/>
          <w:szCs w:val="28"/>
        </w:rPr>
      </w:pPr>
      <w:r w:rsidRPr="002A163D">
        <w:rPr>
          <w:rFonts w:ascii="Times New Roman" w:hAnsi="Times New Roman"/>
          <w:color w:val="auto"/>
          <w:sz w:val="28"/>
          <w:szCs w:val="28"/>
        </w:rPr>
        <w:t>несет ответственность за нецелевое использование бюджетных средств подпрограммы.</w:t>
      </w:r>
    </w:p>
    <w:sectPr w:rsidR="005C46C6" w:rsidRPr="002A163D" w:rsidSect="00BA5BBD">
      <w:headerReference w:type="default" r:id="rId10"/>
      <w:pgSz w:w="11909" w:h="16834"/>
      <w:pgMar w:top="1134" w:right="56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5FB" w:rsidRDefault="00D715FB" w:rsidP="00144764">
      <w:r>
        <w:separator/>
      </w:r>
    </w:p>
  </w:endnote>
  <w:endnote w:type="continuationSeparator" w:id="0">
    <w:p w:rsidR="00D715FB" w:rsidRDefault="00D715FB" w:rsidP="0014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5FB" w:rsidRDefault="00D715FB" w:rsidP="00144764">
      <w:r>
        <w:separator/>
      </w:r>
    </w:p>
  </w:footnote>
  <w:footnote w:type="continuationSeparator" w:id="0">
    <w:p w:rsidR="00D715FB" w:rsidRDefault="00D715FB" w:rsidP="00144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6FD" w:rsidRDefault="006B56FD">
    <w:pPr>
      <w:pStyle w:val="a7"/>
      <w:rPr>
        <w:rFonts w:cs="Arial Unicode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1D7E"/>
    <w:multiLevelType w:val="hybridMultilevel"/>
    <w:tmpl w:val="61D0F5D2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4F33"/>
    <w:multiLevelType w:val="hybridMultilevel"/>
    <w:tmpl w:val="4EA803A2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53DE"/>
    <w:multiLevelType w:val="hybridMultilevel"/>
    <w:tmpl w:val="5CFA7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E26DE"/>
    <w:multiLevelType w:val="hybridMultilevel"/>
    <w:tmpl w:val="B4443C5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F6D5C"/>
    <w:multiLevelType w:val="hybridMultilevel"/>
    <w:tmpl w:val="83BADEEA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E1946"/>
    <w:multiLevelType w:val="hybridMultilevel"/>
    <w:tmpl w:val="ABFECE5A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52908"/>
    <w:multiLevelType w:val="hybridMultilevel"/>
    <w:tmpl w:val="A126C090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55A9D"/>
    <w:multiLevelType w:val="hybridMultilevel"/>
    <w:tmpl w:val="86E68D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3"/>
        </w:tabs>
        <w:ind w:left="1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883"/>
        </w:tabs>
        <w:ind w:left="8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03"/>
        </w:tabs>
        <w:ind w:left="16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23"/>
        </w:tabs>
        <w:ind w:left="23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043"/>
        </w:tabs>
        <w:ind w:left="30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3763"/>
        </w:tabs>
        <w:ind w:left="37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4483"/>
        </w:tabs>
        <w:ind w:left="44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03"/>
        </w:tabs>
        <w:ind w:left="5203" w:hanging="360"/>
      </w:pPr>
    </w:lvl>
  </w:abstractNum>
  <w:abstractNum w:abstractNumId="8" w15:restartNumberingAfterBreak="0">
    <w:nsid w:val="2C533819"/>
    <w:multiLevelType w:val="hybridMultilevel"/>
    <w:tmpl w:val="BDB44726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A176E"/>
    <w:multiLevelType w:val="hybridMultilevel"/>
    <w:tmpl w:val="2A64C20A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305E9"/>
    <w:multiLevelType w:val="hybridMultilevel"/>
    <w:tmpl w:val="DEE4785A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D1025"/>
    <w:multiLevelType w:val="hybridMultilevel"/>
    <w:tmpl w:val="4074088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00FD2"/>
    <w:multiLevelType w:val="hybridMultilevel"/>
    <w:tmpl w:val="D9C29BC2"/>
    <w:lvl w:ilvl="0" w:tplc="3DE02A0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0711B60"/>
    <w:multiLevelType w:val="hybridMultilevel"/>
    <w:tmpl w:val="ED2C7980"/>
    <w:lvl w:ilvl="0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6564B2"/>
    <w:multiLevelType w:val="hybridMultilevel"/>
    <w:tmpl w:val="5A92E540"/>
    <w:lvl w:ilvl="0" w:tplc="62CA521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D6DA4"/>
    <w:multiLevelType w:val="hybridMultilevel"/>
    <w:tmpl w:val="10026FE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47136"/>
    <w:multiLevelType w:val="hybridMultilevel"/>
    <w:tmpl w:val="FDBCB94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D1F5D"/>
    <w:multiLevelType w:val="hybridMultilevel"/>
    <w:tmpl w:val="176CFC6A"/>
    <w:lvl w:ilvl="0" w:tplc="CEDC8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0E6CF5"/>
    <w:multiLevelType w:val="hybridMultilevel"/>
    <w:tmpl w:val="61961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45300"/>
    <w:multiLevelType w:val="hybridMultilevel"/>
    <w:tmpl w:val="F1B42370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11036"/>
    <w:multiLevelType w:val="hybridMultilevel"/>
    <w:tmpl w:val="3D4E41F4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F70C8"/>
    <w:multiLevelType w:val="hybridMultilevel"/>
    <w:tmpl w:val="14708ED0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2"/>
  </w:num>
  <w:num w:numId="5">
    <w:abstractNumId w:val="7"/>
  </w:num>
  <w:num w:numId="6">
    <w:abstractNumId w:val="2"/>
  </w:num>
  <w:num w:numId="7">
    <w:abstractNumId w:val="18"/>
  </w:num>
  <w:num w:numId="8">
    <w:abstractNumId w:val="6"/>
  </w:num>
  <w:num w:numId="9">
    <w:abstractNumId w:val="4"/>
  </w:num>
  <w:num w:numId="10">
    <w:abstractNumId w:val="0"/>
  </w:num>
  <w:num w:numId="11">
    <w:abstractNumId w:val="15"/>
  </w:num>
  <w:num w:numId="12">
    <w:abstractNumId w:val="8"/>
  </w:num>
  <w:num w:numId="13">
    <w:abstractNumId w:val="21"/>
  </w:num>
  <w:num w:numId="14">
    <w:abstractNumId w:val="20"/>
  </w:num>
  <w:num w:numId="15">
    <w:abstractNumId w:val="19"/>
  </w:num>
  <w:num w:numId="16">
    <w:abstractNumId w:val="11"/>
  </w:num>
  <w:num w:numId="17">
    <w:abstractNumId w:val="1"/>
  </w:num>
  <w:num w:numId="18">
    <w:abstractNumId w:val="10"/>
  </w:num>
  <w:num w:numId="19">
    <w:abstractNumId w:val="5"/>
  </w:num>
  <w:num w:numId="20">
    <w:abstractNumId w:val="16"/>
  </w:num>
  <w:num w:numId="21">
    <w:abstractNumId w:val="9"/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6F"/>
    <w:rsid w:val="000077FE"/>
    <w:rsid w:val="000162CB"/>
    <w:rsid w:val="00044653"/>
    <w:rsid w:val="00054FC3"/>
    <w:rsid w:val="00062E35"/>
    <w:rsid w:val="00075CD4"/>
    <w:rsid w:val="00093FE9"/>
    <w:rsid w:val="000B1F21"/>
    <w:rsid w:val="000C2D18"/>
    <w:rsid w:val="000E4F45"/>
    <w:rsid w:val="000F61B8"/>
    <w:rsid w:val="00111412"/>
    <w:rsid w:val="00113F98"/>
    <w:rsid w:val="00144764"/>
    <w:rsid w:val="00153DFC"/>
    <w:rsid w:val="0015517D"/>
    <w:rsid w:val="00156A47"/>
    <w:rsid w:val="00173A38"/>
    <w:rsid w:val="00184567"/>
    <w:rsid w:val="001B5592"/>
    <w:rsid w:val="001C4B16"/>
    <w:rsid w:val="001C76A4"/>
    <w:rsid w:val="001E696F"/>
    <w:rsid w:val="001F08E8"/>
    <w:rsid w:val="001F519C"/>
    <w:rsid w:val="00255BB7"/>
    <w:rsid w:val="00256DD4"/>
    <w:rsid w:val="00262A79"/>
    <w:rsid w:val="00263646"/>
    <w:rsid w:val="002717ED"/>
    <w:rsid w:val="00274A47"/>
    <w:rsid w:val="002A163D"/>
    <w:rsid w:val="002A69D7"/>
    <w:rsid w:val="002B58C1"/>
    <w:rsid w:val="002D0391"/>
    <w:rsid w:val="002D5CD4"/>
    <w:rsid w:val="002D7C55"/>
    <w:rsid w:val="003014C1"/>
    <w:rsid w:val="00315D7D"/>
    <w:rsid w:val="00320F9B"/>
    <w:rsid w:val="00323F7E"/>
    <w:rsid w:val="00333588"/>
    <w:rsid w:val="00335BCF"/>
    <w:rsid w:val="00342C9E"/>
    <w:rsid w:val="00363011"/>
    <w:rsid w:val="003B2FD3"/>
    <w:rsid w:val="003B351E"/>
    <w:rsid w:val="003C140F"/>
    <w:rsid w:val="003C7A08"/>
    <w:rsid w:val="003D43FF"/>
    <w:rsid w:val="003D60D2"/>
    <w:rsid w:val="003E50BD"/>
    <w:rsid w:val="00406C9A"/>
    <w:rsid w:val="004100CE"/>
    <w:rsid w:val="004229A4"/>
    <w:rsid w:val="00423439"/>
    <w:rsid w:val="00427F58"/>
    <w:rsid w:val="00446296"/>
    <w:rsid w:val="004571B0"/>
    <w:rsid w:val="0046174D"/>
    <w:rsid w:val="00462F08"/>
    <w:rsid w:val="004641AF"/>
    <w:rsid w:val="00470604"/>
    <w:rsid w:val="004726A2"/>
    <w:rsid w:val="004747CE"/>
    <w:rsid w:val="00487AA8"/>
    <w:rsid w:val="004F5D86"/>
    <w:rsid w:val="00506D7B"/>
    <w:rsid w:val="00513616"/>
    <w:rsid w:val="0051416E"/>
    <w:rsid w:val="00515303"/>
    <w:rsid w:val="00527149"/>
    <w:rsid w:val="005461C3"/>
    <w:rsid w:val="005477AE"/>
    <w:rsid w:val="00585C20"/>
    <w:rsid w:val="00590E70"/>
    <w:rsid w:val="005A36C7"/>
    <w:rsid w:val="005A607B"/>
    <w:rsid w:val="005C46C6"/>
    <w:rsid w:val="005D064B"/>
    <w:rsid w:val="005D3441"/>
    <w:rsid w:val="005E42CE"/>
    <w:rsid w:val="005F16AA"/>
    <w:rsid w:val="006401CB"/>
    <w:rsid w:val="00642E4B"/>
    <w:rsid w:val="00660ADF"/>
    <w:rsid w:val="00666097"/>
    <w:rsid w:val="00685531"/>
    <w:rsid w:val="006859D8"/>
    <w:rsid w:val="006B56FD"/>
    <w:rsid w:val="006B6BA3"/>
    <w:rsid w:val="006C03BD"/>
    <w:rsid w:val="006C15DF"/>
    <w:rsid w:val="006C2B6D"/>
    <w:rsid w:val="006D1B07"/>
    <w:rsid w:val="006E522A"/>
    <w:rsid w:val="006E5EFE"/>
    <w:rsid w:val="006E6F52"/>
    <w:rsid w:val="006E6FC3"/>
    <w:rsid w:val="006F4A5E"/>
    <w:rsid w:val="007057EA"/>
    <w:rsid w:val="007304CA"/>
    <w:rsid w:val="0073690C"/>
    <w:rsid w:val="0074054B"/>
    <w:rsid w:val="00761F21"/>
    <w:rsid w:val="00774FA6"/>
    <w:rsid w:val="007805AF"/>
    <w:rsid w:val="007936F8"/>
    <w:rsid w:val="007A0B45"/>
    <w:rsid w:val="007D4292"/>
    <w:rsid w:val="007F53CE"/>
    <w:rsid w:val="008117B7"/>
    <w:rsid w:val="0081395E"/>
    <w:rsid w:val="00814723"/>
    <w:rsid w:val="0082422C"/>
    <w:rsid w:val="0083436E"/>
    <w:rsid w:val="008420A3"/>
    <w:rsid w:val="008545CD"/>
    <w:rsid w:val="00856428"/>
    <w:rsid w:val="00865BB0"/>
    <w:rsid w:val="0087143E"/>
    <w:rsid w:val="00872C80"/>
    <w:rsid w:val="008B16A9"/>
    <w:rsid w:val="008B3B6C"/>
    <w:rsid w:val="008B3E7B"/>
    <w:rsid w:val="008D7997"/>
    <w:rsid w:val="008E7F6D"/>
    <w:rsid w:val="00940AF5"/>
    <w:rsid w:val="00950AA4"/>
    <w:rsid w:val="0095449D"/>
    <w:rsid w:val="0096709F"/>
    <w:rsid w:val="0097344A"/>
    <w:rsid w:val="009747B6"/>
    <w:rsid w:val="00976FE8"/>
    <w:rsid w:val="00977564"/>
    <w:rsid w:val="00994389"/>
    <w:rsid w:val="009B17C5"/>
    <w:rsid w:val="009B6C7B"/>
    <w:rsid w:val="00A073A2"/>
    <w:rsid w:val="00A12CC0"/>
    <w:rsid w:val="00A132A2"/>
    <w:rsid w:val="00A147FA"/>
    <w:rsid w:val="00A16F45"/>
    <w:rsid w:val="00A220CD"/>
    <w:rsid w:val="00A322B7"/>
    <w:rsid w:val="00A558A3"/>
    <w:rsid w:val="00A701E6"/>
    <w:rsid w:val="00A81ACE"/>
    <w:rsid w:val="00A83DA7"/>
    <w:rsid w:val="00A84534"/>
    <w:rsid w:val="00A84776"/>
    <w:rsid w:val="00A86D5E"/>
    <w:rsid w:val="00AA2820"/>
    <w:rsid w:val="00AC3065"/>
    <w:rsid w:val="00AC4030"/>
    <w:rsid w:val="00AD183F"/>
    <w:rsid w:val="00AF49B5"/>
    <w:rsid w:val="00B0559F"/>
    <w:rsid w:val="00B17C40"/>
    <w:rsid w:val="00B212AE"/>
    <w:rsid w:val="00B363CA"/>
    <w:rsid w:val="00B476AF"/>
    <w:rsid w:val="00B535B3"/>
    <w:rsid w:val="00B53EDF"/>
    <w:rsid w:val="00B5590A"/>
    <w:rsid w:val="00B73811"/>
    <w:rsid w:val="00B91C99"/>
    <w:rsid w:val="00B9242E"/>
    <w:rsid w:val="00B95C3A"/>
    <w:rsid w:val="00B969C2"/>
    <w:rsid w:val="00BA5BBD"/>
    <w:rsid w:val="00BB29F1"/>
    <w:rsid w:val="00BB2CB3"/>
    <w:rsid w:val="00C008DE"/>
    <w:rsid w:val="00C0294A"/>
    <w:rsid w:val="00C0501B"/>
    <w:rsid w:val="00C05618"/>
    <w:rsid w:val="00C462E1"/>
    <w:rsid w:val="00C62A6F"/>
    <w:rsid w:val="00C645EE"/>
    <w:rsid w:val="00C677C2"/>
    <w:rsid w:val="00CB3A93"/>
    <w:rsid w:val="00CB5933"/>
    <w:rsid w:val="00CB7EFF"/>
    <w:rsid w:val="00CD4EDA"/>
    <w:rsid w:val="00CE0468"/>
    <w:rsid w:val="00D001AE"/>
    <w:rsid w:val="00D12624"/>
    <w:rsid w:val="00D219CA"/>
    <w:rsid w:val="00D37A97"/>
    <w:rsid w:val="00D47246"/>
    <w:rsid w:val="00D61883"/>
    <w:rsid w:val="00D6203C"/>
    <w:rsid w:val="00D715FB"/>
    <w:rsid w:val="00D71B16"/>
    <w:rsid w:val="00D75977"/>
    <w:rsid w:val="00D97437"/>
    <w:rsid w:val="00DA3CB9"/>
    <w:rsid w:val="00DC6801"/>
    <w:rsid w:val="00DD1EE3"/>
    <w:rsid w:val="00DE4076"/>
    <w:rsid w:val="00E24504"/>
    <w:rsid w:val="00E3141E"/>
    <w:rsid w:val="00E40BC8"/>
    <w:rsid w:val="00E43E29"/>
    <w:rsid w:val="00E623EF"/>
    <w:rsid w:val="00E74EF7"/>
    <w:rsid w:val="00EC73B1"/>
    <w:rsid w:val="00EF1582"/>
    <w:rsid w:val="00F0357E"/>
    <w:rsid w:val="00F11564"/>
    <w:rsid w:val="00F14F75"/>
    <w:rsid w:val="00F20FA5"/>
    <w:rsid w:val="00F34D2B"/>
    <w:rsid w:val="00F5261D"/>
    <w:rsid w:val="00F576A7"/>
    <w:rsid w:val="00F678F3"/>
    <w:rsid w:val="00F950BD"/>
    <w:rsid w:val="00F952F7"/>
    <w:rsid w:val="00F9762A"/>
    <w:rsid w:val="00FA03DB"/>
    <w:rsid w:val="00FA0F3A"/>
    <w:rsid w:val="00FD1442"/>
    <w:rsid w:val="00FE4363"/>
    <w:rsid w:val="00FE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25B2EF-9267-4F1C-976D-6EBD5334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A6F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62A6F"/>
    <w:pPr>
      <w:keepNext/>
      <w:outlineLvl w:val="0"/>
    </w:pPr>
    <w:rPr>
      <w:rFonts w:ascii="Times New Roman" w:eastAsia="Calibri" w:hAnsi="Times New Roman" w:cs="Times New Roman"/>
      <w:color w:val="auto"/>
      <w:lang w:val="x-none"/>
    </w:rPr>
  </w:style>
  <w:style w:type="paragraph" w:styleId="2">
    <w:name w:val="heading 2"/>
    <w:basedOn w:val="a"/>
    <w:next w:val="a"/>
    <w:link w:val="20"/>
    <w:unhideWhenUsed/>
    <w:qFormat/>
    <w:locked/>
    <w:rsid w:val="006C03B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locked/>
    <w:rsid w:val="00B476A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2A6F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C62A6F"/>
    <w:rPr>
      <w:rFonts w:eastAsia="Times New Roman" w:cs="Calibri"/>
      <w:sz w:val="22"/>
      <w:szCs w:val="22"/>
    </w:rPr>
  </w:style>
  <w:style w:type="character" w:customStyle="1" w:styleId="a4">
    <w:name w:val="Основной текст_"/>
    <w:link w:val="5"/>
    <w:locked/>
    <w:rsid w:val="00C62A6F"/>
    <w:rPr>
      <w:rFonts w:ascii="Times New Roman" w:hAnsi="Times New Roman" w:cs="Times New Roman"/>
      <w:sz w:val="27"/>
      <w:szCs w:val="27"/>
    </w:rPr>
  </w:style>
  <w:style w:type="paragraph" w:customStyle="1" w:styleId="5">
    <w:name w:val="Основной текст5"/>
    <w:basedOn w:val="a"/>
    <w:link w:val="a4"/>
    <w:rsid w:val="00C62A6F"/>
    <w:pPr>
      <w:spacing w:before="180" w:line="427" w:lineRule="exact"/>
      <w:ind w:hanging="4640"/>
    </w:pPr>
    <w:rPr>
      <w:rFonts w:ascii="Times New Roman" w:eastAsia="Calibri" w:hAnsi="Times New Roman" w:cs="Times New Roman"/>
      <w:color w:val="auto"/>
      <w:sz w:val="27"/>
      <w:szCs w:val="27"/>
      <w:lang w:val="x-none" w:eastAsia="x-none"/>
    </w:rPr>
  </w:style>
  <w:style w:type="character" w:customStyle="1" w:styleId="31">
    <w:name w:val="Основной текст (3)_"/>
    <w:link w:val="32"/>
    <w:locked/>
    <w:rsid w:val="00C62A6F"/>
    <w:rPr>
      <w:rFonts w:ascii="Times New Roman" w:hAnsi="Times New Roman" w:cs="Times New Roman"/>
      <w:sz w:val="27"/>
      <w:szCs w:val="27"/>
    </w:rPr>
  </w:style>
  <w:style w:type="paragraph" w:customStyle="1" w:styleId="32">
    <w:name w:val="Основной текст (3)"/>
    <w:basedOn w:val="a"/>
    <w:link w:val="31"/>
    <w:rsid w:val="00C62A6F"/>
    <w:pPr>
      <w:spacing w:before="1200" w:after="60" w:line="240" w:lineRule="atLeast"/>
    </w:pPr>
    <w:rPr>
      <w:rFonts w:ascii="Times New Roman" w:eastAsia="Calibri" w:hAnsi="Times New Roman" w:cs="Times New Roman"/>
      <w:color w:val="auto"/>
      <w:sz w:val="27"/>
      <w:szCs w:val="27"/>
      <w:lang w:val="x-none" w:eastAsia="x-none"/>
    </w:rPr>
  </w:style>
  <w:style w:type="character" w:customStyle="1" w:styleId="3pt">
    <w:name w:val="Основной текст + Интервал 3 pt"/>
    <w:uiPriority w:val="99"/>
    <w:rsid w:val="00C62A6F"/>
    <w:rPr>
      <w:rFonts w:ascii="Times New Roman" w:hAnsi="Times New Roman" w:cs="Times New Roman"/>
      <w:spacing w:val="60"/>
      <w:sz w:val="27"/>
      <w:szCs w:val="27"/>
    </w:rPr>
  </w:style>
  <w:style w:type="paragraph" w:styleId="a5">
    <w:name w:val="Body Text"/>
    <w:basedOn w:val="a"/>
    <w:link w:val="a6"/>
    <w:uiPriority w:val="99"/>
    <w:rsid w:val="00C62A6F"/>
    <w:pPr>
      <w:widowControl w:val="0"/>
      <w:shd w:val="clear" w:color="auto" w:fill="FFFFFF"/>
      <w:autoSpaceDE w:val="0"/>
      <w:autoSpaceDN w:val="0"/>
      <w:adjustRightInd w:val="0"/>
      <w:spacing w:line="324" w:lineRule="exact"/>
      <w:ind w:right="-23"/>
      <w:jc w:val="center"/>
    </w:pPr>
    <w:rPr>
      <w:rFonts w:ascii="Times New Roman" w:eastAsia="Calibri" w:hAnsi="Times New Roman" w:cs="Times New Roman"/>
      <w:spacing w:val="-4"/>
      <w:sz w:val="28"/>
      <w:szCs w:val="28"/>
      <w:lang w:val="x-none"/>
    </w:rPr>
  </w:style>
  <w:style w:type="character" w:customStyle="1" w:styleId="a6">
    <w:name w:val="Основной текст Знак"/>
    <w:link w:val="a5"/>
    <w:uiPriority w:val="99"/>
    <w:locked/>
    <w:rsid w:val="00C62A6F"/>
    <w:rPr>
      <w:rFonts w:ascii="Times New Roman" w:hAnsi="Times New Roman" w:cs="Times New Roman"/>
      <w:color w:val="000000"/>
      <w:spacing w:val="-4"/>
      <w:sz w:val="28"/>
      <w:szCs w:val="28"/>
      <w:shd w:val="clear" w:color="auto" w:fill="FFFFFF"/>
      <w:lang w:eastAsia="ru-RU"/>
    </w:rPr>
  </w:style>
  <w:style w:type="paragraph" w:styleId="a7">
    <w:name w:val="header"/>
    <w:basedOn w:val="a"/>
    <w:link w:val="a8"/>
    <w:uiPriority w:val="99"/>
    <w:rsid w:val="00C62A6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Calibri" w:hAnsi="Times New Roman" w:cs="Times New Roman"/>
      <w:color w:val="auto"/>
      <w:sz w:val="20"/>
      <w:szCs w:val="20"/>
      <w:lang w:val="x-none"/>
    </w:rPr>
  </w:style>
  <w:style w:type="character" w:customStyle="1" w:styleId="a8">
    <w:name w:val="Верхний колонтитул Знак"/>
    <w:link w:val="a7"/>
    <w:uiPriority w:val="99"/>
    <w:locked/>
    <w:rsid w:val="00C62A6F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C62A6F"/>
  </w:style>
  <w:style w:type="paragraph" w:customStyle="1" w:styleId="11">
    <w:name w:val="Обычный1"/>
    <w:uiPriority w:val="99"/>
    <w:rsid w:val="00C62A6F"/>
    <w:pPr>
      <w:widowControl w:val="0"/>
    </w:pPr>
    <w:rPr>
      <w:rFonts w:ascii="Times New Roman" w:eastAsia="Times New Roman" w:hAnsi="Times New Roman"/>
    </w:rPr>
  </w:style>
  <w:style w:type="character" w:customStyle="1" w:styleId="FontStyle35">
    <w:name w:val="Font Style35"/>
    <w:uiPriority w:val="99"/>
    <w:rsid w:val="005C46C6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rsid w:val="006C03BD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21">
    <w:name w:val="Заголовок №2_"/>
    <w:link w:val="22"/>
    <w:rsid w:val="006C03BD"/>
    <w:rPr>
      <w:rFonts w:ascii="Times New Roman" w:eastAsia="Times New Roman" w:hAnsi="Times New Roman"/>
      <w:sz w:val="27"/>
      <w:szCs w:val="27"/>
    </w:rPr>
  </w:style>
  <w:style w:type="character" w:customStyle="1" w:styleId="58">
    <w:name w:val="Основной текст (58)_"/>
    <w:link w:val="580"/>
    <w:rsid w:val="006C03BD"/>
    <w:rPr>
      <w:rFonts w:ascii="Times New Roman" w:eastAsia="Times New Roman" w:hAnsi="Times New Roman"/>
      <w:sz w:val="24"/>
      <w:szCs w:val="24"/>
    </w:rPr>
  </w:style>
  <w:style w:type="character" w:customStyle="1" w:styleId="154">
    <w:name w:val="Основной текст (154)_"/>
    <w:link w:val="1540"/>
    <w:rsid w:val="006C03BD"/>
    <w:rPr>
      <w:rFonts w:ascii="Times New Roman" w:eastAsia="Times New Roman" w:hAnsi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6C03BD"/>
    <w:pPr>
      <w:spacing w:before="60" w:after="60" w:line="0" w:lineRule="atLeast"/>
      <w:ind w:hanging="300"/>
      <w:jc w:val="both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val="x-none" w:eastAsia="x-none"/>
    </w:rPr>
  </w:style>
  <w:style w:type="paragraph" w:customStyle="1" w:styleId="580">
    <w:name w:val="Основной текст (58)"/>
    <w:basedOn w:val="a"/>
    <w:link w:val="58"/>
    <w:rsid w:val="006C03BD"/>
    <w:pPr>
      <w:spacing w:after="200" w:line="0" w:lineRule="atLeast"/>
    </w:pPr>
    <w:rPr>
      <w:rFonts w:ascii="Times New Roman" w:eastAsia="Times New Roman" w:hAnsi="Times New Roman" w:cs="Times New Roman"/>
      <w:color w:val="auto"/>
      <w:lang w:val="x-none" w:eastAsia="x-none"/>
    </w:rPr>
  </w:style>
  <w:style w:type="paragraph" w:customStyle="1" w:styleId="1540">
    <w:name w:val="Основной текст (154)"/>
    <w:basedOn w:val="a"/>
    <w:link w:val="154"/>
    <w:rsid w:val="006C03BD"/>
    <w:pPr>
      <w:spacing w:after="6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/>
    </w:rPr>
  </w:style>
  <w:style w:type="paragraph" w:customStyle="1" w:styleId="aa">
    <w:name w:val="Нормальный (таблица)"/>
    <w:basedOn w:val="a"/>
    <w:next w:val="a"/>
    <w:uiPriority w:val="99"/>
    <w:rsid w:val="006C03BD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Arial" w:eastAsia="Times New Roman" w:hAnsi="Arial" w:cs="Arial"/>
      <w:color w:val="auto"/>
      <w:sz w:val="22"/>
      <w:szCs w:val="22"/>
    </w:rPr>
  </w:style>
  <w:style w:type="character" w:customStyle="1" w:styleId="FontStyle54">
    <w:name w:val="Font Style54"/>
    <w:rsid w:val="006C03B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0">
    <w:name w:val="Font Style50"/>
    <w:rsid w:val="006C03BD"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6C03B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b">
    <w:name w:val="Цветовое выделение"/>
    <w:uiPriority w:val="99"/>
    <w:rsid w:val="006C03BD"/>
    <w:rPr>
      <w:b/>
      <w:bCs/>
      <w:color w:val="26282F"/>
    </w:rPr>
  </w:style>
  <w:style w:type="paragraph" w:styleId="ac">
    <w:name w:val="Body Text Indent"/>
    <w:basedOn w:val="a"/>
    <w:link w:val="ad"/>
    <w:uiPriority w:val="99"/>
    <w:unhideWhenUsed/>
    <w:rsid w:val="00A132A2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A132A2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A132A2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af">
    <w:name w:val="Title"/>
    <w:basedOn w:val="a"/>
    <w:next w:val="a"/>
    <w:link w:val="af0"/>
    <w:uiPriority w:val="10"/>
    <w:qFormat/>
    <w:locked/>
    <w:rsid w:val="0083436E"/>
    <w:pPr>
      <w:spacing w:after="200" w:line="276" w:lineRule="auto"/>
      <w:ind w:left="5103"/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/>
    </w:rPr>
  </w:style>
  <w:style w:type="character" w:customStyle="1" w:styleId="af0">
    <w:name w:val="Заголовок Знак"/>
    <w:link w:val="af"/>
    <w:uiPriority w:val="10"/>
    <w:rsid w:val="0083436E"/>
    <w:rPr>
      <w:rFonts w:ascii="Times New Roman" w:eastAsia="Times New Roman" w:hAnsi="Times New Roman"/>
      <w:sz w:val="28"/>
      <w:szCs w:val="28"/>
    </w:rPr>
  </w:style>
  <w:style w:type="character" w:customStyle="1" w:styleId="af1">
    <w:name w:val="Гипертекстовая ссылка"/>
    <w:uiPriority w:val="99"/>
    <w:rsid w:val="0083436E"/>
    <w:rPr>
      <w:b/>
      <w:bCs/>
      <w:color w:val="106BBE"/>
    </w:rPr>
  </w:style>
  <w:style w:type="paragraph" w:customStyle="1" w:styleId="af2">
    <w:name w:val="Прижатый влево"/>
    <w:basedOn w:val="a"/>
    <w:next w:val="a"/>
    <w:uiPriority w:val="99"/>
    <w:rsid w:val="0083436E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character" w:customStyle="1" w:styleId="FontStyle57">
    <w:name w:val="Font Style57"/>
    <w:rsid w:val="0083436E"/>
    <w:rPr>
      <w:rFonts w:ascii="Times New Roman" w:hAnsi="Times New Roman" w:cs="Times New Roman"/>
      <w:sz w:val="12"/>
      <w:szCs w:val="12"/>
    </w:rPr>
  </w:style>
  <w:style w:type="paragraph" w:customStyle="1" w:styleId="Style35">
    <w:name w:val="Style35"/>
    <w:basedOn w:val="a"/>
    <w:rsid w:val="0083436E"/>
    <w:pPr>
      <w:widowControl w:val="0"/>
      <w:autoSpaceDE w:val="0"/>
      <w:autoSpaceDN w:val="0"/>
      <w:adjustRightInd w:val="0"/>
      <w:spacing w:line="158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24">
    <w:name w:val="Style24"/>
    <w:basedOn w:val="a"/>
    <w:rsid w:val="0083436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39">
    <w:name w:val="Style39"/>
    <w:basedOn w:val="a"/>
    <w:rsid w:val="0083436E"/>
    <w:pPr>
      <w:widowControl w:val="0"/>
      <w:autoSpaceDE w:val="0"/>
      <w:autoSpaceDN w:val="0"/>
      <w:adjustRightInd w:val="0"/>
      <w:spacing w:line="154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styleId="23">
    <w:name w:val="Body Text Indent 2"/>
    <w:basedOn w:val="a"/>
    <w:link w:val="24"/>
    <w:uiPriority w:val="99"/>
    <w:semiHidden/>
    <w:unhideWhenUsed/>
    <w:rsid w:val="00AF49B5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AF49B5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3">
    <w:name w:val="Normal (Web)"/>
    <w:basedOn w:val="a"/>
    <w:rsid w:val="00AF49B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4">
    <w:name w:val="Strong"/>
    <w:qFormat/>
    <w:locked/>
    <w:rsid w:val="00AF49B5"/>
    <w:rPr>
      <w:b/>
      <w:bCs/>
    </w:rPr>
  </w:style>
  <w:style w:type="character" w:styleId="af5">
    <w:name w:val="Hyperlink"/>
    <w:uiPriority w:val="99"/>
    <w:semiHidden/>
    <w:unhideWhenUsed/>
    <w:rsid w:val="008420A3"/>
    <w:rPr>
      <w:color w:val="0000FF"/>
      <w:u w:val="single"/>
    </w:rPr>
  </w:style>
  <w:style w:type="paragraph" w:customStyle="1" w:styleId="Style2">
    <w:name w:val="Style2"/>
    <w:basedOn w:val="a"/>
    <w:rsid w:val="0081395E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12">
    <w:name w:val="Основной текст1"/>
    <w:basedOn w:val="a"/>
    <w:rsid w:val="001B559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styleId="af6">
    <w:name w:val="Emphasis"/>
    <w:qFormat/>
    <w:locked/>
    <w:rsid w:val="00B476AF"/>
    <w:rPr>
      <w:i/>
      <w:iCs/>
    </w:rPr>
  </w:style>
  <w:style w:type="character" w:customStyle="1" w:styleId="30">
    <w:name w:val="Заголовок 3 Знак"/>
    <w:link w:val="3"/>
    <w:rsid w:val="00B476AF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Style3">
    <w:name w:val="Style3"/>
    <w:basedOn w:val="a"/>
    <w:rsid w:val="00044653"/>
    <w:pPr>
      <w:widowControl w:val="0"/>
      <w:autoSpaceDE w:val="0"/>
      <w:autoSpaceDN w:val="0"/>
      <w:adjustRightInd w:val="0"/>
      <w:spacing w:line="307" w:lineRule="exact"/>
      <w:ind w:hanging="1320"/>
    </w:pPr>
    <w:rPr>
      <w:rFonts w:ascii="Franklin Gothic Book" w:eastAsia="Times New Roman" w:hAnsi="Franklin Gothic Book" w:cs="Franklin Gothic Book"/>
      <w:color w:val="auto"/>
    </w:rPr>
  </w:style>
  <w:style w:type="paragraph" w:customStyle="1" w:styleId="Style4">
    <w:name w:val="Style4"/>
    <w:basedOn w:val="a"/>
    <w:rsid w:val="00044653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23841267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23841539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E2EA6-D3B7-4C84-8404-BDBD73C3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243</Words>
  <Characters>3559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50</CharactersWithSpaces>
  <SharedDoc>false</SharedDoc>
  <HLinks>
    <vt:vector size="12" baseType="variant">
      <vt:variant>
        <vt:i4>3407933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23841539&amp;sub=0</vt:lpwstr>
      </vt:variant>
      <vt:variant>
        <vt:lpwstr/>
      </vt:variant>
      <vt:variant>
        <vt:i4>3211316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23841267&amp;sub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01-23T12:33:00Z</cp:lastPrinted>
  <dcterms:created xsi:type="dcterms:W3CDTF">2019-10-02T07:08:00Z</dcterms:created>
  <dcterms:modified xsi:type="dcterms:W3CDTF">2019-10-02T07:08:00Z</dcterms:modified>
</cp:coreProperties>
</file>